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7BB56" w14:textId="77777777" w:rsidR="00BD3151" w:rsidRDefault="00BD3151" w:rsidP="007C10BB">
      <w:pPr>
        <w:jc w:val="center"/>
        <w:rPr>
          <w:rFonts w:asciiTheme="minorHAnsi" w:hAnsiTheme="minorHAnsi"/>
        </w:rPr>
      </w:pPr>
    </w:p>
    <w:p w14:paraId="430A3829" w14:textId="77777777" w:rsidR="00142A13" w:rsidRDefault="00142A13" w:rsidP="007C10BB">
      <w:pPr>
        <w:jc w:val="center"/>
        <w:rPr>
          <w:rFonts w:asciiTheme="minorHAnsi" w:hAnsiTheme="minorHAnsi"/>
        </w:rPr>
      </w:pPr>
    </w:p>
    <w:p w14:paraId="3A4C2E85" w14:textId="77777777" w:rsidR="00142A13" w:rsidRDefault="00142A13" w:rsidP="007C10BB">
      <w:pPr>
        <w:jc w:val="center"/>
        <w:rPr>
          <w:rFonts w:asciiTheme="minorHAnsi" w:hAnsiTheme="minorHAnsi"/>
        </w:rPr>
      </w:pPr>
    </w:p>
    <w:p w14:paraId="2869221A" w14:textId="77777777" w:rsidR="00142A13" w:rsidRDefault="00142A13" w:rsidP="007C10BB">
      <w:pPr>
        <w:jc w:val="center"/>
        <w:rPr>
          <w:rFonts w:asciiTheme="minorHAnsi" w:hAnsiTheme="minorHAnsi"/>
        </w:rPr>
      </w:pPr>
    </w:p>
    <w:p w14:paraId="226F1FBB" w14:textId="77777777" w:rsidR="00142A13" w:rsidRDefault="00142A13" w:rsidP="007C10BB">
      <w:pPr>
        <w:jc w:val="center"/>
        <w:rPr>
          <w:rFonts w:asciiTheme="minorHAnsi" w:hAnsiTheme="minorHAnsi"/>
        </w:rPr>
      </w:pPr>
    </w:p>
    <w:p w14:paraId="38F314A5" w14:textId="77777777" w:rsidR="00142A13" w:rsidRDefault="00142A13" w:rsidP="007C10BB">
      <w:pPr>
        <w:jc w:val="center"/>
        <w:rPr>
          <w:rFonts w:asciiTheme="minorHAnsi" w:hAnsiTheme="minorHAnsi"/>
        </w:rPr>
      </w:pPr>
    </w:p>
    <w:p w14:paraId="227BB9C4" w14:textId="77777777" w:rsidR="00142A13" w:rsidRDefault="00142A13" w:rsidP="007C10BB">
      <w:pPr>
        <w:jc w:val="center"/>
        <w:rPr>
          <w:rFonts w:asciiTheme="minorHAnsi" w:hAnsiTheme="minorHAnsi"/>
        </w:rPr>
      </w:pPr>
    </w:p>
    <w:p w14:paraId="299B3279" w14:textId="77777777" w:rsidR="00142A13" w:rsidRPr="00B94741" w:rsidRDefault="00142A13" w:rsidP="007C10BB">
      <w:pPr>
        <w:jc w:val="center"/>
        <w:rPr>
          <w:rFonts w:asciiTheme="minorHAnsi" w:hAnsiTheme="minorHAnsi"/>
        </w:rPr>
      </w:pPr>
    </w:p>
    <w:p w14:paraId="1D27BB57" w14:textId="55D4C981" w:rsidR="00BD3151" w:rsidRPr="00771F73" w:rsidRDefault="004D00EB" w:rsidP="007C10BB">
      <w:pPr>
        <w:jc w:val="center"/>
        <w:rPr>
          <w:rFonts w:asciiTheme="minorHAnsi" w:hAnsiTheme="minorHAnsi" w:cstheme="minorHAnsi"/>
          <w:sz w:val="96"/>
          <w:szCs w:val="96"/>
        </w:rPr>
      </w:pPr>
      <w:r w:rsidRPr="00771F73">
        <w:rPr>
          <w:rFonts w:asciiTheme="minorHAnsi" w:hAnsiTheme="minorHAnsi" w:cstheme="minorHAnsi"/>
          <w:sz w:val="96"/>
          <w:szCs w:val="96"/>
        </w:rPr>
        <w:t>Individueller</w:t>
      </w:r>
      <w:r w:rsidR="00594626">
        <w:rPr>
          <w:rFonts w:asciiTheme="minorHAnsi" w:hAnsiTheme="minorHAnsi" w:cstheme="minorHAnsi"/>
          <w:sz w:val="96"/>
          <w:szCs w:val="96"/>
        </w:rPr>
        <w:br/>
      </w:r>
      <w:r w:rsidRPr="00771F73">
        <w:rPr>
          <w:rFonts w:asciiTheme="minorHAnsi" w:hAnsiTheme="minorHAnsi" w:cstheme="minorHAnsi"/>
          <w:sz w:val="96"/>
          <w:szCs w:val="96"/>
        </w:rPr>
        <w:t>Förderplan</w:t>
      </w:r>
    </w:p>
    <w:p w14:paraId="1D27BB58" w14:textId="77777777" w:rsidR="004D00EB" w:rsidRPr="00771F73" w:rsidRDefault="004D00EB" w:rsidP="007C10BB">
      <w:pPr>
        <w:jc w:val="center"/>
        <w:rPr>
          <w:rFonts w:asciiTheme="minorHAnsi" w:hAnsiTheme="minorHAnsi" w:cstheme="minorHAnsi"/>
        </w:rPr>
      </w:pPr>
    </w:p>
    <w:p w14:paraId="1D27BB59" w14:textId="77777777" w:rsidR="004D00EB" w:rsidRPr="00771F73" w:rsidRDefault="004D00EB" w:rsidP="007C10BB">
      <w:pPr>
        <w:jc w:val="center"/>
        <w:rPr>
          <w:rFonts w:asciiTheme="minorHAnsi" w:hAnsiTheme="minorHAnsi" w:cstheme="minorHAnsi"/>
        </w:rPr>
      </w:pPr>
    </w:p>
    <w:p w14:paraId="1D27BB5A" w14:textId="77777777" w:rsidR="00BD3151" w:rsidRPr="00771F73" w:rsidRDefault="00BD3151" w:rsidP="007C10BB">
      <w:pPr>
        <w:jc w:val="center"/>
        <w:rPr>
          <w:rFonts w:asciiTheme="minorHAnsi" w:hAnsiTheme="minorHAnsi" w:cstheme="minorHAnsi"/>
        </w:rPr>
      </w:pPr>
    </w:p>
    <w:p w14:paraId="1D27BB5B" w14:textId="77777777" w:rsidR="00BD3151" w:rsidRPr="00771F73" w:rsidRDefault="00BD3151" w:rsidP="007C10BB">
      <w:pPr>
        <w:jc w:val="center"/>
        <w:rPr>
          <w:rFonts w:asciiTheme="minorHAnsi" w:hAnsiTheme="minorHAnsi" w:cstheme="minorHAnsi"/>
        </w:rPr>
      </w:pPr>
    </w:p>
    <w:p w14:paraId="1D27BB5C" w14:textId="77777777" w:rsidR="00BD3151" w:rsidRPr="00771F73" w:rsidRDefault="00BD3151" w:rsidP="007C10BB">
      <w:pPr>
        <w:jc w:val="center"/>
        <w:rPr>
          <w:rFonts w:asciiTheme="minorHAnsi" w:hAnsiTheme="minorHAnsi" w:cstheme="minorHAnsi"/>
        </w:rPr>
      </w:pPr>
    </w:p>
    <w:p w14:paraId="1D27BB5D" w14:textId="77777777" w:rsidR="00BD3151" w:rsidRPr="00771F73" w:rsidRDefault="00BD3151" w:rsidP="007C10BB">
      <w:pPr>
        <w:jc w:val="center"/>
        <w:rPr>
          <w:rFonts w:asciiTheme="minorHAnsi" w:hAnsiTheme="minorHAnsi" w:cstheme="minorHAnsi"/>
        </w:rPr>
      </w:pPr>
    </w:p>
    <w:p w14:paraId="1D27BB5E" w14:textId="77777777" w:rsidR="00BD3151" w:rsidRPr="00771F73" w:rsidRDefault="00BD3151" w:rsidP="007C10BB">
      <w:pPr>
        <w:jc w:val="center"/>
        <w:rPr>
          <w:rFonts w:asciiTheme="minorHAnsi" w:hAnsiTheme="minorHAnsi" w:cstheme="minorHAnsi"/>
        </w:rPr>
      </w:pPr>
    </w:p>
    <w:p w14:paraId="1D27BB5F" w14:textId="77777777" w:rsidR="00BD3151" w:rsidRPr="00771F73" w:rsidRDefault="00BD3151" w:rsidP="007C10BB">
      <w:pPr>
        <w:jc w:val="center"/>
        <w:rPr>
          <w:rFonts w:asciiTheme="minorHAnsi" w:hAnsiTheme="minorHAnsi" w:cstheme="minorHAnsi"/>
        </w:rPr>
      </w:pPr>
    </w:p>
    <w:p w14:paraId="1D27BB60" w14:textId="77777777" w:rsidR="007D5F37" w:rsidRPr="00771F73" w:rsidRDefault="007D5F37" w:rsidP="007C10BB">
      <w:pPr>
        <w:jc w:val="center"/>
        <w:rPr>
          <w:rFonts w:asciiTheme="minorHAnsi" w:hAnsiTheme="minorHAnsi" w:cstheme="minorHAnsi"/>
        </w:rPr>
      </w:pPr>
    </w:p>
    <w:p w14:paraId="1D27BB61" w14:textId="77777777" w:rsidR="007D5F37" w:rsidRPr="00771F73" w:rsidRDefault="007D5F37" w:rsidP="007C10BB">
      <w:pPr>
        <w:jc w:val="center"/>
        <w:rPr>
          <w:rFonts w:asciiTheme="minorHAnsi" w:hAnsiTheme="minorHAnsi" w:cstheme="minorHAnsi"/>
        </w:rPr>
      </w:pPr>
    </w:p>
    <w:p w14:paraId="1D27BB62" w14:textId="77777777" w:rsidR="007D5F37" w:rsidRPr="00771F73" w:rsidRDefault="007D5F37" w:rsidP="007C10BB">
      <w:pPr>
        <w:jc w:val="center"/>
        <w:rPr>
          <w:rFonts w:asciiTheme="minorHAnsi" w:hAnsiTheme="minorHAnsi" w:cstheme="minorHAnsi"/>
        </w:rPr>
      </w:pPr>
    </w:p>
    <w:p w14:paraId="1D27BB63" w14:textId="77777777" w:rsidR="00BD3151" w:rsidRPr="00771F73" w:rsidRDefault="00BD3151" w:rsidP="007C10BB">
      <w:pPr>
        <w:jc w:val="center"/>
        <w:rPr>
          <w:rFonts w:asciiTheme="minorHAnsi" w:hAnsiTheme="minorHAnsi" w:cstheme="minorHAnsi"/>
        </w:rPr>
      </w:pPr>
    </w:p>
    <w:p w14:paraId="1D27BB64" w14:textId="77777777" w:rsidR="00BD3151" w:rsidRPr="00771F73" w:rsidRDefault="00BD3151" w:rsidP="007C10BB">
      <w:pPr>
        <w:jc w:val="center"/>
        <w:rPr>
          <w:rFonts w:asciiTheme="minorHAnsi" w:hAnsiTheme="minorHAnsi" w:cstheme="minorHAnsi"/>
        </w:rPr>
      </w:pPr>
    </w:p>
    <w:p w14:paraId="5C92B597" w14:textId="0F74F9D2" w:rsidR="007A2EBD" w:rsidRDefault="00A26E33" w:rsidP="00B33BD9">
      <w:pPr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Name</w:t>
      </w:r>
    </w:p>
    <w:p w14:paraId="6C9E1389" w14:textId="77777777" w:rsidR="00DB7BE3" w:rsidRDefault="00DB7BE3" w:rsidP="00B33BD9">
      <w:pPr>
        <w:jc w:val="center"/>
        <w:rPr>
          <w:rFonts w:asciiTheme="minorHAnsi" w:hAnsiTheme="minorHAnsi" w:cstheme="minorHAnsi"/>
          <w:sz w:val="32"/>
          <w:szCs w:val="32"/>
        </w:rPr>
        <w:sectPr w:rsidR="00DB7BE3" w:rsidSect="0044201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8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4"/>
        <w:gridCol w:w="2316"/>
      </w:tblGrid>
      <w:tr w:rsidR="00BD3151" w:rsidRPr="00B94741" w14:paraId="1D27BBC3" w14:textId="77777777" w:rsidTr="00B33BD9">
        <w:trPr>
          <w:cantSplit/>
        </w:trPr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1D27BBC2" w14:textId="77777777" w:rsidR="00BD3151" w:rsidRPr="003F0B0E" w:rsidRDefault="005A6311">
            <w:pPr>
              <w:jc w:val="center"/>
              <w:rPr>
                <w:rFonts w:asciiTheme="minorHAnsi" w:hAnsiTheme="minorHAnsi"/>
                <w:bCs/>
                <w:caps/>
                <w:sz w:val="32"/>
                <w:szCs w:val="32"/>
              </w:rPr>
            </w:pPr>
            <w:r w:rsidRPr="003F0B0E">
              <w:rPr>
                <w:rFonts w:asciiTheme="minorHAnsi" w:hAnsiTheme="minorHAnsi"/>
                <w:bCs/>
                <w:caps/>
                <w:sz w:val="28"/>
                <w:szCs w:val="28"/>
              </w:rPr>
              <w:lastRenderedPageBreak/>
              <w:t>Allgemeine</w:t>
            </w:r>
            <w:r w:rsidRPr="003F0B0E">
              <w:rPr>
                <w:rFonts w:asciiTheme="minorHAnsi" w:hAnsiTheme="minorHAnsi"/>
                <w:bCs/>
                <w:caps/>
                <w:sz w:val="32"/>
                <w:szCs w:val="32"/>
              </w:rPr>
              <w:t xml:space="preserve"> </w:t>
            </w:r>
            <w:r w:rsidRPr="003F0B0E">
              <w:rPr>
                <w:rFonts w:asciiTheme="minorHAnsi" w:hAnsiTheme="minorHAnsi"/>
                <w:bCs/>
                <w:caps/>
                <w:sz w:val="28"/>
                <w:szCs w:val="28"/>
              </w:rPr>
              <w:t>Schüler*innendaten</w:t>
            </w:r>
          </w:p>
        </w:tc>
      </w:tr>
      <w:tr w:rsidR="00C24A28" w:rsidRPr="00B94741" w14:paraId="1D27BBDC" w14:textId="77777777" w:rsidTr="00B33BD9">
        <w:trPr>
          <w:cantSplit/>
        </w:trPr>
        <w:tc>
          <w:tcPr>
            <w:tcW w:w="6754" w:type="dxa"/>
          </w:tcPr>
          <w:p w14:paraId="1D27BBC6" w14:textId="77777777" w:rsidR="00C24A28" w:rsidRPr="00B94741" w:rsidRDefault="00C24A28" w:rsidP="00C24A28">
            <w:pPr>
              <w:tabs>
                <w:tab w:val="left" w:pos="2410"/>
              </w:tabs>
              <w:rPr>
                <w:rFonts w:asciiTheme="minorHAnsi" w:hAnsiTheme="minorHAnsi"/>
              </w:rPr>
            </w:pPr>
          </w:p>
          <w:p w14:paraId="1D27BBC7" w14:textId="77777777" w:rsidR="00C24A28" w:rsidRPr="00B94741" w:rsidRDefault="00C24A28" w:rsidP="00C24A28">
            <w:pPr>
              <w:tabs>
                <w:tab w:val="left" w:pos="2410"/>
              </w:tabs>
              <w:rPr>
                <w:rFonts w:asciiTheme="minorHAnsi" w:hAnsiTheme="minorHAnsi"/>
              </w:rPr>
            </w:pPr>
            <w:r w:rsidRPr="00B94741">
              <w:rPr>
                <w:rFonts w:asciiTheme="minorHAnsi" w:hAnsiTheme="minorHAnsi"/>
              </w:rPr>
              <w:t>Familienname</w:t>
            </w:r>
            <w:r w:rsidR="00E031BD">
              <w:rPr>
                <w:rFonts w:asciiTheme="minorHAnsi" w:hAnsiTheme="minorHAnsi"/>
              </w:rPr>
              <w:t xml:space="preserve">:                 </w:t>
            </w:r>
            <w:r w:rsidR="00B07637">
              <w:rPr>
                <w:rFonts w:asciiTheme="minorHAnsi" w:hAnsiTheme="minorHAnsi"/>
                <w:u w:val="single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0" w:name="Text139"/>
            <w:r w:rsidR="00B07637">
              <w:rPr>
                <w:rFonts w:asciiTheme="minorHAnsi" w:hAnsiTheme="minorHAnsi"/>
                <w:u w:val="single"/>
              </w:rPr>
              <w:instrText xml:space="preserve"> FORMTEXT </w:instrText>
            </w:r>
            <w:r w:rsidR="00B07637">
              <w:rPr>
                <w:rFonts w:asciiTheme="minorHAnsi" w:hAnsiTheme="minorHAnsi"/>
                <w:u w:val="single"/>
              </w:rPr>
            </w:r>
            <w:r w:rsidR="00B07637">
              <w:rPr>
                <w:rFonts w:asciiTheme="minorHAnsi" w:hAnsiTheme="minorHAnsi"/>
                <w:u w:val="single"/>
              </w:rPr>
              <w:fldChar w:fldCharType="separate"/>
            </w:r>
            <w:r w:rsidR="00B07637">
              <w:rPr>
                <w:rFonts w:asciiTheme="minorHAnsi" w:hAnsiTheme="minorHAnsi"/>
                <w:noProof/>
                <w:u w:val="single"/>
              </w:rPr>
              <w:t> </w:t>
            </w:r>
            <w:r w:rsidR="00B07637">
              <w:rPr>
                <w:rFonts w:asciiTheme="minorHAnsi" w:hAnsiTheme="minorHAnsi"/>
                <w:noProof/>
                <w:u w:val="single"/>
              </w:rPr>
              <w:t> </w:t>
            </w:r>
            <w:r w:rsidR="00B07637">
              <w:rPr>
                <w:rFonts w:asciiTheme="minorHAnsi" w:hAnsiTheme="minorHAnsi"/>
                <w:noProof/>
                <w:u w:val="single"/>
              </w:rPr>
              <w:t> </w:t>
            </w:r>
            <w:r w:rsidR="00B07637">
              <w:rPr>
                <w:rFonts w:asciiTheme="minorHAnsi" w:hAnsiTheme="minorHAnsi"/>
                <w:noProof/>
                <w:u w:val="single"/>
              </w:rPr>
              <w:t> </w:t>
            </w:r>
            <w:r w:rsidR="00B07637">
              <w:rPr>
                <w:rFonts w:asciiTheme="minorHAnsi" w:hAnsiTheme="minorHAnsi"/>
                <w:noProof/>
                <w:u w:val="single"/>
              </w:rPr>
              <w:t> </w:t>
            </w:r>
            <w:r w:rsidR="00B07637">
              <w:rPr>
                <w:rFonts w:asciiTheme="minorHAnsi" w:hAnsiTheme="minorHAnsi"/>
                <w:u w:val="single"/>
              </w:rPr>
              <w:fldChar w:fldCharType="end"/>
            </w:r>
            <w:bookmarkEnd w:id="0"/>
          </w:p>
          <w:p w14:paraId="1D27BBC8" w14:textId="77777777" w:rsidR="00C24A28" w:rsidRDefault="00C24A28" w:rsidP="00C24A28">
            <w:pPr>
              <w:tabs>
                <w:tab w:val="left" w:pos="2410"/>
              </w:tabs>
              <w:rPr>
                <w:rFonts w:asciiTheme="minorHAnsi" w:hAnsiTheme="minorHAnsi"/>
              </w:rPr>
            </w:pPr>
          </w:p>
          <w:p w14:paraId="1D27BBC9" w14:textId="77777777" w:rsidR="00C24A28" w:rsidRPr="00B94741" w:rsidRDefault="004D00EB" w:rsidP="00B8158A">
            <w:pPr>
              <w:tabs>
                <w:tab w:val="left" w:pos="241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orname:                          </w:t>
            </w:r>
            <w:r w:rsidR="00B07637">
              <w:rPr>
                <w:rFonts w:asciiTheme="minorHAnsi" w:hAnsiTheme="minorHAnsi"/>
                <w:u w:val="single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" w:name="Text140"/>
            <w:r w:rsidR="00B07637">
              <w:rPr>
                <w:rFonts w:asciiTheme="minorHAnsi" w:hAnsiTheme="minorHAnsi"/>
                <w:u w:val="single"/>
              </w:rPr>
              <w:instrText xml:space="preserve"> FORMTEXT </w:instrText>
            </w:r>
            <w:r w:rsidR="00B07637">
              <w:rPr>
                <w:rFonts w:asciiTheme="minorHAnsi" w:hAnsiTheme="minorHAnsi"/>
                <w:u w:val="single"/>
              </w:rPr>
            </w:r>
            <w:r w:rsidR="00B07637">
              <w:rPr>
                <w:rFonts w:asciiTheme="minorHAnsi" w:hAnsiTheme="minorHAnsi"/>
                <w:u w:val="single"/>
              </w:rPr>
              <w:fldChar w:fldCharType="separate"/>
            </w:r>
            <w:r w:rsidR="00B07637">
              <w:rPr>
                <w:rFonts w:asciiTheme="minorHAnsi" w:hAnsiTheme="minorHAnsi"/>
                <w:noProof/>
                <w:u w:val="single"/>
              </w:rPr>
              <w:t> </w:t>
            </w:r>
            <w:r w:rsidR="00B07637">
              <w:rPr>
                <w:rFonts w:asciiTheme="minorHAnsi" w:hAnsiTheme="minorHAnsi"/>
                <w:noProof/>
                <w:u w:val="single"/>
              </w:rPr>
              <w:t> </w:t>
            </w:r>
            <w:r w:rsidR="00B07637">
              <w:rPr>
                <w:rFonts w:asciiTheme="minorHAnsi" w:hAnsiTheme="minorHAnsi"/>
                <w:noProof/>
                <w:u w:val="single"/>
              </w:rPr>
              <w:t> </w:t>
            </w:r>
            <w:r w:rsidR="00B07637">
              <w:rPr>
                <w:rFonts w:asciiTheme="minorHAnsi" w:hAnsiTheme="minorHAnsi"/>
                <w:noProof/>
                <w:u w:val="single"/>
              </w:rPr>
              <w:t> </w:t>
            </w:r>
            <w:r w:rsidR="00B07637">
              <w:rPr>
                <w:rFonts w:asciiTheme="minorHAnsi" w:hAnsiTheme="minorHAnsi"/>
                <w:noProof/>
                <w:u w:val="single"/>
              </w:rPr>
              <w:t> </w:t>
            </w:r>
            <w:r w:rsidR="00B07637">
              <w:rPr>
                <w:rFonts w:asciiTheme="minorHAnsi" w:hAnsiTheme="minorHAnsi"/>
                <w:u w:val="single"/>
              </w:rPr>
              <w:fldChar w:fldCharType="end"/>
            </w:r>
            <w:bookmarkEnd w:id="1"/>
          </w:p>
          <w:p w14:paraId="1D27BBCA" w14:textId="77777777" w:rsidR="00C24A28" w:rsidRDefault="00C24A28" w:rsidP="00C24A28">
            <w:pPr>
              <w:tabs>
                <w:tab w:val="left" w:pos="2410"/>
              </w:tabs>
              <w:rPr>
                <w:rFonts w:asciiTheme="minorHAnsi" w:hAnsiTheme="minorHAnsi"/>
              </w:rPr>
            </w:pPr>
          </w:p>
          <w:p w14:paraId="1D27BBCB" w14:textId="77777777" w:rsidR="00C24A28" w:rsidRDefault="00C24A28" w:rsidP="00C24A28">
            <w:pPr>
              <w:tabs>
                <w:tab w:val="left" w:pos="2410"/>
              </w:tabs>
              <w:rPr>
                <w:rFonts w:asciiTheme="minorHAnsi" w:hAnsiTheme="minorHAnsi"/>
                <w:u w:val="single"/>
              </w:rPr>
            </w:pPr>
            <w:r w:rsidRPr="00B94741">
              <w:rPr>
                <w:rFonts w:asciiTheme="minorHAnsi" w:hAnsiTheme="minorHAnsi"/>
              </w:rPr>
              <w:t>geb. am</w:t>
            </w:r>
            <w:r w:rsidR="00B07637">
              <w:rPr>
                <w:rFonts w:asciiTheme="minorHAnsi" w:hAnsiTheme="minorHAnsi"/>
              </w:rPr>
              <w:t xml:space="preserve">:                           </w:t>
            </w:r>
            <w:r w:rsidR="00E031BD">
              <w:rPr>
                <w:rFonts w:asciiTheme="minorHAnsi" w:hAnsiTheme="minorHAnsi"/>
              </w:rPr>
              <w:t xml:space="preserve"> </w:t>
            </w:r>
            <w:r w:rsidR="00B07637">
              <w:rPr>
                <w:rFonts w:asciiTheme="minorHAnsi" w:hAnsiTheme="minorHAnsi"/>
                <w:u w:val="single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2" w:name="Text141"/>
            <w:r w:rsidR="00B07637">
              <w:rPr>
                <w:rFonts w:asciiTheme="minorHAnsi" w:hAnsiTheme="minorHAnsi"/>
                <w:u w:val="single"/>
              </w:rPr>
              <w:instrText xml:space="preserve"> FORMTEXT </w:instrText>
            </w:r>
            <w:r w:rsidR="00B07637">
              <w:rPr>
                <w:rFonts w:asciiTheme="minorHAnsi" w:hAnsiTheme="minorHAnsi"/>
                <w:u w:val="single"/>
              </w:rPr>
            </w:r>
            <w:r w:rsidR="00B07637">
              <w:rPr>
                <w:rFonts w:asciiTheme="minorHAnsi" w:hAnsiTheme="minorHAnsi"/>
                <w:u w:val="single"/>
              </w:rPr>
              <w:fldChar w:fldCharType="separate"/>
            </w:r>
            <w:r w:rsidR="00B07637">
              <w:rPr>
                <w:rFonts w:asciiTheme="minorHAnsi" w:hAnsiTheme="minorHAnsi"/>
                <w:noProof/>
                <w:u w:val="single"/>
              </w:rPr>
              <w:t> </w:t>
            </w:r>
            <w:r w:rsidR="00B07637">
              <w:rPr>
                <w:rFonts w:asciiTheme="minorHAnsi" w:hAnsiTheme="minorHAnsi"/>
                <w:noProof/>
                <w:u w:val="single"/>
              </w:rPr>
              <w:t> </w:t>
            </w:r>
            <w:r w:rsidR="00B07637">
              <w:rPr>
                <w:rFonts w:asciiTheme="minorHAnsi" w:hAnsiTheme="minorHAnsi"/>
                <w:noProof/>
                <w:u w:val="single"/>
              </w:rPr>
              <w:t> </w:t>
            </w:r>
            <w:r w:rsidR="00B07637">
              <w:rPr>
                <w:rFonts w:asciiTheme="minorHAnsi" w:hAnsiTheme="minorHAnsi"/>
                <w:noProof/>
                <w:u w:val="single"/>
              </w:rPr>
              <w:t> </w:t>
            </w:r>
            <w:r w:rsidR="00B07637">
              <w:rPr>
                <w:rFonts w:asciiTheme="minorHAnsi" w:hAnsiTheme="minorHAnsi"/>
                <w:noProof/>
                <w:u w:val="single"/>
              </w:rPr>
              <w:t> </w:t>
            </w:r>
            <w:r w:rsidR="00B07637">
              <w:rPr>
                <w:rFonts w:asciiTheme="minorHAnsi" w:hAnsiTheme="minorHAnsi"/>
                <w:u w:val="single"/>
              </w:rPr>
              <w:fldChar w:fldCharType="end"/>
            </w:r>
            <w:bookmarkEnd w:id="2"/>
          </w:p>
          <w:p w14:paraId="1D27BBCC" w14:textId="77777777" w:rsidR="00E031BD" w:rsidRDefault="00E031BD" w:rsidP="00C24A28">
            <w:pPr>
              <w:tabs>
                <w:tab w:val="left" w:pos="2410"/>
              </w:tabs>
              <w:rPr>
                <w:rFonts w:asciiTheme="minorHAnsi" w:hAnsiTheme="minorHAnsi"/>
              </w:rPr>
            </w:pPr>
          </w:p>
          <w:p w14:paraId="1D27BBCD" w14:textId="77777777" w:rsidR="00C24A28" w:rsidRDefault="00C24A28" w:rsidP="00C24A28">
            <w:pPr>
              <w:tabs>
                <w:tab w:val="left" w:pos="2410"/>
              </w:tabs>
              <w:rPr>
                <w:rFonts w:asciiTheme="minorHAnsi" w:hAnsiTheme="minorHAnsi"/>
                <w:u w:val="single"/>
              </w:rPr>
            </w:pPr>
            <w:r w:rsidRPr="00B94741">
              <w:rPr>
                <w:rFonts w:asciiTheme="minorHAnsi" w:hAnsiTheme="minorHAnsi"/>
              </w:rPr>
              <w:t>Erziehungsberechtigte</w:t>
            </w:r>
            <w:r w:rsidR="00B07637">
              <w:rPr>
                <w:rFonts w:asciiTheme="minorHAnsi" w:hAnsiTheme="minorHAnsi"/>
              </w:rPr>
              <w:t xml:space="preserve">: </w:t>
            </w:r>
            <w:r w:rsidR="00E031BD">
              <w:rPr>
                <w:rFonts w:asciiTheme="minorHAnsi" w:hAnsiTheme="minorHAnsi"/>
              </w:rPr>
              <w:t xml:space="preserve"> </w:t>
            </w:r>
            <w:r w:rsidR="00B07637">
              <w:rPr>
                <w:rFonts w:asciiTheme="minorHAnsi" w:hAnsiTheme="minorHAnsi"/>
                <w:u w:val="single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3" w:name="Text142"/>
            <w:r w:rsidR="00B07637">
              <w:rPr>
                <w:rFonts w:asciiTheme="minorHAnsi" w:hAnsiTheme="minorHAnsi"/>
                <w:u w:val="single"/>
              </w:rPr>
              <w:instrText xml:space="preserve"> FORMTEXT </w:instrText>
            </w:r>
            <w:r w:rsidR="00B07637">
              <w:rPr>
                <w:rFonts w:asciiTheme="minorHAnsi" w:hAnsiTheme="minorHAnsi"/>
                <w:u w:val="single"/>
              </w:rPr>
            </w:r>
            <w:r w:rsidR="00B07637">
              <w:rPr>
                <w:rFonts w:asciiTheme="minorHAnsi" w:hAnsiTheme="minorHAnsi"/>
                <w:u w:val="single"/>
              </w:rPr>
              <w:fldChar w:fldCharType="separate"/>
            </w:r>
            <w:r w:rsidR="00B07637">
              <w:rPr>
                <w:rFonts w:asciiTheme="minorHAnsi" w:hAnsiTheme="minorHAnsi"/>
                <w:noProof/>
                <w:u w:val="single"/>
              </w:rPr>
              <w:t> </w:t>
            </w:r>
            <w:r w:rsidR="00B07637">
              <w:rPr>
                <w:rFonts w:asciiTheme="minorHAnsi" w:hAnsiTheme="minorHAnsi"/>
                <w:noProof/>
                <w:u w:val="single"/>
              </w:rPr>
              <w:t> </w:t>
            </w:r>
            <w:r w:rsidR="00B07637">
              <w:rPr>
                <w:rFonts w:asciiTheme="minorHAnsi" w:hAnsiTheme="minorHAnsi"/>
                <w:noProof/>
                <w:u w:val="single"/>
              </w:rPr>
              <w:t> </w:t>
            </w:r>
            <w:r w:rsidR="00B07637">
              <w:rPr>
                <w:rFonts w:asciiTheme="minorHAnsi" w:hAnsiTheme="minorHAnsi"/>
                <w:noProof/>
                <w:u w:val="single"/>
              </w:rPr>
              <w:t> </w:t>
            </w:r>
            <w:r w:rsidR="00B07637">
              <w:rPr>
                <w:rFonts w:asciiTheme="minorHAnsi" w:hAnsiTheme="minorHAnsi"/>
                <w:noProof/>
                <w:u w:val="single"/>
              </w:rPr>
              <w:t> </w:t>
            </w:r>
            <w:r w:rsidR="00B07637">
              <w:rPr>
                <w:rFonts w:asciiTheme="minorHAnsi" w:hAnsiTheme="minorHAnsi"/>
                <w:u w:val="single"/>
              </w:rPr>
              <w:fldChar w:fldCharType="end"/>
            </w:r>
            <w:bookmarkEnd w:id="3"/>
          </w:p>
          <w:p w14:paraId="1D27BBCE" w14:textId="77777777" w:rsidR="00C24A28" w:rsidRDefault="00C24A28" w:rsidP="00C24A28">
            <w:pPr>
              <w:tabs>
                <w:tab w:val="left" w:pos="2410"/>
              </w:tabs>
              <w:rPr>
                <w:rFonts w:asciiTheme="minorHAnsi" w:hAnsiTheme="minorHAnsi"/>
              </w:rPr>
            </w:pPr>
          </w:p>
          <w:p w14:paraId="1D27BBCF" w14:textId="77777777" w:rsidR="00C24A28" w:rsidRPr="00E564F7" w:rsidRDefault="00B07637" w:rsidP="00C24A28">
            <w:pPr>
              <w:tabs>
                <w:tab w:val="left" w:pos="2410"/>
              </w:tabs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</w:rPr>
              <w:t xml:space="preserve">Anschrift:                          </w:t>
            </w:r>
            <w:r>
              <w:rPr>
                <w:rFonts w:asciiTheme="minorHAnsi" w:hAnsiTheme="minorHAnsi"/>
                <w:u w:val="single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4" w:name="Text143"/>
            <w:r>
              <w:rPr>
                <w:rFonts w:asciiTheme="minorHAnsi" w:hAnsiTheme="minorHAnsi"/>
                <w:u w:val="single"/>
              </w:rPr>
              <w:instrText xml:space="preserve"> FORMTEXT </w:instrText>
            </w:r>
            <w:r>
              <w:rPr>
                <w:rFonts w:asciiTheme="minorHAnsi" w:hAnsiTheme="minorHAnsi"/>
                <w:u w:val="single"/>
              </w:rPr>
            </w:r>
            <w:r>
              <w:rPr>
                <w:rFonts w:asciiTheme="minorHAnsi" w:hAnsiTheme="minorHAnsi"/>
                <w:u w:val="single"/>
              </w:rPr>
              <w:fldChar w:fldCharType="separate"/>
            </w:r>
            <w:r>
              <w:rPr>
                <w:rFonts w:asciiTheme="minorHAnsi" w:hAnsiTheme="minorHAnsi"/>
                <w:noProof/>
                <w:u w:val="single"/>
              </w:rPr>
              <w:t> </w:t>
            </w:r>
            <w:r>
              <w:rPr>
                <w:rFonts w:asciiTheme="minorHAnsi" w:hAnsiTheme="minorHAnsi"/>
                <w:noProof/>
                <w:u w:val="single"/>
              </w:rPr>
              <w:t> </w:t>
            </w:r>
            <w:r>
              <w:rPr>
                <w:rFonts w:asciiTheme="minorHAnsi" w:hAnsiTheme="minorHAnsi"/>
                <w:noProof/>
                <w:u w:val="single"/>
              </w:rPr>
              <w:t> </w:t>
            </w:r>
            <w:r>
              <w:rPr>
                <w:rFonts w:asciiTheme="minorHAnsi" w:hAnsiTheme="minorHAnsi"/>
                <w:noProof/>
                <w:u w:val="single"/>
              </w:rPr>
              <w:t> </w:t>
            </w:r>
            <w:r>
              <w:rPr>
                <w:rFonts w:asciiTheme="minorHAnsi" w:hAnsiTheme="minorHAnsi"/>
                <w:noProof/>
                <w:u w:val="single"/>
              </w:rPr>
              <w:t> </w:t>
            </w:r>
            <w:r>
              <w:rPr>
                <w:rFonts w:asciiTheme="minorHAnsi" w:hAnsiTheme="minorHAnsi"/>
                <w:u w:val="single"/>
              </w:rPr>
              <w:fldChar w:fldCharType="end"/>
            </w:r>
            <w:bookmarkEnd w:id="4"/>
          </w:p>
          <w:p w14:paraId="1D27BBD0" w14:textId="77777777" w:rsidR="00C24A28" w:rsidRPr="00B94741" w:rsidRDefault="00C24A28" w:rsidP="00C24A28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</w:tcPr>
          <w:p w14:paraId="1D27BBD1" w14:textId="77777777" w:rsidR="00C24A28" w:rsidRDefault="00C24A28" w:rsidP="00C24A28">
            <w:pPr>
              <w:tabs>
                <w:tab w:val="left" w:pos="356"/>
              </w:tabs>
              <w:rPr>
                <w:rFonts w:asciiTheme="minorHAnsi" w:hAnsiTheme="minorHAnsi"/>
              </w:rPr>
            </w:pPr>
          </w:p>
          <w:p w14:paraId="1D27BBD2" w14:textId="77777777" w:rsidR="00C24A28" w:rsidRPr="00C24A28" w:rsidRDefault="00C24A28" w:rsidP="00C24A28">
            <w:pPr>
              <w:tabs>
                <w:tab w:val="left" w:pos="356"/>
              </w:tabs>
              <w:rPr>
                <w:rFonts w:asciiTheme="minorHAnsi" w:hAnsiTheme="minorHAnsi"/>
              </w:rPr>
            </w:pPr>
            <w:r w:rsidRPr="00C24A28">
              <w:rPr>
                <w:rFonts w:asciiTheme="minorHAnsi" w:hAnsiTheme="minorHAnsi"/>
              </w:rPr>
              <w:t>Geschlecht:</w:t>
            </w:r>
          </w:p>
          <w:p w14:paraId="1D27BBD3" w14:textId="77777777" w:rsidR="00C24A28" w:rsidRPr="00C24A28" w:rsidRDefault="00C24A28" w:rsidP="00C24A28">
            <w:pPr>
              <w:tabs>
                <w:tab w:val="left" w:pos="356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  <w:r w:rsidR="002C6086">
              <w:rPr>
                <w:rFonts w:asciiTheme="minorHAnsi" w:hAnsiTheme="minorHAnsi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3"/>
            <w:r>
              <w:rPr>
                <w:rFonts w:asciiTheme="minorHAnsi" w:hAnsiTheme="minorHAnsi"/>
              </w:rPr>
              <w:instrText xml:space="preserve"> FORMCHECKBOX </w:instrText>
            </w:r>
            <w:r w:rsidR="00113F98">
              <w:rPr>
                <w:rFonts w:asciiTheme="minorHAnsi" w:hAnsiTheme="minorHAnsi"/>
              </w:rPr>
            </w:r>
            <w:r w:rsidR="00113F98">
              <w:rPr>
                <w:rFonts w:asciiTheme="minorHAnsi" w:hAnsiTheme="minorHAnsi"/>
              </w:rPr>
              <w:fldChar w:fldCharType="separate"/>
            </w:r>
            <w:r w:rsidR="002C6086">
              <w:rPr>
                <w:rFonts w:asciiTheme="minorHAnsi" w:hAnsiTheme="minorHAnsi"/>
              </w:rPr>
              <w:fldChar w:fldCharType="end"/>
            </w:r>
            <w:bookmarkEnd w:id="5"/>
            <w:r>
              <w:rPr>
                <w:rFonts w:asciiTheme="minorHAnsi" w:hAnsiTheme="minorHAnsi"/>
              </w:rPr>
              <w:t xml:space="preserve"> männlich</w:t>
            </w:r>
          </w:p>
          <w:p w14:paraId="1D27BBD4" w14:textId="77777777" w:rsidR="00C24A28" w:rsidRPr="00C24A28" w:rsidRDefault="00C24A28" w:rsidP="00C24A28">
            <w:pPr>
              <w:tabs>
                <w:tab w:val="left" w:pos="356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  <w:r w:rsidR="002C6086">
              <w:rPr>
                <w:rFonts w:asciiTheme="minorHAnsi" w:hAnsiTheme="minorHAnsi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4"/>
            <w:r>
              <w:rPr>
                <w:rFonts w:asciiTheme="minorHAnsi" w:hAnsiTheme="minorHAnsi"/>
              </w:rPr>
              <w:instrText xml:space="preserve"> FORMCHECKBOX </w:instrText>
            </w:r>
            <w:r w:rsidR="00113F98">
              <w:rPr>
                <w:rFonts w:asciiTheme="minorHAnsi" w:hAnsiTheme="minorHAnsi"/>
              </w:rPr>
            </w:r>
            <w:r w:rsidR="00113F98">
              <w:rPr>
                <w:rFonts w:asciiTheme="minorHAnsi" w:hAnsiTheme="minorHAnsi"/>
              </w:rPr>
              <w:fldChar w:fldCharType="separate"/>
            </w:r>
            <w:r w:rsidR="002C6086">
              <w:rPr>
                <w:rFonts w:asciiTheme="minorHAnsi" w:hAnsiTheme="minorHAnsi"/>
              </w:rPr>
              <w:fldChar w:fldCharType="end"/>
            </w:r>
            <w:bookmarkEnd w:id="6"/>
            <w:r>
              <w:rPr>
                <w:rFonts w:asciiTheme="minorHAnsi" w:hAnsiTheme="minorHAnsi"/>
              </w:rPr>
              <w:t xml:space="preserve"> weiblich</w:t>
            </w:r>
          </w:p>
          <w:p w14:paraId="1D27BBD5" w14:textId="77777777" w:rsidR="00C24A28" w:rsidRDefault="00C24A28" w:rsidP="00C24A28">
            <w:pPr>
              <w:tabs>
                <w:tab w:val="left" w:pos="356"/>
              </w:tabs>
              <w:rPr>
                <w:rFonts w:asciiTheme="minorHAnsi" w:hAnsiTheme="minorHAnsi"/>
                <w:sz w:val="28"/>
              </w:rPr>
            </w:pPr>
          </w:p>
          <w:p w14:paraId="1D27BBD6" w14:textId="77777777" w:rsidR="00C24A28" w:rsidRDefault="00C24A28" w:rsidP="00C24A28">
            <w:pPr>
              <w:tabs>
                <w:tab w:val="left" w:pos="356"/>
              </w:tabs>
              <w:rPr>
                <w:rFonts w:asciiTheme="minorHAnsi" w:hAnsiTheme="minorHAnsi"/>
              </w:rPr>
            </w:pPr>
            <w:r w:rsidRPr="00B94741">
              <w:rPr>
                <w:rFonts w:asciiTheme="minorHAnsi" w:hAnsiTheme="minorHAnsi"/>
              </w:rPr>
              <w:t>Telefon</w:t>
            </w:r>
            <w:r w:rsidR="00E031BD">
              <w:rPr>
                <w:rFonts w:asciiTheme="minorHAnsi" w:hAnsiTheme="minorHAnsi"/>
              </w:rPr>
              <w:t>/</w:t>
            </w:r>
            <w:proofErr w:type="gramStart"/>
            <w:r w:rsidR="00E031BD">
              <w:rPr>
                <w:rFonts w:asciiTheme="minorHAnsi" w:hAnsiTheme="minorHAnsi"/>
              </w:rPr>
              <w:t>Email</w:t>
            </w:r>
            <w:proofErr w:type="gramEnd"/>
            <w:r w:rsidRPr="00B94741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1D27BBD7" w14:textId="77777777" w:rsidR="00C24A28" w:rsidRPr="00B94741" w:rsidRDefault="00C24A28" w:rsidP="00C24A28">
            <w:pPr>
              <w:tabs>
                <w:tab w:val="left" w:pos="356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  <w:r w:rsidR="002C6086" w:rsidRPr="00E564F7">
              <w:rPr>
                <w:rFonts w:asciiTheme="minorHAnsi" w:hAnsiTheme="minorHAnsi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E564F7">
              <w:rPr>
                <w:rFonts w:asciiTheme="minorHAnsi" w:hAnsiTheme="minorHAnsi"/>
                <w:u w:val="single"/>
              </w:rPr>
              <w:instrText xml:space="preserve"> FORMTEXT </w:instrText>
            </w:r>
            <w:r w:rsidR="002C6086" w:rsidRPr="00E564F7">
              <w:rPr>
                <w:rFonts w:asciiTheme="minorHAnsi" w:hAnsiTheme="minorHAnsi"/>
                <w:u w:val="single"/>
              </w:rPr>
            </w:r>
            <w:r w:rsidR="002C6086" w:rsidRPr="00E564F7">
              <w:rPr>
                <w:rFonts w:asciiTheme="minorHAnsi" w:hAnsiTheme="minorHAnsi"/>
                <w:u w:val="single"/>
              </w:rPr>
              <w:fldChar w:fldCharType="separate"/>
            </w:r>
            <w:r w:rsidRPr="00E564F7">
              <w:rPr>
                <w:rFonts w:asciiTheme="minorHAnsi" w:hAnsiTheme="minorHAnsi"/>
                <w:noProof/>
                <w:u w:val="single"/>
              </w:rPr>
              <w:t> </w:t>
            </w:r>
            <w:r w:rsidRPr="00E564F7">
              <w:rPr>
                <w:rFonts w:asciiTheme="minorHAnsi" w:hAnsiTheme="minorHAnsi"/>
                <w:noProof/>
                <w:u w:val="single"/>
              </w:rPr>
              <w:t> </w:t>
            </w:r>
            <w:r w:rsidRPr="00E564F7">
              <w:rPr>
                <w:rFonts w:asciiTheme="minorHAnsi" w:hAnsiTheme="minorHAnsi"/>
                <w:noProof/>
                <w:u w:val="single"/>
              </w:rPr>
              <w:t> </w:t>
            </w:r>
            <w:r w:rsidRPr="00E564F7">
              <w:rPr>
                <w:rFonts w:asciiTheme="minorHAnsi" w:hAnsiTheme="minorHAnsi"/>
                <w:noProof/>
                <w:u w:val="single"/>
              </w:rPr>
              <w:t> </w:t>
            </w:r>
            <w:r w:rsidRPr="00E564F7">
              <w:rPr>
                <w:rFonts w:asciiTheme="minorHAnsi" w:hAnsiTheme="minorHAnsi"/>
                <w:noProof/>
                <w:u w:val="single"/>
              </w:rPr>
              <w:t> </w:t>
            </w:r>
            <w:r w:rsidR="002C6086" w:rsidRPr="00E564F7">
              <w:rPr>
                <w:rFonts w:asciiTheme="minorHAnsi" w:hAnsiTheme="minorHAnsi"/>
                <w:u w:val="single"/>
              </w:rPr>
              <w:fldChar w:fldCharType="end"/>
            </w:r>
            <w:bookmarkEnd w:id="7"/>
          </w:p>
          <w:p w14:paraId="1D27BBD8" w14:textId="77777777" w:rsidR="00C24A28" w:rsidRDefault="00C24A28" w:rsidP="00C24A28">
            <w:pPr>
              <w:tabs>
                <w:tab w:val="left" w:pos="356"/>
              </w:tabs>
              <w:rPr>
                <w:rFonts w:asciiTheme="minorHAnsi" w:hAnsiTheme="minorHAnsi"/>
              </w:rPr>
            </w:pPr>
          </w:p>
          <w:p w14:paraId="1D27BBD9" w14:textId="77777777" w:rsidR="00C24A28" w:rsidRDefault="00E66854" w:rsidP="00C24A28">
            <w:pPr>
              <w:tabs>
                <w:tab w:val="left" w:pos="356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ginn </w:t>
            </w:r>
            <w:r w:rsidR="00C24A28" w:rsidRPr="00B94741">
              <w:rPr>
                <w:rFonts w:asciiTheme="minorHAnsi" w:hAnsiTheme="minorHAnsi"/>
              </w:rPr>
              <w:t>Schulpflicht:</w:t>
            </w:r>
          </w:p>
          <w:p w14:paraId="1D27BBDA" w14:textId="77777777" w:rsidR="00C24A28" w:rsidRPr="00B94741" w:rsidRDefault="00E66854" w:rsidP="00C24A28">
            <w:pPr>
              <w:tabs>
                <w:tab w:val="left" w:pos="356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</w:t>
            </w:r>
            <w:r w:rsidR="00C24A28">
              <w:rPr>
                <w:rFonts w:asciiTheme="minorHAnsi" w:hAnsiTheme="minorHAnsi"/>
              </w:rPr>
              <w:t xml:space="preserve"> </w:t>
            </w:r>
            <w:bookmarkStart w:id="8" w:name="Text8"/>
            <w:r w:rsidR="002C6086" w:rsidRPr="00E564F7">
              <w:rPr>
                <w:rFonts w:asciiTheme="minorHAnsi" w:hAnsiTheme="minorHAnsi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24A28" w:rsidRPr="00E564F7">
              <w:rPr>
                <w:rFonts w:asciiTheme="minorHAnsi" w:hAnsiTheme="minorHAnsi"/>
                <w:u w:val="single"/>
              </w:rPr>
              <w:instrText xml:space="preserve"> FORMTEXT </w:instrText>
            </w:r>
            <w:r w:rsidR="002C6086" w:rsidRPr="00E564F7">
              <w:rPr>
                <w:rFonts w:asciiTheme="minorHAnsi" w:hAnsiTheme="minorHAnsi"/>
                <w:u w:val="single"/>
              </w:rPr>
            </w:r>
            <w:r w:rsidR="002C6086" w:rsidRPr="00E564F7">
              <w:rPr>
                <w:rFonts w:asciiTheme="minorHAnsi" w:hAnsiTheme="minorHAnsi"/>
                <w:u w:val="single"/>
              </w:rPr>
              <w:fldChar w:fldCharType="separate"/>
            </w:r>
            <w:r w:rsidR="00C24A28" w:rsidRPr="00E564F7">
              <w:rPr>
                <w:rFonts w:asciiTheme="minorHAnsi" w:hAnsiTheme="minorHAnsi"/>
                <w:noProof/>
                <w:u w:val="single"/>
              </w:rPr>
              <w:t> </w:t>
            </w:r>
            <w:r w:rsidR="00C24A28" w:rsidRPr="00E564F7">
              <w:rPr>
                <w:rFonts w:asciiTheme="minorHAnsi" w:hAnsiTheme="minorHAnsi"/>
                <w:noProof/>
                <w:u w:val="single"/>
              </w:rPr>
              <w:t> </w:t>
            </w:r>
            <w:r w:rsidR="00C24A28" w:rsidRPr="00E564F7">
              <w:rPr>
                <w:rFonts w:asciiTheme="minorHAnsi" w:hAnsiTheme="minorHAnsi"/>
                <w:noProof/>
                <w:u w:val="single"/>
              </w:rPr>
              <w:t> </w:t>
            </w:r>
            <w:r w:rsidR="00C24A28" w:rsidRPr="00E564F7">
              <w:rPr>
                <w:rFonts w:asciiTheme="minorHAnsi" w:hAnsiTheme="minorHAnsi"/>
                <w:noProof/>
                <w:u w:val="single"/>
              </w:rPr>
              <w:t> </w:t>
            </w:r>
            <w:r w:rsidR="00C24A28" w:rsidRPr="00E564F7">
              <w:rPr>
                <w:rFonts w:asciiTheme="minorHAnsi" w:hAnsiTheme="minorHAnsi"/>
                <w:noProof/>
                <w:u w:val="single"/>
              </w:rPr>
              <w:t> </w:t>
            </w:r>
            <w:r w:rsidR="002C6086" w:rsidRPr="00E564F7">
              <w:rPr>
                <w:rFonts w:asciiTheme="minorHAnsi" w:hAnsiTheme="minorHAnsi"/>
                <w:u w:val="single"/>
              </w:rPr>
              <w:fldChar w:fldCharType="end"/>
            </w:r>
            <w:bookmarkEnd w:id="8"/>
          </w:p>
          <w:p w14:paraId="1D27BBDB" w14:textId="77777777" w:rsidR="00C24A28" w:rsidRPr="00B94741" w:rsidRDefault="00C24A28" w:rsidP="00C24A28">
            <w:pPr>
              <w:rPr>
                <w:rFonts w:asciiTheme="minorHAnsi" w:hAnsiTheme="minorHAnsi"/>
                <w:sz w:val="28"/>
              </w:rPr>
            </w:pPr>
          </w:p>
        </w:tc>
      </w:tr>
    </w:tbl>
    <w:p w14:paraId="1D27BBDD" w14:textId="77777777" w:rsidR="00BD3151" w:rsidRPr="00B94741" w:rsidRDefault="00BD3151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1701"/>
        <w:gridCol w:w="6088"/>
      </w:tblGrid>
      <w:tr w:rsidR="00605AAC" w:rsidRPr="00B94741" w14:paraId="6EEE8738" w14:textId="77777777" w:rsidTr="00C53F1F">
        <w:tc>
          <w:tcPr>
            <w:tcW w:w="9060" w:type="dxa"/>
            <w:gridSpan w:val="3"/>
          </w:tcPr>
          <w:p w14:paraId="146B2EC9" w14:textId="197CF977" w:rsidR="00605AAC" w:rsidRPr="00DB7BE3" w:rsidRDefault="00124116" w:rsidP="00C53F1F">
            <w:pPr>
              <w:rPr>
                <w:rFonts w:asciiTheme="minorHAnsi" w:hAnsiTheme="minorHAnsi"/>
                <w:b/>
                <w:bCs/>
              </w:rPr>
            </w:pPr>
            <w:r w:rsidRPr="00DB7BE3">
              <w:rPr>
                <w:rFonts w:asciiTheme="minorHAnsi" w:hAnsiTheme="minorHAnsi"/>
                <w:b/>
                <w:bCs/>
              </w:rPr>
              <w:t xml:space="preserve">Unterricht des </w:t>
            </w:r>
            <w:r w:rsidR="00ED487D" w:rsidRPr="00DB7BE3">
              <w:rPr>
                <w:rFonts w:asciiTheme="minorHAnsi" w:hAnsiTheme="minorHAnsi"/>
                <w:b/>
                <w:bCs/>
              </w:rPr>
              <w:t>Gegenst</w:t>
            </w:r>
            <w:r w:rsidRPr="00DB7BE3">
              <w:rPr>
                <w:rFonts w:asciiTheme="minorHAnsi" w:hAnsiTheme="minorHAnsi"/>
                <w:b/>
                <w:bCs/>
              </w:rPr>
              <w:t>a</w:t>
            </w:r>
            <w:r w:rsidR="00ED487D" w:rsidRPr="00DB7BE3">
              <w:rPr>
                <w:rFonts w:asciiTheme="minorHAnsi" w:hAnsiTheme="minorHAnsi"/>
                <w:b/>
                <w:bCs/>
              </w:rPr>
              <w:t>nde</w:t>
            </w:r>
            <w:r w:rsidRPr="00DB7BE3">
              <w:rPr>
                <w:rFonts w:asciiTheme="minorHAnsi" w:hAnsiTheme="minorHAnsi"/>
                <w:b/>
                <w:bCs/>
              </w:rPr>
              <w:t>s gemäß Lehrplan</w:t>
            </w:r>
          </w:p>
        </w:tc>
      </w:tr>
      <w:tr w:rsidR="00282A5A" w:rsidRPr="00B94741" w14:paraId="1817AA82" w14:textId="77777777" w:rsidTr="00282A5A">
        <w:tc>
          <w:tcPr>
            <w:tcW w:w="1271" w:type="dxa"/>
            <w:vAlign w:val="center"/>
          </w:tcPr>
          <w:p w14:paraId="4FC66402" w14:textId="77777777" w:rsidR="00282A5A" w:rsidRPr="00B94741" w:rsidRDefault="00282A5A" w:rsidP="00282A5A">
            <w:pPr>
              <w:ind w:left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um</w:t>
            </w:r>
          </w:p>
        </w:tc>
        <w:tc>
          <w:tcPr>
            <w:tcW w:w="1701" w:type="dxa"/>
            <w:vAlign w:val="center"/>
          </w:tcPr>
          <w:p w14:paraId="1302C75C" w14:textId="3043337F" w:rsidR="00282A5A" w:rsidRPr="00B94741" w:rsidRDefault="00282A5A" w:rsidP="00282A5A">
            <w:pPr>
              <w:ind w:left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genstand</w:t>
            </w:r>
          </w:p>
        </w:tc>
        <w:tc>
          <w:tcPr>
            <w:tcW w:w="6088" w:type="dxa"/>
            <w:vAlign w:val="center"/>
          </w:tcPr>
          <w:p w14:paraId="08F77387" w14:textId="70FC4EF6" w:rsidR="00282A5A" w:rsidRPr="00B94741" w:rsidRDefault="00282A5A" w:rsidP="00282A5A">
            <w:pPr>
              <w:ind w:left="35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hrplan</w:t>
            </w:r>
          </w:p>
        </w:tc>
      </w:tr>
      <w:tr w:rsidR="00282A5A" w:rsidRPr="00B94741" w14:paraId="4840A164" w14:textId="77777777" w:rsidTr="00282A5A">
        <w:tc>
          <w:tcPr>
            <w:tcW w:w="1271" w:type="dxa"/>
          </w:tcPr>
          <w:p w14:paraId="5EF4F3FF" w14:textId="77777777" w:rsidR="00282A5A" w:rsidRPr="00B94741" w:rsidRDefault="00282A5A" w:rsidP="00282A5A">
            <w:pPr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01" w:type="dxa"/>
          </w:tcPr>
          <w:p w14:paraId="1F8FE6B7" w14:textId="4D6B4337" w:rsidR="00282A5A" w:rsidRPr="00B94741" w:rsidRDefault="00282A5A" w:rsidP="00282A5A">
            <w:pPr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088" w:type="dxa"/>
          </w:tcPr>
          <w:p w14:paraId="7641755E" w14:textId="62E8793C" w:rsidR="00282A5A" w:rsidRPr="00B94741" w:rsidRDefault="00282A5A" w:rsidP="00282A5A">
            <w:pPr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282A5A" w:rsidRPr="00B94741" w14:paraId="5514E56B" w14:textId="77777777" w:rsidTr="00282A5A">
        <w:tc>
          <w:tcPr>
            <w:tcW w:w="1271" w:type="dxa"/>
          </w:tcPr>
          <w:p w14:paraId="727C581C" w14:textId="77777777" w:rsidR="00282A5A" w:rsidRPr="00B94741" w:rsidRDefault="00282A5A" w:rsidP="00282A5A">
            <w:pPr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01" w:type="dxa"/>
          </w:tcPr>
          <w:p w14:paraId="4B0E521F" w14:textId="52B50A4C" w:rsidR="00282A5A" w:rsidRPr="00B94741" w:rsidRDefault="00282A5A" w:rsidP="00282A5A">
            <w:pPr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088" w:type="dxa"/>
          </w:tcPr>
          <w:p w14:paraId="274D21C2" w14:textId="0B7FD1CF" w:rsidR="00282A5A" w:rsidRPr="00B94741" w:rsidRDefault="00282A5A" w:rsidP="00282A5A">
            <w:pPr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282A5A" w:rsidRPr="00B94741" w14:paraId="441FC7A3" w14:textId="77777777" w:rsidTr="00282A5A">
        <w:tc>
          <w:tcPr>
            <w:tcW w:w="1271" w:type="dxa"/>
          </w:tcPr>
          <w:p w14:paraId="1DB220D3" w14:textId="77777777" w:rsidR="00282A5A" w:rsidRPr="00B94741" w:rsidRDefault="00282A5A" w:rsidP="00282A5A">
            <w:pPr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01" w:type="dxa"/>
          </w:tcPr>
          <w:p w14:paraId="46FBEE35" w14:textId="082172D9" w:rsidR="00282A5A" w:rsidRPr="00B94741" w:rsidRDefault="00282A5A" w:rsidP="00282A5A">
            <w:pPr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088" w:type="dxa"/>
          </w:tcPr>
          <w:p w14:paraId="55A20828" w14:textId="41A0B1F7" w:rsidR="00282A5A" w:rsidRPr="00B94741" w:rsidRDefault="00282A5A" w:rsidP="00282A5A">
            <w:pPr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</w:tbl>
    <w:p w14:paraId="1D27BBEA" w14:textId="77777777" w:rsidR="00BD3151" w:rsidRPr="00B94741" w:rsidRDefault="00BD3151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5804"/>
      </w:tblGrid>
      <w:tr w:rsidR="00BD3151" w:rsidRPr="00B94741" w14:paraId="1D27BBEF" w14:textId="77777777" w:rsidTr="00F44524">
        <w:tc>
          <w:tcPr>
            <w:tcW w:w="3256" w:type="dxa"/>
          </w:tcPr>
          <w:p w14:paraId="1D27BBEB" w14:textId="77777777" w:rsidR="00BD3151" w:rsidRPr="00DB7BE3" w:rsidRDefault="00BD3151">
            <w:pPr>
              <w:rPr>
                <w:rFonts w:asciiTheme="minorHAnsi" w:hAnsiTheme="minorHAnsi"/>
                <w:b/>
                <w:bCs/>
              </w:rPr>
            </w:pPr>
            <w:r w:rsidRPr="00DB7BE3">
              <w:rPr>
                <w:rFonts w:asciiTheme="minorHAnsi" w:hAnsiTheme="minorHAnsi"/>
                <w:b/>
                <w:bCs/>
              </w:rPr>
              <w:t xml:space="preserve">Besondere Hinweise: </w:t>
            </w:r>
          </w:p>
          <w:p w14:paraId="1D27BBEC" w14:textId="77777777" w:rsidR="00BD3151" w:rsidRPr="00B94741" w:rsidRDefault="00CF2C2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Medikamente, Allergien, etc.)</w:t>
            </w:r>
          </w:p>
        </w:tc>
        <w:tc>
          <w:tcPr>
            <w:tcW w:w="5804" w:type="dxa"/>
          </w:tcPr>
          <w:p w14:paraId="1D27BBEE" w14:textId="77777777" w:rsidR="00BD3151" w:rsidRPr="00B94741" w:rsidRDefault="00B07637" w:rsidP="003814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9" w:name="Text144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9"/>
          </w:p>
        </w:tc>
      </w:tr>
    </w:tbl>
    <w:p w14:paraId="1D27BBF1" w14:textId="77777777" w:rsidR="00543B12" w:rsidRPr="00B94741" w:rsidRDefault="00543B12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BD3151" w:rsidRPr="00B94741" w14:paraId="1D27BBF3" w14:textId="77777777" w:rsidTr="00CF2C29">
        <w:tc>
          <w:tcPr>
            <w:tcW w:w="9210" w:type="dxa"/>
          </w:tcPr>
          <w:p w14:paraId="1D27BBF2" w14:textId="49BDC81E" w:rsidR="00BD3151" w:rsidRPr="00B94741" w:rsidRDefault="00BD3151">
            <w:pPr>
              <w:rPr>
                <w:rFonts w:asciiTheme="minorHAnsi" w:hAnsiTheme="minorHAnsi"/>
              </w:rPr>
            </w:pPr>
            <w:r w:rsidRPr="00DB7BE3">
              <w:rPr>
                <w:rFonts w:asciiTheme="minorHAnsi" w:hAnsiTheme="minorHAnsi"/>
                <w:b/>
                <w:bCs/>
              </w:rPr>
              <w:t>Kontaktadressen</w:t>
            </w:r>
            <w:r w:rsidR="0065697A">
              <w:rPr>
                <w:rFonts w:asciiTheme="minorHAnsi" w:hAnsiTheme="minorHAnsi"/>
              </w:rPr>
              <w:br/>
            </w:r>
            <w:r w:rsidRPr="00B94741">
              <w:rPr>
                <w:rFonts w:asciiTheme="minorHAnsi" w:hAnsiTheme="minorHAnsi"/>
              </w:rPr>
              <w:t>(Behandelnder Arzt</w:t>
            </w:r>
            <w:r w:rsidR="00543B12">
              <w:rPr>
                <w:rFonts w:asciiTheme="minorHAnsi" w:hAnsiTheme="minorHAnsi"/>
              </w:rPr>
              <w:t>/Ärzt</w:t>
            </w:r>
            <w:r w:rsidR="000908AA">
              <w:rPr>
                <w:rFonts w:asciiTheme="minorHAnsi" w:hAnsiTheme="minorHAnsi"/>
              </w:rPr>
              <w:t>in</w:t>
            </w:r>
            <w:r w:rsidRPr="00B94741">
              <w:rPr>
                <w:rFonts w:asciiTheme="minorHAnsi" w:hAnsiTheme="minorHAnsi"/>
              </w:rPr>
              <w:t xml:space="preserve"> / Facharzt</w:t>
            </w:r>
            <w:r w:rsidR="000908AA">
              <w:rPr>
                <w:rFonts w:asciiTheme="minorHAnsi" w:hAnsiTheme="minorHAnsi"/>
              </w:rPr>
              <w:t>*in</w:t>
            </w:r>
            <w:r w:rsidRPr="00B94741">
              <w:rPr>
                <w:rFonts w:asciiTheme="minorHAnsi" w:hAnsiTheme="minorHAnsi"/>
              </w:rPr>
              <w:t>, Sozialarbeiter</w:t>
            </w:r>
            <w:r w:rsidR="000908AA">
              <w:rPr>
                <w:rFonts w:asciiTheme="minorHAnsi" w:hAnsiTheme="minorHAnsi"/>
              </w:rPr>
              <w:t>*in</w:t>
            </w:r>
            <w:r w:rsidRPr="00B94741">
              <w:rPr>
                <w:rFonts w:asciiTheme="minorHAnsi" w:hAnsiTheme="minorHAnsi"/>
              </w:rPr>
              <w:t>, Therapeut</w:t>
            </w:r>
            <w:r w:rsidR="000908AA">
              <w:rPr>
                <w:rFonts w:asciiTheme="minorHAnsi" w:hAnsiTheme="minorHAnsi"/>
              </w:rPr>
              <w:t>*</w:t>
            </w:r>
            <w:proofErr w:type="gramStart"/>
            <w:r w:rsidR="000908AA">
              <w:rPr>
                <w:rFonts w:asciiTheme="minorHAnsi" w:hAnsiTheme="minorHAnsi"/>
              </w:rPr>
              <w:t>in</w:t>
            </w:r>
            <w:r w:rsidRPr="00B94741">
              <w:rPr>
                <w:rFonts w:asciiTheme="minorHAnsi" w:hAnsiTheme="minorHAnsi"/>
              </w:rPr>
              <w:t>...</w:t>
            </w:r>
            <w:proofErr w:type="gramEnd"/>
            <w:r w:rsidRPr="00B94741">
              <w:rPr>
                <w:rFonts w:asciiTheme="minorHAnsi" w:hAnsiTheme="minorHAnsi"/>
              </w:rPr>
              <w:t>)</w:t>
            </w:r>
          </w:p>
        </w:tc>
      </w:tr>
      <w:tr w:rsidR="00BD3151" w:rsidRPr="00B94741" w14:paraId="1D27BBF5" w14:textId="77777777" w:rsidTr="00CF2C29">
        <w:tc>
          <w:tcPr>
            <w:tcW w:w="9210" w:type="dxa"/>
          </w:tcPr>
          <w:p w14:paraId="1D27BBF4" w14:textId="77777777" w:rsidR="00BD3151" w:rsidRPr="00B94741" w:rsidRDefault="00FA79A8" w:rsidP="0088070C">
            <w:pPr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0"/>
          </w:p>
        </w:tc>
      </w:tr>
      <w:tr w:rsidR="00FA79A8" w:rsidRPr="00B94741" w14:paraId="1D27BBF7" w14:textId="77777777" w:rsidTr="00CF2C29">
        <w:tc>
          <w:tcPr>
            <w:tcW w:w="9210" w:type="dxa"/>
          </w:tcPr>
          <w:p w14:paraId="1D27BBF6" w14:textId="77777777" w:rsidR="00FA79A8" w:rsidRDefault="00B07637" w:rsidP="0088070C">
            <w:pPr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1" w:name="Text145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1"/>
          </w:p>
        </w:tc>
      </w:tr>
      <w:tr w:rsidR="00FA79A8" w:rsidRPr="00B94741" w14:paraId="1D27BBF9" w14:textId="77777777" w:rsidTr="00CF2C29">
        <w:tc>
          <w:tcPr>
            <w:tcW w:w="9210" w:type="dxa"/>
          </w:tcPr>
          <w:p w14:paraId="1D27BBF8" w14:textId="77777777" w:rsidR="00FA79A8" w:rsidRDefault="00B07637" w:rsidP="0088070C">
            <w:pPr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2" w:name="Text146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2"/>
          </w:p>
        </w:tc>
      </w:tr>
      <w:tr w:rsidR="00BD3151" w:rsidRPr="00B94741" w14:paraId="1D27BBFB" w14:textId="77777777" w:rsidTr="00CF2C29">
        <w:tc>
          <w:tcPr>
            <w:tcW w:w="9210" w:type="dxa"/>
          </w:tcPr>
          <w:p w14:paraId="1D27BBFA" w14:textId="77777777" w:rsidR="00BD3151" w:rsidRPr="00B94741" w:rsidRDefault="002C6086" w:rsidP="0088070C">
            <w:pPr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="00EF5F31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EF5F31">
              <w:rPr>
                <w:rFonts w:asciiTheme="minorHAnsi" w:hAnsiTheme="minorHAnsi"/>
                <w:noProof/>
              </w:rPr>
              <w:t> </w:t>
            </w:r>
            <w:r w:rsidR="00EF5F31">
              <w:rPr>
                <w:rFonts w:asciiTheme="minorHAnsi" w:hAnsiTheme="minorHAnsi"/>
                <w:noProof/>
              </w:rPr>
              <w:t> </w:t>
            </w:r>
            <w:r w:rsidR="00EF5F31">
              <w:rPr>
                <w:rFonts w:asciiTheme="minorHAnsi" w:hAnsiTheme="minorHAnsi"/>
                <w:noProof/>
              </w:rPr>
              <w:t> </w:t>
            </w:r>
            <w:r w:rsidR="00EF5F31">
              <w:rPr>
                <w:rFonts w:asciiTheme="minorHAnsi" w:hAnsiTheme="minorHAnsi"/>
                <w:noProof/>
              </w:rPr>
              <w:t> </w:t>
            </w:r>
            <w:r w:rsidR="00EF5F31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3"/>
          </w:p>
        </w:tc>
      </w:tr>
    </w:tbl>
    <w:p w14:paraId="4B9206AB" w14:textId="77777777" w:rsidR="00BD09E0" w:rsidRDefault="00BD09E0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7789"/>
      </w:tblGrid>
      <w:tr w:rsidR="00BD09E0" w:rsidRPr="00B94741" w14:paraId="0DD8CBAD" w14:textId="77777777" w:rsidTr="0088070C">
        <w:tc>
          <w:tcPr>
            <w:tcW w:w="9060" w:type="dxa"/>
            <w:gridSpan w:val="2"/>
          </w:tcPr>
          <w:p w14:paraId="476F2485" w14:textId="5333B312" w:rsidR="00BD09E0" w:rsidRPr="00DB7BE3" w:rsidRDefault="00BD09E0" w:rsidP="00B37487">
            <w:pPr>
              <w:rPr>
                <w:rFonts w:asciiTheme="minorHAnsi" w:hAnsiTheme="minorHAnsi"/>
                <w:b/>
                <w:bCs/>
              </w:rPr>
            </w:pPr>
            <w:r w:rsidRPr="00DB7BE3">
              <w:rPr>
                <w:rFonts w:asciiTheme="minorHAnsi" w:hAnsiTheme="minorHAnsi"/>
                <w:b/>
                <w:bCs/>
              </w:rPr>
              <w:t>Psychologisch/psychiatrische Befunde</w:t>
            </w:r>
          </w:p>
        </w:tc>
      </w:tr>
      <w:tr w:rsidR="0088070C" w:rsidRPr="00B94741" w14:paraId="14F7F056" w14:textId="77777777" w:rsidTr="0088070C">
        <w:tc>
          <w:tcPr>
            <w:tcW w:w="1271" w:type="dxa"/>
          </w:tcPr>
          <w:p w14:paraId="52497248" w14:textId="23031E63" w:rsidR="0088070C" w:rsidRPr="00B94741" w:rsidRDefault="0088070C" w:rsidP="0088070C">
            <w:pPr>
              <w:ind w:left="360"/>
              <w:rPr>
                <w:rFonts w:asciiTheme="minorHAnsi" w:hAnsiTheme="minorHAnsi"/>
              </w:rPr>
            </w:pPr>
            <w:bookmarkStart w:id="14" w:name="Text80"/>
            <w:r>
              <w:rPr>
                <w:rFonts w:asciiTheme="minorHAnsi" w:hAnsiTheme="minorHAnsi"/>
              </w:rPr>
              <w:t>Datum</w:t>
            </w:r>
          </w:p>
        </w:tc>
        <w:bookmarkEnd w:id="14"/>
        <w:tc>
          <w:tcPr>
            <w:tcW w:w="7789" w:type="dxa"/>
          </w:tcPr>
          <w:p w14:paraId="510A58A7" w14:textId="29357A97" w:rsidR="0088070C" w:rsidRPr="00B94741" w:rsidRDefault="0088070C" w:rsidP="0088070C">
            <w:pPr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stitution</w:t>
            </w:r>
          </w:p>
        </w:tc>
      </w:tr>
      <w:tr w:rsidR="0088070C" w:rsidRPr="00B94741" w14:paraId="55BB0E2D" w14:textId="77777777" w:rsidTr="0088070C">
        <w:tc>
          <w:tcPr>
            <w:tcW w:w="1271" w:type="dxa"/>
          </w:tcPr>
          <w:p w14:paraId="2C8C3D8F" w14:textId="77777777" w:rsidR="0088070C" w:rsidRPr="00B94741" w:rsidRDefault="0088070C" w:rsidP="0088070C">
            <w:pPr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5" w:name="Text81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bookmarkEnd w:id="15"/>
        <w:tc>
          <w:tcPr>
            <w:tcW w:w="7789" w:type="dxa"/>
          </w:tcPr>
          <w:p w14:paraId="06CBDBC7" w14:textId="2A0E2142" w:rsidR="0088070C" w:rsidRPr="00B94741" w:rsidRDefault="0088070C" w:rsidP="0088070C">
            <w:pPr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8460E3" w:rsidRPr="00B94741" w14:paraId="0EF356B3" w14:textId="77777777" w:rsidTr="00B37487">
        <w:tc>
          <w:tcPr>
            <w:tcW w:w="1271" w:type="dxa"/>
          </w:tcPr>
          <w:p w14:paraId="71D3AD58" w14:textId="77777777" w:rsidR="008460E3" w:rsidRPr="00B94741" w:rsidRDefault="008460E3" w:rsidP="00B37487">
            <w:pPr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789" w:type="dxa"/>
          </w:tcPr>
          <w:p w14:paraId="60AE0499" w14:textId="77777777" w:rsidR="008460E3" w:rsidRPr="00B94741" w:rsidRDefault="008460E3" w:rsidP="00B37487">
            <w:pPr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8460E3" w:rsidRPr="00B94741" w14:paraId="64C5E05D" w14:textId="77777777" w:rsidTr="00B37487">
        <w:tc>
          <w:tcPr>
            <w:tcW w:w="1271" w:type="dxa"/>
          </w:tcPr>
          <w:p w14:paraId="45B7EE6D" w14:textId="77777777" w:rsidR="008460E3" w:rsidRPr="00B94741" w:rsidRDefault="008460E3" w:rsidP="00B37487">
            <w:pPr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789" w:type="dxa"/>
          </w:tcPr>
          <w:p w14:paraId="3C42ABCE" w14:textId="77777777" w:rsidR="008460E3" w:rsidRPr="00B94741" w:rsidRDefault="008460E3" w:rsidP="00B37487">
            <w:pPr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</w:tbl>
    <w:p w14:paraId="47A17B54" w14:textId="41B2BD35" w:rsidR="002F269D" w:rsidRDefault="002F269D" w:rsidP="00BD09E0">
      <w:pPr>
        <w:rPr>
          <w:rFonts w:asciiTheme="minorHAnsi" w:hAnsiTheme="minorHAnsi"/>
          <w:sz w:val="22"/>
          <w:szCs w:val="22"/>
          <w:lang w:eastAsia="de-AT"/>
        </w:rPr>
      </w:pPr>
    </w:p>
    <w:tbl>
      <w:tblPr>
        <w:tblStyle w:val="Tabellenraster"/>
        <w:tblpPr w:leftFromText="141" w:rightFromText="141" w:vertAnchor="text" w:horzAnchor="margin" w:tblpY="1"/>
        <w:tblW w:w="9067" w:type="dxa"/>
        <w:tblLook w:val="04A0" w:firstRow="1" w:lastRow="0" w:firstColumn="1" w:lastColumn="0" w:noHBand="0" w:noVBand="1"/>
      </w:tblPr>
      <w:tblGrid>
        <w:gridCol w:w="4654"/>
        <w:gridCol w:w="4413"/>
      </w:tblGrid>
      <w:tr w:rsidR="004C001D" w:rsidRPr="00605AAC" w14:paraId="5AD323CA" w14:textId="77777777" w:rsidTr="00605AAC">
        <w:trPr>
          <w:trHeight w:val="522"/>
        </w:trPr>
        <w:tc>
          <w:tcPr>
            <w:tcW w:w="4654" w:type="dxa"/>
          </w:tcPr>
          <w:p w14:paraId="22FE7F3F" w14:textId="03C5F700" w:rsidR="004C001D" w:rsidRPr="00605AAC" w:rsidRDefault="004C001D" w:rsidP="004C001D">
            <w:pPr>
              <w:rPr>
                <w:rFonts w:asciiTheme="minorHAnsi" w:hAnsiTheme="minorHAnsi"/>
                <w:lang w:eastAsia="de-AT"/>
              </w:rPr>
            </w:pPr>
            <w:r w:rsidRPr="00DB7BE3">
              <w:rPr>
                <w:rFonts w:asciiTheme="minorHAnsi" w:hAnsiTheme="minorHAnsi"/>
                <w:b/>
                <w:bCs/>
                <w:lang w:eastAsia="de-AT"/>
              </w:rPr>
              <w:t>Weitere betreuende Personen</w:t>
            </w:r>
            <w:r w:rsidR="00605AAC" w:rsidRPr="00605AAC">
              <w:rPr>
                <w:rFonts w:asciiTheme="minorHAnsi" w:hAnsiTheme="minorHAnsi"/>
                <w:lang w:eastAsia="de-AT"/>
              </w:rPr>
              <w:br/>
            </w:r>
            <w:r w:rsidRPr="00605AAC">
              <w:rPr>
                <w:rFonts w:asciiTheme="minorHAnsi" w:hAnsiTheme="minorHAnsi"/>
                <w:lang w:eastAsia="de-AT"/>
              </w:rPr>
              <w:t>(KJH + beauftragte Institutionen,</w:t>
            </w:r>
            <w:r w:rsidR="00605AAC" w:rsidRPr="00605AAC">
              <w:rPr>
                <w:rFonts w:asciiTheme="minorHAnsi" w:hAnsiTheme="minorHAnsi"/>
                <w:lang w:eastAsia="de-AT"/>
              </w:rPr>
              <w:br/>
            </w:r>
            <w:r w:rsidRPr="00605AAC">
              <w:rPr>
                <w:rFonts w:asciiTheme="minorHAnsi" w:hAnsiTheme="minorHAnsi"/>
                <w:lang w:eastAsia="de-AT"/>
              </w:rPr>
              <w:t xml:space="preserve">Psychologie, </w:t>
            </w:r>
            <w:proofErr w:type="gramStart"/>
            <w:r w:rsidRPr="00605AAC">
              <w:rPr>
                <w:rFonts w:asciiTheme="minorHAnsi" w:hAnsiTheme="minorHAnsi"/>
                <w:lang w:eastAsia="de-AT"/>
              </w:rPr>
              <w:t>Therapie,...</w:t>
            </w:r>
            <w:proofErr w:type="gramEnd"/>
            <w:r w:rsidRPr="00605AAC">
              <w:rPr>
                <w:rFonts w:asciiTheme="minorHAnsi" w:hAnsiTheme="minorHAnsi"/>
                <w:lang w:eastAsia="de-AT"/>
              </w:rPr>
              <w:t>)</w:t>
            </w:r>
          </w:p>
        </w:tc>
        <w:tc>
          <w:tcPr>
            <w:tcW w:w="4413" w:type="dxa"/>
          </w:tcPr>
          <w:p w14:paraId="51D65073" w14:textId="77777777" w:rsidR="004C001D" w:rsidRPr="00605AAC" w:rsidRDefault="004C001D" w:rsidP="004C001D">
            <w:pPr>
              <w:rPr>
                <w:rFonts w:asciiTheme="minorHAnsi" w:hAnsiTheme="minorHAnsi"/>
                <w:lang w:eastAsia="de-AT"/>
              </w:rPr>
            </w:pPr>
          </w:p>
          <w:p w14:paraId="18644C63" w14:textId="25D93055" w:rsidR="004C001D" w:rsidRPr="00605AAC" w:rsidRDefault="004C001D" w:rsidP="004C001D">
            <w:pPr>
              <w:rPr>
                <w:rFonts w:asciiTheme="minorHAnsi" w:hAnsiTheme="minorHAnsi"/>
                <w:lang w:eastAsia="de-AT"/>
              </w:rPr>
            </w:pPr>
            <w:r w:rsidRPr="00605AAC">
              <w:rPr>
                <w:rFonts w:asciiTheme="minorHAnsi" w:hAnsiTheme="minorHAnsi"/>
                <w:lang w:eastAsia="de-AT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16" w:name="Text245"/>
            <w:r w:rsidRPr="00605AAC">
              <w:rPr>
                <w:rFonts w:asciiTheme="minorHAnsi" w:hAnsiTheme="minorHAnsi"/>
                <w:lang w:eastAsia="de-AT"/>
              </w:rPr>
              <w:instrText xml:space="preserve"> FORMTEXT </w:instrText>
            </w:r>
            <w:r w:rsidRPr="00605AAC">
              <w:rPr>
                <w:rFonts w:asciiTheme="minorHAnsi" w:hAnsiTheme="minorHAnsi"/>
                <w:lang w:eastAsia="de-AT"/>
              </w:rPr>
            </w:r>
            <w:r w:rsidRPr="00605AAC">
              <w:rPr>
                <w:rFonts w:asciiTheme="minorHAnsi" w:hAnsiTheme="minorHAnsi"/>
                <w:lang w:eastAsia="de-AT"/>
              </w:rPr>
              <w:fldChar w:fldCharType="separate"/>
            </w:r>
            <w:r w:rsidRPr="00605AAC">
              <w:rPr>
                <w:rFonts w:asciiTheme="minorHAnsi" w:hAnsiTheme="minorHAnsi"/>
                <w:noProof/>
                <w:lang w:eastAsia="de-AT"/>
              </w:rPr>
              <w:t> </w:t>
            </w:r>
            <w:r w:rsidRPr="00605AAC">
              <w:rPr>
                <w:rFonts w:asciiTheme="minorHAnsi" w:hAnsiTheme="minorHAnsi"/>
                <w:noProof/>
                <w:lang w:eastAsia="de-AT"/>
              </w:rPr>
              <w:t> </w:t>
            </w:r>
            <w:r w:rsidRPr="00605AAC">
              <w:rPr>
                <w:rFonts w:asciiTheme="minorHAnsi" w:hAnsiTheme="minorHAnsi"/>
                <w:noProof/>
                <w:lang w:eastAsia="de-AT"/>
              </w:rPr>
              <w:t> </w:t>
            </w:r>
            <w:r w:rsidRPr="00605AAC">
              <w:rPr>
                <w:rFonts w:asciiTheme="minorHAnsi" w:hAnsiTheme="minorHAnsi"/>
                <w:noProof/>
                <w:lang w:eastAsia="de-AT"/>
              </w:rPr>
              <w:t> </w:t>
            </w:r>
            <w:r w:rsidRPr="00605AAC">
              <w:rPr>
                <w:rFonts w:asciiTheme="minorHAnsi" w:hAnsiTheme="minorHAnsi"/>
                <w:noProof/>
                <w:lang w:eastAsia="de-AT"/>
              </w:rPr>
              <w:t> </w:t>
            </w:r>
            <w:r w:rsidRPr="00605AAC">
              <w:rPr>
                <w:rFonts w:asciiTheme="minorHAnsi" w:hAnsiTheme="minorHAnsi"/>
                <w:lang w:eastAsia="de-AT"/>
              </w:rPr>
              <w:fldChar w:fldCharType="end"/>
            </w:r>
            <w:bookmarkEnd w:id="16"/>
          </w:p>
        </w:tc>
      </w:tr>
      <w:tr w:rsidR="004C001D" w:rsidRPr="00605AAC" w14:paraId="57E60782" w14:textId="77777777" w:rsidTr="00605AAC">
        <w:trPr>
          <w:trHeight w:val="522"/>
        </w:trPr>
        <w:tc>
          <w:tcPr>
            <w:tcW w:w="4654" w:type="dxa"/>
          </w:tcPr>
          <w:p w14:paraId="5309F11D" w14:textId="181FFD94" w:rsidR="004C001D" w:rsidRPr="00605AAC" w:rsidRDefault="004C001D" w:rsidP="004C001D">
            <w:pPr>
              <w:rPr>
                <w:rFonts w:asciiTheme="minorHAnsi" w:hAnsiTheme="minorHAnsi"/>
              </w:rPr>
            </w:pPr>
            <w:r w:rsidRPr="00605AAC">
              <w:rPr>
                <w:rFonts w:asciiTheme="minorHAnsi" w:hAnsiTheme="minorHAnsi"/>
              </w:rPr>
              <w:t>Therapeutische Maßnahmen</w:t>
            </w:r>
          </w:p>
        </w:tc>
        <w:tc>
          <w:tcPr>
            <w:tcW w:w="4413" w:type="dxa"/>
          </w:tcPr>
          <w:p w14:paraId="3F73C8AA" w14:textId="1E4FE24C" w:rsidR="004C001D" w:rsidRPr="00605AAC" w:rsidRDefault="004C001D" w:rsidP="004C001D">
            <w:pPr>
              <w:rPr>
                <w:rFonts w:asciiTheme="minorHAnsi" w:hAnsiTheme="minorHAnsi"/>
              </w:rPr>
            </w:pPr>
            <w:r w:rsidRPr="00605AAC">
              <w:rPr>
                <w:rFonts w:asciiTheme="minorHAnsi" w:hAnsiTheme="minorHAnsi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17" w:name="Text246"/>
            <w:r w:rsidRPr="00605AAC">
              <w:rPr>
                <w:rFonts w:asciiTheme="minorHAnsi" w:hAnsiTheme="minorHAnsi"/>
              </w:rPr>
              <w:instrText xml:space="preserve"> FORMTEXT </w:instrText>
            </w:r>
            <w:r w:rsidRPr="00605AAC">
              <w:rPr>
                <w:rFonts w:asciiTheme="minorHAnsi" w:hAnsiTheme="minorHAnsi"/>
              </w:rPr>
            </w:r>
            <w:r w:rsidRPr="00605AAC">
              <w:rPr>
                <w:rFonts w:asciiTheme="minorHAnsi" w:hAnsiTheme="minorHAnsi"/>
              </w:rPr>
              <w:fldChar w:fldCharType="separate"/>
            </w:r>
            <w:r w:rsidRPr="00605AAC">
              <w:rPr>
                <w:rFonts w:asciiTheme="minorHAnsi" w:hAnsiTheme="minorHAnsi"/>
              </w:rPr>
              <w:t> </w:t>
            </w:r>
            <w:r w:rsidRPr="00605AAC">
              <w:rPr>
                <w:rFonts w:asciiTheme="minorHAnsi" w:hAnsiTheme="minorHAnsi"/>
              </w:rPr>
              <w:t> </w:t>
            </w:r>
            <w:r w:rsidRPr="00605AAC">
              <w:rPr>
                <w:rFonts w:asciiTheme="minorHAnsi" w:hAnsiTheme="minorHAnsi"/>
              </w:rPr>
              <w:t> </w:t>
            </w:r>
            <w:r w:rsidRPr="00605AAC">
              <w:rPr>
                <w:rFonts w:asciiTheme="minorHAnsi" w:hAnsiTheme="minorHAnsi"/>
              </w:rPr>
              <w:t> </w:t>
            </w:r>
            <w:r w:rsidRPr="00605AAC">
              <w:rPr>
                <w:rFonts w:asciiTheme="minorHAnsi" w:hAnsiTheme="minorHAnsi"/>
              </w:rPr>
              <w:t> </w:t>
            </w:r>
            <w:r w:rsidRPr="00605AAC">
              <w:rPr>
                <w:rFonts w:asciiTheme="minorHAnsi" w:hAnsiTheme="minorHAnsi"/>
              </w:rPr>
              <w:fldChar w:fldCharType="end"/>
            </w:r>
            <w:bookmarkEnd w:id="17"/>
          </w:p>
        </w:tc>
      </w:tr>
      <w:tr w:rsidR="004C001D" w:rsidRPr="00605AAC" w14:paraId="71215A6B" w14:textId="77777777" w:rsidTr="00605AAC">
        <w:trPr>
          <w:trHeight w:val="522"/>
        </w:trPr>
        <w:tc>
          <w:tcPr>
            <w:tcW w:w="4654" w:type="dxa"/>
          </w:tcPr>
          <w:p w14:paraId="7110F491" w14:textId="77777777" w:rsidR="004C001D" w:rsidRPr="00605AAC" w:rsidRDefault="004C001D" w:rsidP="004C001D">
            <w:pPr>
              <w:rPr>
                <w:rFonts w:asciiTheme="minorHAnsi" w:hAnsiTheme="minorHAnsi"/>
              </w:rPr>
            </w:pPr>
            <w:proofErr w:type="spellStart"/>
            <w:r w:rsidRPr="00605AAC">
              <w:rPr>
                <w:rFonts w:asciiTheme="minorHAnsi" w:hAnsiTheme="minorHAnsi"/>
              </w:rPr>
              <w:t>Einverständis</w:t>
            </w:r>
            <w:proofErr w:type="spellEnd"/>
            <w:r w:rsidRPr="00605AAC">
              <w:rPr>
                <w:rFonts w:asciiTheme="minorHAnsi" w:hAnsiTheme="minorHAnsi"/>
              </w:rPr>
              <w:t xml:space="preserve"> der Eltern zur Kontaktaufnahme</w:t>
            </w:r>
          </w:p>
        </w:tc>
        <w:tc>
          <w:tcPr>
            <w:tcW w:w="4413" w:type="dxa"/>
          </w:tcPr>
          <w:p w14:paraId="32834601" w14:textId="77777777" w:rsidR="004C001D" w:rsidRPr="00605AAC" w:rsidRDefault="004C001D" w:rsidP="004C001D">
            <w:pPr>
              <w:rPr>
                <w:rFonts w:asciiTheme="minorHAnsi" w:hAnsiTheme="minorHAnsi"/>
              </w:rPr>
            </w:pPr>
            <w:r w:rsidRPr="00605AAC">
              <w:rPr>
                <w:rFonts w:asciiTheme="minorHAnsi" w:hAnsiTheme="minorHAnsi"/>
              </w:rPr>
              <w:t xml:space="preserve">ja </w:t>
            </w:r>
            <w:r w:rsidRPr="00605AAC">
              <w:rPr>
                <w:rFonts w:asciiTheme="minorHAnsi" w:hAnsiTheme="minorHAnsi"/>
              </w:rPr>
              <w:fldChar w:fldCharType="begin">
                <w:ffData>
                  <w:name w:val="Kontrollkästchen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02"/>
            <w:r w:rsidRPr="00605AAC">
              <w:rPr>
                <w:rFonts w:asciiTheme="minorHAnsi" w:hAnsiTheme="minorHAnsi"/>
              </w:rPr>
              <w:instrText xml:space="preserve"> FORMCHECKBOX </w:instrText>
            </w:r>
            <w:r w:rsidR="00113F98">
              <w:rPr>
                <w:rFonts w:asciiTheme="minorHAnsi" w:hAnsiTheme="minorHAnsi"/>
              </w:rPr>
            </w:r>
            <w:r w:rsidR="00113F98">
              <w:rPr>
                <w:rFonts w:asciiTheme="minorHAnsi" w:hAnsiTheme="minorHAnsi"/>
              </w:rPr>
              <w:fldChar w:fldCharType="separate"/>
            </w:r>
            <w:r w:rsidRPr="00605AAC">
              <w:rPr>
                <w:rFonts w:asciiTheme="minorHAnsi" w:hAnsiTheme="minorHAnsi"/>
              </w:rPr>
              <w:fldChar w:fldCharType="end"/>
            </w:r>
            <w:bookmarkEnd w:id="18"/>
            <w:r w:rsidRPr="00605AAC">
              <w:rPr>
                <w:rFonts w:asciiTheme="minorHAnsi" w:hAnsiTheme="minorHAnsi"/>
              </w:rPr>
              <w:t xml:space="preserve">         nein </w:t>
            </w:r>
            <w:r w:rsidRPr="00605AAC">
              <w:rPr>
                <w:rFonts w:asciiTheme="minorHAnsi" w:hAnsiTheme="minorHAnsi"/>
              </w:rPr>
              <w:fldChar w:fldCharType="begin">
                <w:ffData>
                  <w:name w:val="Kontrollkästchen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03"/>
            <w:r w:rsidRPr="00605AAC">
              <w:rPr>
                <w:rFonts w:asciiTheme="minorHAnsi" w:hAnsiTheme="minorHAnsi"/>
              </w:rPr>
              <w:instrText xml:space="preserve"> FORMCHECKBOX </w:instrText>
            </w:r>
            <w:r w:rsidR="00113F98">
              <w:rPr>
                <w:rFonts w:asciiTheme="minorHAnsi" w:hAnsiTheme="minorHAnsi"/>
              </w:rPr>
            </w:r>
            <w:r w:rsidR="00113F98">
              <w:rPr>
                <w:rFonts w:asciiTheme="minorHAnsi" w:hAnsiTheme="minorHAnsi"/>
              </w:rPr>
              <w:fldChar w:fldCharType="separate"/>
            </w:r>
            <w:r w:rsidRPr="00605AAC">
              <w:rPr>
                <w:rFonts w:asciiTheme="minorHAnsi" w:hAnsiTheme="minorHAnsi"/>
              </w:rPr>
              <w:fldChar w:fldCharType="end"/>
            </w:r>
            <w:bookmarkEnd w:id="19"/>
          </w:p>
        </w:tc>
      </w:tr>
    </w:tbl>
    <w:p w14:paraId="1D27BC70" w14:textId="77777777" w:rsidR="00247E05" w:rsidRPr="00605AAC" w:rsidRDefault="00247E05">
      <w:pPr>
        <w:rPr>
          <w:rFonts w:asciiTheme="minorHAnsi" w:hAnsi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968D4" w:rsidRPr="00605AAC" w14:paraId="1D27BC74" w14:textId="77777777" w:rsidTr="0065697A">
        <w:tc>
          <w:tcPr>
            <w:tcW w:w="9060" w:type="dxa"/>
          </w:tcPr>
          <w:p w14:paraId="1D27BC73" w14:textId="3C8D3C57" w:rsidR="00E968D4" w:rsidRPr="00DB7BE3" w:rsidRDefault="0065697A" w:rsidP="00771F73">
            <w:pPr>
              <w:rPr>
                <w:rFonts w:asciiTheme="minorHAnsi" w:hAnsiTheme="minorHAnsi"/>
                <w:b/>
                <w:bCs/>
              </w:rPr>
            </w:pPr>
            <w:r w:rsidRPr="00DB7BE3">
              <w:rPr>
                <w:rFonts w:asciiTheme="minorHAnsi" w:hAnsiTheme="minorHAnsi"/>
                <w:b/>
                <w:bCs/>
              </w:rPr>
              <w:t>Der IFP wird geführt von:</w:t>
            </w:r>
          </w:p>
        </w:tc>
      </w:tr>
      <w:tr w:rsidR="0065697A" w:rsidRPr="00605AAC" w14:paraId="48F0B1DF" w14:textId="77777777" w:rsidTr="0065697A">
        <w:tc>
          <w:tcPr>
            <w:tcW w:w="9060" w:type="dxa"/>
          </w:tcPr>
          <w:p w14:paraId="692EF16C" w14:textId="06964FA8" w:rsidR="0065697A" w:rsidRPr="00605AAC" w:rsidRDefault="0065697A" w:rsidP="0065697A">
            <w:pPr>
              <w:rPr>
                <w:rFonts w:asciiTheme="minorHAnsi" w:hAnsiTheme="minorHAnsi"/>
              </w:rPr>
            </w:pPr>
            <w:r w:rsidRPr="00605AAC">
              <w:rPr>
                <w:rFonts w:asciiTheme="minorHAnsi" w:hAnsiTheme="minorHAnsi"/>
              </w:rPr>
              <w:t xml:space="preserve">ab Datum </w:t>
            </w:r>
            <w:r w:rsidRPr="00605AAC">
              <w:rPr>
                <w:rFonts w:asciiTheme="minorHAnsi" w:hAnsiTheme="minorHAnsi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20" w:name="Text118"/>
            <w:r w:rsidRPr="00605AAC">
              <w:rPr>
                <w:rFonts w:asciiTheme="minorHAnsi" w:hAnsiTheme="minorHAnsi"/>
              </w:rPr>
              <w:instrText xml:space="preserve"> FORMTEXT </w:instrText>
            </w:r>
            <w:r w:rsidRPr="00605AAC">
              <w:rPr>
                <w:rFonts w:asciiTheme="minorHAnsi" w:hAnsiTheme="minorHAnsi"/>
              </w:rPr>
            </w:r>
            <w:r w:rsidRPr="00605AAC">
              <w:rPr>
                <w:rFonts w:asciiTheme="minorHAnsi" w:hAnsiTheme="minorHAnsi"/>
              </w:rPr>
              <w:fldChar w:fldCharType="separate"/>
            </w:r>
            <w:r w:rsidRPr="00605AAC">
              <w:rPr>
                <w:rFonts w:asciiTheme="minorHAnsi" w:hAnsiTheme="minorHAnsi"/>
                <w:noProof/>
              </w:rPr>
              <w:t> </w:t>
            </w:r>
            <w:r w:rsidRPr="00605AAC">
              <w:rPr>
                <w:rFonts w:asciiTheme="minorHAnsi" w:hAnsiTheme="minorHAnsi"/>
                <w:noProof/>
              </w:rPr>
              <w:t> </w:t>
            </w:r>
            <w:r w:rsidRPr="00605AAC">
              <w:rPr>
                <w:rFonts w:asciiTheme="minorHAnsi" w:hAnsiTheme="minorHAnsi"/>
                <w:noProof/>
              </w:rPr>
              <w:t> </w:t>
            </w:r>
            <w:r w:rsidRPr="00605AAC">
              <w:rPr>
                <w:rFonts w:asciiTheme="minorHAnsi" w:hAnsiTheme="minorHAnsi"/>
                <w:noProof/>
              </w:rPr>
              <w:t> </w:t>
            </w:r>
            <w:r w:rsidRPr="00605AAC">
              <w:rPr>
                <w:rFonts w:asciiTheme="minorHAnsi" w:hAnsiTheme="minorHAnsi"/>
                <w:noProof/>
              </w:rPr>
              <w:t> </w:t>
            </w:r>
            <w:r w:rsidRPr="00605AAC">
              <w:rPr>
                <w:rFonts w:asciiTheme="minorHAnsi" w:hAnsiTheme="minorHAnsi"/>
              </w:rPr>
              <w:fldChar w:fldCharType="end"/>
            </w:r>
            <w:bookmarkEnd w:id="20"/>
            <w:r w:rsidRPr="00605AAC">
              <w:rPr>
                <w:rFonts w:asciiTheme="minorHAnsi" w:hAnsiTheme="minorHAnsi"/>
              </w:rPr>
              <w:t xml:space="preserve"> geführt von: </w:t>
            </w:r>
            <w:r w:rsidRPr="00605AAC">
              <w:rPr>
                <w:rFonts w:asciiTheme="minorHAnsi" w:hAnsiTheme="minorHAnsi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21" w:name="Text119"/>
            <w:r w:rsidRPr="00605AAC">
              <w:rPr>
                <w:rFonts w:asciiTheme="minorHAnsi" w:hAnsiTheme="minorHAnsi"/>
              </w:rPr>
              <w:instrText xml:space="preserve"> FORMTEXT </w:instrText>
            </w:r>
            <w:r w:rsidRPr="00605AAC">
              <w:rPr>
                <w:rFonts w:asciiTheme="minorHAnsi" w:hAnsiTheme="minorHAnsi"/>
              </w:rPr>
            </w:r>
            <w:r w:rsidRPr="00605AAC">
              <w:rPr>
                <w:rFonts w:asciiTheme="minorHAnsi" w:hAnsiTheme="minorHAnsi"/>
              </w:rPr>
              <w:fldChar w:fldCharType="separate"/>
            </w:r>
            <w:r w:rsidRPr="00605AAC">
              <w:rPr>
                <w:rFonts w:asciiTheme="minorHAnsi" w:hAnsiTheme="minorHAnsi"/>
                <w:noProof/>
              </w:rPr>
              <w:t> </w:t>
            </w:r>
            <w:r w:rsidRPr="00605AAC">
              <w:rPr>
                <w:rFonts w:asciiTheme="minorHAnsi" w:hAnsiTheme="minorHAnsi"/>
                <w:noProof/>
              </w:rPr>
              <w:t> </w:t>
            </w:r>
            <w:r w:rsidRPr="00605AAC">
              <w:rPr>
                <w:rFonts w:asciiTheme="minorHAnsi" w:hAnsiTheme="minorHAnsi"/>
                <w:noProof/>
              </w:rPr>
              <w:t> </w:t>
            </w:r>
            <w:r w:rsidRPr="00605AAC">
              <w:rPr>
                <w:rFonts w:asciiTheme="minorHAnsi" w:hAnsiTheme="minorHAnsi"/>
                <w:noProof/>
              </w:rPr>
              <w:t> </w:t>
            </w:r>
            <w:r w:rsidRPr="00605AAC">
              <w:rPr>
                <w:rFonts w:asciiTheme="minorHAnsi" w:hAnsiTheme="minorHAnsi"/>
                <w:noProof/>
              </w:rPr>
              <w:t> </w:t>
            </w:r>
            <w:r w:rsidRPr="00605AAC">
              <w:rPr>
                <w:rFonts w:asciiTheme="minorHAnsi" w:hAnsiTheme="minorHAnsi"/>
              </w:rPr>
              <w:fldChar w:fldCharType="end"/>
            </w:r>
            <w:bookmarkEnd w:id="21"/>
          </w:p>
        </w:tc>
      </w:tr>
      <w:tr w:rsidR="0065697A" w:rsidRPr="00605AAC" w14:paraId="1D27BC76" w14:textId="77777777" w:rsidTr="0065697A">
        <w:tc>
          <w:tcPr>
            <w:tcW w:w="9060" w:type="dxa"/>
          </w:tcPr>
          <w:p w14:paraId="1D27BC75" w14:textId="77777777" w:rsidR="0065697A" w:rsidRPr="00605AAC" w:rsidRDefault="0065697A" w:rsidP="0065697A">
            <w:pPr>
              <w:rPr>
                <w:rFonts w:asciiTheme="minorHAnsi" w:hAnsiTheme="minorHAnsi"/>
              </w:rPr>
            </w:pPr>
            <w:r w:rsidRPr="00605AAC">
              <w:rPr>
                <w:rFonts w:asciiTheme="minorHAnsi" w:hAnsiTheme="minorHAnsi"/>
              </w:rPr>
              <w:t xml:space="preserve">ab Datum </w:t>
            </w:r>
            <w:r w:rsidRPr="00605AAC">
              <w:rPr>
                <w:rFonts w:asciiTheme="minorHAnsi" w:hAnsiTheme="minorHAnsi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22" w:name="Text147"/>
            <w:r w:rsidRPr="00605AAC">
              <w:rPr>
                <w:rFonts w:asciiTheme="minorHAnsi" w:hAnsiTheme="minorHAnsi"/>
              </w:rPr>
              <w:instrText xml:space="preserve"> FORMTEXT </w:instrText>
            </w:r>
            <w:r w:rsidRPr="00605AAC">
              <w:rPr>
                <w:rFonts w:asciiTheme="minorHAnsi" w:hAnsiTheme="minorHAnsi"/>
              </w:rPr>
            </w:r>
            <w:r w:rsidRPr="00605AAC">
              <w:rPr>
                <w:rFonts w:asciiTheme="minorHAnsi" w:hAnsiTheme="minorHAnsi"/>
              </w:rPr>
              <w:fldChar w:fldCharType="separate"/>
            </w:r>
            <w:r w:rsidRPr="00605AAC">
              <w:rPr>
                <w:rFonts w:asciiTheme="minorHAnsi" w:hAnsiTheme="minorHAnsi"/>
                <w:noProof/>
              </w:rPr>
              <w:t> </w:t>
            </w:r>
            <w:r w:rsidRPr="00605AAC">
              <w:rPr>
                <w:rFonts w:asciiTheme="minorHAnsi" w:hAnsiTheme="minorHAnsi"/>
                <w:noProof/>
              </w:rPr>
              <w:t> </w:t>
            </w:r>
            <w:r w:rsidRPr="00605AAC">
              <w:rPr>
                <w:rFonts w:asciiTheme="minorHAnsi" w:hAnsiTheme="minorHAnsi"/>
                <w:noProof/>
              </w:rPr>
              <w:t> </w:t>
            </w:r>
            <w:r w:rsidRPr="00605AAC">
              <w:rPr>
                <w:rFonts w:asciiTheme="minorHAnsi" w:hAnsiTheme="minorHAnsi"/>
                <w:noProof/>
              </w:rPr>
              <w:t> </w:t>
            </w:r>
            <w:r w:rsidRPr="00605AAC">
              <w:rPr>
                <w:rFonts w:asciiTheme="minorHAnsi" w:hAnsiTheme="minorHAnsi"/>
                <w:noProof/>
              </w:rPr>
              <w:t> </w:t>
            </w:r>
            <w:r w:rsidRPr="00605AAC">
              <w:rPr>
                <w:rFonts w:asciiTheme="minorHAnsi" w:hAnsiTheme="minorHAnsi"/>
              </w:rPr>
              <w:fldChar w:fldCharType="end"/>
            </w:r>
            <w:bookmarkEnd w:id="22"/>
            <w:r w:rsidRPr="00605AAC">
              <w:rPr>
                <w:rFonts w:asciiTheme="minorHAnsi" w:hAnsiTheme="minorHAnsi"/>
              </w:rPr>
              <w:t xml:space="preserve"> geführt von: </w:t>
            </w:r>
            <w:r w:rsidRPr="00605AAC">
              <w:rPr>
                <w:rFonts w:asciiTheme="minorHAnsi" w:hAnsiTheme="minorHAnsi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23" w:name="Text148"/>
            <w:r w:rsidRPr="00605AAC">
              <w:rPr>
                <w:rFonts w:asciiTheme="minorHAnsi" w:hAnsiTheme="minorHAnsi"/>
              </w:rPr>
              <w:instrText xml:space="preserve"> FORMTEXT </w:instrText>
            </w:r>
            <w:r w:rsidRPr="00605AAC">
              <w:rPr>
                <w:rFonts w:asciiTheme="minorHAnsi" w:hAnsiTheme="minorHAnsi"/>
              </w:rPr>
            </w:r>
            <w:r w:rsidRPr="00605AAC">
              <w:rPr>
                <w:rFonts w:asciiTheme="minorHAnsi" w:hAnsiTheme="minorHAnsi"/>
              </w:rPr>
              <w:fldChar w:fldCharType="separate"/>
            </w:r>
            <w:r w:rsidRPr="00605AAC">
              <w:rPr>
                <w:rFonts w:asciiTheme="minorHAnsi" w:hAnsiTheme="minorHAnsi"/>
                <w:noProof/>
              </w:rPr>
              <w:t> </w:t>
            </w:r>
            <w:r w:rsidRPr="00605AAC">
              <w:rPr>
                <w:rFonts w:asciiTheme="minorHAnsi" w:hAnsiTheme="minorHAnsi"/>
                <w:noProof/>
              </w:rPr>
              <w:t> </w:t>
            </w:r>
            <w:r w:rsidRPr="00605AAC">
              <w:rPr>
                <w:rFonts w:asciiTheme="minorHAnsi" w:hAnsiTheme="minorHAnsi"/>
                <w:noProof/>
              </w:rPr>
              <w:t> </w:t>
            </w:r>
            <w:r w:rsidRPr="00605AAC">
              <w:rPr>
                <w:rFonts w:asciiTheme="minorHAnsi" w:hAnsiTheme="minorHAnsi"/>
                <w:noProof/>
              </w:rPr>
              <w:t> </w:t>
            </w:r>
            <w:r w:rsidRPr="00605AAC">
              <w:rPr>
                <w:rFonts w:asciiTheme="minorHAnsi" w:hAnsiTheme="minorHAnsi"/>
                <w:noProof/>
              </w:rPr>
              <w:t> </w:t>
            </w:r>
            <w:r w:rsidRPr="00605AAC">
              <w:rPr>
                <w:rFonts w:asciiTheme="minorHAnsi" w:hAnsiTheme="minorHAnsi"/>
              </w:rPr>
              <w:fldChar w:fldCharType="end"/>
            </w:r>
            <w:bookmarkEnd w:id="23"/>
          </w:p>
        </w:tc>
      </w:tr>
    </w:tbl>
    <w:p w14:paraId="1D27BC7A" w14:textId="0007CF7B" w:rsidR="00CF30C7" w:rsidRDefault="00CF30C7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1D27BC84" w14:textId="77777777" w:rsidR="006B6B0F" w:rsidRPr="003F0B0E" w:rsidRDefault="006B6B0F" w:rsidP="006B6B0F">
      <w:pPr>
        <w:pStyle w:val="berschrift1"/>
        <w:shd w:val="clear" w:color="auto" w:fill="D9D9D9" w:themeFill="background1" w:themeFillShade="D9"/>
        <w:rPr>
          <w:rFonts w:asciiTheme="minorHAnsi" w:hAnsiTheme="minorHAnsi"/>
          <w:b w:val="0"/>
          <w:sz w:val="28"/>
          <w:szCs w:val="28"/>
        </w:rPr>
      </w:pPr>
      <w:r>
        <w:rPr>
          <w:rFonts w:asciiTheme="minorHAnsi" w:hAnsiTheme="minorHAnsi"/>
          <w:b w:val="0"/>
          <w:sz w:val="28"/>
          <w:szCs w:val="28"/>
        </w:rPr>
        <w:lastRenderedPageBreak/>
        <w:t>ENTWICKLUNGSSTAND - LERNAUSGANGSLAGE</w:t>
      </w:r>
    </w:p>
    <w:p w14:paraId="1D27BC85" w14:textId="77777777" w:rsidR="009A5B19" w:rsidRPr="00B07637" w:rsidRDefault="009A5B19" w:rsidP="00C1108A">
      <w:pPr>
        <w:spacing w:after="200" w:line="276" w:lineRule="auto"/>
        <w:rPr>
          <w:rFonts w:asciiTheme="minorHAnsi" w:hAnsiTheme="minorHAnsi" w:cs="Arial"/>
          <w:b/>
          <w:lang w:eastAsia="de-AT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5"/>
        <w:gridCol w:w="5953"/>
      </w:tblGrid>
      <w:tr w:rsidR="004E35D8" w:rsidRPr="00B94741" w14:paraId="1D27BC88" w14:textId="77777777" w:rsidTr="009A5B19">
        <w:trPr>
          <w:trHeight w:val="1479"/>
        </w:trPr>
        <w:tc>
          <w:tcPr>
            <w:tcW w:w="3545" w:type="dxa"/>
          </w:tcPr>
          <w:p w14:paraId="1D27BC86" w14:textId="77777777" w:rsidR="004E35D8" w:rsidRPr="00B94741" w:rsidRDefault="004E35D8" w:rsidP="009A5B19">
            <w:pPr>
              <w:spacing w:before="120" w:after="120"/>
              <w:rPr>
                <w:rFonts w:asciiTheme="minorHAnsi" w:hAnsiTheme="minorHAnsi" w:cs="Arial"/>
                <w:lang w:eastAsia="de-AT"/>
              </w:rPr>
            </w:pPr>
            <w:r w:rsidRPr="00B94741">
              <w:rPr>
                <w:rFonts w:asciiTheme="minorHAnsi" w:hAnsiTheme="minorHAnsi" w:cs="Arial"/>
                <w:lang w:eastAsia="de-AT"/>
              </w:rPr>
              <w:t>Besondere Fähigkeiten, Lieblingsfächer, Lieblingsbeschäftigungen und Stär</w:t>
            </w:r>
            <w:r w:rsidR="000908AA">
              <w:rPr>
                <w:rFonts w:asciiTheme="minorHAnsi" w:hAnsiTheme="minorHAnsi" w:cs="Arial"/>
                <w:lang w:eastAsia="de-AT"/>
              </w:rPr>
              <w:t>ken des Schülers*in</w:t>
            </w:r>
          </w:p>
        </w:tc>
        <w:tc>
          <w:tcPr>
            <w:tcW w:w="5953" w:type="dxa"/>
          </w:tcPr>
          <w:p w14:paraId="1D27BC87" w14:textId="77777777" w:rsidR="004E35D8" w:rsidRPr="00B94741" w:rsidRDefault="002C6086" w:rsidP="00966C93">
            <w:pPr>
              <w:spacing w:before="120" w:after="120"/>
              <w:jc w:val="both"/>
              <w:rPr>
                <w:rFonts w:asciiTheme="minorHAnsi" w:hAnsiTheme="minorHAnsi" w:cs="Arial"/>
                <w:lang w:eastAsia="de-AT"/>
              </w:rPr>
            </w:pPr>
            <w:r>
              <w:rPr>
                <w:rFonts w:asciiTheme="minorHAnsi" w:hAnsiTheme="minorHAnsi" w:cs="Arial"/>
                <w:lang w:eastAsia="de-AT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4" w:name="Text89"/>
            <w:r w:rsidR="004E35D8">
              <w:rPr>
                <w:rFonts w:asciiTheme="minorHAnsi" w:hAnsiTheme="minorHAnsi" w:cs="Arial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 w:cs="Arial"/>
                <w:lang w:eastAsia="de-AT"/>
              </w:rPr>
            </w:r>
            <w:r>
              <w:rPr>
                <w:rFonts w:asciiTheme="minorHAnsi" w:hAnsiTheme="minorHAnsi" w:cs="Arial"/>
                <w:lang w:eastAsia="de-AT"/>
              </w:rPr>
              <w:fldChar w:fldCharType="separate"/>
            </w:r>
            <w:r w:rsidR="004E35D8">
              <w:rPr>
                <w:rFonts w:asciiTheme="minorHAnsi" w:hAnsiTheme="minorHAnsi" w:cs="Arial"/>
                <w:noProof/>
                <w:lang w:eastAsia="de-AT"/>
              </w:rPr>
              <w:t> </w:t>
            </w:r>
            <w:r w:rsidR="004E35D8">
              <w:rPr>
                <w:rFonts w:asciiTheme="minorHAnsi" w:hAnsiTheme="minorHAnsi" w:cs="Arial"/>
                <w:noProof/>
                <w:lang w:eastAsia="de-AT"/>
              </w:rPr>
              <w:t> </w:t>
            </w:r>
            <w:r w:rsidR="004E35D8">
              <w:rPr>
                <w:rFonts w:asciiTheme="minorHAnsi" w:hAnsiTheme="minorHAnsi" w:cs="Arial"/>
                <w:noProof/>
                <w:lang w:eastAsia="de-AT"/>
              </w:rPr>
              <w:t> </w:t>
            </w:r>
            <w:r w:rsidR="004E35D8">
              <w:rPr>
                <w:rFonts w:asciiTheme="minorHAnsi" w:hAnsiTheme="minorHAnsi" w:cs="Arial"/>
                <w:noProof/>
                <w:lang w:eastAsia="de-AT"/>
              </w:rPr>
              <w:t> </w:t>
            </w:r>
            <w:r w:rsidR="004E35D8">
              <w:rPr>
                <w:rFonts w:asciiTheme="minorHAnsi" w:hAnsiTheme="minorHAnsi" w:cs="Arial"/>
                <w:noProof/>
                <w:lang w:eastAsia="de-AT"/>
              </w:rPr>
              <w:t> </w:t>
            </w:r>
            <w:r>
              <w:rPr>
                <w:rFonts w:asciiTheme="minorHAnsi" w:hAnsiTheme="minorHAnsi" w:cs="Arial"/>
                <w:lang w:eastAsia="de-AT"/>
              </w:rPr>
              <w:fldChar w:fldCharType="end"/>
            </w:r>
            <w:bookmarkEnd w:id="24"/>
          </w:p>
        </w:tc>
      </w:tr>
      <w:tr w:rsidR="004E35D8" w:rsidRPr="00B94741" w14:paraId="1D27BC8B" w14:textId="77777777" w:rsidTr="009A5B19">
        <w:trPr>
          <w:trHeight w:val="1273"/>
        </w:trPr>
        <w:tc>
          <w:tcPr>
            <w:tcW w:w="3545" w:type="dxa"/>
          </w:tcPr>
          <w:p w14:paraId="1D27BC89" w14:textId="77777777" w:rsidR="004E35D8" w:rsidRPr="00B94741" w:rsidRDefault="004E35D8" w:rsidP="009A5B19">
            <w:pPr>
              <w:spacing w:before="120" w:after="120"/>
              <w:rPr>
                <w:rFonts w:asciiTheme="minorHAnsi" w:hAnsiTheme="minorHAnsi" w:cs="Arial"/>
                <w:lang w:eastAsia="de-AT"/>
              </w:rPr>
            </w:pPr>
            <w:r w:rsidRPr="00B94741">
              <w:rPr>
                <w:rFonts w:asciiTheme="minorHAnsi" w:hAnsiTheme="minorHAnsi" w:cs="Arial"/>
                <w:lang w:eastAsia="de-AT"/>
              </w:rPr>
              <w:t>Tätigkeiten und Unterrichtsgegenstände die abgelehnt werden</w:t>
            </w:r>
          </w:p>
        </w:tc>
        <w:tc>
          <w:tcPr>
            <w:tcW w:w="5953" w:type="dxa"/>
          </w:tcPr>
          <w:p w14:paraId="1D27BC8A" w14:textId="77777777" w:rsidR="004E35D8" w:rsidRPr="00B94741" w:rsidRDefault="002C6086" w:rsidP="00966C93">
            <w:pPr>
              <w:spacing w:before="120" w:after="120"/>
              <w:jc w:val="both"/>
              <w:rPr>
                <w:rFonts w:asciiTheme="minorHAnsi" w:hAnsiTheme="minorHAnsi" w:cs="Arial"/>
                <w:lang w:eastAsia="de-AT"/>
              </w:rPr>
            </w:pPr>
            <w:r>
              <w:rPr>
                <w:rFonts w:asciiTheme="minorHAnsi" w:hAnsiTheme="minorHAnsi" w:cs="Arial"/>
                <w:lang w:eastAsia="de-AT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5" w:name="Text90"/>
            <w:r w:rsidR="004E35D8">
              <w:rPr>
                <w:rFonts w:asciiTheme="minorHAnsi" w:hAnsiTheme="minorHAnsi" w:cs="Arial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 w:cs="Arial"/>
                <w:lang w:eastAsia="de-AT"/>
              </w:rPr>
            </w:r>
            <w:r>
              <w:rPr>
                <w:rFonts w:asciiTheme="minorHAnsi" w:hAnsiTheme="minorHAnsi" w:cs="Arial"/>
                <w:lang w:eastAsia="de-AT"/>
              </w:rPr>
              <w:fldChar w:fldCharType="separate"/>
            </w:r>
            <w:r w:rsidR="004E35D8">
              <w:rPr>
                <w:rFonts w:asciiTheme="minorHAnsi" w:hAnsiTheme="minorHAnsi" w:cs="Arial"/>
                <w:noProof/>
                <w:lang w:eastAsia="de-AT"/>
              </w:rPr>
              <w:t> </w:t>
            </w:r>
            <w:r w:rsidR="004E35D8">
              <w:rPr>
                <w:rFonts w:asciiTheme="minorHAnsi" w:hAnsiTheme="minorHAnsi" w:cs="Arial"/>
                <w:noProof/>
                <w:lang w:eastAsia="de-AT"/>
              </w:rPr>
              <w:t> </w:t>
            </w:r>
            <w:r w:rsidR="004E35D8">
              <w:rPr>
                <w:rFonts w:asciiTheme="minorHAnsi" w:hAnsiTheme="minorHAnsi" w:cs="Arial"/>
                <w:noProof/>
                <w:lang w:eastAsia="de-AT"/>
              </w:rPr>
              <w:t> </w:t>
            </w:r>
            <w:r w:rsidR="004E35D8">
              <w:rPr>
                <w:rFonts w:asciiTheme="minorHAnsi" w:hAnsiTheme="minorHAnsi" w:cs="Arial"/>
                <w:noProof/>
                <w:lang w:eastAsia="de-AT"/>
              </w:rPr>
              <w:t> </w:t>
            </w:r>
            <w:r w:rsidR="004E35D8">
              <w:rPr>
                <w:rFonts w:asciiTheme="minorHAnsi" w:hAnsiTheme="minorHAnsi" w:cs="Arial"/>
                <w:noProof/>
                <w:lang w:eastAsia="de-AT"/>
              </w:rPr>
              <w:t> </w:t>
            </w:r>
            <w:r>
              <w:rPr>
                <w:rFonts w:asciiTheme="minorHAnsi" w:hAnsiTheme="minorHAnsi" w:cs="Arial"/>
                <w:lang w:eastAsia="de-AT"/>
              </w:rPr>
              <w:fldChar w:fldCharType="end"/>
            </w:r>
            <w:bookmarkEnd w:id="25"/>
          </w:p>
        </w:tc>
      </w:tr>
      <w:tr w:rsidR="004E35D8" w:rsidRPr="00B94741" w14:paraId="1D27BC8E" w14:textId="77777777" w:rsidTr="009A5B19">
        <w:trPr>
          <w:trHeight w:val="979"/>
        </w:trPr>
        <w:tc>
          <w:tcPr>
            <w:tcW w:w="3545" w:type="dxa"/>
          </w:tcPr>
          <w:p w14:paraId="1D27BC8C" w14:textId="77777777" w:rsidR="004E35D8" w:rsidRPr="00B94741" w:rsidRDefault="004E35D8" w:rsidP="00966C93">
            <w:pPr>
              <w:spacing w:before="120" w:after="120"/>
              <w:jc w:val="both"/>
              <w:rPr>
                <w:rFonts w:asciiTheme="minorHAnsi" w:hAnsiTheme="minorHAnsi" w:cs="Arial"/>
                <w:lang w:eastAsia="de-AT"/>
              </w:rPr>
            </w:pPr>
            <w:r w:rsidRPr="00B94741">
              <w:rPr>
                <w:rFonts w:asciiTheme="minorHAnsi" w:hAnsiTheme="minorHAnsi" w:cs="Arial"/>
                <w:lang w:eastAsia="de-AT"/>
              </w:rPr>
              <w:t>Reaktion bei Überforderung</w:t>
            </w:r>
          </w:p>
        </w:tc>
        <w:tc>
          <w:tcPr>
            <w:tcW w:w="5953" w:type="dxa"/>
          </w:tcPr>
          <w:p w14:paraId="1D27BC8D" w14:textId="77777777" w:rsidR="004E35D8" w:rsidRPr="00B94741" w:rsidRDefault="002C6086" w:rsidP="00966C93">
            <w:pPr>
              <w:spacing w:before="120" w:after="120"/>
              <w:jc w:val="both"/>
              <w:rPr>
                <w:rFonts w:asciiTheme="minorHAnsi" w:hAnsiTheme="minorHAnsi" w:cs="Arial"/>
                <w:lang w:eastAsia="de-AT"/>
              </w:rPr>
            </w:pPr>
            <w:r>
              <w:rPr>
                <w:rFonts w:asciiTheme="minorHAnsi" w:hAnsiTheme="minorHAnsi" w:cs="Arial"/>
                <w:lang w:eastAsia="de-AT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6" w:name="Text91"/>
            <w:r w:rsidR="004E35D8">
              <w:rPr>
                <w:rFonts w:asciiTheme="minorHAnsi" w:hAnsiTheme="minorHAnsi" w:cs="Arial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 w:cs="Arial"/>
                <w:lang w:eastAsia="de-AT"/>
              </w:rPr>
            </w:r>
            <w:r>
              <w:rPr>
                <w:rFonts w:asciiTheme="minorHAnsi" w:hAnsiTheme="minorHAnsi" w:cs="Arial"/>
                <w:lang w:eastAsia="de-AT"/>
              </w:rPr>
              <w:fldChar w:fldCharType="separate"/>
            </w:r>
            <w:r w:rsidR="004E35D8">
              <w:rPr>
                <w:rFonts w:asciiTheme="minorHAnsi" w:hAnsiTheme="minorHAnsi" w:cs="Arial"/>
                <w:noProof/>
                <w:lang w:eastAsia="de-AT"/>
              </w:rPr>
              <w:t> </w:t>
            </w:r>
            <w:r w:rsidR="004E35D8">
              <w:rPr>
                <w:rFonts w:asciiTheme="minorHAnsi" w:hAnsiTheme="minorHAnsi" w:cs="Arial"/>
                <w:noProof/>
                <w:lang w:eastAsia="de-AT"/>
              </w:rPr>
              <w:t> </w:t>
            </w:r>
            <w:r w:rsidR="004E35D8">
              <w:rPr>
                <w:rFonts w:asciiTheme="minorHAnsi" w:hAnsiTheme="minorHAnsi" w:cs="Arial"/>
                <w:noProof/>
                <w:lang w:eastAsia="de-AT"/>
              </w:rPr>
              <w:t> </w:t>
            </w:r>
            <w:r w:rsidR="004E35D8">
              <w:rPr>
                <w:rFonts w:asciiTheme="minorHAnsi" w:hAnsiTheme="minorHAnsi" w:cs="Arial"/>
                <w:noProof/>
                <w:lang w:eastAsia="de-AT"/>
              </w:rPr>
              <w:t> </w:t>
            </w:r>
            <w:r w:rsidR="004E35D8">
              <w:rPr>
                <w:rFonts w:asciiTheme="minorHAnsi" w:hAnsiTheme="minorHAnsi" w:cs="Arial"/>
                <w:noProof/>
                <w:lang w:eastAsia="de-AT"/>
              </w:rPr>
              <w:t> </w:t>
            </w:r>
            <w:r>
              <w:rPr>
                <w:rFonts w:asciiTheme="minorHAnsi" w:hAnsiTheme="minorHAnsi" w:cs="Arial"/>
                <w:lang w:eastAsia="de-AT"/>
              </w:rPr>
              <w:fldChar w:fldCharType="end"/>
            </w:r>
            <w:bookmarkEnd w:id="26"/>
          </w:p>
        </w:tc>
      </w:tr>
      <w:tr w:rsidR="004E35D8" w:rsidRPr="00B94741" w14:paraId="1D27BC91" w14:textId="77777777" w:rsidTr="009A5B19">
        <w:trPr>
          <w:trHeight w:val="1121"/>
        </w:trPr>
        <w:tc>
          <w:tcPr>
            <w:tcW w:w="3545" w:type="dxa"/>
          </w:tcPr>
          <w:p w14:paraId="1D27BC8F" w14:textId="77777777" w:rsidR="004E35D8" w:rsidRPr="00B94741" w:rsidRDefault="004E35D8" w:rsidP="009A5B19">
            <w:pPr>
              <w:spacing w:before="120" w:after="120"/>
              <w:rPr>
                <w:rFonts w:asciiTheme="minorHAnsi" w:hAnsiTheme="minorHAnsi" w:cs="Arial"/>
                <w:lang w:eastAsia="de-AT"/>
              </w:rPr>
            </w:pPr>
            <w:r w:rsidRPr="00B94741">
              <w:rPr>
                <w:rFonts w:asciiTheme="minorHAnsi" w:hAnsiTheme="minorHAnsi" w:cs="Arial"/>
                <w:lang w:eastAsia="de-AT"/>
              </w:rPr>
              <w:t>Familiensituation/Umwelt des Kindes</w:t>
            </w:r>
          </w:p>
        </w:tc>
        <w:tc>
          <w:tcPr>
            <w:tcW w:w="5953" w:type="dxa"/>
          </w:tcPr>
          <w:p w14:paraId="1D27BC90" w14:textId="77777777" w:rsidR="004E35D8" w:rsidRPr="00B94741" w:rsidRDefault="002C6086" w:rsidP="00966C93">
            <w:pPr>
              <w:spacing w:before="120" w:after="120"/>
              <w:jc w:val="both"/>
              <w:rPr>
                <w:rFonts w:asciiTheme="minorHAnsi" w:hAnsiTheme="minorHAnsi" w:cs="Arial"/>
                <w:lang w:eastAsia="de-AT"/>
              </w:rPr>
            </w:pPr>
            <w:r>
              <w:rPr>
                <w:rFonts w:asciiTheme="minorHAnsi" w:hAnsiTheme="minorHAnsi" w:cs="Arial"/>
                <w:lang w:eastAsia="de-AT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7" w:name="Text92"/>
            <w:r w:rsidR="004E35D8">
              <w:rPr>
                <w:rFonts w:asciiTheme="minorHAnsi" w:hAnsiTheme="minorHAnsi" w:cs="Arial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 w:cs="Arial"/>
                <w:lang w:eastAsia="de-AT"/>
              </w:rPr>
            </w:r>
            <w:r>
              <w:rPr>
                <w:rFonts w:asciiTheme="minorHAnsi" w:hAnsiTheme="minorHAnsi" w:cs="Arial"/>
                <w:lang w:eastAsia="de-AT"/>
              </w:rPr>
              <w:fldChar w:fldCharType="separate"/>
            </w:r>
            <w:r w:rsidR="004E35D8">
              <w:rPr>
                <w:rFonts w:asciiTheme="minorHAnsi" w:hAnsiTheme="minorHAnsi" w:cs="Arial"/>
                <w:noProof/>
                <w:lang w:eastAsia="de-AT"/>
              </w:rPr>
              <w:t> </w:t>
            </w:r>
            <w:r w:rsidR="004E35D8">
              <w:rPr>
                <w:rFonts w:asciiTheme="minorHAnsi" w:hAnsiTheme="minorHAnsi" w:cs="Arial"/>
                <w:noProof/>
                <w:lang w:eastAsia="de-AT"/>
              </w:rPr>
              <w:t> </w:t>
            </w:r>
            <w:r w:rsidR="004E35D8">
              <w:rPr>
                <w:rFonts w:asciiTheme="minorHAnsi" w:hAnsiTheme="minorHAnsi" w:cs="Arial"/>
                <w:noProof/>
                <w:lang w:eastAsia="de-AT"/>
              </w:rPr>
              <w:t> </w:t>
            </w:r>
            <w:r w:rsidR="004E35D8">
              <w:rPr>
                <w:rFonts w:asciiTheme="minorHAnsi" w:hAnsiTheme="minorHAnsi" w:cs="Arial"/>
                <w:noProof/>
                <w:lang w:eastAsia="de-AT"/>
              </w:rPr>
              <w:t> </w:t>
            </w:r>
            <w:r w:rsidR="004E35D8">
              <w:rPr>
                <w:rFonts w:asciiTheme="minorHAnsi" w:hAnsiTheme="minorHAnsi" w:cs="Arial"/>
                <w:noProof/>
                <w:lang w:eastAsia="de-AT"/>
              </w:rPr>
              <w:t> </w:t>
            </w:r>
            <w:r>
              <w:rPr>
                <w:rFonts w:asciiTheme="minorHAnsi" w:hAnsiTheme="minorHAnsi" w:cs="Arial"/>
                <w:lang w:eastAsia="de-AT"/>
              </w:rPr>
              <w:fldChar w:fldCharType="end"/>
            </w:r>
            <w:bookmarkEnd w:id="27"/>
          </w:p>
        </w:tc>
      </w:tr>
      <w:tr w:rsidR="004E35D8" w:rsidRPr="00B94741" w14:paraId="1D27BC94" w14:textId="77777777" w:rsidTr="009A5B19">
        <w:trPr>
          <w:trHeight w:val="1137"/>
        </w:trPr>
        <w:tc>
          <w:tcPr>
            <w:tcW w:w="3545" w:type="dxa"/>
          </w:tcPr>
          <w:p w14:paraId="1D27BC92" w14:textId="77777777" w:rsidR="004E35D8" w:rsidRPr="00B94741" w:rsidRDefault="004E35D8" w:rsidP="009A5B19">
            <w:pPr>
              <w:spacing w:before="120" w:after="120"/>
              <w:rPr>
                <w:rFonts w:asciiTheme="minorHAnsi" w:hAnsiTheme="minorHAnsi" w:cs="Arial"/>
                <w:lang w:eastAsia="de-AT"/>
              </w:rPr>
            </w:pPr>
            <w:r w:rsidRPr="00B94741">
              <w:rPr>
                <w:rFonts w:asciiTheme="minorHAnsi" w:hAnsiTheme="minorHAnsi" w:cs="Arial"/>
                <w:lang w:eastAsia="de-AT"/>
              </w:rPr>
              <w:t>Wie ist die Stellung des Kindes in der Klasse</w:t>
            </w:r>
          </w:p>
        </w:tc>
        <w:tc>
          <w:tcPr>
            <w:tcW w:w="5953" w:type="dxa"/>
          </w:tcPr>
          <w:p w14:paraId="1D27BC93" w14:textId="77777777" w:rsidR="004E35D8" w:rsidRPr="00B94741" w:rsidRDefault="002C6086" w:rsidP="00966C93">
            <w:pPr>
              <w:spacing w:before="120" w:after="120"/>
              <w:jc w:val="both"/>
              <w:rPr>
                <w:rFonts w:asciiTheme="minorHAnsi" w:hAnsiTheme="minorHAnsi" w:cs="Arial"/>
                <w:lang w:eastAsia="de-AT"/>
              </w:rPr>
            </w:pPr>
            <w:r>
              <w:rPr>
                <w:rFonts w:asciiTheme="minorHAnsi" w:hAnsiTheme="minorHAnsi" w:cs="Arial"/>
                <w:lang w:eastAsia="de-AT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28" w:name="Text93"/>
            <w:r w:rsidR="004E35D8">
              <w:rPr>
                <w:rFonts w:asciiTheme="minorHAnsi" w:hAnsiTheme="minorHAnsi" w:cs="Arial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 w:cs="Arial"/>
                <w:lang w:eastAsia="de-AT"/>
              </w:rPr>
            </w:r>
            <w:r>
              <w:rPr>
                <w:rFonts w:asciiTheme="minorHAnsi" w:hAnsiTheme="minorHAnsi" w:cs="Arial"/>
                <w:lang w:eastAsia="de-AT"/>
              </w:rPr>
              <w:fldChar w:fldCharType="separate"/>
            </w:r>
            <w:r w:rsidR="004E35D8">
              <w:rPr>
                <w:rFonts w:asciiTheme="minorHAnsi" w:hAnsiTheme="minorHAnsi" w:cs="Arial"/>
                <w:noProof/>
                <w:lang w:eastAsia="de-AT"/>
              </w:rPr>
              <w:t> </w:t>
            </w:r>
            <w:r w:rsidR="004E35D8">
              <w:rPr>
                <w:rFonts w:asciiTheme="minorHAnsi" w:hAnsiTheme="minorHAnsi" w:cs="Arial"/>
                <w:noProof/>
                <w:lang w:eastAsia="de-AT"/>
              </w:rPr>
              <w:t> </w:t>
            </w:r>
            <w:r w:rsidR="004E35D8">
              <w:rPr>
                <w:rFonts w:asciiTheme="minorHAnsi" w:hAnsiTheme="minorHAnsi" w:cs="Arial"/>
                <w:noProof/>
                <w:lang w:eastAsia="de-AT"/>
              </w:rPr>
              <w:t> </w:t>
            </w:r>
            <w:r w:rsidR="004E35D8">
              <w:rPr>
                <w:rFonts w:asciiTheme="minorHAnsi" w:hAnsiTheme="minorHAnsi" w:cs="Arial"/>
                <w:noProof/>
                <w:lang w:eastAsia="de-AT"/>
              </w:rPr>
              <w:t> </w:t>
            </w:r>
            <w:r w:rsidR="004E35D8">
              <w:rPr>
                <w:rFonts w:asciiTheme="minorHAnsi" w:hAnsiTheme="minorHAnsi" w:cs="Arial"/>
                <w:noProof/>
                <w:lang w:eastAsia="de-AT"/>
              </w:rPr>
              <w:t> </w:t>
            </w:r>
            <w:r>
              <w:rPr>
                <w:rFonts w:asciiTheme="minorHAnsi" w:hAnsiTheme="minorHAnsi" w:cs="Arial"/>
                <w:lang w:eastAsia="de-AT"/>
              </w:rPr>
              <w:fldChar w:fldCharType="end"/>
            </w:r>
            <w:bookmarkEnd w:id="28"/>
          </w:p>
        </w:tc>
      </w:tr>
      <w:tr w:rsidR="004E35D8" w:rsidRPr="00B94741" w14:paraId="1D27BC97" w14:textId="77777777" w:rsidTr="009A5B19">
        <w:trPr>
          <w:trHeight w:val="1111"/>
        </w:trPr>
        <w:tc>
          <w:tcPr>
            <w:tcW w:w="3545" w:type="dxa"/>
          </w:tcPr>
          <w:p w14:paraId="1D27BC95" w14:textId="77777777" w:rsidR="004E35D8" w:rsidRPr="00B94741" w:rsidRDefault="00E66854" w:rsidP="009A5B19">
            <w:pPr>
              <w:spacing w:before="120" w:after="120"/>
              <w:rPr>
                <w:rFonts w:asciiTheme="minorHAnsi" w:hAnsiTheme="minorHAnsi" w:cs="Arial"/>
                <w:lang w:eastAsia="de-AT"/>
              </w:rPr>
            </w:pPr>
            <w:r>
              <w:rPr>
                <w:rFonts w:asciiTheme="minorHAnsi" w:hAnsiTheme="minorHAnsi" w:cs="Arial"/>
                <w:lang w:eastAsia="de-AT"/>
              </w:rPr>
              <w:t>Reaktion bei Lob/</w:t>
            </w:r>
            <w:r w:rsidR="004E35D8" w:rsidRPr="00B94741">
              <w:rPr>
                <w:rFonts w:asciiTheme="minorHAnsi" w:hAnsiTheme="minorHAnsi" w:cs="Arial"/>
                <w:lang w:eastAsia="de-AT"/>
              </w:rPr>
              <w:t>positiver Verstärkung</w:t>
            </w:r>
          </w:p>
        </w:tc>
        <w:tc>
          <w:tcPr>
            <w:tcW w:w="5953" w:type="dxa"/>
          </w:tcPr>
          <w:p w14:paraId="1D27BC96" w14:textId="77777777" w:rsidR="004E35D8" w:rsidRPr="00B94741" w:rsidRDefault="002C6086" w:rsidP="00966C93">
            <w:pPr>
              <w:spacing w:before="120" w:after="120"/>
              <w:jc w:val="both"/>
              <w:rPr>
                <w:rFonts w:asciiTheme="minorHAnsi" w:hAnsiTheme="minorHAnsi" w:cs="Arial"/>
                <w:lang w:eastAsia="de-AT"/>
              </w:rPr>
            </w:pPr>
            <w:r>
              <w:rPr>
                <w:rFonts w:asciiTheme="minorHAnsi" w:hAnsiTheme="minorHAnsi" w:cs="Arial"/>
                <w:lang w:eastAsia="de-AT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9" w:name="Text94"/>
            <w:r w:rsidR="004E35D8">
              <w:rPr>
                <w:rFonts w:asciiTheme="minorHAnsi" w:hAnsiTheme="minorHAnsi" w:cs="Arial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 w:cs="Arial"/>
                <w:lang w:eastAsia="de-AT"/>
              </w:rPr>
            </w:r>
            <w:r>
              <w:rPr>
                <w:rFonts w:asciiTheme="minorHAnsi" w:hAnsiTheme="minorHAnsi" w:cs="Arial"/>
                <w:lang w:eastAsia="de-AT"/>
              </w:rPr>
              <w:fldChar w:fldCharType="separate"/>
            </w:r>
            <w:r w:rsidR="004E35D8">
              <w:rPr>
                <w:rFonts w:asciiTheme="minorHAnsi" w:hAnsiTheme="minorHAnsi" w:cs="Arial"/>
                <w:noProof/>
                <w:lang w:eastAsia="de-AT"/>
              </w:rPr>
              <w:t> </w:t>
            </w:r>
            <w:r w:rsidR="004E35D8">
              <w:rPr>
                <w:rFonts w:asciiTheme="minorHAnsi" w:hAnsiTheme="minorHAnsi" w:cs="Arial"/>
                <w:noProof/>
                <w:lang w:eastAsia="de-AT"/>
              </w:rPr>
              <w:t> </w:t>
            </w:r>
            <w:r w:rsidR="004E35D8">
              <w:rPr>
                <w:rFonts w:asciiTheme="minorHAnsi" w:hAnsiTheme="minorHAnsi" w:cs="Arial"/>
                <w:noProof/>
                <w:lang w:eastAsia="de-AT"/>
              </w:rPr>
              <w:t> </w:t>
            </w:r>
            <w:r w:rsidR="004E35D8">
              <w:rPr>
                <w:rFonts w:asciiTheme="minorHAnsi" w:hAnsiTheme="minorHAnsi" w:cs="Arial"/>
                <w:noProof/>
                <w:lang w:eastAsia="de-AT"/>
              </w:rPr>
              <w:t> </w:t>
            </w:r>
            <w:r w:rsidR="004E35D8">
              <w:rPr>
                <w:rFonts w:asciiTheme="minorHAnsi" w:hAnsiTheme="minorHAnsi" w:cs="Arial"/>
                <w:noProof/>
                <w:lang w:eastAsia="de-AT"/>
              </w:rPr>
              <w:t> </w:t>
            </w:r>
            <w:r>
              <w:rPr>
                <w:rFonts w:asciiTheme="minorHAnsi" w:hAnsiTheme="minorHAnsi" w:cs="Arial"/>
                <w:lang w:eastAsia="de-AT"/>
              </w:rPr>
              <w:fldChar w:fldCharType="end"/>
            </w:r>
            <w:bookmarkEnd w:id="29"/>
          </w:p>
        </w:tc>
      </w:tr>
      <w:tr w:rsidR="004E35D8" w:rsidRPr="00B94741" w14:paraId="1D27BC9A" w14:textId="77777777" w:rsidTr="009A5B19">
        <w:trPr>
          <w:trHeight w:val="1269"/>
        </w:trPr>
        <w:tc>
          <w:tcPr>
            <w:tcW w:w="3545" w:type="dxa"/>
          </w:tcPr>
          <w:p w14:paraId="1D27BC98" w14:textId="77777777" w:rsidR="004E35D8" w:rsidRPr="00B94741" w:rsidRDefault="004E35D8" w:rsidP="009A5B19">
            <w:pPr>
              <w:spacing w:before="120" w:after="120"/>
              <w:rPr>
                <w:rFonts w:asciiTheme="minorHAnsi" w:hAnsiTheme="minorHAnsi" w:cs="Arial"/>
                <w:lang w:eastAsia="de-AT"/>
              </w:rPr>
            </w:pPr>
            <w:r w:rsidRPr="00B94741">
              <w:rPr>
                <w:rFonts w:asciiTheme="minorHAnsi" w:hAnsiTheme="minorHAnsi" w:cs="Arial"/>
                <w:lang w:eastAsia="de-AT"/>
              </w:rPr>
              <w:t>Körper-, Sinnes- und/oder funktionelle Behinderung</w:t>
            </w:r>
          </w:p>
        </w:tc>
        <w:tc>
          <w:tcPr>
            <w:tcW w:w="5953" w:type="dxa"/>
          </w:tcPr>
          <w:p w14:paraId="1D27BC99" w14:textId="77777777" w:rsidR="004E35D8" w:rsidRPr="00B94741" w:rsidRDefault="002C6086" w:rsidP="00966C93">
            <w:pPr>
              <w:spacing w:before="120" w:after="120"/>
              <w:jc w:val="both"/>
              <w:rPr>
                <w:rFonts w:asciiTheme="minorHAnsi" w:hAnsiTheme="minorHAnsi" w:cs="Arial"/>
                <w:lang w:eastAsia="de-AT"/>
              </w:rPr>
            </w:pPr>
            <w:r>
              <w:rPr>
                <w:rFonts w:asciiTheme="minorHAnsi" w:hAnsiTheme="minorHAnsi" w:cs="Arial"/>
                <w:lang w:eastAsia="de-AT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30" w:name="Text95"/>
            <w:r w:rsidR="004E35D8">
              <w:rPr>
                <w:rFonts w:asciiTheme="minorHAnsi" w:hAnsiTheme="minorHAnsi" w:cs="Arial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 w:cs="Arial"/>
                <w:lang w:eastAsia="de-AT"/>
              </w:rPr>
            </w:r>
            <w:r>
              <w:rPr>
                <w:rFonts w:asciiTheme="minorHAnsi" w:hAnsiTheme="minorHAnsi" w:cs="Arial"/>
                <w:lang w:eastAsia="de-AT"/>
              </w:rPr>
              <w:fldChar w:fldCharType="separate"/>
            </w:r>
            <w:r w:rsidR="004E35D8">
              <w:rPr>
                <w:rFonts w:asciiTheme="minorHAnsi" w:hAnsiTheme="minorHAnsi" w:cs="Arial"/>
                <w:noProof/>
                <w:lang w:eastAsia="de-AT"/>
              </w:rPr>
              <w:t> </w:t>
            </w:r>
            <w:r w:rsidR="004E35D8">
              <w:rPr>
                <w:rFonts w:asciiTheme="minorHAnsi" w:hAnsiTheme="minorHAnsi" w:cs="Arial"/>
                <w:noProof/>
                <w:lang w:eastAsia="de-AT"/>
              </w:rPr>
              <w:t> </w:t>
            </w:r>
            <w:r w:rsidR="004E35D8">
              <w:rPr>
                <w:rFonts w:asciiTheme="minorHAnsi" w:hAnsiTheme="minorHAnsi" w:cs="Arial"/>
                <w:noProof/>
                <w:lang w:eastAsia="de-AT"/>
              </w:rPr>
              <w:t> </w:t>
            </w:r>
            <w:r w:rsidR="004E35D8">
              <w:rPr>
                <w:rFonts w:asciiTheme="minorHAnsi" w:hAnsiTheme="minorHAnsi" w:cs="Arial"/>
                <w:noProof/>
                <w:lang w:eastAsia="de-AT"/>
              </w:rPr>
              <w:t> </w:t>
            </w:r>
            <w:r w:rsidR="004E35D8">
              <w:rPr>
                <w:rFonts w:asciiTheme="minorHAnsi" w:hAnsiTheme="minorHAnsi" w:cs="Arial"/>
                <w:noProof/>
                <w:lang w:eastAsia="de-AT"/>
              </w:rPr>
              <w:t> </w:t>
            </w:r>
            <w:r>
              <w:rPr>
                <w:rFonts w:asciiTheme="minorHAnsi" w:hAnsiTheme="minorHAnsi" w:cs="Arial"/>
                <w:lang w:eastAsia="de-AT"/>
              </w:rPr>
              <w:fldChar w:fldCharType="end"/>
            </w:r>
            <w:bookmarkEnd w:id="30"/>
          </w:p>
        </w:tc>
      </w:tr>
      <w:tr w:rsidR="0067308F" w:rsidRPr="00B94741" w14:paraId="1D27BC9D" w14:textId="77777777" w:rsidTr="009A5B19">
        <w:trPr>
          <w:trHeight w:val="1269"/>
        </w:trPr>
        <w:tc>
          <w:tcPr>
            <w:tcW w:w="3545" w:type="dxa"/>
          </w:tcPr>
          <w:p w14:paraId="1D27BC9B" w14:textId="77777777" w:rsidR="0067308F" w:rsidRPr="00B94741" w:rsidRDefault="0067308F" w:rsidP="009A5B19">
            <w:pPr>
              <w:spacing w:before="120" w:after="120"/>
              <w:rPr>
                <w:rFonts w:asciiTheme="minorHAnsi" w:hAnsiTheme="minorHAnsi" w:cs="Arial"/>
                <w:lang w:eastAsia="de-AT"/>
              </w:rPr>
            </w:pPr>
            <w:r>
              <w:rPr>
                <w:rFonts w:asciiTheme="minorHAnsi" w:hAnsiTheme="minorHAnsi" w:cs="Arial"/>
                <w:lang w:eastAsia="de-AT"/>
              </w:rPr>
              <w:t>Leistungsstarke Unterrichtsfächer</w:t>
            </w:r>
          </w:p>
        </w:tc>
        <w:tc>
          <w:tcPr>
            <w:tcW w:w="5953" w:type="dxa"/>
          </w:tcPr>
          <w:p w14:paraId="1D27BC9C" w14:textId="77777777" w:rsidR="0067308F" w:rsidRDefault="0067308F" w:rsidP="00966C93">
            <w:pPr>
              <w:spacing w:before="120" w:after="120"/>
              <w:jc w:val="both"/>
              <w:rPr>
                <w:rFonts w:asciiTheme="minorHAnsi" w:hAnsiTheme="minorHAnsi" w:cs="Arial"/>
                <w:lang w:eastAsia="de-AT"/>
              </w:rPr>
            </w:pPr>
            <w:r>
              <w:rPr>
                <w:rFonts w:asciiTheme="minorHAnsi" w:hAnsiTheme="minorHAnsi" w:cs="Arial"/>
                <w:lang w:eastAsia="de-AT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id="31" w:name="Text243"/>
            <w:r>
              <w:rPr>
                <w:rFonts w:asciiTheme="minorHAnsi" w:hAnsiTheme="minorHAnsi" w:cs="Arial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 w:cs="Arial"/>
                <w:lang w:eastAsia="de-AT"/>
              </w:rPr>
            </w:r>
            <w:r>
              <w:rPr>
                <w:rFonts w:asciiTheme="minorHAnsi" w:hAnsiTheme="minorHAnsi" w:cs="Arial"/>
                <w:lang w:eastAsia="de-AT"/>
              </w:rPr>
              <w:fldChar w:fldCharType="separate"/>
            </w:r>
            <w:r>
              <w:rPr>
                <w:rFonts w:asciiTheme="minorHAnsi" w:hAnsiTheme="minorHAnsi" w:cs="Arial"/>
                <w:noProof/>
                <w:lang w:eastAsia="de-AT"/>
              </w:rPr>
              <w:t> </w:t>
            </w:r>
            <w:r>
              <w:rPr>
                <w:rFonts w:asciiTheme="minorHAnsi" w:hAnsiTheme="minorHAnsi" w:cs="Arial"/>
                <w:noProof/>
                <w:lang w:eastAsia="de-AT"/>
              </w:rPr>
              <w:t> </w:t>
            </w:r>
            <w:r>
              <w:rPr>
                <w:rFonts w:asciiTheme="minorHAnsi" w:hAnsiTheme="minorHAnsi" w:cs="Arial"/>
                <w:noProof/>
                <w:lang w:eastAsia="de-AT"/>
              </w:rPr>
              <w:t> </w:t>
            </w:r>
            <w:r>
              <w:rPr>
                <w:rFonts w:asciiTheme="minorHAnsi" w:hAnsiTheme="minorHAnsi" w:cs="Arial"/>
                <w:noProof/>
                <w:lang w:eastAsia="de-AT"/>
              </w:rPr>
              <w:t> </w:t>
            </w:r>
            <w:r>
              <w:rPr>
                <w:rFonts w:asciiTheme="minorHAnsi" w:hAnsiTheme="minorHAnsi" w:cs="Arial"/>
                <w:noProof/>
                <w:lang w:eastAsia="de-AT"/>
              </w:rPr>
              <w:t> </w:t>
            </w:r>
            <w:r>
              <w:rPr>
                <w:rFonts w:asciiTheme="minorHAnsi" w:hAnsiTheme="minorHAnsi" w:cs="Arial"/>
                <w:lang w:eastAsia="de-AT"/>
              </w:rPr>
              <w:fldChar w:fldCharType="end"/>
            </w:r>
            <w:bookmarkEnd w:id="31"/>
          </w:p>
        </w:tc>
      </w:tr>
      <w:tr w:rsidR="0067308F" w:rsidRPr="00B94741" w14:paraId="1D27BCA0" w14:textId="77777777" w:rsidTr="009A5B19">
        <w:trPr>
          <w:trHeight w:val="1269"/>
        </w:trPr>
        <w:tc>
          <w:tcPr>
            <w:tcW w:w="3545" w:type="dxa"/>
          </w:tcPr>
          <w:p w14:paraId="1D27BC9E" w14:textId="77777777" w:rsidR="0067308F" w:rsidRDefault="0067308F" w:rsidP="009A5B19">
            <w:pPr>
              <w:spacing w:before="120" w:after="120"/>
              <w:rPr>
                <w:rFonts w:asciiTheme="minorHAnsi" w:hAnsiTheme="minorHAnsi" w:cs="Arial"/>
                <w:lang w:eastAsia="de-AT"/>
              </w:rPr>
            </w:pPr>
            <w:r>
              <w:rPr>
                <w:rFonts w:asciiTheme="minorHAnsi" w:hAnsiTheme="minorHAnsi" w:cs="Arial"/>
                <w:lang w:eastAsia="de-AT"/>
              </w:rPr>
              <w:t>Leistungsschwache Unterrichtsfächer</w:t>
            </w:r>
          </w:p>
        </w:tc>
        <w:tc>
          <w:tcPr>
            <w:tcW w:w="5953" w:type="dxa"/>
          </w:tcPr>
          <w:p w14:paraId="1D27BC9F" w14:textId="77777777" w:rsidR="0067308F" w:rsidRDefault="0067308F" w:rsidP="00966C93">
            <w:pPr>
              <w:spacing w:before="120" w:after="120"/>
              <w:jc w:val="both"/>
              <w:rPr>
                <w:rFonts w:asciiTheme="minorHAnsi" w:hAnsiTheme="minorHAnsi" w:cs="Arial"/>
                <w:lang w:eastAsia="de-AT"/>
              </w:rPr>
            </w:pPr>
            <w:r>
              <w:rPr>
                <w:rFonts w:asciiTheme="minorHAnsi" w:hAnsiTheme="minorHAnsi" w:cs="Arial"/>
                <w:lang w:eastAsia="de-AT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32" w:name="Text244"/>
            <w:r>
              <w:rPr>
                <w:rFonts w:asciiTheme="minorHAnsi" w:hAnsiTheme="minorHAnsi" w:cs="Arial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 w:cs="Arial"/>
                <w:lang w:eastAsia="de-AT"/>
              </w:rPr>
            </w:r>
            <w:r>
              <w:rPr>
                <w:rFonts w:asciiTheme="minorHAnsi" w:hAnsiTheme="minorHAnsi" w:cs="Arial"/>
                <w:lang w:eastAsia="de-AT"/>
              </w:rPr>
              <w:fldChar w:fldCharType="separate"/>
            </w:r>
            <w:r>
              <w:rPr>
                <w:rFonts w:asciiTheme="minorHAnsi" w:hAnsiTheme="minorHAnsi" w:cs="Arial"/>
                <w:noProof/>
                <w:lang w:eastAsia="de-AT"/>
              </w:rPr>
              <w:t> </w:t>
            </w:r>
            <w:r>
              <w:rPr>
                <w:rFonts w:asciiTheme="minorHAnsi" w:hAnsiTheme="minorHAnsi" w:cs="Arial"/>
                <w:noProof/>
                <w:lang w:eastAsia="de-AT"/>
              </w:rPr>
              <w:t> </w:t>
            </w:r>
            <w:r>
              <w:rPr>
                <w:rFonts w:asciiTheme="minorHAnsi" w:hAnsiTheme="minorHAnsi" w:cs="Arial"/>
                <w:noProof/>
                <w:lang w:eastAsia="de-AT"/>
              </w:rPr>
              <w:t> </w:t>
            </w:r>
            <w:r>
              <w:rPr>
                <w:rFonts w:asciiTheme="minorHAnsi" w:hAnsiTheme="minorHAnsi" w:cs="Arial"/>
                <w:noProof/>
                <w:lang w:eastAsia="de-AT"/>
              </w:rPr>
              <w:t> </w:t>
            </w:r>
            <w:r>
              <w:rPr>
                <w:rFonts w:asciiTheme="minorHAnsi" w:hAnsiTheme="minorHAnsi" w:cs="Arial"/>
                <w:noProof/>
                <w:lang w:eastAsia="de-AT"/>
              </w:rPr>
              <w:t> </w:t>
            </w:r>
            <w:r>
              <w:rPr>
                <w:rFonts w:asciiTheme="minorHAnsi" w:hAnsiTheme="minorHAnsi" w:cs="Arial"/>
                <w:lang w:eastAsia="de-AT"/>
              </w:rPr>
              <w:fldChar w:fldCharType="end"/>
            </w:r>
            <w:bookmarkEnd w:id="32"/>
          </w:p>
        </w:tc>
      </w:tr>
    </w:tbl>
    <w:p w14:paraId="04F34D45" w14:textId="34BE703A" w:rsidR="00CF30C7" w:rsidRDefault="00CF30C7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430C28E8" w14:textId="7914F9C2" w:rsidR="004E35D8" w:rsidRDefault="004E35D8" w:rsidP="004E35D8">
      <w:pPr>
        <w:jc w:val="both"/>
        <w:rPr>
          <w:rFonts w:asciiTheme="minorHAnsi" w:hAnsiTheme="minorHAnsi"/>
        </w:rPr>
        <w:sectPr w:rsidR="004E35D8" w:rsidSect="0022513F">
          <w:pgSz w:w="11906" w:h="16838"/>
          <w:pgMar w:top="1418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4E35D8" w:rsidRPr="003F0B0E" w14:paraId="1D27BCA4" w14:textId="77777777" w:rsidTr="00BB59F9">
        <w:tc>
          <w:tcPr>
            <w:tcW w:w="9070" w:type="dxa"/>
            <w:shd w:val="clear" w:color="auto" w:fill="E0E0E0"/>
          </w:tcPr>
          <w:p w14:paraId="1D27BCA3" w14:textId="43EFF9C4" w:rsidR="004E35D8" w:rsidRPr="003F0B0E" w:rsidRDefault="004E35D8" w:rsidP="003F0B0E">
            <w:pPr>
              <w:pStyle w:val="berschrift1"/>
              <w:rPr>
                <w:rFonts w:asciiTheme="minorHAnsi" w:hAnsiTheme="minorHAnsi"/>
                <w:b w:val="0"/>
                <w:sz w:val="28"/>
                <w:szCs w:val="28"/>
              </w:rPr>
            </w:pPr>
            <w:r w:rsidRPr="003F0B0E">
              <w:rPr>
                <w:rFonts w:asciiTheme="minorHAnsi" w:hAnsiTheme="minorHAnsi"/>
                <w:b w:val="0"/>
                <w:bCs w:val="0"/>
                <w:caps/>
                <w:sz w:val="28"/>
                <w:szCs w:val="28"/>
              </w:rPr>
              <w:lastRenderedPageBreak/>
              <w:br w:type="page"/>
            </w:r>
            <w:r w:rsidRPr="003F0B0E">
              <w:rPr>
                <w:rFonts w:asciiTheme="minorHAnsi" w:hAnsiTheme="minorHAnsi"/>
                <w:b w:val="0"/>
                <w:sz w:val="28"/>
                <w:szCs w:val="28"/>
              </w:rPr>
              <w:br w:type="page"/>
            </w:r>
            <w:r w:rsidR="003F0B0E" w:rsidRPr="003F0B0E">
              <w:rPr>
                <w:rFonts w:asciiTheme="minorHAnsi" w:hAnsiTheme="minorHAnsi"/>
                <w:b w:val="0"/>
                <w:sz w:val="28"/>
                <w:szCs w:val="28"/>
              </w:rPr>
              <w:t>BEOBACHTUNGEN SOZIALVERHALTEN</w:t>
            </w:r>
          </w:p>
        </w:tc>
      </w:tr>
    </w:tbl>
    <w:p w14:paraId="1D27BCA5" w14:textId="77777777" w:rsidR="004E35D8" w:rsidRPr="00CF2C29" w:rsidRDefault="004E35D8" w:rsidP="004E35D8">
      <w:pPr>
        <w:rPr>
          <w:rFonts w:asciiTheme="minorHAnsi" w:hAnsiTheme="minorHAnsi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9"/>
        <w:gridCol w:w="4921"/>
      </w:tblGrid>
      <w:tr w:rsidR="003F0B0E" w:rsidRPr="00B94741" w14:paraId="1D27BCA7" w14:textId="77777777" w:rsidTr="00E968D4">
        <w:trPr>
          <w:cantSplit/>
          <w:trHeight w:val="350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27BCA6" w14:textId="77777777" w:rsidR="003F0B0E" w:rsidRPr="003F0B0E" w:rsidRDefault="003F0B0E" w:rsidP="00966C93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bCs/>
              </w:rPr>
            </w:pPr>
            <w:r w:rsidRPr="003F0B0E">
              <w:rPr>
                <w:rFonts w:asciiTheme="minorHAnsi" w:hAnsiTheme="minorHAnsi"/>
                <w:bCs/>
              </w:rPr>
              <w:t>Allgemein</w:t>
            </w:r>
          </w:p>
        </w:tc>
      </w:tr>
      <w:tr w:rsidR="004E35D8" w:rsidRPr="00B94741" w14:paraId="1D27BCB1" w14:textId="77777777" w:rsidTr="00E968D4">
        <w:tc>
          <w:tcPr>
            <w:tcW w:w="4209" w:type="dxa"/>
            <w:shd w:val="clear" w:color="auto" w:fill="FFFFFF" w:themeFill="background1"/>
          </w:tcPr>
          <w:p w14:paraId="1D27BCA8" w14:textId="77777777" w:rsidR="004E35D8" w:rsidRPr="00B94741" w:rsidRDefault="004E35D8" w:rsidP="00966C93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6"/>
              </w:rPr>
            </w:pPr>
          </w:p>
          <w:p w14:paraId="1D27BCA9" w14:textId="77777777" w:rsidR="004E35D8" w:rsidRPr="00B94741" w:rsidRDefault="000908AA" w:rsidP="00966C93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hüler*in</w:t>
            </w:r>
            <w:r w:rsidR="004E35D8" w:rsidRPr="00B94741">
              <w:rPr>
                <w:rFonts w:asciiTheme="minorHAnsi" w:hAnsiTheme="minorHAnsi"/>
              </w:rPr>
              <w:t xml:space="preserve"> findet Kontakt zu</w:t>
            </w:r>
          </w:p>
        </w:tc>
        <w:tc>
          <w:tcPr>
            <w:tcW w:w="5001" w:type="dxa"/>
            <w:shd w:val="clear" w:color="auto" w:fill="FFFFFF" w:themeFill="background1"/>
          </w:tcPr>
          <w:p w14:paraId="1D27BCAA" w14:textId="77777777" w:rsidR="004E35D8" w:rsidRPr="00B94741" w:rsidRDefault="004E35D8" w:rsidP="00966C93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6"/>
              </w:rPr>
            </w:pPr>
          </w:p>
          <w:p w14:paraId="1D27BCAB" w14:textId="77777777" w:rsidR="004E35D8" w:rsidRPr="00B94741" w:rsidRDefault="002C6086" w:rsidP="00966C93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20"/>
            <w:r w:rsidR="004E35D8">
              <w:rPr>
                <w:rFonts w:asciiTheme="minorHAnsi" w:hAnsiTheme="minorHAnsi"/>
              </w:rPr>
              <w:instrText xml:space="preserve"> FORMCHECKBOX </w:instrText>
            </w:r>
            <w:r w:rsidR="00113F98">
              <w:rPr>
                <w:rFonts w:asciiTheme="minorHAnsi" w:hAnsiTheme="minorHAnsi"/>
              </w:rPr>
            </w:r>
            <w:r w:rsidR="00113F98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33"/>
            <w:r w:rsidR="004E35D8">
              <w:rPr>
                <w:rFonts w:asciiTheme="minorHAnsi" w:hAnsiTheme="minorHAnsi"/>
              </w:rPr>
              <w:t xml:space="preserve"> </w:t>
            </w:r>
            <w:r w:rsidR="000908AA">
              <w:rPr>
                <w:rFonts w:asciiTheme="minorHAnsi" w:hAnsiTheme="minorHAnsi"/>
              </w:rPr>
              <w:t>Integrationslehrer*in</w:t>
            </w:r>
          </w:p>
          <w:p w14:paraId="1D27BCAC" w14:textId="77777777" w:rsidR="004E35D8" w:rsidRPr="00B94741" w:rsidRDefault="002C6086" w:rsidP="00966C93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21"/>
            <w:r w:rsidR="004E35D8">
              <w:rPr>
                <w:rFonts w:asciiTheme="minorHAnsi" w:hAnsiTheme="minorHAnsi"/>
              </w:rPr>
              <w:instrText xml:space="preserve"> FORMCHECKBOX </w:instrText>
            </w:r>
            <w:r w:rsidR="00113F98">
              <w:rPr>
                <w:rFonts w:asciiTheme="minorHAnsi" w:hAnsiTheme="minorHAnsi"/>
              </w:rPr>
            </w:r>
            <w:r w:rsidR="00113F98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34"/>
            <w:r w:rsidR="004E35D8">
              <w:rPr>
                <w:rFonts w:asciiTheme="minorHAnsi" w:hAnsiTheme="minorHAnsi"/>
              </w:rPr>
              <w:t xml:space="preserve"> Kl</w:t>
            </w:r>
            <w:r w:rsidR="000908AA">
              <w:rPr>
                <w:rFonts w:asciiTheme="minorHAnsi" w:hAnsiTheme="minorHAnsi"/>
              </w:rPr>
              <w:t>assenlehrer*in</w:t>
            </w:r>
          </w:p>
          <w:p w14:paraId="1D27BCAD" w14:textId="77777777" w:rsidR="004E35D8" w:rsidRPr="00B94741" w:rsidRDefault="002C6086" w:rsidP="00966C93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22"/>
            <w:r w:rsidR="004E35D8">
              <w:rPr>
                <w:rFonts w:asciiTheme="minorHAnsi" w:hAnsiTheme="minorHAnsi"/>
              </w:rPr>
              <w:instrText xml:space="preserve"> FORMCHECKBOX </w:instrText>
            </w:r>
            <w:r w:rsidR="00113F98">
              <w:rPr>
                <w:rFonts w:asciiTheme="minorHAnsi" w:hAnsiTheme="minorHAnsi"/>
              </w:rPr>
            </w:r>
            <w:r w:rsidR="00113F98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35"/>
            <w:r w:rsidR="000908AA">
              <w:rPr>
                <w:rFonts w:asciiTheme="minorHAnsi" w:hAnsiTheme="minorHAnsi"/>
              </w:rPr>
              <w:t xml:space="preserve"> anderen Lehrern*innen</w:t>
            </w:r>
          </w:p>
          <w:p w14:paraId="1D27BCAE" w14:textId="77777777" w:rsidR="004E35D8" w:rsidRPr="00B94741" w:rsidRDefault="002C6086" w:rsidP="00966C93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23"/>
            <w:r w:rsidR="004E35D8">
              <w:rPr>
                <w:rFonts w:asciiTheme="minorHAnsi" w:hAnsiTheme="minorHAnsi"/>
              </w:rPr>
              <w:instrText xml:space="preserve"> FORMCHECKBOX </w:instrText>
            </w:r>
            <w:r w:rsidR="00113F98">
              <w:rPr>
                <w:rFonts w:asciiTheme="minorHAnsi" w:hAnsiTheme="minorHAnsi"/>
              </w:rPr>
            </w:r>
            <w:r w:rsidR="00113F98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36"/>
            <w:r w:rsidR="000908AA">
              <w:rPr>
                <w:rFonts w:asciiTheme="minorHAnsi" w:hAnsiTheme="minorHAnsi"/>
              </w:rPr>
              <w:t xml:space="preserve"> Schuldirektor*in</w:t>
            </w:r>
          </w:p>
          <w:p w14:paraId="1D27BCAF" w14:textId="77777777" w:rsidR="004E35D8" w:rsidRPr="00B94741" w:rsidRDefault="002C6086" w:rsidP="00966C93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24"/>
            <w:r w:rsidR="004E35D8">
              <w:rPr>
                <w:rFonts w:asciiTheme="minorHAnsi" w:hAnsiTheme="minorHAnsi"/>
              </w:rPr>
              <w:instrText xml:space="preserve"> FORMCHECKBOX </w:instrText>
            </w:r>
            <w:r w:rsidR="00113F98">
              <w:rPr>
                <w:rFonts w:asciiTheme="minorHAnsi" w:hAnsiTheme="minorHAnsi"/>
              </w:rPr>
            </w:r>
            <w:r w:rsidR="00113F98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37"/>
            <w:r w:rsidR="004E35D8" w:rsidRPr="00B94741">
              <w:rPr>
                <w:rFonts w:asciiTheme="minorHAnsi" w:hAnsiTheme="minorHAnsi"/>
              </w:rPr>
              <w:t xml:space="preserve"> sonstigen </w:t>
            </w:r>
            <w:proofErr w:type="gramStart"/>
            <w:r w:rsidR="004E35D8" w:rsidRPr="00B94741">
              <w:rPr>
                <w:rFonts w:asciiTheme="minorHAnsi" w:hAnsiTheme="minorHAnsi"/>
              </w:rPr>
              <w:t>Personen :</w:t>
            </w:r>
            <w:proofErr w:type="gramEnd"/>
            <w:r w:rsidR="00B07637">
              <w:rPr>
                <w:rFonts w:asciiTheme="minorHAnsi" w:hAnsiTheme="minorHAnsi"/>
              </w:rPr>
              <w:t xml:space="preserve"> </w:t>
            </w:r>
            <w:r w:rsidR="00B07637">
              <w:rPr>
                <w:rFonts w:asciiTheme="minorHAnsi" w:hAnsiTheme="minorHAnsi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38" w:name="Text149"/>
            <w:r w:rsidR="00B07637">
              <w:rPr>
                <w:rFonts w:asciiTheme="minorHAnsi" w:hAnsiTheme="minorHAnsi"/>
              </w:rPr>
              <w:instrText xml:space="preserve"> FORMTEXT </w:instrText>
            </w:r>
            <w:r w:rsidR="00B07637">
              <w:rPr>
                <w:rFonts w:asciiTheme="minorHAnsi" w:hAnsiTheme="minorHAnsi"/>
              </w:rPr>
            </w:r>
            <w:r w:rsidR="00B07637">
              <w:rPr>
                <w:rFonts w:asciiTheme="minorHAnsi" w:hAnsiTheme="minorHAnsi"/>
              </w:rPr>
              <w:fldChar w:fldCharType="separate"/>
            </w:r>
            <w:r w:rsidR="00B07637">
              <w:rPr>
                <w:rFonts w:asciiTheme="minorHAnsi" w:hAnsiTheme="minorHAnsi"/>
                <w:noProof/>
              </w:rPr>
              <w:t> </w:t>
            </w:r>
            <w:r w:rsidR="00B07637">
              <w:rPr>
                <w:rFonts w:asciiTheme="minorHAnsi" w:hAnsiTheme="minorHAnsi"/>
                <w:noProof/>
              </w:rPr>
              <w:t> </w:t>
            </w:r>
            <w:r w:rsidR="00B07637">
              <w:rPr>
                <w:rFonts w:asciiTheme="minorHAnsi" w:hAnsiTheme="minorHAnsi"/>
                <w:noProof/>
              </w:rPr>
              <w:t> </w:t>
            </w:r>
            <w:r w:rsidR="00B07637">
              <w:rPr>
                <w:rFonts w:asciiTheme="minorHAnsi" w:hAnsiTheme="minorHAnsi"/>
                <w:noProof/>
              </w:rPr>
              <w:t> </w:t>
            </w:r>
            <w:r w:rsidR="00B07637">
              <w:rPr>
                <w:rFonts w:asciiTheme="minorHAnsi" w:hAnsiTheme="minorHAnsi"/>
                <w:noProof/>
              </w:rPr>
              <w:t> </w:t>
            </w:r>
            <w:r w:rsidR="00B07637">
              <w:rPr>
                <w:rFonts w:asciiTheme="minorHAnsi" w:hAnsiTheme="minorHAnsi"/>
              </w:rPr>
              <w:fldChar w:fldCharType="end"/>
            </w:r>
            <w:bookmarkEnd w:id="38"/>
          </w:p>
          <w:p w14:paraId="1D27BCB0" w14:textId="77777777" w:rsidR="004E35D8" w:rsidRPr="00B94741" w:rsidRDefault="004E35D8" w:rsidP="00966C93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6"/>
              </w:rPr>
            </w:pPr>
          </w:p>
        </w:tc>
      </w:tr>
      <w:tr w:rsidR="004E35D8" w:rsidRPr="00B94741" w14:paraId="1D27BCB8" w14:textId="77777777" w:rsidTr="003F0B0E">
        <w:tc>
          <w:tcPr>
            <w:tcW w:w="4209" w:type="dxa"/>
          </w:tcPr>
          <w:p w14:paraId="1D27BCB2" w14:textId="77777777" w:rsidR="004E35D8" w:rsidRPr="00B94741" w:rsidRDefault="004E35D8" w:rsidP="00966C93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6"/>
              </w:rPr>
            </w:pPr>
          </w:p>
          <w:p w14:paraId="1D27BCB3" w14:textId="77777777" w:rsidR="004E35D8" w:rsidRPr="00B94741" w:rsidRDefault="004E35D8" w:rsidP="00966C93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B94741">
              <w:rPr>
                <w:rFonts w:asciiTheme="minorHAnsi" w:hAnsiTheme="minorHAnsi"/>
              </w:rPr>
              <w:t>Schüler kann in einer Gruppe ohne Hilfe des</w:t>
            </w:r>
            <w:r w:rsidR="000908AA">
              <w:rPr>
                <w:rFonts w:asciiTheme="minorHAnsi" w:hAnsiTheme="minorHAnsi"/>
              </w:rPr>
              <w:t>/</w:t>
            </w:r>
            <w:proofErr w:type="gramStart"/>
            <w:r w:rsidR="000908AA">
              <w:rPr>
                <w:rFonts w:asciiTheme="minorHAnsi" w:hAnsiTheme="minorHAnsi"/>
              </w:rPr>
              <w:t>der Lehrers</w:t>
            </w:r>
            <w:proofErr w:type="gramEnd"/>
            <w:r w:rsidR="000908AA">
              <w:rPr>
                <w:rFonts w:asciiTheme="minorHAnsi" w:hAnsiTheme="minorHAnsi"/>
              </w:rPr>
              <w:t>*in</w:t>
            </w:r>
            <w:r w:rsidRPr="00B94741">
              <w:rPr>
                <w:rFonts w:asciiTheme="minorHAnsi" w:hAnsiTheme="minorHAnsi"/>
              </w:rPr>
              <w:t xml:space="preserve"> arbeiten</w:t>
            </w:r>
          </w:p>
          <w:p w14:paraId="1D27BCB4" w14:textId="77777777" w:rsidR="004E35D8" w:rsidRPr="00B94741" w:rsidRDefault="004E35D8" w:rsidP="00966C93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6"/>
              </w:rPr>
            </w:pPr>
          </w:p>
        </w:tc>
        <w:tc>
          <w:tcPr>
            <w:tcW w:w="5001" w:type="dxa"/>
          </w:tcPr>
          <w:p w14:paraId="1D27BCB5" w14:textId="77777777" w:rsidR="004E35D8" w:rsidRPr="00B94741" w:rsidRDefault="004E35D8" w:rsidP="00966C93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6"/>
              </w:rPr>
            </w:pPr>
          </w:p>
          <w:p w14:paraId="1D27BCB6" w14:textId="77777777" w:rsidR="004E35D8" w:rsidRPr="00B94741" w:rsidRDefault="002C6086" w:rsidP="00966C93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lang w:val="it-IT"/>
              </w:rPr>
            </w:pPr>
            <w:r>
              <w:rPr>
                <w:rFonts w:asciiTheme="minorHAnsi" w:hAnsiTheme="minorHAnsi"/>
                <w:lang w:val="it-IT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25"/>
            <w:r w:rsidR="004E35D8">
              <w:rPr>
                <w:rFonts w:asciiTheme="minorHAnsi" w:hAnsiTheme="minorHAnsi"/>
                <w:lang w:val="it-I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lang w:val="it-IT"/>
              </w:rPr>
            </w:r>
            <w:r w:rsidR="00113F98">
              <w:rPr>
                <w:rFonts w:asciiTheme="minorHAnsi" w:hAnsiTheme="minorHAnsi"/>
                <w:lang w:val="it-IT"/>
              </w:rPr>
              <w:fldChar w:fldCharType="separate"/>
            </w:r>
            <w:r>
              <w:rPr>
                <w:rFonts w:asciiTheme="minorHAnsi" w:hAnsiTheme="minorHAnsi"/>
                <w:lang w:val="it-IT"/>
              </w:rPr>
              <w:fldChar w:fldCharType="end"/>
            </w:r>
            <w:bookmarkEnd w:id="39"/>
            <w:r w:rsidR="004E35D8" w:rsidRPr="00B94741">
              <w:rPr>
                <w:rFonts w:asciiTheme="minorHAnsi" w:hAnsiTheme="minorHAnsi"/>
                <w:lang w:val="it-IT"/>
              </w:rPr>
              <w:t xml:space="preserve"> </w:t>
            </w:r>
            <w:proofErr w:type="spellStart"/>
            <w:r w:rsidR="004E35D8" w:rsidRPr="00B94741">
              <w:rPr>
                <w:rFonts w:asciiTheme="minorHAnsi" w:hAnsiTheme="minorHAnsi"/>
                <w:lang w:val="it-IT"/>
              </w:rPr>
              <w:t>ja</w:t>
            </w:r>
            <w:proofErr w:type="spellEnd"/>
          </w:p>
          <w:p w14:paraId="1D27BCB7" w14:textId="77777777" w:rsidR="004E35D8" w:rsidRPr="00B94741" w:rsidRDefault="002C6086" w:rsidP="00966C93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lang w:val="it-IT"/>
              </w:rPr>
            </w:pPr>
            <w:r>
              <w:rPr>
                <w:rFonts w:asciiTheme="minorHAnsi" w:hAnsiTheme="minorHAnsi"/>
                <w:lang w:val="it-IT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26"/>
            <w:r w:rsidR="004E35D8">
              <w:rPr>
                <w:rFonts w:asciiTheme="minorHAnsi" w:hAnsiTheme="minorHAnsi"/>
                <w:lang w:val="it-I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lang w:val="it-IT"/>
              </w:rPr>
            </w:r>
            <w:r w:rsidR="00113F98">
              <w:rPr>
                <w:rFonts w:asciiTheme="minorHAnsi" w:hAnsiTheme="minorHAnsi"/>
                <w:lang w:val="it-IT"/>
              </w:rPr>
              <w:fldChar w:fldCharType="separate"/>
            </w:r>
            <w:r>
              <w:rPr>
                <w:rFonts w:asciiTheme="minorHAnsi" w:hAnsiTheme="minorHAnsi"/>
                <w:lang w:val="it-IT"/>
              </w:rPr>
              <w:fldChar w:fldCharType="end"/>
            </w:r>
            <w:bookmarkEnd w:id="40"/>
            <w:r w:rsidR="004E35D8" w:rsidRPr="00B94741">
              <w:rPr>
                <w:rFonts w:asciiTheme="minorHAnsi" w:hAnsiTheme="minorHAnsi"/>
                <w:lang w:val="it-IT"/>
              </w:rPr>
              <w:t xml:space="preserve"> </w:t>
            </w:r>
            <w:proofErr w:type="spellStart"/>
            <w:r w:rsidR="004E35D8" w:rsidRPr="00B94741">
              <w:rPr>
                <w:rFonts w:asciiTheme="minorHAnsi" w:hAnsiTheme="minorHAnsi"/>
                <w:lang w:val="it-IT"/>
              </w:rPr>
              <w:t>nein</w:t>
            </w:r>
            <w:proofErr w:type="spellEnd"/>
          </w:p>
        </w:tc>
      </w:tr>
      <w:tr w:rsidR="004E35D8" w:rsidRPr="00B94741" w14:paraId="1D27BCBF" w14:textId="77777777" w:rsidTr="003F0B0E">
        <w:tc>
          <w:tcPr>
            <w:tcW w:w="4209" w:type="dxa"/>
          </w:tcPr>
          <w:p w14:paraId="1D27BCB9" w14:textId="77777777" w:rsidR="004E35D8" w:rsidRPr="00B94741" w:rsidRDefault="004E35D8" w:rsidP="00966C93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6"/>
                <w:lang w:val="it-IT"/>
              </w:rPr>
            </w:pPr>
          </w:p>
          <w:p w14:paraId="1D27BCBA" w14:textId="77777777" w:rsidR="004E35D8" w:rsidRPr="00B94741" w:rsidRDefault="004E35D8" w:rsidP="00966C93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B94741">
              <w:rPr>
                <w:rFonts w:asciiTheme="minorHAnsi" w:hAnsiTheme="minorHAnsi"/>
              </w:rPr>
              <w:t>Günstige Gruppengröße</w:t>
            </w:r>
          </w:p>
        </w:tc>
        <w:tc>
          <w:tcPr>
            <w:tcW w:w="5001" w:type="dxa"/>
          </w:tcPr>
          <w:p w14:paraId="1D27BCBB" w14:textId="77777777" w:rsidR="004E35D8" w:rsidRPr="00B94741" w:rsidRDefault="004E35D8" w:rsidP="00966C93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6"/>
              </w:rPr>
            </w:pPr>
          </w:p>
          <w:p w14:paraId="1D27BCBC" w14:textId="77777777" w:rsidR="004E35D8" w:rsidRPr="00B94741" w:rsidRDefault="002C6086" w:rsidP="00966C93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27"/>
            <w:r w:rsidR="004E35D8">
              <w:rPr>
                <w:rFonts w:asciiTheme="minorHAnsi" w:hAnsiTheme="minorHAnsi"/>
              </w:rPr>
              <w:instrText xml:space="preserve"> FORMCHECKBOX </w:instrText>
            </w:r>
            <w:r w:rsidR="00113F98">
              <w:rPr>
                <w:rFonts w:asciiTheme="minorHAnsi" w:hAnsiTheme="minorHAnsi"/>
              </w:rPr>
            </w:r>
            <w:r w:rsidR="00113F98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41"/>
            <w:r w:rsidR="004E35D8" w:rsidRPr="00B94741">
              <w:rPr>
                <w:rFonts w:asciiTheme="minorHAnsi" w:hAnsiTheme="minorHAnsi"/>
              </w:rPr>
              <w:t xml:space="preserve"> maximal</w:t>
            </w:r>
            <w:r w:rsidR="00B07637">
              <w:rPr>
                <w:rFonts w:asciiTheme="minorHAnsi" w:hAnsiTheme="minorHAnsi"/>
              </w:rPr>
              <w:t xml:space="preserve">  </w:t>
            </w:r>
            <w:r w:rsidR="004E35D8" w:rsidRPr="00B94741">
              <w:rPr>
                <w:rFonts w:asciiTheme="minorHAnsi" w:hAnsiTheme="minorHAnsi"/>
              </w:rPr>
              <w:t xml:space="preserve"> </w:t>
            </w:r>
            <w:r w:rsidR="00B07637">
              <w:rPr>
                <w:rFonts w:asciiTheme="minorHAnsi" w:hAnsiTheme="minorHAnsi"/>
                <w:u w:val="single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42" w:name="Text150"/>
            <w:r w:rsidR="00B07637">
              <w:rPr>
                <w:rFonts w:asciiTheme="minorHAnsi" w:hAnsiTheme="minorHAnsi"/>
                <w:u w:val="single"/>
              </w:rPr>
              <w:instrText xml:space="preserve"> FORMTEXT </w:instrText>
            </w:r>
            <w:r w:rsidR="00B07637">
              <w:rPr>
                <w:rFonts w:asciiTheme="minorHAnsi" w:hAnsiTheme="minorHAnsi"/>
                <w:u w:val="single"/>
              </w:rPr>
            </w:r>
            <w:r w:rsidR="00B07637">
              <w:rPr>
                <w:rFonts w:asciiTheme="minorHAnsi" w:hAnsiTheme="minorHAnsi"/>
                <w:u w:val="single"/>
              </w:rPr>
              <w:fldChar w:fldCharType="separate"/>
            </w:r>
            <w:r w:rsidR="00B07637">
              <w:rPr>
                <w:rFonts w:asciiTheme="minorHAnsi" w:hAnsiTheme="minorHAnsi"/>
                <w:noProof/>
                <w:u w:val="single"/>
              </w:rPr>
              <w:t> </w:t>
            </w:r>
            <w:r w:rsidR="00B07637">
              <w:rPr>
                <w:rFonts w:asciiTheme="minorHAnsi" w:hAnsiTheme="minorHAnsi"/>
                <w:noProof/>
                <w:u w:val="single"/>
              </w:rPr>
              <w:t> </w:t>
            </w:r>
            <w:r w:rsidR="00B07637">
              <w:rPr>
                <w:rFonts w:asciiTheme="minorHAnsi" w:hAnsiTheme="minorHAnsi"/>
                <w:noProof/>
                <w:u w:val="single"/>
              </w:rPr>
              <w:t> </w:t>
            </w:r>
            <w:r w:rsidR="00B07637">
              <w:rPr>
                <w:rFonts w:asciiTheme="minorHAnsi" w:hAnsiTheme="minorHAnsi"/>
                <w:noProof/>
                <w:u w:val="single"/>
              </w:rPr>
              <w:t> </w:t>
            </w:r>
            <w:r w:rsidR="00B07637">
              <w:rPr>
                <w:rFonts w:asciiTheme="minorHAnsi" w:hAnsiTheme="minorHAnsi"/>
                <w:noProof/>
                <w:u w:val="single"/>
              </w:rPr>
              <w:t> </w:t>
            </w:r>
            <w:r w:rsidR="00B07637">
              <w:rPr>
                <w:rFonts w:asciiTheme="minorHAnsi" w:hAnsiTheme="minorHAnsi"/>
                <w:u w:val="single"/>
              </w:rPr>
              <w:fldChar w:fldCharType="end"/>
            </w:r>
            <w:bookmarkEnd w:id="42"/>
          </w:p>
          <w:p w14:paraId="1D27BCBD" w14:textId="77777777" w:rsidR="004E35D8" w:rsidRPr="00B94741" w:rsidRDefault="002C6086" w:rsidP="00966C93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28"/>
            <w:r w:rsidR="004E35D8">
              <w:rPr>
                <w:rFonts w:asciiTheme="minorHAnsi" w:hAnsiTheme="minorHAnsi"/>
              </w:rPr>
              <w:instrText xml:space="preserve"> FORMCHECKBOX </w:instrText>
            </w:r>
            <w:r w:rsidR="00113F98">
              <w:rPr>
                <w:rFonts w:asciiTheme="minorHAnsi" w:hAnsiTheme="minorHAnsi"/>
              </w:rPr>
            </w:r>
            <w:r w:rsidR="00113F98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43"/>
            <w:r w:rsidR="004E35D8">
              <w:rPr>
                <w:rFonts w:asciiTheme="minorHAnsi" w:hAnsiTheme="minorHAnsi"/>
              </w:rPr>
              <w:t xml:space="preserve"> ideal</w:t>
            </w:r>
            <w:r w:rsidR="00B07637">
              <w:rPr>
                <w:rFonts w:asciiTheme="minorHAnsi" w:hAnsiTheme="minorHAnsi"/>
              </w:rPr>
              <w:t xml:space="preserve">         </w:t>
            </w:r>
            <w:r w:rsidR="004E35D8">
              <w:rPr>
                <w:rFonts w:asciiTheme="minorHAnsi" w:hAnsiTheme="minorHAnsi"/>
              </w:rPr>
              <w:t xml:space="preserve"> </w:t>
            </w:r>
            <w:r w:rsidRPr="00EF5F31">
              <w:rPr>
                <w:rFonts w:asciiTheme="minorHAnsi" w:hAnsiTheme="minorHAnsi"/>
                <w:u w:val="single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44" w:name="Text97"/>
            <w:r w:rsidR="004E35D8" w:rsidRPr="00EF5F31">
              <w:rPr>
                <w:rFonts w:asciiTheme="minorHAnsi" w:hAnsiTheme="minorHAnsi"/>
                <w:u w:val="single"/>
              </w:rPr>
              <w:instrText xml:space="preserve"> FORMTEXT </w:instrText>
            </w:r>
            <w:r w:rsidRPr="00EF5F31">
              <w:rPr>
                <w:rFonts w:asciiTheme="minorHAnsi" w:hAnsiTheme="minorHAnsi"/>
                <w:u w:val="single"/>
              </w:rPr>
            </w:r>
            <w:r w:rsidRPr="00EF5F31">
              <w:rPr>
                <w:rFonts w:asciiTheme="minorHAnsi" w:hAnsiTheme="minorHAnsi"/>
                <w:u w:val="single"/>
              </w:rPr>
              <w:fldChar w:fldCharType="separate"/>
            </w:r>
            <w:r w:rsidR="004E35D8" w:rsidRPr="00EF5F31">
              <w:rPr>
                <w:rFonts w:asciiTheme="minorHAnsi" w:hAnsiTheme="minorHAnsi"/>
                <w:noProof/>
                <w:u w:val="single"/>
              </w:rPr>
              <w:t> </w:t>
            </w:r>
            <w:r w:rsidR="004E35D8" w:rsidRPr="00EF5F31">
              <w:rPr>
                <w:rFonts w:asciiTheme="minorHAnsi" w:hAnsiTheme="minorHAnsi"/>
                <w:noProof/>
                <w:u w:val="single"/>
              </w:rPr>
              <w:t> </w:t>
            </w:r>
            <w:r w:rsidR="004E35D8" w:rsidRPr="00EF5F31">
              <w:rPr>
                <w:rFonts w:asciiTheme="minorHAnsi" w:hAnsiTheme="minorHAnsi"/>
                <w:noProof/>
                <w:u w:val="single"/>
              </w:rPr>
              <w:t> </w:t>
            </w:r>
            <w:r w:rsidR="004E35D8" w:rsidRPr="00EF5F31">
              <w:rPr>
                <w:rFonts w:asciiTheme="minorHAnsi" w:hAnsiTheme="minorHAnsi"/>
                <w:noProof/>
                <w:u w:val="single"/>
              </w:rPr>
              <w:t> </w:t>
            </w:r>
            <w:r w:rsidR="004E35D8" w:rsidRPr="00EF5F31">
              <w:rPr>
                <w:rFonts w:asciiTheme="minorHAnsi" w:hAnsiTheme="minorHAnsi"/>
                <w:noProof/>
                <w:u w:val="single"/>
              </w:rPr>
              <w:t> </w:t>
            </w:r>
            <w:r w:rsidRPr="00EF5F31">
              <w:rPr>
                <w:rFonts w:asciiTheme="minorHAnsi" w:hAnsiTheme="minorHAnsi"/>
                <w:u w:val="single"/>
              </w:rPr>
              <w:fldChar w:fldCharType="end"/>
            </w:r>
            <w:bookmarkEnd w:id="44"/>
          </w:p>
          <w:p w14:paraId="1D27BCBE" w14:textId="77777777" w:rsidR="004E35D8" w:rsidRPr="00B94741" w:rsidRDefault="004E35D8" w:rsidP="00966C93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6"/>
              </w:rPr>
            </w:pPr>
          </w:p>
        </w:tc>
      </w:tr>
      <w:tr w:rsidR="004E35D8" w:rsidRPr="00B94741" w14:paraId="1D27BCC7" w14:textId="77777777" w:rsidTr="003F0B0E">
        <w:tc>
          <w:tcPr>
            <w:tcW w:w="4209" w:type="dxa"/>
          </w:tcPr>
          <w:p w14:paraId="1D27BCC0" w14:textId="77777777" w:rsidR="004E35D8" w:rsidRPr="00B94741" w:rsidRDefault="004E35D8" w:rsidP="00966C93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6"/>
              </w:rPr>
            </w:pPr>
            <w:r w:rsidRPr="00B94741">
              <w:rPr>
                <w:rFonts w:asciiTheme="minorHAnsi" w:hAnsiTheme="minorHAnsi"/>
              </w:rPr>
              <w:br w:type="page"/>
            </w:r>
          </w:p>
          <w:p w14:paraId="1D27BCC1" w14:textId="77777777" w:rsidR="004E35D8" w:rsidRPr="00B94741" w:rsidRDefault="004E35D8" w:rsidP="00966C93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B94741">
              <w:rPr>
                <w:rFonts w:asciiTheme="minorHAnsi" w:hAnsiTheme="minorHAnsi"/>
              </w:rPr>
              <w:t>Arbeitsertrag im Klassenverband:</w:t>
            </w:r>
          </w:p>
          <w:p w14:paraId="1D27BCC2" w14:textId="77777777" w:rsidR="004E35D8" w:rsidRPr="00B94741" w:rsidRDefault="004E35D8" w:rsidP="00966C93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  <w:tc>
          <w:tcPr>
            <w:tcW w:w="5001" w:type="dxa"/>
          </w:tcPr>
          <w:p w14:paraId="1D27BCC3" w14:textId="77777777" w:rsidR="004E35D8" w:rsidRPr="00B94741" w:rsidRDefault="004E35D8" w:rsidP="00966C93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6"/>
              </w:rPr>
            </w:pPr>
          </w:p>
          <w:p w14:paraId="1D27BCC4" w14:textId="77777777" w:rsidR="004E35D8" w:rsidRPr="00B94741" w:rsidRDefault="002C6086" w:rsidP="00966C93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lang w:val="it-IT"/>
              </w:rPr>
            </w:pPr>
            <w:r>
              <w:rPr>
                <w:rFonts w:asciiTheme="minorHAnsi" w:hAnsiTheme="minorHAnsi"/>
                <w:lang w:val="it-IT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29"/>
            <w:r w:rsidR="004E35D8">
              <w:rPr>
                <w:rFonts w:asciiTheme="minorHAnsi" w:hAnsiTheme="minorHAnsi"/>
                <w:lang w:val="it-I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lang w:val="it-IT"/>
              </w:rPr>
            </w:r>
            <w:r w:rsidR="00113F98">
              <w:rPr>
                <w:rFonts w:asciiTheme="minorHAnsi" w:hAnsiTheme="minorHAnsi"/>
                <w:lang w:val="it-IT"/>
              </w:rPr>
              <w:fldChar w:fldCharType="separate"/>
            </w:r>
            <w:r>
              <w:rPr>
                <w:rFonts w:asciiTheme="minorHAnsi" w:hAnsiTheme="minorHAnsi"/>
                <w:lang w:val="it-IT"/>
              </w:rPr>
              <w:fldChar w:fldCharType="end"/>
            </w:r>
            <w:bookmarkEnd w:id="45"/>
            <w:r w:rsidR="004E35D8" w:rsidRPr="00B94741">
              <w:rPr>
                <w:rFonts w:asciiTheme="minorHAnsi" w:hAnsiTheme="minorHAnsi"/>
                <w:lang w:val="it-IT"/>
              </w:rPr>
              <w:t xml:space="preserve"> </w:t>
            </w:r>
            <w:proofErr w:type="spellStart"/>
            <w:r w:rsidR="004E35D8" w:rsidRPr="00B94741">
              <w:rPr>
                <w:rFonts w:asciiTheme="minorHAnsi" w:hAnsiTheme="minorHAnsi"/>
                <w:lang w:val="it-IT"/>
              </w:rPr>
              <w:t>groß</w:t>
            </w:r>
            <w:proofErr w:type="spellEnd"/>
          </w:p>
          <w:p w14:paraId="1D27BCC5" w14:textId="77777777" w:rsidR="004E35D8" w:rsidRPr="00B94741" w:rsidRDefault="002C6086" w:rsidP="00966C93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lang w:val="it-IT"/>
              </w:rPr>
            </w:pPr>
            <w:r>
              <w:rPr>
                <w:rFonts w:asciiTheme="minorHAnsi" w:hAnsiTheme="minorHAnsi"/>
                <w:lang w:val="it-IT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30"/>
            <w:r w:rsidR="004E35D8">
              <w:rPr>
                <w:rFonts w:asciiTheme="minorHAnsi" w:hAnsiTheme="minorHAnsi"/>
                <w:lang w:val="it-I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lang w:val="it-IT"/>
              </w:rPr>
            </w:r>
            <w:r w:rsidR="00113F98">
              <w:rPr>
                <w:rFonts w:asciiTheme="minorHAnsi" w:hAnsiTheme="minorHAnsi"/>
                <w:lang w:val="it-IT"/>
              </w:rPr>
              <w:fldChar w:fldCharType="separate"/>
            </w:r>
            <w:r>
              <w:rPr>
                <w:rFonts w:asciiTheme="minorHAnsi" w:hAnsiTheme="minorHAnsi"/>
                <w:lang w:val="it-IT"/>
              </w:rPr>
              <w:fldChar w:fldCharType="end"/>
            </w:r>
            <w:bookmarkEnd w:id="46"/>
            <w:r w:rsidR="004E35D8" w:rsidRPr="00B94741">
              <w:rPr>
                <w:rFonts w:asciiTheme="minorHAnsi" w:hAnsiTheme="minorHAnsi"/>
                <w:lang w:val="it-IT"/>
              </w:rPr>
              <w:t xml:space="preserve"> </w:t>
            </w:r>
            <w:proofErr w:type="spellStart"/>
            <w:r w:rsidR="004E35D8" w:rsidRPr="00B94741">
              <w:rPr>
                <w:rFonts w:asciiTheme="minorHAnsi" w:hAnsiTheme="minorHAnsi"/>
                <w:lang w:val="it-IT"/>
              </w:rPr>
              <w:t>gering</w:t>
            </w:r>
            <w:proofErr w:type="spellEnd"/>
          </w:p>
          <w:p w14:paraId="1D27BCC6" w14:textId="77777777" w:rsidR="004E35D8" w:rsidRPr="00B94741" w:rsidRDefault="004E35D8" w:rsidP="00966C93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6"/>
                <w:lang w:val="it-IT"/>
              </w:rPr>
            </w:pPr>
          </w:p>
        </w:tc>
      </w:tr>
      <w:tr w:rsidR="004E35D8" w:rsidRPr="00B94741" w14:paraId="1D27BCD3" w14:textId="77777777" w:rsidTr="003F0B0E">
        <w:tc>
          <w:tcPr>
            <w:tcW w:w="4209" w:type="dxa"/>
          </w:tcPr>
          <w:p w14:paraId="1D27BCC8" w14:textId="77777777" w:rsidR="004E35D8" w:rsidRPr="00B94741" w:rsidRDefault="004E35D8" w:rsidP="00966C93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6"/>
                <w:lang w:val="it-IT"/>
              </w:rPr>
            </w:pPr>
          </w:p>
          <w:p w14:paraId="1D27BCC9" w14:textId="77777777" w:rsidR="004E35D8" w:rsidRPr="00B94741" w:rsidRDefault="004E35D8" w:rsidP="00966C93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B94741">
              <w:rPr>
                <w:rFonts w:asciiTheme="minorHAnsi" w:hAnsiTheme="minorHAnsi"/>
              </w:rPr>
              <w:t>Verhalten in der Kleingruppe:</w:t>
            </w:r>
          </w:p>
        </w:tc>
        <w:tc>
          <w:tcPr>
            <w:tcW w:w="5001" w:type="dxa"/>
          </w:tcPr>
          <w:p w14:paraId="1D27BCCA" w14:textId="77777777" w:rsidR="004E35D8" w:rsidRPr="00B94741" w:rsidRDefault="004E35D8" w:rsidP="00966C93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6"/>
              </w:rPr>
            </w:pPr>
          </w:p>
          <w:p w14:paraId="1D27BCCB" w14:textId="77777777" w:rsidR="004E35D8" w:rsidRPr="00B94741" w:rsidRDefault="002C6086" w:rsidP="00966C93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31"/>
            <w:r w:rsidR="004E35D8">
              <w:rPr>
                <w:rFonts w:asciiTheme="minorHAnsi" w:hAnsiTheme="minorHAnsi"/>
              </w:rPr>
              <w:instrText xml:space="preserve"> FORMCHECKBOX </w:instrText>
            </w:r>
            <w:r w:rsidR="00113F98">
              <w:rPr>
                <w:rFonts w:asciiTheme="minorHAnsi" w:hAnsiTheme="minorHAnsi"/>
              </w:rPr>
            </w:r>
            <w:r w:rsidR="00113F98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47"/>
            <w:r w:rsidR="004E35D8" w:rsidRPr="00B94741">
              <w:rPr>
                <w:rFonts w:asciiTheme="minorHAnsi" w:hAnsiTheme="minorHAnsi"/>
              </w:rPr>
              <w:t xml:space="preserve"> dominant</w:t>
            </w:r>
          </w:p>
          <w:p w14:paraId="1D27BCCC" w14:textId="77777777" w:rsidR="004E35D8" w:rsidRPr="00B94741" w:rsidRDefault="002C6086" w:rsidP="00966C93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32"/>
            <w:r w:rsidR="004E35D8">
              <w:rPr>
                <w:rFonts w:asciiTheme="minorHAnsi" w:hAnsiTheme="minorHAnsi"/>
              </w:rPr>
              <w:instrText xml:space="preserve"> FORMCHECKBOX </w:instrText>
            </w:r>
            <w:r w:rsidR="00113F98">
              <w:rPr>
                <w:rFonts w:asciiTheme="minorHAnsi" w:hAnsiTheme="minorHAnsi"/>
              </w:rPr>
            </w:r>
            <w:r w:rsidR="00113F98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48"/>
            <w:r w:rsidR="004E35D8" w:rsidRPr="00B94741">
              <w:rPr>
                <w:rFonts w:asciiTheme="minorHAnsi" w:hAnsiTheme="minorHAnsi"/>
              </w:rPr>
              <w:t xml:space="preserve"> konstruktiv</w:t>
            </w:r>
          </w:p>
          <w:p w14:paraId="1D27BCCD" w14:textId="77777777" w:rsidR="004E35D8" w:rsidRPr="00B94741" w:rsidRDefault="002C6086" w:rsidP="00966C93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33"/>
            <w:r w:rsidR="004E35D8">
              <w:rPr>
                <w:rFonts w:asciiTheme="minorHAnsi" w:hAnsiTheme="minorHAnsi"/>
              </w:rPr>
              <w:instrText xml:space="preserve"> FORMCHECKBOX </w:instrText>
            </w:r>
            <w:r w:rsidR="00113F98">
              <w:rPr>
                <w:rFonts w:asciiTheme="minorHAnsi" w:hAnsiTheme="minorHAnsi"/>
              </w:rPr>
            </w:r>
            <w:r w:rsidR="00113F98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49"/>
            <w:r w:rsidR="004E35D8" w:rsidRPr="00B94741">
              <w:rPr>
                <w:rFonts w:asciiTheme="minorHAnsi" w:hAnsiTheme="minorHAnsi"/>
              </w:rPr>
              <w:t xml:space="preserve"> übermütig</w:t>
            </w:r>
          </w:p>
          <w:p w14:paraId="1D27BCCE" w14:textId="77777777" w:rsidR="004E35D8" w:rsidRPr="00B94741" w:rsidRDefault="002C6086" w:rsidP="00966C93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34"/>
            <w:r w:rsidR="004E35D8">
              <w:rPr>
                <w:rFonts w:asciiTheme="minorHAnsi" w:hAnsiTheme="minorHAnsi"/>
              </w:rPr>
              <w:instrText xml:space="preserve"> FORMCHECKBOX </w:instrText>
            </w:r>
            <w:r w:rsidR="00113F98">
              <w:rPr>
                <w:rFonts w:asciiTheme="minorHAnsi" w:hAnsiTheme="minorHAnsi"/>
              </w:rPr>
            </w:r>
            <w:r w:rsidR="00113F98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50"/>
            <w:r w:rsidR="004E35D8" w:rsidRPr="00B94741">
              <w:rPr>
                <w:rFonts w:asciiTheme="minorHAnsi" w:hAnsiTheme="minorHAnsi"/>
              </w:rPr>
              <w:t xml:space="preserve"> zurückhaltend</w:t>
            </w:r>
          </w:p>
          <w:p w14:paraId="1D27BCCF" w14:textId="77777777" w:rsidR="004E35D8" w:rsidRPr="00B94741" w:rsidRDefault="002C6086" w:rsidP="00966C93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35"/>
            <w:r w:rsidR="004E35D8">
              <w:rPr>
                <w:rFonts w:asciiTheme="minorHAnsi" w:hAnsiTheme="minorHAnsi"/>
              </w:rPr>
              <w:instrText xml:space="preserve"> FORMCHECKBOX </w:instrText>
            </w:r>
            <w:r w:rsidR="00113F98">
              <w:rPr>
                <w:rFonts w:asciiTheme="minorHAnsi" w:hAnsiTheme="minorHAnsi"/>
              </w:rPr>
            </w:r>
            <w:r w:rsidR="00113F98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51"/>
            <w:r w:rsidR="004E35D8" w:rsidRPr="00B94741">
              <w:rPr>
                <w:rFonts w:asciiTheme="minorHAnsi" w:hAnsiTheme="minorHAnsi"/>
              </w:rPr>
              <w:t xml:space="preserve"> störend</w:t>
            </w:r>
          </w:p>
          <w:p w14:paraId="1D27BCD0" w14:textId="77777777" w:rsidR="004E35D8" w:rsidRPr="00B94741" w:rsidRDefault="002C6086" w:rsidP="00966C93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36"/>
            <w:r w:rsidR="004E35D8">
              <w:rPr>
                <w:rFonts w:asciiTheme="minorHAnsi" w:hAnsiTheme="minorHAnsi"/>
              </w:rPr>
              <w:instrText xml:space="preserve"> FORMCHECKBOX </w:instrText>
            </w:r>
            <w:r w:rsidR="00113F98">
              <w:rPr>
                <w:rFonts w:asciiTheme="minorHAnsi" w:hAnsiTheme="minorHAnsi"/>
              </w:rPr>
            </w:r>
            <w:r w:rsidR="00113F98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52"/>
            <w:r w:rsidR="004E35D8" w:rsidRPr="00B94741">
              <w:rPr>
                <w:rFonts w:asciiTheme="minorHAnsi" w:hAnsiTheme="minorHAnsi"/>
              </w:rPr>
              <w:t xml:space="preserve"> hilfsbereit</w:t>
            </w:r>
          </w:p>
          <w:p w14:paraId="1D27BCD1" w14:textId="77777777" w:rsidR="004E35D8" w:rsidRPr="00B94741" w:rsidRDefault="002C6086" w:rsidP="00966C93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37"/>
            <w:r w:rsidR="004E35D8">
              <w:rPr>
                <w:rFonts w:asciiTheme="minorHAnsi" w:hAnsiTheme="minorHAnsi"/>
              </w:rPr>
              <w:instrText xml:space="preserve"> FORMCHECKBOX </w:instrText>
            </w:r>
            <w:r w:rsidR="00113F98">
              <w:rPr>
                <w:rFonts w:asciiTheme="minorHAnsi" w:hAnsiTheme="minorHAnsi"/>
              </w:rPr>
            </w:r>
            <w:r w:rsidR="00113F98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53"/>
            <w:r w:rsidR="004E35D8" w:rsidRPr="00B94741">
              <w:rPr>
                <w:rFonts w:asciiTheme="minorHAnsi" w:hAnsiTheme="minorHAnsi"/>
              </w:rPr>
              <w:t xml:space="preserve"> sonstige:</w:t>
            </w:r>
            <w:r w:rsidR="004E35D8">
              <w:rPr>
                <w:rFonts w:asciiTheme="minorHAnsi" w:hAnsiTheme="minorHAnsi"/>
              </w:rPr>
              <w:t xml:space="preserve"> </w:t>
            </w:r>
            <w:bookmarkStart w:id="54" w:name="Text98"/>
            <w:r w:rsidRPr="00EF5F31">
              <w:rPr>
                <w:rFonts w:asciiTheme="minorHAnsi" w:hAnsiTheme="minorHAnsi"/>
                <w:u w:val="single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4E35D8" w:rsidRPr="00EF5F31">
              <w:rPr>
                <w:rFonts w:asciiTheme="minorHAnsi" w:hAnsiTheme="minorHAnsi"/>
                <w:u w:val="single"/>
              </w:rPr>
              <w:instrText xml:space="preserve"> FORMTEXT </w:instrText>
            </w:r>
            <w:r w:rsidRPr="00EF5F31">
              <w:rPr>
                <w:rFonts w:asciiTheme="minorHAnsi" w:hAnsiTheme="minorHAnsi"/>
                <w:u w:val="single"/>
              </w:rPr>
            </w:r>
            <w:r w:rsidRPr="00EF5F31">
              <w:rPr>
                <w:rFonts w:asciiTheme="minorHAnsi" w:hAnsiTheme="minorHAnsi"/>
                <w:u w:val="single"/>
              </w:rPr>
              <w:fldChar w:fldCharType="separate"/>
            </w:r>
            <w:r w:rsidR="004E35D8" w:rsidRPr="00EF5F31">
              <w:rPr>
                <w:rFonts w:asciiTheme="minorHAnsi" w:hAnsiTheme="minorHAnsi"/>
                <w:noProof/>
                <w:u w:val="single"/>
              </w:rPr>
              <w:t> </w:t>
            </w:r>
            <w:r w:rsidR="004E35D8" w:rsidRPr="00EF5F31">
              <w:rPr>
                <w:rFonts w:asciiTheme="minorHAnsi" w:hAnsiTheme="minorHAnsi"/>
                <w:noProof/>
                <w:u w:val="single"/>
              </w:rPr>
              <w:t> </w:t>
            </w:r>
            <w:r w:rsidR="004E35D8" w:rsidRPr="00EF5F31">
              <w:rPr>
                <w:rFonts w:asciiTheme="minorHAnsi" w:hAnsiTheme="minorHAnsi"/>
                <w:noProof/>
                <w:u w:val="single"/>
              </w:rPr>
              <w:t> </w:t>
            </w:r>
            <w:r w:rsidR="004E35D8" w:rsidRPr="00EF5F31">
              <w:rPr>
                <w:rFonts w:asciiTheme="minorHAnsi" w:hAnsiTheme="minorHAnsi"/>
                <w:noProof/>
                <w:u w:val="single"/>
              </w:rPr>
              <w:t> </w:t>
            </w:r>
            <w:r w:rsidR="004E35D8" w:rsidRPr="00EF5F31">
              <w:rPr>
                <w:rFonts w:asciiTheme="minorHAnsi" w:hAnsiTheme="minorHAnsi"/>
                <w:noProof/>
                <w:u w:val="single"/>
              </w:rPr>
              <w:t> </w:t>
            </w:r>
            <w:r w:rsidRPr="00EF5F31">
              <w:rPr>
                <w:rFonts w:asciiTheme="minorHAnsi" w:hAnsiTheme="minorHAnsi"/>
                <w:u w:val="single"/>
              </w:rPr>
              <w:fldChar w:fldCharType="end"/>
            </w:r>
            <w:bookmarkEnd w:id="54"/>
          </w:p>
          <w:p w14:paraId="1D27BCD2" w14:textId="77777777" w:rsidR="004E35D8" w:rsidRPr="00B94741" w:rsidRDefault="004E35D8" w:rsidP="00966C93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6"/>
              </w:rPr>
            </w:pPr>
          </w:p>
        </w:tc>
      </w:tr>
      <w:tr w:rsidR="004E35D8" w:rsidRPr="00B94741" w14:paraId="1D27BCDA" w14:textId="77777777" w:rsidTr="003F0B0E">
        <w:tc>
          <w:tcPr>
            <w:tcW w:w="4209" w:type="dxa"/>
            <w:tcBorders>
              <w:bottom w:val="single" w:sz="4" w:space="0" w:color="auto"/>
            </w:tcBorders>
          </w:tcPr>
          <w:p w14:paraId="1D27BCD4" w14:textId="77777777" w:rsidR="004E35D8" w:rsidRPr="00B94741" w:rsidRDefault="004E35D8" w:rsidP="00966C93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6"/>
              </w:rPr>
            </w:pPr>
          </w:p>
          <w:p w14:paraId="1D27BCD5" w14:textId="77777777" w:rsidR="004E35D8" w:rsidRPr="00B94741" w:rsidRDefault="004E35D8" w:rsidP="00966C93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B94741">
              <w:rPr>
                <w:rFonts w:asciiTheme="minorHAnsi" w:hAnsiTheme="minorHAnsi"/>
              </w:rPr>
              <w:t>übernimmt Aufgaben für die Gemeinschaft</w:t>
            </w:r>
          </w:p>
          <w:p w14:paraId="1D27BCD6" w14:textId="77777777" w:rsidR="004E35D8" w:rsidRPr="00B94741" w:rsidRDefault="004E35D8" w:rsidP="00966C93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6"/>
              </w:rPr>
            </w:pPr>
          </w:p>
        </w:tc>
        <w:tc>
          <w:tcPr>
            <w:tcW w:w="5001" w:type="dxa"/>
            <w:tcBorders>
              <w:bottom w:val="single" w:sz="4" w:space="0" w:color="auto"/>
            </w:tcBorders>
          </w:tcPr>
          <w:p w14:paraId="1D27BCD7" w14:textId="77777777" w:rsidR="004E35D8" w:rsidRPr="00B94741" w:rsidRDefault="004E35D8" w:rsidP="00966C93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6"/>
              </w:rPr>
            </w:pPr>
          </w:p>
          <w:p w14:paraId="1D27BCD8" w14:textId="77777777" w:rsidR="004E35D8" w:rsidRPr="00B94741" w:rsidRDefault="002C6086" w:rsidP="00966C93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lang w:val="it-IT"/>
              </w:rPr>
            </w:pPr>
            <w:r>
              <w:rPr>
                <w:rFonts w:asciiTheme="minorHAnsi" w:hAnsiTheme="minorHAnsi"/>
                <w:lang w:val="it-IT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38"/>
            <w:r w:rsidR="004E35D8">
              <w:rPr>
                <w:rFonts w:asciiTheme="minorHAnsi" w:hAnsiTheme="minorHAnsi"/>
                <w:lang w:val="it-I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lang w:val="it-IT"/>
              </w:rPr>
            </w:r>
            <w:r w:rsidR="00113F98">
              <w:rPr>
                <w:rFonts w:asciiTheme="minorHAnsi" w:hAnsiTheme="minorHAnsi"/>
                <w:lang w:val="it-IT"/>
              </w:rPr>
              <w:fldChar w:fldCharType="separate"/>
            </w:r>
            <w:r>
              <w:rPr>
                <w:rFonts w:asciiTheme="minorHAnsi" w:hAnsiTheme="minorHAnsi"/>
                <w:lang w:val="it-IT"/>
              </w:rPr>
              <w:fldChar w:fldCharType="end"/>
            </w:r>
            <w:bookmarkEnd w:id="55"/>
            <w:r w:rsidR="004E35D8" w:rsidRPr="00B94741">
              <w:rPr>
                <w:rFonts w:asciiTheme="minorHAnsi" w:hAnsiTheme="minorHAnsi"/>
                <w:lang w:val="it-IT"/>
              </w:rPr>
              <w:t xml:space="preserve"> </w:t>
            </w:r>
            <w:proofErr w:type="spellStart"/>
            <w:r w:rsidR="004E35D8" w:rsidRPr="00B94741">
              <w:rPr>
                <w:rFonts w:asciiTheme="minorHAnsi" w:hAnsiTheme="minorHAnsi"/>
                <w:lang w:val="it-IT"/>
              </w:rPr>
              <w:t>ja</w:t>
            </w:r>
            <w:proofErr w:type="spellEnd"/>
          </w:p>
          <w:p w14:paraId="1D27BCD9" w14:textId="77777777" w:rsidR="004E35D8" w:rsidRPr="00B94741" w:rsidRDefault="002C6086" w:rsidP="00966C93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lang w:val="it-IT"/>
              </w:rPr>
            </w:pPr>
            <w:r>
              <w:rPr>
                <w:rFonts w:asciiTheme="minorHAnsi" w:hAnsiTheme="minorHAnsi"/>
                <w:lang w:val="it-IT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39"/>
            <w:r w:rsidR="004E35D8">
              <w:rPr>
                <w:rFonts w:asciiTheme="minorHAnsi" w:hAnsiTheme="minorHAnsi"/>
                <w:lang w:val="it-I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lang w:val="it-IT"/>
              </w:rPr>
            </w:r>
            <w:r w:rsidR="00113F98">
              <w:rPr>
                <w:rFonts w:asciiTheme="minorHAnsi" w:hAnsiTheme="minorHAnsi"/>
                <w:lang w:val="it-IT"/>
              </w:rPr>
              <w:fldChar w:fldCharType="separate"/>
            </w:r>
            <w:r>
              <w:rPr>
                <w:rFonts w:asciiTheme="minorHAnsi" w:hAnsiTheme="minorHAnsi"/>
                <w:lang w:val="it-IT"/>
              </w:rPr>
              <w:fldChar w:fldCharType="end"/>
            </w:r>
            <w:bookmarkEnd w:id="56"/>
            <w:r w:rsidR="004E35D8" w:rsidRPr="00B94741">
              <w:rPr>
                <w:rFonts w:asciiTheme="minorHAnsi" w:hAnsiTheme="minorHAnsi"/>
                <w:lang w:val="it-IT"/>
              </w:rPr>
              <w:t xml:space="preserve"> </w:t>
            </w:r>
            <w:proofErr w:type="spellStart"/>
            <w:r w:rsidR="004E35D8" w:rsidRPr="00B94741">
              <w:rPr>
                <w:rFonts w:asciiTheme="minorHAnsi" w:hAnsiTheme="minorHAnsi"/>
                <w:lang w:val="it-IT"/>
              </w:rPr>
              <w:t>nein</w:t>
            </w:r>
            <w:proofErr w:type="spellEnd"/>
          </w:p>
        </w:tc>
      </w:tr>
    </w:tbl>
    <w:p w14:paraId="1D27BCDB" w14:textId="77777777" w:rsidR="004E35D8" w:rsidRPr="00B94741" w:rsidRDefault="004E35D8" w:rsidP="004E35D8">
      <w:pPr>
        <w:rPr>
          <w:rFonts w:asciiTheme="minorHAnsi" w:hAnsiTheme="minorHAnsi"/>
          <w:sz w:val="2"/>
          <w:lang w:val="it-IT"/>
        </w:rPr>
      </w:pPr>
    </w:p>
    <w:p w14:paraId="1D27BCDC" w14:textId="77777777" w:rsidR="004E35D8" w:rsidRDefault="004E35D8" w:rsidP="004E35D8">
      <w:pPr>
        <w:rPr>
          <w:rFonts w:asciiTheme="minorHAnsi" w:hAnsiTheme="minorHAnsi"/>
          <w:sz w:val="2"/>
          <w:lang w:val="it-IT"/>
        </w:rPr>
      </w:pPr>
    </w:p>
    <w:p w14:paraId="1D27BCDD" w14:textId="77777777" w:rsidR="004E35D8" w:rsidRDefault="004E35D8" w:rsidP="004E35D8"/>
    <w:p w14:paraId="1D27BCDE" w14:textId="77777777" w:rsidR="00EC4601" w:rsidRDefault="00EC4601" w:rsidP="004E35D8">
      <w:pPr>
        <w:spacing w:after="200" w:line="276" w:lineRule="auto"/>
        <w:rPr>
          <w:rFonts w:asciiTheme="minorHAnsi" w:hAnsiTheme="minorHAnsi"/>
          <w:sz w:val="22"/>
          <w:szCs w:val="22"/>
          <w:lang w:eastAsia="de-AT"/>
        </w:rPr>
        <w:sectPr w:rsidR="00EC4601" w:rsidSect="00726CBF"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9"/>
        <w:gridCol w:w="624"/>
        <w:gridCol w:w="624"/>
        <w:gridCol w:w="624"/>
        <w:gridCol w:w="3969"/>
      </w:tblGrid>
      <w:tr w:rsidR="00AC17A8" w:rsidRPr="00AC17A8" w14:paraId="1D27BCE5" w14:textId="77777777" w:rsidTr="00AC17A8"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1D27BCE0" w14:textId="77777777" w:rsidR="00D715F5" w:rsidRPr="00E968D4" w:rsidRDefault="00EC4601" w:rsidP="00E968D4">
            <w:pPr>
              <w:jc w:val="center"/>
              <w:rPr>
                <w:rFonts w:asciiTheme="minorHAnsi" w:hAnsiTheme="minorHAnsi"/>
                <w:sz w:val="22"/>
                <w:szCs w:val="22"/>
                <w:lang w:eastAsia="de-AT"/>
              </w:rPr>
            </w:pPr>
            <w:r w:rsidRPr="00E968D4">
              <w:rPr>
                <w:rFonts w:asciiTheme="minorHAnsi" w:hAnsiTheme="minorHAnsi"/>
                <w:sz w:val="22"/>
                <w:szCs w:val="22"/>
                <w:lang w:eastAsia="de-AT"/>
              </w:rPr>
              <w:lastRenderedPageBreak/>
              <w:t>S</w:t>
            </w:r>
            <w:r w:rsidR="00E968D4">
              <w:rPr>
                <w:rFonts w:asciiTheme="minorHAnsi" w:hAnsiTheme="minorHAnsi"/>
                <w:sz w:val="22"/>
                <w:szCs w:val="22"/>
                <w:lang w:eastAsia="de-AT"/>
              </w:rPr>
              <w:t>ozialverhalten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1D27BCE1" w14:textId="77777777" w:rsidR="00D715F5" w:rsidRPr="00E968D4" w:rsidRDefault="00D715F5" w:rsidP="00AC17A8">
            <w:pPr>
              <w:jc w:val="center"/>
              <w:rPr>
                <w:rFonts w:asciiTheme="minorHAnsi" w:hAnsiTheme="minorHAnsi"/>
                <w:sz w:val="22"/>
                <w:szCs w:val="22"/>
                <w:lang w:eastAsia="de-AT"/>
              </w:rPr>
            </w:pPr>
            <w:r w:rsidRPr="00E968D4">
              <w:rPr>
                <w:rFonts w:asciiTheme="minorHAnsi" w:hAnsiTheme="minorHAnsi"/>
                <w:sz w:val="16"/>
                <w:szCs w:val="22"/>
                <w:lang w:eastAsia="de-AT"/>
              </w:rPr>
              <w:t>trifft nicht zu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1D27BCE2" w14:textId="77777777" w:rsidR="00D715F5" w:rsidRPr="00E968D4" w:rsidRDefault="00D715F5" w:rsidP="00AC17A8">
            <w:pPr>
              <w:jc w:val="center"/>
              <w:rPr>
                <w:rFonts w:asciiTheme="minorHAnsi" w:hAnsiTheme="minorHAnsi"/>
                <w:sz w:val="22"/>
                <w:szCs w:val="22"/>
                <w:lang w:eastAsia="de-AT"/>
              </w:rPr>
            </w:pPr>
            <w:r w:rsidRPr="00E968D4">
              <w:rPr>
                <w:rFonts w:asciiTheme="minorHAnsi" w:hAnsiTheme="minorHAnsi"/>
                <w:sz w:val="16"/>
                <w:szCs w:val="22"/>
                <w:lang w:eastAsia="de-AT"/>
              </w:rPr>
              <w:t>trifft teilw. tu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1D27BCE3" w14:textId="77777777" w:rsidR="00D715F5" w:rsidRPr="00E968D4" w:rsidRDefault="00D715F5" w:rsidP="00AC17A8">
            <w:pPr>
              <w:jc w:val="center"/>
              <w:rPr>
                <w:rFonts w:asciiTheme="minorHAnsi" w:hAnsiTheme="minorHAnsi"/>
                <w:sz w:val="22"/>
                <w:szCs w:val="22"/>
                <w:lang w:eastAsia="de-AT"/>
              </w:rPr>
            </w:pPr>
            <w:r w:rsidRPr="00E968D4">
              <w:rPr>
                <w:rFonts w:asciiTheme="minorHAnsi" w:hAnsiTheme="minorHAnsi"/>
                <w:sz w:val="16"/>
                <w:szCs w:val="22"/>
                <w:lang w:eastAsia="de-AT"/>
              </w:rPr>
              <w:t>trifft zu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1D27BCE4" w14:textId="77777777" w:rsidR="00D715F5" w:rsidRPr="00E968D4" w:rsidRDefault="00D715F5" w:rsidP="00AC17A8">
            <w:pPr>
              <w:jc w:val="center"/>
              <w:rPr>
                <w:rFonts w:asciiTheme="minorHAnsi" w:hAnsiTheme="minorHAnsi"/>
                <w:sz w:val="22"/>
                <w:szCs w:val="22"/>
                <w:lang w:eastAsia="de-AT"/>
              </w:rPr>
            </w:pPr>
            <w:r w:rsidRPr="00E968D4">
              <w:rPr>
                <w:rFonts w:asciiTheme="minorHAnsi" w:hAnsiTheme="minorHAnsi"/>
                <w:sz w:val="22"/>
                <w:szCs w:val="22"/>
                <w:lang w:eastAsia="de-AT"/>
              </w:rPr>
              <w:t>Anmerkungen</w:t>
            </w:r>
          </w:p>
        </w:tc>
      </w:tr>
      <w:tr w:rsidR="00D715F5" w:rsidRPr="00F77020" w14:paraId="1D27BCEB" w14:textId="77777777" w:rsidTr="00AC17A8">
        <w:tc>
          <w:tcPr>
            <w:tcW w:w="3119" w:type="dxa"/>
            <w:vAlign w:val="center"/>
          </w:tcPr>
          <w:p w14:paraId="1D27BCE6" w14:textId="77777777" w:rsidR="00D715F5" w:rsidRPr="003F0B0E" w:rsidRDefault="00D715F5" w:rsidP="00AC17A8">
            <w:pPr>
              <w:rPr>
                <w:rFonts w:asciiTheme="minorHAnsi" w:hAnsiTheme="minorHAnsi"/>
                <w:b/>
                <w:sz w:val="20"/>
                <w:szCs w:val="20"/>
                <w:lang w:eastAsia="de-AT"/>
              </w:rPr>
            </w:pPr>
            <w:r w:rsidRPr="003F0B0E">
              <w:rPr>
                <w:rFonts w:asciiTheme="minorHAnsi" w:hAnsiTheme="minorHAnsi"/>
                <w:b/>
                <w:sz w:val="20"/>
                <w:szCs w:val="20"/>
                <w:lang w:eastAsia="de-AT"/>
              </w:rPr>
              <w:t>Selbstsicherheit/Selbstwertgefühl</w:t>
            </w:r>
          </w:p>
        </w:tc>
        <w:tc>
          <w:tcPr>
            <w:tcW w:w="624" w:type="dxa"/>
            <w:vAlign w:val="center"/>
          </w:tcPr>
          <w:p w14:paraId="1D27BCE7" w14:textId="77777777" w:rsidR="00D715F5" w:rsidRPr="00513D5D" w:rsidRDefault="00D715F5" w:rsidP="00AC17A8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de-AT"/>
              </w:rPr>
            </w:pPr>
          </w:p>
        </w:tc>
        <w:tc>
          <w:tcPr>
            <w:tcW w:w="624" w:type="dxa"/>
            <w:vAlign w:val="center"/>
          </w:tcPr>
          <w:p w14:paraId="1D27BCE8" w14:textId="77777777" w:rsidR="00D715F5" w:rsidRPr="00513D5D" w:rsidRDefault="00D715F5" w:rsidP="00AC17A8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de-AT"/>
              </w:rPr>
            </w:pPr>
          </w:p>
        </w:tc>
        <w:tc>
          <w:tcPr>
            <w:tcW w:w="624" w:type="dxa"/>
            <w:vAlign w:val="center"/>
          </w:tcPr>
          <w:p w14:paraId="1D27BCE9" w14:textId="77777777" w:rsidR="00D715F5" w:rsidRPr="00513D5D" w:rsidRDefault="00D715F5" w:rsidP="00AC17A8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de-AT"/>
              </w:rPr>
            </w:pPr>
          </w:p>
        </w:tc>
        <w:tc>
          <w:tcPr>
            <w:tcW w:w="3969" w:type="dxa"/>
            <w:vAlign w:val="center"/>
          </w:tcPr>
          <w:p w14:paraId="1D27BCEA" w14:textId="77777777" w:rsidR="00D715F5" w:rsidRPr="00513D5D" w:rsidRDefault="00D715F5" w:rsidP="00AC17A8">
            <w:pPr>
              <w:rPr>
                <w:rFonts w:asciiTheme="minorHAnsi" w:hAnsiTheme="minorHAnsi"/>
                <w:b/>
                <w:sz w:val="16"/>
                <w:szCs w:val="16"/>
                <w:lang w:eastAsia="de-AT"/>
              </w:rPr>
            </w:pPr>
          </w:p>
        </w:tc>
      </w:tr>
      <w:tr w:rsidR="00BD04AF" w:rsidRPr="00F77020" w14:paraId="1D27BCF1" w14:textId="77777777" w:rsidTr="00AC17A8">
        <w:tc>
          <w:tcPr>
            <w:tcW w:w="3119" w:type="dxa"/>
            <w:vAlign w:val="center"/>
          </w:tcPr>
          <w:p w14:paraId="1D27BCEC" w14:textId="77777777" w:rsidR="00BD04AF" w:rsidRPr="003F0B0E" w:rsidRDefault="00BD04AF" w:rsidP="00BD04AF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de-AT"/>
              </w:rPr>
            </w:pPr>
            <w:r w:rsidRPr="003F0B0E">
              <w:rPr>
                <w:rFonts w:asciiTheme="minorHAnsi" w:hAnsiTheme="minorHAnsi"/>
                <w:sz w:val="20"/>
                <w:szCs w:val="20"/>
                <w:lang w:eastAsia="de-AT"/>
              </w:rPr>
              <w:t>macht selbstsicheren Eindruck</w:t>
            </w:r>
          </w:p>
        </w:tc>
        <w:tc>
          <w:tcPr>
            <w:tcW w:w="624" w:type="dxa"/>
            <w:vAlign w:val="center"/>
          </w:tcPr>
          <w:p w14:paraId="1D27BCED" w14:textId="7EA0FBE8" w:rsidR="00BD04AF" w:rsidRPr="00513D5D" w:rsidRDefault="0085319B" w:rsidP="00BD04A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ontrollkästchen99"/>
            <w:r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  <w:bookmarkEnd w:id="57"/>
          </w:p>
        </w:tc>
        <w:tc>
          <w:tcPr>
            <w:tcW w:w="624" w:type="dxa"/>
            <w:vAlign w:val="center"/>
          </w:tcPr>
          <w:p w14:paraId="1D27BCEE" w14:textId="77777777" w:rsidR="00BD04AF" w:rsidRPr="00513D5D" w:rsidRDefault="00BD04AF" w:rsidP="00BD04A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vAlign w:val="center"/>
          </w:tcPr>
          <w:p w14:paraId="1D27BCEF" w14:textId="77777777" w:rsidR="00BD04AF" w:rsidRPr="00513D5D" w:rsidRDefault="00BD04AF" w:rsidP="00BD04A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1D27BCF0" w14:textId="77777777" w:rsidR="00BD04AF" w:rsidRPr="00513D5D" w:rsidRDefault="00B07637" w:rsidP="00BD04AF">
            <w:pPr>
              <w:spacing w:before="60" w:after="60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58" w:name="Text151"/>
            <w:r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  <w:bookmarkEnd w:id="58"/>
          </w:p>
        </w:tc>
      </w:tr>
      <w:tr w:rsidR="00BD04AF" w:rsidRPr="00F77020" w14:paraId="1D27BCF7" w14:textId="77777777" w:rsidTr="00AC17A8">
        <w:tc>
          <w:tcPr>
            <w:tcW w:w="3119" w:type="dxa"/>
            <w:vAlign w:val="center"/>
          </w:tcPr>
          <w:p w14:paraId="1D27BCF2" w14:textId="77777777" w:rsidR="00BD04AF" w:rsidRPr="003F0B0E" w:rsidRDefault="00BD04AF" w:rsidP="00BD04AF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de-AT"/>
              </w:rPr>
            </w:pPr>
            <w:r w:rsidRPr="003F0B0E">
              <w:rPr>
                <w:rFonts w:asciiTheme="minorHAnsi" w:hAnsiTheme="minorHAnsi"/>
                <w:sz w:val="20"/>
                <w:szCs w:val="20"/>
                <w:lang w:eastAsia="de-AT"/>
              </w:rPr>
              <w:t>wirkt unsicher</w:t>
            </w:r>
          </w:p>
        </w:tc>
        <w:tc>
          <w:tcPr>
            <w:tcW w:w="624" w:type="dxa"/>
            <w:vAlign w:val="center"/>
          </w:tcPr>
          <w:p w14:paraId="1D27BCF3" w14:textId="77777777" w:rsidR="00BD04AF" w:rsidRPr="00513D5D" w:rsidRDefault="00BD04AF" w:rsidP="00BD04A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vAlign w:val="center"/>
          </w:tcPr>
          <w:p w14:paraId="1D27BCF4" w14:textId="77777777" w:rsidR="00BD04AF" w:rsidRPr="00513D5D" w:rsidRDefault="00BD04AF" w:rsidP="00BD04A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vAlign w:val="center"/>
          </w:tcPr>
          <w:p w14:paraId="1D27BCF5" w14:textId="77777777" w:rsidR="00BD04AF" w:rsidRPr="00513D5D" w:rsidRDefault="00BD04AF" w:rsidP="00BD04A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1D27BCF6" w14:textId="77777777" w:rsidR="00BD04AF" w:rsidRPr="00513D5D" w:rsidRDefault="005B64DB" w:rsidP="00BD04AF">
            <w:pPr>
              <w:spacing w:before="60" w:after="60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59" w:name="Text152"/>
            <w:r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  <w:bookmarkEnd w:id="59"/>
          </w:p>
        </w:tc>
      </w:tr>
      <w:tr w:rsidR="00BD04AF" w:rsidRPr="00F77020" w14:paraId="1D27BCFD" w14:textId="77777777" w:rsidTr="00AC17A8">
        <w:tc>
          <w:tcPr>
            <w:tcW w:w="3119" w:type="dxa"/>
            <w:vAlign w:val="center"/>
          </w:tcPr>
          <w:p w14:paraId="1D27BCF8" w14:textId="77777777" w:rsidR="00BD04AF" w:rsidRPr="003F0B0E" w:rsidRDefault="00BD04AF" w:rsidP="00BD04AF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de-AT"/>
              </w:rPr>
            </w:pPr>
            <w:r w:rsidRPr="003F0B0E">
              <w:rPr>
                <w:rFonts w:asciiTheme="minorHAnsi" w:hAnsiTheme="minorHAnsi"/>
                <w:sz w:val="20"/>
                <w:szCs w:val="20"/>
                <w:lang w:eastAsia="de-AT"/>
              </w:rPr>
              <w:t>macht angstfreien Eindruck</w:t>
            </w:r>
          </w:p>
        </w:tc>
        <w:tc>
          <w:tcPr>
            <w:tcW w:w="624" w:type="dxa"/>
            <w:vAlign w:val="center"/>
          </w:tcPr>
          <w:p w14:paraId="1D27BCF9" w14:textId="77777777" w:rsidR="00BD04AF" w:rsidRPr="00513D5D" w:rsidRDefault="00BD04AF" w:rsidP="00BD04A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vAlign w:val="center"/>
          </w:tcPr>
          <w:p w14:paraId="1D27BCFA" w14:textId="77777777" w:rsidR="00BD04AF" w:rsidRPr="00513D5D" w:rsidRDefault="00BD04AF" w:rsidP="00BD04A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vAlign w:val="center"/>
          </w:tcPr>
          <w:p w14:paraId="1D27BCFB" w14:textId="77777777" w:rsidR="00BD04AF" w:rsidRPr="00513D5D" w:rsidRDefault="00BD04AF" w:rsidP="00BD04A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1D27BCFC" w14:textId="77777777" w:rsidR="00BD04AF" w:rsidRPr="00513D5D" w:rsidRDefault="005B64DB" w:rsidP="00BD04AF">
            <w:pPr>
              <w:spacing w:before="60" w:after="60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60" w:name="Text153"/>
            <w:r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  <w:bookmarkEnd w:id="60"/>
          </w:p>
        </w:tc>
      </w:tr>
      <w:tr w:rsidR="00BD04AF" w:rsidRPr="00F77020" w14:paraId="1D27BD03" w14:textId="77777777" w:rsidTr="00AC17A8">
        <w:tc>
          <w:tcPr>
            <w:tcW w:w="3119" w:type="dxa"/>
            <w:vAlign w:val="center"/>
          </w:tcPr>
          <w:p w14:paraId="1D27BCFE" w14:textId="77777777" w:rsidR="00BD04AF" w:rsidRPr="003F0B0E" w:rsidRDefault="00BD04AF" w:rsidP="00BD04AF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de-AT"/>
              </w:rPr>
            </w:pPr>
            <w:r w:rsidRPr="003F0B0E">
              <w:rPr>
                <w:rFonts w:asciiTheme="minorHAnsi" w:hAnsiTheme="minorHAnsi"/>
                <w:sz w:val="20"/>
                <w:szCs w:val="20"/>
                <w:lang w:eastAsia="de-AT"/>
              </w:rPr>
              <w:t>hat Zutrauen</w:t>
            </w:r>
          </w:p>
        </w:tc>
        <w:tc>
          <w:tcPr>
            <w:tcW w:w="624" w:type="dxa"/>
            <w:vAlign w:val="center"/>
          </w:tcPr>
          <w:p w14:paraId="1D27BCFF" w14:textId="77777777" w:rsidR="00BD04AF" w:rsidRPr="00513D5D" w:rsidRDefault="00BD04AF" w:rsidP="00BD04A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vAlign w:val="center"/>
          </w:tcPr>
          <w:p w14:paraId="1D27BD00" w14:textId="77777777" w:rsidR="00BD04AF" w:rsidRPr="00513D5D" w:rsidRDefault="00BD04AF" w:rsidP="00BD04A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vAlign w:val="center"/>
          </w:tcPr>
          <w:p w14:paraId="1D27BD01" w14:textId="77777777" w:rsidR="00BD04AF" w:rsidRPr="00513D5D" w:rsidRDefault="00BD04AF" w:rsidP="00BD04A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1D27BD02" w14:textId="77777777" w:rsidR="00BD04AF" w:rsidRPr="00513D5D" w:rsidRDefault="005B64DB" w:rsidP="005B64DB">
            <w:pPr>
              <w:spacing w:before="60" w:after="60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</w:instrText>
            </w:r>
            <w:bookmarkStart w:id="61" w:name="Text154"/>
            <w:r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FORMTEXT </w:instrTex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  <w:bookmarkEnd w:id="61"/>
          </w:p>
        </w:tc>
      </w:tr>
      <w:tr w:rsidR="00BD04AF" w:rsidRPr="00F77020" w14:paraId="1D27BD09" w14:textId="77777777" w:rsidTr="00AC17A8">
        <w:tc>
          <w:tcPr>
            <w:tcW w:w="3119" w:type="dxa"/>
            <w:vAlign w:val="center"/>
          </w:tcPr>
          <w:p w14:paraId="1D27BD04" w14:textId="77777777" w:rsidR="00BD04AF" w:rsidRPr="003F0B0E" w:rsidRDefault="00BD04AF" w:rsidP="00BD04AF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de-AT"/>
              </w:rPr>
            </w:pPr>
            <w:r w:rsidRPr="003F0B0E">
              <w:rPr>
                <w:rFonts w:asciiTheme="minorHAnsi" w:hAnsiTheme="minorHAnsi"/>
                <w:sz w:val="20"/>
                <w:szCs w:val="20"/>
                <w:lang w:eastAsia="de-AT"/>
              </w:rPr>
              <w:t>wirkt überheblich</w:t>
            </w:r>
          </w:p>
        </w:tc>
        <w:tc>
          <w:tcPr>
            <w:tcW w:w="624" w:type="dxa"/>
            <w:vAlign w:val="center"/>
          </w:tcPr>
          <w:p w14:paraId="1D27BD05" w14:textId="77777777" w:rsidR="00BD04AF" w:rsidRPr="00513D5D" w:rsidRDefault="00BD04AF" w:rsidP="00BD04A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vAlign w:val="center"/>
          </w:tcPr>
          <w:p w14:paraId="1D27BD06" w14:textId="77777777" w:rsidR="00BD04AF" w:rsidRPr="00513D5D" w:rsidRDefault="00BD04AF" w:rsidP="00BD04A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vAlign w:val="center"/>
          </w:tcPr>
          <w:p w14:paraId="1D27BD07" w14:textId="77777777" w:rsidR="00BD04AF" w:rsidRPr="00513D5D" w:rsidRDefault="00BD04AF" w:rsidP="00BD04A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1D27BD08" w14:textId="77777777" w:rsidR="00BD04AF" w:rsidRPr="00513D5D" w:rsidRDefault="005B64DB" w:rsidP="00BD04AF">
            <w:pPr>
              <w:spacing w:before="60" w:after="60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62" w:name="Text155"/>
            <w:r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  <w:bookmarkEnd w:id="62"/>
          </w:p>
        </w:tc>
      </w:tr>
      <w:tr w:rsidR="00BD04AF" w:rsidRPr="00F77020" w14:paraId="1D27BD0F" w14:textId="77777777" w:rsidTr="00AC17A8">
        <w:tc>
          <w:tcPr>
            <w:tcW w:w="3119" w:type="dxa"/>
            <w:vAlign w:val="center"/>
          </w:tcPr>
          <w:p w14:paraId="1D27BD0A" w14:textId="77777777" w:rsidR="00BD04AF" w:rsidRPr="003F0B0E" w:rsidRDefault="00BD04AF" w:rsidP="00BD04AF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de-AT"/>
              </w:rPr>
            </w:pPr>
            <w:proofErr w:type="gramStart"/>
            <w:r w:rsidRPr="003F0B0E">
              <w:rPr>
                <w:rFonts w:asciiTheme="minorHAnsi" w:hAnsiTheme="minorHAnsi"/>
                <w:sz w:val="20"/>
                <w:szCs w:val="20"/>
                <w:lang w:eastAsia="de-AT"/>
              </w:rPr>
              <w:t>kann</w:t>
            </w:r>
            <w:proofErr w:type="gramEnd"/>
            <w:r w:rsidRPr="003F0B0E">
              <w:rPr>
                <w:rFonts w:asciiTheme="minorHAnsi" w:hAnsiTheme="minorHAnsi"/>
                <w:sz w:val="20"/>
                <w:szCs w:val="20"/>
                <w:lang w:eastAsia="de-AT"/>
              </w:rPr>
              <w:t xml:space="preserve"> mit Misserfolgen umgehen</w:t>
            </w:r>
          </w:p>
        </w:tc>
        <w:tc>
          <w:tcPr>
            <w:tcW w:w="624" w:type="dxa"/>
            <w:vAlign w:val="center"/>
          </w:tcPr>
          <w:p w14:paraId="1D27BD0B" w14:textId="77777777" w:rsidR="00BD04AF" w:rsidRPr="00513D5D" w:rsidRDefault="00BD04AF" w:rsidP="00BD04A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vAlign w:val="center"/>
          </w:tcPr>
          <w:p w14:paraId="1D27BD0C" w14:textId="77777777" w:rsidR="00BD04AF" w:rsidRPr="00513D5D" w:rsidRDefault="00BD04AF" w:rsidP="00BD04A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vAlign w:val="center"/>
          </w:tcPr>
          <w:p w14:paraId="1D27BD0D" w14:textId="77777777" w:rsidR="00BD04AF" w:rsidRPr="00513D5D" w:rsidRDefault="00BD04AF" w:rsidP="00BD04A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1D27BD0E" w14:textId="77777777" w:rsidR="00BD04AF" w:rsidRPr="00513D5D" w:rsidRDefault="005B64DB" w:rsidP="00BD04AF">
            <w:pPr>
              <w:spacing w:before="60" w:after="60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63" w:name="Text156"/>
            <w:r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  <w:bookmarkEnd w:id="63"/>
          </w:p>
        </w:tc>
      </w:tr>
      <w:tr w:rsidR="00BD04AF" w:rsidRPr="00F77020" w14:paraId="1D27BD15" w14:textId="77777777" w:rsidTr="00AC17A8">
        <w:tc>
          <w:tcPr>
            <w:tcW w:w="3119" w:type="dxa"/>
            <w:vAlign w:val="center"/>
          </w:tcPr>
          <w:p w14:paraId="1D27BD10" w14:textId="77777777" w:rsidR="00BD04AF" w:rsidRPr="003F0B0E" w:rsidRDefault="00BD04AF" w:rsidP="00BD04AF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de-AT"/>
              </w:rPr>
            </w:pPr>
            <w:r w:rsidRPr="003F0B0E">
              <w:rPr>
                <w:rFonts w:asciiTheme="minorHAnsi" w:hAnsiTheme="minorHAnsi"/>
                <w:sz w:val="20"/>
                <w:szCs w:val="20"/>
                <w:lang w:eastAsia="de-AT"/>
              </w:rPr>
              <w:t>redet ohne Angst vor der Klasse</w:t>
            </w:r>
          </w:p>
        </w:tc>
        <w:tc>
          <w:tcPr>
            <w:tcW w:w="624" w:type="dxa"/>
            <w:vAlign w:val="center"/>
          </w:tcPr>
          <w:p w14:paraId="1D27BD11" w14:textId="77777777" w:rsidR="00BD04AF" w:rsidRPr="00513D5D" w:rsidRDefault="00BD04AF" w:rsidP="00BD04A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vAlign w:val="center"/>
          </w:tcPr>
          <w:p w14:paraId="1D27BD12" w14:textId="77777777" w:rsidR="00BD04AF" w:rsidRPr="00513D5D" w:rsidRDefault="00BD04AF" w:rsidP="00BD04A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vAlign w:val="center"/>
          </w:tcPr>
          <w:p w14:paraId="1D27BD13" w14:textId="77777777" w:rsidR="00BD04AF" w:rsidRPr="00513D5D" w:rsidRDefault="00BD04AF" w:rsidP="00BD04A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1D27BD14" w14:textId="77777777" w:rsidR="00BD04AF" w:rsidRPr="00513D5D" w:rsidRDefault="005B64DB" w:rsidP="00BD04AF">
            <w:pPr>
              <w:spacing w:before="60" w:after="60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64" w:name="Text157"/>
            <w:r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  <w:bookmarkEnd w:id="64"/>
          </w:p>
        </w:tc>
      </w:tr>
      <w:tr w:rsidR="00BD04AF" w:rsidRPr="00F77020" w14:paraId="1D27BD1B" w14:textId="77777777" w:rsidTr="00EC4601"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1D27BD16" w14:textId="77777777" w:rsidR="00BD04AF" w:rsidRPr="003F0B0E" w:rsidRDefault="00BD04AF" w:rsidP="00BD04AF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de-AT"/>
              </w:rPr>
            </w:pPr>
            <w:r w:rsidRPr="003F0B0E">
              <w:rPr>
                <w:rFonts w:asciiTheme="minorHAnsi" w:hAnsiTheme="minorHAnsi"/>
                <w:sz w:val="20"/>
                <w:szCs w:val="20"/>
                <w:lang w:eastAsia="de-AT"/>
              </w:rPr>
              <w:t>wagt sich an neue Aufgaben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1D27BD17" w14:textId="77777777" w:rsidR="00BD04AF" w:rsidRPr="00513D5D" w:rsidRDefault="00BD04AF" w:rsidP="00BD04A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1D27BD18" w14:textId="77777777" w:rsidR="00BD04AF" w:rsidRPr="00513D5D" w:rsidRDefault="00BD04AF" w:rsidP="00BD04A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1D27BD19" w14:textId="77777777" w:rsidR="00BD04AF" w:rsidRPr="00513D5D" w:rsidRDefault="00BD04AF" w:rsidP="00BD04A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1D27BD1A" w14:textId="77777777" w:rsidR="00BD04AF" w:rsidRPr="00513D5D" w:rsidRDefault="005B64DB" w:rsidP="00BD04AF">
            <w:pPr>
              <w:spacing w:before="60" w:after="60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65" w:name="Text158"/>
            <w:r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  <w:bookmarkEnd w:id="65"/>
          </w:p>
        </w:tc>
      </w:tr>
      <w:tr w:rsidR="00BD04AF" w:rsidRPr="00F77020" w14:paraId="1D27BD21" w14:textId="77777777" w:rsidTr="00EC4601"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1D27BD1C" w14:textId="77777777" w:rsidR="00BD04AF" w:rsidRPr="003F0B0E" w:rsidRDefault="00BD04AF" w:rsidP="00BD04AF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de-AT"/>
              </w:rPr>
            </w:pPr>
            <w:proofErr w:type="gramStart"/>
            <w:r w:rsidRPr="003F0B0E">
              <w:rPr>
                <w:rFonts w:asciiTheme="minorHAnsi" w:hAnsiTheme="minorHAnsi"/>
                <w:sz w:val="20"/>
                <w:szCs w:val="20"/>
                <w:lang w:eastAsia="de-AT"/>
              </w:rPr>
              <w:t>kann</w:t>
            </w:r>
            <w:proofErr w:type="gramEnd"/>
            <w:r w:rsidRPr="003F0B0E">
              <w:rPr>
                <w:rFonts w:asciiTheme="minorHAnsi" w:hAnsiTheme="minorHAnsi"/>
                <w:sz w:val="20"/>
                <w:szCs w:val="20"/>
                <w:lang w:eastAsia="de-AT"/>
              </w:rPr>
              <w:t xml:space="preserve"> eigene Leistungen realistisch einschätzen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1D27BD1D" w14:textId="77777777" w:rsidR="00BD04AF" w:rsidRPr="00513D5D" w:rsidRDefault="00BD04AF" w:rsidP="00BD04A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1D27BD1E" w14:textId="77777777" w:rsidR="00BD04AF" w:rsidRPr="00513D5D" w:rsidRDefault="00BD04AF" w:rsidP="00BD04A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1D27BD1F" w14:textId="77777777" w:rsidR="00BD04AF" w:rsidRPr="00513D5D" w:rsidRDefault="00BD04AF" w:rsidP="00BD04A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1D27BD20" w14:textId="77777777" w:rsidR="00BD04AF" w:rsidRPr="00513D5D" w:rsidRDefault="005B64DB" w:rsidP="00BD04AF">
            <w:pPr>
              <w:spacing w:before="60" w:after="60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66" w:name="Text159"/>
            <w:r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  <w:bookmarkEnd w:id="66"/>
          </w:p>
        </w:tc>
      </w:tr>
      <w:tr w:rsidR="00BD04AF" w:rsidRPr="00F77020" w14:paraId="1D27BD27" w14:textId="77777777" w:rsidTr="00EC4601"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1D27BD22" w14:textId="77777777" w:rsidR="00BD04AF" w:rsidRPr="003F0B0E" w:rsidRDefault="00BD04AF" w:rsidP="00BD04AF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de-AT"/>
              </w:rPr>
            </w:pPr>
            <w:r w:rsidRPr="003F0B0E">
              <w:rPr>
                <w:rFonts w:asciiTheme="minorHAnsi" w:hAnsiTheme="minorHAnsi"/>
                <w:sz w:val="20"/>
                <w:szCs w:val="20"/>
                <w:lang w:eastAsia="de-AT"/>
              </w:rPr>
              <w:t>hat Angst vor Noten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1D27BD23" w14:textId="77777777" w:rsidR="00BD04AF" w:rsidRPr="00513D5D" w:rsidRDefault="00BD04AF" w:rsidP="00BD04A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1D27BD24" w14:textId="77777777" w:rsidR="00BD04AF" w:rsidRPr="00513D5D" w:rsidRDefault="00BD04AF" w:rsidP="00BD04A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1D27BD25" w14:textId="77777777" w:rsidR="00BD04AF" w:rsidRPr="00513D5D" w:rsidRDefault="00BD04AF" w:rsidP="00BD04A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1D27BD26" w14:textId="77777777" w:rsidR="00BD04AF" w:rsidRPr="00513D5D" w:rsidRDefault="005B64DB" w:rsidP="00BD04AF">
            <w:pPr>
              <w:spacing w:before="60" w:after="60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67" w:name="Text160"/>
            <w:r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  <w:bookmarkEnd w:id="67"/>
          </w:p>
        </w:tc>
      </w:tr>
      <w:tr w:rsidR="00BD04AF" w:rsidRPr="00F77020" w14:paraId="1D27BD2A" w14:textId="77777777" w:rsidTr="00EC4601">
        <w:tc>
          <w:tcPr>
            <w:tcW w:w="8960" w:type="dxa"/>
            <w:gridSpan w:val="5"/>
            <w:tcBorders>
              <w:bottom w:val="single" w:sz="4" w:space="0" w:color="auto"/>
            </w:tcBorders>
            <w:vAlign w:val="center"/>
          </w:tcPr>
          <w:p w14:paraId="1D27BD28" w14:textId="77777777" w:rsidR="00BD04AF" w:rsidRPr="003F0B0E" w:rsidRDefault="00BD04AF" w:rsidP="00BD04AF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de-AT"/>
              </w:rPr>
            </w:pPr>
            <w:r w:rsidRPr="003F0B0E">
              <w:rPr>
                <w:rFonts w:asciiTheme="minorHAnsi" w:hAnsiTheme="minorHAnsi"/>
                <w:sz w:val="20"/>
                <w:szCs w:val="20"/>
                <w:lang w:eastAsia="de-AT"/>
              </w:rPr>
              <w:t>Persönliche Stärken und Interessen:</w:t>
            </w:r>
          </w:p>
          <w:p w14:paraId="1D27BD29" w14:textId="77777777" w:rsidR="00BD04AF" w:rsidRPr="003F0B0E" w:rsidRDefault="00BD04AF" w:rsidP="005B64DB">
            <w:pPr>
              <w:spacing w:before="60" w:after="60"/>
              <w:ind w:left="426"/>
              <w:rPr>
                <w:rFonts w:asciiTheme="minorHAnsi" w:hAnsiTheme="minorHAnsi"/>
                <w:sz w:val="20"/>
                <w:szCs w:val="20"/>
                <w:lang w:eastAsia="de-AT"/>
              </w:rPr>
            </w:pPr>
            <w:r w:rsidRPr="003F0B0E">
              <w:rPr>
                <w:rFonts w:asciiTheme="minorHAnsi" w:hAnsiTheme="minorHAnsi"/>
                <w:sz w:val="20"/>
                <w:szCs w:val="20"/>
                <w:lang w:eastAsia="de-AT"/>
              </w:rPr>
              <w:t xml:space="preserve">    </w:t>
            </w:r>
            <w:r w:rsidR="005B64DB" w:rsidRPr="003F0B0E">
              <w:rPr>
                <w:rFonts w:asciiTheme="minorHAnsi" w:hAnsiTheme="minorHAnsi"/>
                <w:sz w:val="20"/>
                <w:szCs w:val="20"/>
                <w:lang w:eastAsia="de-AT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68" w:name="Text161"/>
            <w:r w:rsidR="005B64DB" w:rsidRPr="003F0B0E">
              <w:rPr>
                <w:rFonts w:asciiTheme="minorHAnsi" w:hAnsiTheme="minorHAnsi"/>
                <w:sz w:val="20"/>
                <w:szCs w:val="20"/>
                <w:lang w:eastAsia="de-AT"/>
              </w:rPr>
              <w:instrText xml:space="preserve"> FORMTEXT </w:instrText>
            </w:r>
            <w:r w:rsidR="005B64DB" w:rsidRPr="003F0B0E">
              <w:rPr>
                <w:rFonts w:asciiTheme="minorHAnsi" w:hAnsiTheme="minorHAnsi"/>
                <w:sz w:val="20"/>
                <w:szCs w:val="20"/>
                <w:lang w:eastAsia="de-AT"/>
              </w:rPr>
            </w:r>
            <w:r w:rsidR="005B64DB" w:rsidRPr="003F0B0E">
              <w:rPr>
                <w:rFonts w:asciiTheme="minorHAnsi" w:hAnsiTheme="minorHAnsi"/>
                <w:sz w:val="20"/>
                <w:szCs w:val="20"/>
                <w:lang w:eastAsia="de-AT"/>
              </w:rPr>
              <w:fldChar w:fldCharType="separate"/>
            </w:r>
            <w:r w:rsidR="005B64DB" w:rsidRPr="003F0B0E">
              <w:rPr>
                <w:rFonts w:asciiTheme="minorHAnsi" w:hAnsiTheme="minorHAnsi"/>
                <w:noProof/>
                <w:sz w:val="20"/>
                <w:szCs w:val="20"/>
                <w:lang w:eastAsia="de-AT"/>
              </w:rPr>
              <w:t> </w:t>
            </w:r>
            <w:r w:rsidR="005B64DB" w:rsidRPr="003F0B0E">
              <w:rPr>
                <w:rFonts w:asciiTheme="minorHAnsi" w:hAnsiTheme="minorHAnsi"/>
                <w:noProof/>
                <w:sz w:val="20"/>
                <w:szCs w:val="20"/>
                <w:lang w:eastAsia="de-AT"/>
              </w:rPr>
              <w:t> </w:t>
            </w:r>
            <w:r w:rsidR="005B64DB" w:rsidRPr="003F0B0E">
              <w:rPr>
                <w:rFonts w:asciiTheme="minorHAnsi" w:hAnsiTheme="minorHAnsi"/>
                <w:noProof/>
                <w:sz w:val="20"/>
                <w:szCs w:val="20"/>
                <w:lang w:eastAsia="de-AT"/>
              </w:rPr>
              <w:t> </w:t>
            </w:r>
            <w:r w:rsidR="005B64DB" w:rsidRPr="003F0B0E">
              <w:rPr>
                <w:rFonts w:asciiTheme="minorHAnsi" w:hAnsiTheme="minorHAnsi"/>
                <w:noProof/>
                <w:sz w:val="20"/>
                <w:szCs w:val="20"/>
                <w:lang w:eastAsia="de-AT"/>
              </w:rPr>
              <w:t> </w:t>
            </w:r>
            <w:r w:rsidR="005B64DB" w:rsidRPr="003F0B0E">
              <w:rPr>
                <w:rFonts w:asciiTheme="minorHAnsi" w:hAnsiTheme="minorHAnsi"/>
                <w:noProof/>
                <w:sz w:val="20"/>
                <w:szCs w:val="20"/>
                <w:lang w:eastAsia="de-AT"/>
              </w:rPr>
              <w:t> </w:t>
            </w:r>
            <w:r w:rsidR="005B64DB" w:rsidRPr="003F0B0E">
              <w:rPr>
                <w:rFonts w:asciiTheme="minorHAnsi" w:hAnsiTheme="minorHAnsi"/>
                <w:sz w:val="20"/>
                <w:szCs w:val="20"/>
                <w:lang w:eastAsia="de-AT"/>
              </w:rPr>
              <w:fldChar w:fldCharType="end"/>
            </w:r>
            <w:bookmarkEnd w:id="68"/>
          </w:p>
        </w:tc>
      </w:tr>
      <w:tr w:rsidR="00BD04AF" w:rsidRPr="00F77020" w14:paraId="1D27BD30" w14:textId="77777777" w:rsidTr="00EC4601">
        <w:tc>
          <w:tcPr>
            <w:tcW w:w="3119" w:type="dxa"/>
            <w:tcBorders>
              <w:right w:val="nil"/>
            </w:tcBorders>
            <w:vAlign w:val="center"/>
          </w:tcPr>
          <w:p w14:paraId="1D27BD2B" w14:textId="77777777" w:rsidR="00BD04AF" w:rsidRPr="003F0B0E" w:rsidRDefault="00BD04AF" w:rsidP="00BD04AF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de-AT"/>
              </w:rPr>
            </w:pPr>
          </w:p>
        </w:tc>
        <w:tc>
          <w:tcPr>
            <w:tcW w:w="624" w:type="dxa"/>
            <w:tcBorders>
              <w:left w:val="nil"/>
              <w:right w:val="nil"/>
            </w:tcBorders>
            <w:vAlign w:val="center"/>
          </w:tcPr>
          <w:p w14:paraId="1D27BD2C" w14:textId="77777777" w:rsidR="00BD04AF" w:rsidRPr="00513D5D" w:rsidRDefault="00BD04AF" w:rsidP="00BD04A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</w:p>
        </w:tc>
        <w:tc>
          <w:tcPr>
            <w:tcW w:w="624" w:type="dxa"/>
            <w:tcBorders>
              <w:left w:val="nil"/>
              <w:right w:val="nil"/>
            </w:tcBorders>
            <w:vAlign w:val="center"/>
          </w:tcPr>
          <w:p w14:paraId="1D27BD2D" w14:textId="77777777" w:rsidR="00BD04AF" w:rsidRPr="00513D5D" w:rsidRDefault="00BD04AF" w:rsidP="00BD04A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</w:p>
        </w:tc>
        <w:tc>
          <w:tcPr>
            <w:tcW w:w="624" w:type="dxa"/>
            <w:tcBorders>
              <w:left w:val="nil"/>
              <w:right w:val="nil"/>
            </w:tcBorders>
            <w:vAlign w:val="center"/>
          </w:tcPr>
          <w:p w14:paraId="1D27BD2E" w14:textId="77777777" w:rsidR="00BD04AF" w:rsidRPr="00513D5D" w:rsidRDefault="00BD04AF" w:rsidP="00BD04A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1D27BD2F" w14:textId="77777777" w:rsidR="00BD04AF" w:rsidRPr="00513D5D" w:rsidRDefault="00BD04AF" w:rsidP="00BD04AF">
            <w:pPr>
              <w:spacing w:before="60" w:after="60"/>
              <w:rPr>
                <w:rFonts w:asciiTheme="minorHAnsi" w:hAnsiTheme="minorHAnsi"/>
                <w:sz w:val="16"/>
                <w:szCs w:val="16"/>
                <w:lang w:eastAsia="de-AT"/>
              </w:rPr>
            </w:pPr>
          </w:p>
        </w:tc>
      </w:tr>
      <w:tr w:rsidR="00BD04AF" w:rsidRPr="00F77020" w14:paraId="1D27BD36" w14:textId="77777777" w:rsidTr="00EC4601"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1D27BD31" w14:textId="77777777" w:rsidR="00BD04AF" w:rsidRPr="003F0B0E" w:rsidRDefault="00BD04AF" w:rsidP="00BD04AF">
            <w:pPr>
              <w:rPr>
                <w:rFonts w:asciiTheme="minorHAnsi" w:hAnsiTheme="minorHAnsi"/>
                <w:b/>
                <w:sz w:val="20"/>
                <w:szCs w:val="20"/>
                <w:lang w:eastAsia="de-AT"/>
              </w:rPr>
            </w:pPr>
            <w:r w:rsidRPr="003F0B0E">
              <w:rPr>
                <w:rFonts w:asciiTheme="minorHAnsi" w:hAnsiTheme="minorHAnsi"/>
                <w:b/>
                <w:sz w:val="20"/>
                <w:szCs w:val="20"/>
                <w:lang w:eastAsia="de-AT"/>
              </w:rPr>
              <w:t>Kontaktverhalten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1D27BD32" w14:textId="77777777" w:rsidR="00BD04AF" w:rsidRPr="00513D5D" w:rsidRDefault="00BD04AF" w:rsidP="00BD04AF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de-AT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1D27BD33" w14:textId="77777777" w:rsidR="00BD04AF" w:rsidRPr="00513D5D" w:rsidRDefault="00BD04AF" w:rsidP="00BD04AF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de-AT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1D27BD34" w14:textId="77777777" w:rsidR="00BD04AF" w:rsidRPr="00513D5D" w:rsidRDefault="00BD04AF" w:rsidP="00BD04AF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de-AT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1D27BD35" w14:textId="77777777" w:rsidR="00BD04AF" w:rsidRPr="00513D5D" w:rsidRDefault="00BD04AF" w:rsidP="00BD04AF">
            <w:pPr>
              <w:rPr>
                <w:rFonts w:asciiTheme="minorHAnsi" w:hAnsiTheme="minorHAnsi"/>
                <w:b/>
                <w:sz w:val="16"/>
                <w:szCs w:val="16"/>
                <w:lang w:eastAsia="de-AT"/>
              </w:rPr>
            </w:pPr>
          </w:p>
        </w:tc>
      </w:tr>
      <w:tr w:rsidR="00BD04AF" w:rsidRPr="00F77020" w14:paraId="1D27BD3C" w14:textId="77777777" w:rsidTr="00513D5D">
        <w:tc>
          <w:tcPr>
            <w:tcW w:w="3119" w:type="dxa"/>
            <w:vAlign w:val="center"/>
          </w:tcPr>
          <w:p w14:paraId="1D27BD37" w14:textId="77777777" w:rsidR="00BD04AF" w:rsidRPr="003F0B0E" w:rsidRDefault="00BD04AF" w:rsidP="00BD04AF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de-AT"/>
              </w:rPr>
            </w:pPr>
            <w:r w:rsidRPr="003F0B0E">
              <w:rPr>
                <w:rFonts w:asciiTheme="minorHAnsi" w:hAnsiTheme="minorHAnsi"/>
                <w:sz w:val="20"/>
                <w:szCs w:val="20"/>
                <w:lang w:eastAsia="de-AT"/>
              </w:rPr>
              <w:t>findet leicht Kontakt: Lehrkräfte</w:t>
            </w:r>
          </w:p>
        </w:tc>
        <w:tc>
          <w:tcPr>
            <w:tcW w:w="624" w:type="dxa"/>
            <w:vAlign w:val="center"/>
          </w:tcPr>
          <w:p w14:paraId="1D27BD38" w14:textId="77777777" w:rsidR="00BD04AF" w:rsidRPr="00513D5D" w:rsidRDefault="00BD04AF" w:rsidP="00BD04A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vAlign w:val="center"/>
          </w:tcPr>
          <w:p w14:paraId="1D27BD39" w14:textId="77777777" w:rsidR="00BD04AF" w:rsidRPr="00513D5D" w:rsidRDefault="00BD04AF" w:rsidP="00BD04A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vAlign w:val="center"/>
          </w:tcPr>
          <w:p w14:paraId="1D27BD3A" w14:textId="77777777" w:rsidR="00BD04AF" w:rsidRPr="00513D5D" w:rsidRDefault="00BD04AF" w:rsidP="00BD04A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1D27BD3B" w14:textId="77777777" w:rsidR="00BD04AF" w:rsidRPr="00513D5D" w:rsidRDefault="005B64DB" w:rsidP="00BD04AF">
            <w:pPr>
              <w:spacing w:before="60" w:after="60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69" w:name="Text162"/>
            <w:r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  <w:bookmarkEnd w:id="69"/>
          </w:p>
        </w:tc>
      </w:tr>
      <w:tr w:rsidR="00BD04AF" w:rsidRPr="00F77020" w14:paraId="1D27BD42" w14:textId="77777777" w:rsidTr="00513D5D">
        <w:tc>
          <w:tcPr>
            <w:tcW w:w="3119" w:type="dxa"/>
            <w:vAlign w:val="center"/>
          </w:tcPr>
          <w:p w14:paraId="1D27BD3D" w14:textId="77777777" w:rsidR="00BD04AF" w:rsidRPr="003F0B0E" w:rsidRDefault="00BD04AF" w:rsidP="00BD04AF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de-AT"/>
              </w:rPr>
            </w:pPr>
            <w:r w:rsidRPr="003F0B0E">
              <w:rPr>
                <w:rFonts w:asciiTheme="minorHAnsi" w:hAnsiTheme="minorHAnsi"/>
                <w:sz w:val="20"/>
                <w:szCs w:val="20"/>
                <w:lang w:eastAsia="de-AT"/>
              </w:rPr>
              <w:t>findet leicht Kontakt: Mitschüler*innen</w:t>
            </w:r>
          </w:p>
        </w:tc>
        <w:tc>
          <w:tcPr>
            <w:tcW w:w="624" w:type="dxa"/>
            <w:vAlign w:val="center"/>
          </w:tcPr>
          <w:p w14:paraId="1D27BD3E" w14:textId="77777777" w:rsidR="00BD04AF" w:rsidRPr="00513D5D" w:rsidRDefault="00BD04AF" w:rsidP="00BD04A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vAlign w:val="center"/>
          </w:tcPr>
          <w:p w14:paraId="1D27BD3F" w14:textId="77777777" w:rsidR="00BD04AF" w:rsidRPr="00513D5D" w:rsidRDefault="00BD04AF" w:rsidP="00BD04A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vAlign w:val="center"/>
          </w:tcPr>
          <w:p w14:paraId="1D27BD40" w14:textId="77777777" w:rsidR="00BD04AF" w:rsidRPr="00513D5D" w:rsidRDefault="00BD04AF" w:rsidP="00BD04A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1D27BD41" w14:textId="77777777" w:rsidR="00BD04AF" w:rsidRPr="00513D5D" w:rsidRDefault="005B64DB" w:rsidP="00BD04AF">
            <w:pPr>
              <w:spacing w:before="60" w:after="60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70" w:name="Text163"/>
            <w:r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  <w:bookmarkEnd w:id="70"/>
          </w:p>
        </w:tc>
      </w:tr>
      <w:tr w:rsidR="00BD04AF" w:rsidRPr="00F77020" w14:paraId="1D27BD48" w14:textId="77777777" w:rsidTr="00513D5D">
        <w:tc>
          <w:tcPr>
            <w:tcW w:w="3119" w:type="dxa"/>
            <w:vAlign w:val="center"/>
          </w:tcPr>
          <w:p w14:paraId="1D27BD43" w14:textId="77777777" w:rsidR="00BD04AF" w:rsidRPr="003F0B0E" w:rsidRDefault="00BD04AF" w:rsidP="00BD04AF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de-AT"/>
              </w:rPr>
            </w:pPr>
            <w:r w:rsidRPr="003F0B0E">
              <w:rPr>
                <w:rFonts w:asciiTheme="minorHAnsi" w:hAnsiTheme="minorHAnsi"/>
                <w:sz w:val="20"/>
                <w:szCs w:val="20"/>
                <w:lang w:eastAsia="de-AT"/>
              </w:rPr>
              <w:t>hat Freunde in der Klasse</w:t>
            </w:r>
          </w:p>
        </w:tc>
        <w:tc>
          <w:tcPr>
            <w:tcW w:w="624" w:type="dxa"/>
            <w:vAlign w:val="center"/>
          </w:tcPr>
          <w:p w14:paraId="1D27BD44" w14:textId="77777777" w:rsidR="00BD04AF" w:rsidRPr="00513D5D" w:rsidRDefault="00BD04AF" w:rsidP="00BD04A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vAlign w:val="center"/>
          </w:tcPr>
          <w:p w14:paraId="1D27BD45" w14:textId="77777777" w:rsidR="00BD04AF" w:rsidRPr="00513D5D" w:rsidRDefault="00BD04AF" w:rsidP="00BD04A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vAlign w:val="center"/>
          </w:tcPr>
          <w:p w14:paraId="1D27BD46" w14:textId="77777777" w:rsidR="00BD04AF" w:rsidRPr="00513D5D" w:rsidRDefault="00BD04AF" w:rsidP="00BD04A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1D27BD47" w14:textId="77777777" w:rsidR="00BD04AF" w:rsidRPr="00513D5D" w:rsidRDefault="005B64DB" w:rsidP="00BD04AF">
            <w:pPr>
              <w:spacing w:before="60" w:after="60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71" w:name="Text164"/>
            <w:r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  <w:bookmarkEnd w:id="71"/>
          </w:p>
        </w:tc>
      </w:tr>
      <w:tr w:rsidR="00BD04AF" w:rsidRPr="00F77020" w14:paraId="1D27BD4E" w14:textId="77777777" w:rsidTr="00513D5D">
        <w:tc>
          <w:tcPr>
            <w:tcW w:w="3119" w:type="dxa"/>
            <w:vAlign w:val="center"/>
          </w:tcPr>
          <w:p w14:paraId="1D27BD49" w14:textId="77777777" w:rsidR="00BD04AF" w:rsidRPr="003F0B0E" w:rsidRDefault="00BD04AF" w:rsidP="00BD04AF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de-AT"/>
              </w:rPr>
            </w:pPr>
            <w:r w:rsidRPr="003F0B0E">
              <w:rPr>
                <w:rFonts w:asciiTheme="minorHAnsi" w:hAnsiTheme="minorHAnsi"/>
                <w:sz w:val="20"/>
                <w:szCs w:val="20"/>
                <w:lang w:eastAsia="de-AT"/>
              </w:rPr>
              <w:t>kommt mit Mitschülern*innen gut aus</w:t>
            </w:r>
          </w:p>
        </w:tc>
        <w:tc>
          <w:tcPr>
            <w:tcW w:w="624" w:type="dxa"/>
            <w:vAlign w:val="center"/>
          </w:tcPr>
          <w:p w14:paraId="1D27BD4A" w14:textId="77777777" w:rsidR="00BD04AF" w:rsidRPr="00513D5D" w:rsidRDefault="00BD04AF" w:rsidP="00BD04A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vAlign w:val="center"/>
          </w:tcPr>
          <w:p w14:paraId="1D27BD4B" w14:textId="77777777" w:rsidR="00BD04AF" w:rsidRPr="00513D5D" w:rsidRDefault="00BD04AF" w:rsidP="00BD04A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vAlign w:val="center"/>
          </w:tcPr>
          <w:p w14:paraId="1D27BD4C" w14:textId="77777777" w:rsidR="00BD04AF" w:rsidRPr="00513D5D" w:rsidRDefault="00BD04AF" w:rsidP="00BD04A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1D27BD4D" w14:textId="77777777" w:rsidR="00BD04AF" w:rsidRPr="00513D5D" w:rsidRDefault="005B64DB" w:rsidP="00BD04AF">
            <w:pPr>
              <w:spacing w:before="60" w:after="60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72" w:name="Text165"/>
            <w:r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  <w:bookmarkEnd w:id="72"/>
          </w:p>
        </w:tc>
      </w:tr>
      <w:tr w:rsidR="00BD04AF" w:rsidRPr="00F77020" w14:paraId="1D27BD54" w14:textId="77777777" w:rsidTr="00513D5D">
        <w:tc>
          <w:tcPr>
            <w:tcW w:w="3119" w:type="dxa"/>
            <w:vAlign w:val="center"/>
          </w:tcPr>
          <w:p w14:paraId="1D27BD4F" w14:textId="77777777" w:rsidR="00BD04AF" w:rsidRPr="003F0B0E" w:rsidRDefault="00BD04AF" w:rsidP="00BD04AF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de-AT"/>
              </w:rPr>
            </w:pPr>
            <w:r w:rsidRPr="003F0B0E">
              <w:rPr>
                <w:rFonts w:asciiTheme="minorHAnsi" w:hAnsiTheme="minorHAnsi"/>
                <w:sz w:val="20"/>
                <w:szCs w:val="20"/>
                <w:lang w:eastAsia="de-AT"/>
              </w:rPr>
              <w:t>ist hilfsbereit zu Mitschülern*innen</w:t>
            </w:r>
          </w:p>
        </w:tc>
        <w:tc>
          <w:tcPr>
            <w:tcW w:w="624" w:type="dxa"/>
            <w:vAlign w:val="center"/>
          </w:tcPr>
          <w:p w14:paraId="1D27BD50" w14:textId="77777777" w:rsidR="00BD04AF" w:rsidRPr="00513D5D" w:rsidRDefault="00BD04AF" w:rsidP="00BD04A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vAlign w:val="center"/>
          </w:tcPr>
          <w:p w14:paraId="1D27BD51" w14:textId="77777777" w:rsidR="00BD04AF" w:rsidRPr="00513D5D" w:rsidRDefault="00BD04AF" w:rsidP="00BD04A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vAlign w:val="center"/>
          </w:tcPr>
          <w:p w14:paraId="1D27BD52" w14:textId="77777777" w:rsidR="00BD04AF" w:rsidRPr="00513D5D" w:rsidRDefault="00BD04AF" w:rsidP="00BD04A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1D27BD53" w14:textId="77777777" w:rsidR="00BD04AF" w:rsidRPr="00513D5D" w:rsidRDefault="009A5B19" w:rsidP="00BD04AF">
            <w:pPr>
              <w:spacing w:before="60" w:after="60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73" w:name="Text166"/>
            <w:r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  <w:bookmarkEnd w:id="73"/>
          </w:p>
        </w:tc>
      </w:tr>
      <w:tr w:rsidR="00BD04AF" w:rsidRPr="00F77020" w14:paraId="1D27BD5A" w14:textId="77777777" w:rsidTr="00513D5D">
        <w:tc>
          <w:tcPr>
            <w:tcW w:w="3119" w:type="dxa"/>
            <w:vAlign w:val="center"/>
          </w:tcPr>
          <w:p w14:paraId="1D27BD55" w14:textId="77777777" w:rsidR="00BD04AF" w:rsidRPr="003F0B0E" w:rsidRDefault="00BD04AF" w:rsidP="00BD04AF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de-AT"/>
              </w:rPr>
            </w:pPr>
            <w:r w:rsidRPr="003F0B0E">
              <w:rPr>
                <w:rFonts w:asciiTheme="minorHAnsi" w:hAnsiTheme="minorHAnsi"/>
                <w:sz w:val="20"/>
                <w:szCs w:val="20"/>
                <w:lang w:eastAsia="de-AT"/>
              </w:rPr>
              <w:t>ist hilfsbereit zu Lehrern*innen</w:t>
            </w:r>
          </w:p>
        </w:tc>
        <w:tc>
          <w:tcPr>
            <w:tcW w:w="624" w:type="dxa"/>
            <w:vAlign w:val="center"/>
          </w:tcPr>
          <w:p w14:paraId="1D27BD56" w14:textId="77777777" w:rsidR="00BD04AF" w:rsidRPr="00513D5D" w:rsidRDefault="00BD04AF" w:rsidP="00BD04A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vAlign w:val="center"/>
          </w:tcPr>
          <w:p w14:paraId="1D27BD57" w14:textId="77777777" w:rsidR="00BD04AF" w:rsidRPr="00513D5D" w:rsidRDefault="00BD04AF" w:rsidP="00BD04A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vAlign w:val="center"/>
          </w:tcPr>
          <w:p w14:paraId="1D27BD58" w14:textId="77777777" w:rsidR="00BD04AF" w:rsidRPr="00513D5D" w:rsidRDefault="00BD04AF" w:rsidP="00BD04A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1D27BD59" w14:textId="77777777" w:rsidR="00BD04AF" w:rsidRPr="00513D5D" w:rsidRDefault="009A5B19" w:rsidP="00BD04AF">
            <w:pPr>
              <w:spacing w:before="60" w:after="60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74" w:name="Text167"/>
            <w:r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  <w:bookmarkEnd w:id="74"/>
          </w:p>
        </w:tc>
      </w:tr>
      <w:tr w:rsidR="00BD04AF" w:rsidRPr="00F77020" w14:paraId="1D27BD60" w14:textId="77777777" w:rsidTr="00513D5D">
        <w:tc>
          <w:tcPr>
            <w:tcW w:w="3119" w:type="dxa"/>
            <w:vAlign w:val="center"/>
          </w:tcPr>
          <w:p w14:paraId="1D27BD5B" w14:textId="77777777" w:rsidR="00BD04AF" w:rsidRPr="003F0B0E" w:rsidRDefault="00BD04AF" w:rsidP="00BD04AF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de-AT"/>
              </w:rPr>
            </w:pPr>
            <w:r w:rsidRPr="003F0B0E">
              <w:rPr>
                <w:rFonts w:asciiTheme="minorHAnsi" w:hAnsiTheme="minorHAnsi"/>
                <w:sz w:val="20"/>
                <w:szCs w:val="20"/>
                <w:lang w:eastAsia="de-AT"/>
              </w:rPr>
              <w:t>stellt Kontakt über Sprache her</w:t>
            </w:r>
          </w:p>
        </w:tc>
        <w:tc>
          <w:tcPr>
            <w:tcW w:w="624" w:type="dxa"/>
            <w:vAlign w:val="center"/>
          </w:tcPr>
          <w:p w14:paraId="1D27BD5C" w14:textId="77777777" w:rsidR="00BD04AF" w:rsidRPr="00513D5D" w:rsidRDefault="00BD04AF" w:rsidP="00BD04A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vAlign w:val="center"/>
          </w:tcPr>
          <w:p w14:paraId="1D27BD5D" w14:textId="77777777" w:rsidR="00BD04AF" w:rsidRPr="00513D5D" w:rsidRDefault="00BD04AF" w:rsidP="00BD04A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vAlign w:val="center"/>
          </w:tcPr>
          <w:p w14:paraId="1D27BD5E" w14:textId="77777777" w:rsidR="00BD04AF" w:rsidRPr="00513D5D" w:rsidRDefault="00BD04AF" w:rsidP="00BD04A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1D27BD5F" w14:textId="77777777" w:rsidR="00BD04AF" w:rsidRPr="00513D5D" w:rsidRDefault="009A5B19" w:rsidP="00BD04AF">
            <w:pPr>
              <w:spacing w:before="60" w:after="60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75" w:name="Text168"/>
            <w:r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  <w:bookmarkEnd w:id="75"/>
          </w:p>
        </w:tc>
      </w:tr>
      <w:tr w:rsidR="00BD04AF" w:rsidRPr="00F77020" w14:paraId="1D27BD66" w14:textId="77777777" w:rsidTr="00513D5D">
        <w:tc>
          <w:tcPr>
            <w:tcW w:w="3119" w:type="dxa"/>
            <w:vAlign w:val="center"/>
          </w:tcPr>
          <w:p w14:paraId="1D27BD61" w14:textId="77777777" w:rsidR="00BD04AF" w:rsidRPr="003F0B0E" w:rsidRDefault="00BD04AF" w:rsidP="00BD04AF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de-AT"/>
              </w:rPr>
            </w:pPr>
            <w:r w:rsidRPr="003F0B0E">
              <w:rPr>
                <w:rFonts w:asciiTheme="minorHAnsi" w:hAnsiTheme="minorHAnsi"/>
                <w:sz w:val="20"/>
                <w:szCs w:val="20"/>
                <w:lang w:eastAsia="de-AT"/>
              </w:rPr>
              <w:t>hat adäquate Umgangsformen</w:t>
            </w:r>
          </w:p>
        </w:tc>
        <w:tc>
          <w:tcPr>
            <w:tcW w:w="624" w:type="dxa"/>
            <w:vAlign w:val="center"/>
          </w:tcPr>
          <w:p w14:paraId="1D27BD62" w14:textId="77777777" w:rsidR="00BD04AF" w:rsidRPr="00513D5D" w:rsidRDefault="00BD04AF" w:rsidP="00BD04A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vAlign w:val="center"/>
          </w:tcPr>
          <w:p w14:paraId="1D27BD63" w14:textId="77777777" w:rsidR="00BD04AF" w:rsidRPr="00513D5D" w:rsidRDefault="00BD04AF" w:rsidP="00BD04A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vAlign w:val="center"/>
          </w:tcPr>
          <w:p w14:paraId="1D27BD64" w14:textId="77777777" w:rsidR="00BD04AF" w:rsidRPr="00513D5D" w:rsidRDefault="00BD04AF" w:rsidP="00BD04A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1D27BD65" w14:textId="77777777" w:rsidR="00BD04AF" w:rsidRPr="00513D5D" w:rsidRDefault="009A5B19" w:rsidP="00BD04AF">
            <w:pPr>
              <w:spacing w:before="60" w:after="60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76" w:name="Text169"/>
            <w:r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  <w:bookmarkEnd w:id="76"/>
          </w:p>
        </w:tc>
      </w:tr>
      <w:tr w:rsidR="00BD04AF" w:rsidRPr="00F77020" w14:paraId="1D27BD6C" w14:textId="77777777" w:rsidTr="00F77020">
        <w:tc>
          <w:tcPr>
            <w:tcW w:w="3119" w:type="dxa"/>
            <w:tcBorders>
              <w:right w:val="nil"/>
            </w:tcBorders>
            <w:vAlign w:val="center"/>
          </w:tcPr>
          <w:p w14:paraId="1D27BD67" w14:textId="77777777" w:rsidR="00BD04AF" w:rsidRPr="003F0B0E" w:rsidRDefault="00BD04AF" w:rsidP="00BD04AF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de-AT"/>
              </w:rPr>
            </w:pPr>
          </w:p>
        </w:tc>
        <w:tc>
          <w:tcPr>
            <w:tcW w:w="624" w:type="dxa"/>
            <w:tcBorders>
              <w:left w:val="nil"/>
              <w:right w:val="nil"/>
            </w:tcBorders>
            <w:vAlign w:val="center"/>
          </w:tcPr>
          <w:p w14:paraId="1D27BD68" w14:textId="77777777" w:rsidR="00BD04AF" w:rsidRPr="00513D5D" w:rsidRDefault="00BD04AF" w:rsidP="00BD04A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</w:p>
        </w:tc>
        <w:tc>
          <w:tcPr>
            <w:tcW w:w="624" w:type="dxa"/>
            <w:tcBorders>
              <w:left w:val="nil"/>
              <w:right w:val="nil"/>
            </w:tcBorders>
            <w:vAlign w:val="center"/>
          </w:tcPr>
          <w:p w14:paraId="1D27BD69" w14:textId="77777777" w:rsidR="00BD04AF" w:rsidRPr="00513D5D" w:rsidRDefault="00BD04AF" w:rsidP="00BD04A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</w:p>
        </w:tc>
        <w:tc>
          <w:tcPr>
            <w:tcW w:w="624" w:type="dxa"/>
            <w:tcBorders>
              <w:left w:val="nil"/>
              <w:right w:val="nil"/>
            </w:tcBorders>
            <w:vAlign w:val="center"/>
          </w:tcPr>
          <w:p w14:paraId="1D27BD6A" w14:textId="77777777" w:rsidR="00BD04AF" w:rsidRPr="00513D5D" w:rsidRDefault="00BD04AF" w:rsidP="00BD04A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1D27BD6B" w14:textId="77777777" w:rsidR="00BD04AF" w:rsidRPr="00513D5D" w:rsidRDefault="00BD04AF" w:rsidP="00BD04AF">
            <w:pPr>
              <w:spacing w:before="60" w:after="60"/>
              <w:rPr>
                <w:rFonts w:asciiTheme="minorHAnsi" w:hAnsiTheme="minorHAnsi"/>
                <w:sz w:val="16"/>
                <w:szCs w:val="16"/>
                <w:lang w:eastAsia="de-AT"/>
              </w:rPr>
            </w:pPr>
          </w:p>
        </w:tc>
      </w:tr>
      <w:tr w:rsidR="00BD04AF" w:rsidRPr="00F77020" w14:paraId="1D27BD72" w14:textId="77777777" w:rsidTr="00513D5D">
        <w:tc>
          <w:tcPr>
            <w:tcW w:w="3119" w:type="dxa"/>
            <w:vAlign w:val="center"/>
          </w:tcPr>
          <w:p w14:paraId="1D27BD6D" w14:textId="77777777" w:rsidR="00BD04AF" w:rsidRPr="003F0B0E" w:rsidRDefault="00BD04AF" w:rsidP="00BD04AF">
            <w:pPr>
              <w:rPr>
                <w:rFonts w:asciiTheme="minorHAnsi" w:hAnsiTheme="minorHAnsi"/>
                <w:b/>
                <w:sz w:val="20"/>
                <w:szCs w:val="20"/>
                <w:lang w:eastAsia="de-AT"/>
              </w:rPr>
            </w:pPr>
            <w:r w:rsidRPr="003F0B0E">
              <w:rPr>
                <w:rFonts w:asciiTheme="minorHAnsi" w:hAnsiTheme="minorHAnsi"/>
                <w:b/>
                <w:sz w:val="20"/>
                <w:szCs w:val="20"/>
                <w:lang w:eastAsia="de-AT"/>
              </w:rPr>
              <w:t>Kooperationsverhalten</w:t>
            </w:r>
          </w:p>
        </w:tc>
        <w:tc>
          <w:tcPr>
            <w:tcW w:w="624" w:type="dxa"/>
            <w:vAlign w:val="center"/>
          </w:tcPr>
          <w:p w14:paraId="1D27BD6E" w14:textId="77777777" w:rsidR="00BD04AF" w:rsidRPr="00513D5D" w:rsidRDefault="00BD04AF" w:rsidP="00BD04AF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de-AT"/>
              </w:rPr>
            </w:pPr>
          </w:p>
        </w:tc>
        <w:tc>
          <w:tcPr>
            <w:tcW w:w="624" w:type="dxa"/>
            <w:vAlign w:val="center"/>
          </w:tcPr>
          <w:p w14:paraId="1D27BD6F" w14:textId="77777777" w:rsidR="00BD04AF" w:rsidRPr="00513D5D" w:rsidRDefault="00BD04AF" w:rsidP="00BD04AF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de-AT"/>
              </w:rPr>
            </w:pPr>
          </w:p>
        </w:tc>
        <w:tc>
          <w:tcPr>
            <w:tcW w:w="624" w:type="dxa"/>
            <w:vAlign w:val="center"/>
          </w:tcPr>
          <w:p w14:paraId="1D27BD70" w14:textId="77777777" w:rsidR="00BD04AF" w:rsidRPr="00513D5D" w:rsidRDefault="00BD04AF" w:rsidP="00BD04AF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de-AT"/>
              </w:rPr>
            </w:pPr>
          </w:p>
        </w:tc>
        <w:tc>
          <w:tcPr>
            <w:tcW w:w="3969" w:type="dxa"/>
            <w:vAlign w:val="center"/>
          </w:tcPr>
          <w:p w14:paraId="1D27BD71" w14:textId="77777777" w:rsidR="00BD04AF" w:rsidRPr="00513D5D" w:rsidRDefault="00BD04AF" w:rsidP="00BD04AF">
            <w:pPr>
              <w:rPr>
                <w:rFonts w:asciiTheme="minorHAnsi" w:hAnsiTheme="minorHAnsi"/>
                <w:b/>
                <w:sz w:val="16"/>
                <w:szCs w:val="16"/>
                <w:lang w:eastAsia="de-AT"/>
              </w:rPr>
            </w:pPr>
          </w:p>
        </w:tc>
      </w:tr>
      <w:tr w:rsidR="00BD04AF" w:rsidRPr="00F77020" w14:paraId="1D27BD78" w14:textId="77777777" w:rsidTr="00513D5D">
        <w:tc>
          <w:tcPr>
            <w:tcW w:w="3119" w:type="dxa"/>
            <w:vAlign w:val="center"/>
          </w:tcPr>
          <w:p w14:paraId="1D27BD73" w14:textId="77777777" w:rsidR="00BD04AF" w:rsidRPr="003F0B0E" w:rsidRDefault="00BD04AF" w:rsidP="00BD04AF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de-AT"/>
              </w:rPr>
            </w:pPr>
            <w:proofErr w:type="gramStart"/>
            <w:r w:rsidRPr="003F0B0E">
              <w:rPr>
                <w:rFonts w:asciiTheme="minorHAnsi" w:hAnsiTheme="minorHAnsi"/>
                <w:sz w:val="20"/>
                <w:szCs w:val="20"/>
                <w:lang w:eastAsia="de-AT"/>
              </w:rPr>
              <w:t>kann</w:t>
            </w:r>
            <w:proofErr w:type="gramEnd"/>
            <w:r w:rsidRPr="003F0B0E">
              <w:rPr>
                <w:rFonts w:asciiTheme="minorHAnsi" w:hAnsiTheme="minorHAnsi"/>
                <w:sz w:val="20"/>
                <w:szCs w:val="20"/>
                <w:lang w:eastAsia="de-AT"/>
              </w:rPr>
              <w:t xml:space="preserve"> in einem Team arbeiten</w:t>
            </w:r>
          </w:p>
        </w:tc>
        <w:tc>
          <w:tcPr>
            <w:tcW w:w="624" w:type="dxa"/>
            <w:vAlign w:val="center"/>
          </w:tcPr>
          <w:p w14:paraId="1D27BD74" w14:textId="77777777" w:rsidR="00BD04AF" w:rsidRPr="00513D5D" w:rsidRDefault="00BD04AF" w:rsidP="00BD04A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vAlign w:val="center"/>
          </w:tcPr>
          <w:p w14:paraId="1D27BD75" w14:textId="77777777" w:rsidR="00BD04AF" w:rsidRPr="00513D5D" w:rsidRDefault="00BD04AF" w:rsidP="00BD04A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vAlign w:val="center"/>
          </w:tcPr>
          <w:p w14:paraId="1D27BD76" w14:textId="77777777" w:rsidR="00BD04AF" w:rsidRPr="00513D5D" w:rsidRDefault="00BD04AF" w:rsidP="00BD04A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1D27BD77" w14:textId="77777777" w:rsidR="00BD04AF" w:rsidRPr="00513D5D" w:rsidRDefault="009A5B19" w:rsidP="00BD04AF">
            <w:pPr>
              <w:spacing w:before="60" w:after="60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77" w:name="Text170"/>
            <w:r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  <w:bookmarkEnd w:id="77"/>
          </w:p>
        </w:tc>
      </w:tr>
      <w:tr w:rsidR="00BD04AF" w:rsidRPr="00F77020" w14:paraId="1D27BD7E" w14:textId="77777777" w:rsidTr="00513D5D">
        <w:tc>
          <w:tcPr>
            <w:tcW w:w="3119" w:type="dxa"/>
            <w:vAlign w:val="center"/>
          </w:tcPr>
          <w:p w14:paraId="1D27BD79" w14:textId="77777777" w:rsidR="00BD04AF" w:rsidRPr="003F0B0E" w:rsidRDefault="00BD04AF" w:rsidP="00BD04AF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de-AT"/>
              </w:rPr>
            </w:pPr>
            <w:proofErr w:type="gramStart"/>
            <w:r w:rsidRPr="003F0B0E">
              <w:rPr>
                <w:rFonts w:asciiTheme="minorHAnsi" w:hAnsiTheme="minorHAnsi"/>
                <w:sz w:val="20"/>
                <w:szCs w:val="20"/>
                <w:lang w:eastAsia="de-AT"/>
              </w:rPr>
              <w:t>Kann</w:t>
            </w:r>
            <w:proofErr w:type="gramEnd"/>
            <w:r w:rsidRPr="003F0B0E">
              <w:rPr>
                <w:rFonts w:asciiTheme="minorHAnsi" w:hAnsiTheme="minorHAnsi"/>
                <w:sz w:val="20"/>
                <w:szCs w:val="20"/>
                <w:lang w:eastAsia="de-AT"/>
              </w:rPr>
              <w:t xml:space="preserve"> eigene Interessen unterordnen</w:t>
            </w:r>
          </w:p>
        </w:tc>
        <w:tc>
          <w:tcPr>
            <w:tcW w:w="624" w:type="dxa"/>
            <w:vAlign w:val="center"/>
          </w:tcPr>
          <w:p w14:paraId="1D27BD7A" w14:textId="77777777" w:rsidR="00BD04AF" w:rsidRPr="00513D5D" w:rsidRDefault="00BD04AF" w:rsidP="00BD04A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vAlign w:val="center"/>
          </w:tcPr>
          <w:p w14:paraId="1D27BD7B" w14:textId="77777777" w:rsidR="00BD04AF" w:rsidRPr="00513D5D" w:rsidRDefault="00BD04AF" w:rsidP="00BD04A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vAlign w:val="center"/>
          </w:tcPr>
          <w:p w14:paraId="1D27BD7C" w14:textId="77777777" w:rsidR="00BD04AF" w:rsidRPr="00513D5D" w:rsidRDefault="00BD04AF" w:rsidP="00BD04A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1D27BD7D" w14:textId="77777777" w:rsidR="00BD04AF" w:rsidRPr="00513D5D" w:rsidRDefault="009A5B19" w:rsidP="00BD04AF">
            <w:pPr>
              <w:spacing w:before="60" w:after="60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78" w:name="Text171"/>
            <w:r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  <w:bookmarkEnd w:id="78"/>
          </w:p>
        </w:tc>
      </w:tr>
      <w:tr w:rsidR="00BD04AF" w:rsidRPr="00F77020" w14:paraId="1D27BD84" w14:textId="77777777" w:rsidTr="00513D5D">
        <w:tc>
          <w:tcPr>
            <w:tcW w:w="3119" w:type="dxa"/>
            <w:vAlign w:val="center"/>
          </w:tcPr>
          <w:p w14:paraId="1D27BD7F" w14:textId="77777777" w:rsidR="00BD04AF" w:rsidRPr="003F0B0E" w:rsidRDefault="00BD04AF" w:rsidP="00BD04AF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de-AT"/>
              </w:rPr>
            </w:pPr>
            <w:r w:rsidRPr="003F0B0E">
              <w:rPr>
                <w:rFonts w:asciiTheme="minorHAnsi" w:hAnsiTheme="minorHAnsi"/>
                <w:sz w:val="20"/>
                <w:szCs w:val="20"/>
                <w:lang w:eastAsia="de-AT"/>
              </w:rPr>
              <w:t>übernimmt im Team Aufgaben</w:t>
            </w:r>
          </w:p>
        </w:tc>
        <w:tc>
          <w:tcPr>
            <w:tcW w:w="624" w:type="dxa"/>
            <w:vAlign w:val="center"/>
          </w:tcPr>
          <w:p w14:paraId="1D27BD80" w14:textId="77777777" w:rsidR="00BD04AF" w:rsidRPr="00513D5D" w:rsidRDefault="00BD04AF" w:rsidP="00BD04A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vAlign w:val="center"/>
          </w:tcPr>
          <w:p w14:paraId="1D27BD81" w14:textId="77777777" w:rsidR="00BD04AF" w:rsidRPr="00513D5D" w:rsidRDefault="00BD04AF" w:rsidP="00BD04A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vAlign w:val="center"/>
          </w:tcPr>
          <w:p w14:paraId="1D27BD82" w14:textId="77777777" w:rsidR="00BD04AF" w:rsidRPr="00513D5D" w:rsidRDefault="00BD04AF" w:rsidP="00BD04A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1D27BD83" w14:textId="77777777" w:rsidR="00BD04AF" w:rsidRPr="00513D5D" w:rsidRDefault="009A5B19" w:rsidP="00BD04AF">
            <w:pPr>
              <w:spacing w:before="60" w:after="60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79" w:name="Text172"/>
            <w:r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  <w:bookmarkEnd w:id="79"/>
          </w:p>
        </w:tc>
      </w:tr>
      <w:tr w:rsidR="00BD04AF" w:rsidRPr="00F77020" w14:paraId="1D27BD8A" w14:textId="77777777" w:rsidTr="00513D5D">
        <w:tc>
          <w:tcPr>
            <w:tcW w:w="3119" w:type="dxa"/>
            <w:vAlign w:val="center"/>
          </w:tcPr>
          <w:p w14:paraId="1D27BD85" w14:textId="77777777" w:rsidR="00BD04AF" w:rsidRPr="003F0B0E" w:rsidRDefault="00BD04AF" w:rsidP="00BD04AF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de-AT"/>
              </w:rPr>
            </w:pPr>
            <w:r w:rsidRPr="003F0B0E">
              <w:rPr>
                <w:rFonts w:asciiTheme="minorHAnsi" w:hAnsiTheme="minorHAnsi"/>
                <w:sz w:val="20"/>
                <w:szCs w:val="20"/>
                <w:lang w:eastAsia="de-AT"/>
              </w:rPr>
              <w:t>hilft anderen Mitschülern*innen</w:t>
            </w:r>
          </w:p>
        </w:tc>
        <w:tc>
          <w:tcPr>
            <w:tcW w:w="624" w:type="dxa"/>
            <w:vAlign w:val="center"/>
          </w:tcPr>
          <w:p w14:paraId="1D27BD86" w14:textId="77777777" w:rsidR="00BD04AF" w:rsidRPr="00513D5D" w:rsidRDefault="00BD04AF" w:rsidP="00BD04A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vAlign w:val="center"/>
          </w:tcPr>
          <w:p w14:paraId="1D27BD87" w14:textId="77777777" w:rsidR="00BD04AF" w:rsidRPr="00513D5D" w:rsidRDefault="00BD04AF" w:rsidP="00BD04A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vAlign w:val="center"/>
          </w:tcPr>
          <w:p w14:paraId="1D27BD88" w14:textId="77777777" w:rsidR="00BD04AF" w:rsidRPr="00513D5D" w:rsidRDefault="00BD04AF" w:rsidP="00BD04A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1D27BD89" w14:textId="77777777" w:rsidR="00BD04AF" w:rsidRPr="00513D5D" w:rsidRDefault="009A5B19" w:rsidP="00BD04AF">
            <w:pPr>
              <w:spacing w:before="60" w:after="60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80" w:name="Text173"/>
            <w:r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  <w:bookmarkEnd w:id="80"/>
          </w:p>
        </w:tc>
      </w:tr>
      <w:tr w:rsidR="00BD04AF" w:rsidRPr="00F77020" w14:paraId="1D27BD90" w14:textId="77777777" w:rsidTr="00513D5D">
        <w:tc>
          <w:tcPr>
            <w:tcW w:w="3119" w:type="dxa"/>
            <w:vAlign w:val="center"/>
          </w:tcPr>
          <w:p w14:paraId="1D27BD8B" w14:textId="77777777" w:rsidR="00BD04AF" w:rsidRPr="003F0B0E" w:rsidRDefault="00BD04AF" w:rsidP="00BD04AF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de-AT"/>
              </w:rPr>
            </w:pPr>
            <w:r w:rsidRPr="003F0B0E">
              <w:rPr>
                <w:rFonts w:asciiTheme="minorHAnsi" w:hAnsiTheme="minorHAnsi"/>
                <w:sz w:val="20"/>
                <w:szCs w:val="20"/>
                <w:lang w:eastAsia="de-AT"/>
              </w:rPr>
              <w:t>nimmt Rücksicht auf andere</w:t>
            </w:r>
          </w:p>
        </w:tc>
        <w:tc>
          <w:tcPr>
            <w:tcW w:w="624" w:type="dxa"/>
            <w:vAlign w:val="center"/>
          </w:tcPr>
          <w:p w14:paraId="1D27BD8C" w14:textId="77777777" w:rsidR="00BD04AF" w:rsidRPr="00513D5D" w:rsidRDefault="00BD04AF" w:rsidP="00BD04A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vAlign w:val="center"/>
          </w:tcPr>
          <w:p w14:paraId="1D27BD8D" w14:textId="77777777" w:rsidR="00BD04AF" w:rsidRPr="00513D5D" w:rsidRDefault="00BD04AF" w:rsidP="00BD04A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vAlign w:val="center"/>
          </w:tcPr>
          <w:p w14:paraId="1D27BD8E" w14:textId="77777777" w:rsidR="00BD04AF" w:rsidRPr="00513D5D" w:rsidRDefault="00BD04AF" w:rsidP="00BD04A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1D27BD8F" w14:textId="77777777" w:rsidR="00BD04AF" w:rsidRPr="00513D5D" w:rsidRDefault="009A5B19" w:rsidP="00BD04AF">
            <w:pPr>
              <w:spacing w:before="60" w:after="60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81" w:name="Text174"/>
            <w:r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  <w:bookmarkEnd w:id="81"/>
          </w:p>
        </w:tc>
      </w:tr>
    </w:tbl>
    <w:p w14:paraId="1D27BD91" w14:textId="77777777" w:rsidR="00BA545F" w:rsidRDefault="00BA545F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9"/>
        <w:gridCol w:w="624"/>
        <w:gridCol w:w="624"/>
        <w:gridCol w:w="624"/>
        <w:gridCol w:w="3969"/>
      </w:tblGrid>
      <w:tr w:rsidR="00F77020" w:rsidRPr="00F77020" w14:paraId="1D27BD97" w14:textId="77777777" w:rsidTr="00513D5D">
        <w:tc>
          <w:tcPr>
            <w:tcW w:w="3119" w:type="dxa"/>
            <w:vAlign w:val="center"/>
          </w:tcPr>
          <w:p w14:paraId="1D27BD92" w14:textId="77777777" w:rsidR="00F77020" w:rsidRPr="00E968D4" w:rsidRDefault="00F77020" w:rsidP="00513D5D">
            <w:pPr>
              <w:rPr>
                <w:rFonts w:asciiTheme="minorHAnsi" w:hAnsiTheme="minorHAnsi"/>
                <w:b/>
                <w:sz w:val="20"/>
                <w:szCs w:val="20"/>
                <w:lang w:eastAsia="de-AT"/>
              </w:rPr>
            </w:pPr>
            <w:r w:rsidRPr="00E968D4">
              <w:rPr>
                <w:rFonts w:asciiTheme="minorHAnsi" w:hAnsiTheme="minorHAnsi"/>
                <w:b/>
                <w:sz w:val="20"/>
                <w:szCs w:val="20"/>
                <w:lang w:eastAsia="de-AT"/>
              </w:rPr>
              <w:lastRenderedPageBreak/>
              <w:t>Konfliktverhalten</w:t>
            </w:r>
          </w:p>
        </w:tc>
        <w:tc>
          <w:tcPr>
            <w:tcW w:w="624" w:type="dxa"/>
            <w:vAlign w:val="center"/>
          </w:tcPr>
          <w:p w14:paraId="1D27BD93" w14:textId="77777777" w:rsidR="00F77020" w:rsidRPr="00513D5D" w:rsidRDefault="00F77020" w:rsidP="00513D5D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de-AT"/>
              </w:rPr>
            </w:pPr>
          </w:p>
        </w:tc>
        <w:tc>
          <w:tcPr>
            <w:tcW w:w="624" w:type="dxa"/>
            <w:vAlign w:val="center"/>
          </w:tcPr>
          <w:p w14:paraId="1D27BD94" w14:textId="77777777" w:rsidR="00F77020" w:rsidRPr="00513D5D" w:rsidRDefault="00F77020" w:rsidP="00513D5D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de-AT"/>
              </w:rPr>
            </w:pPr>
          </w:p>
        </w:tc>
        <w:tc>
          <w:tcPr>
            <w:tcW w:w="624" w:type="dxa"/>
            <w:vAlign w:val="center"/>
          </w:tcPr>
          <w:p w14:paraId="1D27BD95" w14:textId="77777777" w:rsidR="00F77020" w:rsidRPr="00513D5D" w:rsidRDefault="00F77020" w:rsidP="00513D5D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de-AT"/>
              </w:rPr>
            </w:pPr>
          </w:p>
        </w:tc>
        <w:tc>
          <w:tcPr>
            <w:tcW w:w="3969" w:type="dxa"/>
            <w:vAlign w:val="center"/>
          </w:tcPr>
          <w:p w14:paraId="1D27BD96" w14:textId="77777777" w:rsidR="00F77020" w:rsidRPr="00513D5D" w:rsidRDefault="00F77020" w:rsidP="00513D5D">
            <w:pPr>
              <w:rPr>
                <w:rFonts w:asciiTheme="minorHAnsi" w:hAnsiTheme="minorHAnsi"/>
                <w:b/>
                <w:sz w:val="16"/>
                <w:szCs w:val="16"/>
                <w:lang w:eastAsia="de-AT"/>
              </w:rPr>
            </w:pPr>
          </w:p>
        </w:tc>
      </w:tr>
      <w:tr w:rsidR="00F77020" w:rsidRPr="00F77020" w14:paraId="1D27BD9D" w14:textId="77777777" w:rsidTr="00513D5D">
        <w:tc>
          <w:tcPr>
            <w:tcW w:w="3119" w:type="dxa"/>
            <w:vAlign w:val="center"/>
          </w:tcPr>
          <w:p w14:paraId="1D27BD98" w14:textId="77777777" w:rsidR="00F77020" w:rsidRPr="00E968D4" w:rsidRDefault="00F77020" w:rsidP="00513D5D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de-AT"/>
              </w:rPr>
            </w:pPr>
            <w:r w:rsidRPr="00E968D4">
              <w:rPr>
                <w:rFonts w:asciiTheme="minorHAnsi" w:hAnsiTheme="minorHAnsi"/>
                <w:sz w:val="20"/>
                <w:szCs w:val="20"/>
                <w:lang w:eastAsia="de-AT"/>
              </w:rPr>
              <w:t>weicht unnötigen Konflikten aus</w:t>
            </w:r>
          </w:p>
        </w:tc>
        <w:tc>
          <w:tcPr>
            <w:tcW w:w="624" w:type="dxa"/>
            <w:vAlign w:val="center"/>
          </w:tcPr>
          <w:p w14:paraId="1D27BD99" w14:textId="77777777" w:rsidR="00F77020" w:rsidRPr="00513D5D" w:rsidRDefault="002C6086" w:rsidP="00513D5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7020"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vAlign w:val="center"/>
          </w:tcPr>
          <w:p w14:paraId="1D27BD9A" w14:textId="77777777" w:rsidR="00F77020" w:rsidRPr="00513D5D" w:rsidRDefault="002C6086" w:rsidP="00513D5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7020"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vAlign w:val="center"/>
          </w:tcPr>
          <w:p w14:paraId="1D27BD9B" w14:textId="77777777" w:rsidR="00F77020" w:rsidRPr="00513D5D" w:rsidRDefault="002C6086" w:rsidP="00513D5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7020"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1D27BD9C" w14:textId="77777777" w:rsidR="00F77020" w:rsidRPr="00513D5D" w:rsidRDefault="009A5B19" w:rsidP="00513D5D">
            <w:pPr>
              <w:spacing w:before="60" w:after="60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82" w:name="Text175"/>
            <w:r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  <w:bookmarkEnd w:id="82"/>
          </w:p>
        </w:tc>
      </w:tr>
      <w:tr w:rsidR="00F77020" w:rsidRPr="00F77020" w14:paraId="1D27BDA3" w14:textId="77777777" w:rsidTr="00513D5D">
        <w:tc>
          <w:tcPr>
            <w:tcW w:w="3119" w:type="dxa"/>
            <w:vAlign w:val="center"/>
          </w:tcPr>
          <w:p w14:paraId="1D27BD9E" w14:textId="77777777" w:rsidR="00F77020" w:rsidRPr="00E968D4" w:rsidRDefault="00F77020" w:rsidP="00513D5D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de-AT"/>
              </w:rPr>
            </w:pPr>
            <w:proofErr w:type="gramStart"/>
            <w:r w:rsidRPr="00E968D4">
              <w:rPr>
                <w:rFonts w:asciiTheme="minorHAnsi" w:hAnsiTheme="minorHAnsi"/>
                <w:sz w:val="20"/>
                <w:szCs w:val="20"/>
                <w:lang w:eastAsia="de-AT"/>
              </w:rPr>
              <w:t>kann</w:t>
            </w:r>
            <w:proofErr w:type="gramEnd"/>
            <w:r w:rsidRPr="00E968D4">
              <w:rPr>
                <w:rFonts w:asciiTheme="minorHAnsi" w:hAnsiTheme="minorHAnsi"/>
                <w:sz w:val="20"/>
                <w:szCs w:val="20"/>
                <w:lang w:eastAsia="de-AT"/>
              </w:rPr>
              <w:t xml:space="preserve"> Konflikte ohne Hilfe lösen</w:t>
            </w:r>
          </w:p>
        </w:tc>
        <w:tc>
          <w:tcPr>
            <w:tcW w:w="624" w:type="dxa"/>
            <w:vAlign w:val="center"/>
          </w:tcPr>
          <w:p w14:paraId="1D27BD9F" w14:textId="77777777" w:rsidR="00F77020" w:rsidRPr="00513D5D" w:rsidRDefault="002C6086" w:rsidP="00513D5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7020"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vAlign w:val="center"/>
          </w:tcPr>
          <w:p w14:paraId="1D27BDA0" w14:textId="77777777" w:rsidR="00F77020" w:rsidRPr="00513D5D" w:rsidRDefault="002C6086" w:rsidP="00513D5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7020"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vAlign w:val="center"/>
          </w:tcPr>
          <w:p w14:paraId="1D27BDA1" w14:textId="77777777" w:rsidR="00F77020" w:rsidRPr="00513D5D" w:rsidRDefault="002C6086" w:rsidP="00513D5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7020"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1D27BDA2" w14:textId="77777777" w:rsidR="00F77020" w:rsidRPr="00513D5D" w:rsidRDefault="009A5B19" w:rsidP="00513D5D">
            <w:pPr>
              <w:spacing w:before="60" w:after="60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83" w:name="Text176"/>
            <w:r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  <w:bookmarkEnd w:id="83"/>
          </w:p>
        </w:tc>
      </w:tr>
      <w:tr w:rsidR="00F77020" w:rsidRPr="00F77020" w14:paraId="1D27BDA9" w14:textId="77777777" w:rsidTr="00513D5D">
        <w:tc>
          <w:tcPr>
            <w:tcW w:w="3119" w:type="dxa"/>
            <w:vAlign w:val="center"/>
          </w:tcPr>
          <w:p w14:paraId="1D27BDA4" w14:textId="77777777" w:rsidR="00F77020" w:rsidRPr="00E968D4" w:rsidRDefault="00F77020" w:rsidP="00513D5D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de-AT"/>
              </w:rPr>
            </w:pPr>
            <w:r w:rsidRPr="00E968D4">
              <w:rPr>
                <w:rFonts w:asciiTheme="minorHAnsi" w:hAnsiTheme="minorHAnsi"/>
                <w:sz w:val="20"/>
                <w:szCs w:val="20"/>
                <w:lang w:eastAsia="de-AT"/>
              </w:rPr>
              <w:t>macht Vorschlag zu</w:t>
            </w:r>
            <w:r w:rsidR="00754E97" w:rsidRPr="00E968D4">
              <w:rPr>
                <w:rFonts w:asciiTheme="minorHAnsi" w:hAnsiTheme="minorHAnsi"/>
                <w:sz w:val="20"/>
                <w:szCs w:val="20"/>
                <w:lang w:eastAsia="de-AT"/>
              </w:rPr>
              <w:t>r</w:t>
            </w:r>
            <w:r w:rsidRPr="00E968D4">
              <w:rPr>
                <w:rFonts w:asciiTheme="minorHAnsi" w:hAnsiTheme="minorHAnsi"/>
                <w:sz w:val="20"/>
                <w:szCs w:val="20"/>
                <w:lang w:eastAsia="de-AT"/>
              </w:rPr>
              <w:t xml:space="preserve"> Konfliktlösung</w:t>
            </w:r>
          </w:p>
        </w:tc>
        <w:tc>
          <w:tcPr>
            <w:tcW w:w="624" w:type="dxa"/>
            <w:vAlign w:val="center"/>
          </w:tcPr>
          <w:p w14:paraId="1D27BDA5" w14:textId="77777777" w:rsidR="00F77020" w:rsidRPr="00513D5D" w:rsidRDefault="002C6086" w:rsidP="00513D5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7020"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vAlign w:val="center"/>
          </w:tcPr>
          <w:p w14:paraId="1D27BDA6" w14:textId="77777777" w:rsidR="00F77020" w:rsidRPr="00513D5D" w:rsidRDefault="002C6086" w:rsidP="00513D5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7020"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vAlign w:val="center"/>
          </w:tcPr>
          <w:p w14:paraId="1D27BDA7" w14:textId="77777777" w:rsidR="00F77020" w:rsidRPr="00513D5D" w:rsidRDefault="002C6086" w:rsidP="00513D5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7020"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1D27BDA8" w14:textId="77777777" w:rsidR="00F77020" w:rsidRPr="00513D5D" w:rsidRDefault="009A5B19" w:rsidP="00513D5D">
            <w:pPr>
              <w:spacing w:before="60" w:after="60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84" w:name="Text177"/>
            <w:r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  <w:bookmarkEnd w:id="84"/>
          </w:p>
        </w:tc>
      </w:tr>
      <w:tr w:rsidR="00F77020" w:rsidRPr="00F77020" w14:paraId="1D27BDAF" w14:textId="77777777" w:rsidTr="00F23B0F"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1D27BDAA" w14:textId="77777777" w:rsidR="00F77020" w:rsidRPr="00E968D4" w:rsidRDefault="00F77020" w:rsidP="00513D5D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de-AT"/>
              </w:rPr>
            </w:pPr>
            <w:r w:rsidRPr="00E968D4">
              <w:rPr>
                <w:rFonts w:asciiTheme="minorHAnsi" w:hAnsiTheme="minorHAnsi"/>
                <w:sz w:val="20"/>
                <w:szCs w:val="20"/>
                <w:lang w:eastAsia="de-AT"/>
              </w:rPr>
              <w:t>um Wiedergutmachung bemüht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1D27BDAB" w14:textId="77777777" w:rsidR="00F77020" w:rsidRPr="00513D5D" w:rsidRDefault="002C6086" w:rsidP="00513D5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7020"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1D27BDAC" w14:textId="77777777" w:rsidR="00F77020" w:rsidRPr="00513D5D" w:rsidRDefault="002C6086" w:rsidP="00513D5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7020"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1D27BDAD" w14:textId="77777777" w:rsidR="00F77020" w:rsidRPr="00513D5D" w:rsidRDefault="002C6086" w:rsidP="00513D5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7020"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1D27BDAE" w14:textId="77777777" w:rsidR="00F77020" w:rsidRPr="00513D5D" w:rsidRDefault="009A5B19" w:rsidP="00513D5D">
            <w:pPr>
              <w:spacing w:before="60" w:after="60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85" w:name="Text178"/>
            <w:r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  <w:bookmarkEnd w:id="85"/>
          </w:p>
        </w:tc>
      </w:tr>
      <w:tr w:rsidR="00D91BE8" w:rsidRPr="00F77020" w14:paraId="1D27BDB2" w14:textId="77777777" w:rsidTr="00076CA6">
        <w:tc>
          <w:tcPr>
            <w:tcW w:w="8960" w:type="dxa"/>
            <w:gridSpan w:val="5"/>
            <w:tcBorders>
              <w:bottom w:val="single" w:sz="4" w:space="0" w:color="auto"/>
            </w:tcBorders>
            <w:vAlign w:val="center"/>
          </w:tcPr>
          <w:p w14:paraId="1D27BDB0" w14:textId="77777777" w:rsidR="00D91BE8" w:rsidRPr="00E968D4" w:rsidRDefault="00D91BE8" w:rsidP="00513D5D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de-AT"/>
              </w:rPr>
            </w:pPr>
            <w:r w:rsidRPr="00E968D4">
              <w:rPr>
                <w:rFonts w:asciiTheme="minorHAnsi" w:hAnsiTheme="minorHAnsi"/>
                <w:sz w:val="20"/>
                <w:szCs w:val="20"/>
                <w:lang w:eastAsia="de-AT"/>
              </w:rPr>
              <w:t>Bezugspersonen im Konfliktfall:</w:t>
            </w:r>
          </w:p>
          <w:p w14:paraId="1D27BDB1" w14:textId="77777777" w:rsidR="00D91BE8" w:rsidRPr="00E968D4" w:rsidRDefault="002C6086" w:rsidP="00513D5D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de-AT"/>
              </w:rPr>
            </w:pPr>
            <w:r w:rsidRPr="00E968D4">
              <w:rPr>
                <w:rFonts w:asciiTheme="minorHAnsi" w:hAnsiTheme="minorHAnsi"/>
                <w:sz w:val="20"/>
                <w:szCs w:val="20"/>
                <w:lang w:eastAsia="de-AT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="00D91BE8" w:rsidRPr="00E968D4">
              <w:rPr>
                <w:rFonts w:asciiTheme="minorHAnsi" w:hAnsiTheme="minorHAnsi"/>
                <w:sz w:val="20"/>
                <w:szCs w:val="20"/>
                <w:lang w:eastAsia="de-AT"/>
              </w:rPr>
              <w:instrText xml:space="preserve"> FORMTEXT </w:instrText>
            </w:r>
            <w:r w:rsidRPr="00E968D4">
              <w:rPr>
                <w:rFonts w:asciiTheme="minorHAnsi" w:hAnsiTheme="minorHAnsi"/>
                <w:sz w:val="20"/>
                <w:szCs w:val="20"/>
                <w:lang w:eastAsia="de-AT"/>
              </w:rPr>
            </w:r>
            <w:r w:rsidRPr="00E968D4">
              <w:rPr>
                <w:rFonts w:asciiTheme="minorHAnsi" w:hAnsiTheme="minorHAnsi"/>
                <w:sz w:val="20"/>
                <w:szCs w:val="20"/>
                <w:lang w:eastAsia="de-AT"/>
              </w:rPr>
              <w:fldChar w:fldCharType="separate"/>
            </w:r>
            <w:r w:rsidR="00D91BE8" w:rsidRPr="00E968D4">
              <w:rPr>
                <w:rFonts w:asciiTheme="minorHAnsi" w:hAnsiTheme="minorHAnsi"/>
                <w:noProof/>
                <w:sz w:val="20"/>
                <w:szCs w:val="20"/>
                <w:lang w:eastAsia="de-AT"/>
              </w:rPr>
              <w:t> </w:t>
            </w:r>
            <w:r w:rsidR="00D91BE8" w:rsidRPr="00E968D4">
              <w:rPr>
                <w:rFonts w:asciiTheme="minorHAnsi" w:hAnsiTheme="minorHAnsi"/>
                <w:noProof/>
                <w:sz w:val="20"/>
                <w:szCs w:val="20"/>
                <w:lang w:eastAsia="de-AT"/>
              </w:rPr>
              <w:t> </w:t>
            </w:r>
            <w:r w:rsidR="00D91BE8" w:rsidRPr="00E968D4">
              <w:rPr>
                <w:rFonts w:asciiTheme="minorHAnsi" w:hAnsiTheme="minorHAnsi"/>
                <w:noProof/>
                <w:sz w:val="20"/>
                <w:szCs w:val="20"/>
                <w:lang w:eastAsia="de-AT"/>
              </w:rPr>
              <w:t> </w:t>
            </w:r>
            <w:r w:rsidR="00D91BE8" w:rsidRPr="00E968D4">
              <w:rPr>
                <w:rFonts w:asciiTheme="minorHAnsi" w:hAnsiTheme="minorHAnsi"/>
                <w:noProof/>
                <w:sz w:val="20"/>
                <w:szCs w:val="20"/>
                <w:lang w:eastAsia="de-AT"/>
              </w:rPr>
              <w:t> </w:t>
            </w:r>
            <w:r w:rsidR="00D91BE8" w:rsidRPr="00E968D4">
              <w:rPr>
                <w:rFonts w:asciiTheme="minorHAnsi" w:hAnsiTheme="minorHAnsi"/>
                <w:noProof/>
                <w:sz w:val="20"/>
                <w:szCs w:val="20"/>
                <w:lang w:eastAsia="de-AT"/>
              </w:rPr>
              <w:t> </w:t>
            </w:r>
            <w:r w:rsidRPr="00E968D4">
              <w:rPr>
                <w:rFonts w:asciiTheme="minorHAnsi" w:hAnsiTheme="minorHAnsi"/>
                <w:sz w:val="20"/>
                <w:szCs w:val="20"/>
                <w:lang w:eastAsia="de-AT"/>
              </w:rPr>
              <w:fldChar w:fldCharType="end"/>
            </w:r>
          </w:p>
        </w:tc>
      </w:tr>
      <w:tr w:rsidR="00F77020" w:rsidRPr="00F77020" w14:paraId="1D27BDB8" w14:textId="77777777" w:rsidTr="00F77020">
        <w:tc>
          <w:tcPr>
            <w:tcW w:w="3119" w:type="dxa"/>
            <w:tcBorders>
              <w:right w:val="nil"/>
            </w:tcBorders>
            <w:vAlign w:val="center"/>
          </w:tcPr>
          <w:p w14:paraId="1D27BDB3" w14:textId="77777777" w:rsidR="00F77020" w:rsidRPr="00E968D4" w:rsidRDefault="00F77020" w:rsidP="00513D5D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de-AT"/>
              </w:rPr>
            </w:pPr>
          </w:p>
        </w:tc>
        <w:tc>
          <w:tcPr>
            <w:tcW w:w="624" w:type="dxa"/>
            <w:tcBorders>
              <w:left w:val="nil"/>
              <w:right w:val="nil"/>
            </w:tcBorders>
            <w:vAlign w:val="center"/>
          </w:tcPr>
          <w:p w14:paraId="1D27BDB4" w14:textId="77777777" w:rsidR="00F77020" w:rsidRPr="00513D5D" w:rsidRDefault="00F77020" w:rsidP="00513D5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</w:p>
        </w:tc>
        <w:tc>
          <w:tcPr>
            <w:tcW w:w="624" w:type="dxa"/>
            <w:tcBorders>
              <w:left w:val="nil"/>
              <w:right w:val="nil"/>
            </w:tcBorders>
            <w:vAlign w:val="center"/>
          </w:tcPr>
          <w:p w14:paraId="1D27BDB5" w14:textId="77777777" w:rsidR="00F77020" w:rsidRPr="00513D5D" w:rsidRDefault="00F77020" w:rsidP="00513D5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</w:p>
        </w:tc>
        <w:tc>
          <w:tcPr>
            <w:tcW w:w="624" w:type="dxa"/>
            <w:tcBorders>
              <w:left w:val="nil"/>
              <w:right w:val="nil"/>
            </w:tcBorders>
            <w:vAlign w:val="center"/>
          </w:tcPr>
          <w:p w14:paraId="1D27BDB6" w14:textId="77777777" w:rsidR="00F77020" w:rsidRPr="00513D5D" w:rsidRDefault="00F77020" w:rsidP="00513D5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1D27BDB7" w14:textId="77777777" w:rsidR="00F77020" w:rsidRPr="00513D5D" w:rsidRDefault="00F77020" w:rsidP="00513D5D">
            <w:pPr>
              <w:spacing w:before="60" w:after="60"/>
              <w:rPr>
                <w:rFonts w:asciiTheme="minorHAnsi" w:hAnsiTheme="minorHAnsi"/>
                <w:sz w:val="16"/>
                <w:szCs w:val="16"/>
                <w:lang w:eastAsia="de-AT"/>
              </w:rPr>
            </w:pPr>
          </w:p>
        </w:tc>
      </w:tr>
      <w:tr w:rsidR="00F77020" w:rsidRPr="00F77020" w14:paraId="1D27BDBE" w14:textId="77777777" w:rsidTr="00513D5D">
        <w:tc>
          <w:tcPr>
            <w:tcW w:w="3119" w:type="dxa"/>
            <w:vAlign w:val="center"/>
          </w:tcPr>
          <w:p w14:paraId="1D27BDB9" w14:textId="77777777" w:rsidR="00F77020" w:rsidRPr="00E968D4" w:rsidRDefault="00F77020" w:rsidP="00513D5D">
            <w:pPr>
              <w:rPr>
                <w:rFonts w:asciiTheme="minorHAnsi" w:hAnsiTheme="minorHAnsi"/>
                <w:b/>
                <w:sz w:val="20"/>
                <w:szCs w:val="20"/>
                <w:lang w:eastAsia="de-AT"/>
              </w:rPr>
            </w:pPr>
            <w:r w:rsidRPr="00E968D4">
              <w:rPr>
                <w:rFonts w:asciiTheme="minorHAnsi" w:hAnsiTheme="minorHAnsi"/>
                <w:b/>
                <w:sz w:val="20"/>
                <w:szCs w:val="20"/>
                <w:lang w:eastAsia="de-AT"/>
              </w:rPr>
              <w:t>Selbstkontrolle</w:t>
            </w:r>
          </w:p>
        </w:tc>
        <w:tc>
          <w:tcPr>
            <w:tcW w:w="624" w:type="dxa"/>
            <w:vAlign w:val="center"/>
          </w:tcPr>
          <w:p w14:paraId="1D27BDBA" w14:textId="77777777" w:rsidR="00F77020" w:rsidRPr="00513D5D" w:rsidRDefault="00F77020" w:rsidP="00513D5D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de-AT"/>
              </w:rPr>
            </w:pPr>
          </w:p>
        </w:tc>
        <w:tc>
          <w:tcPr>
            <w:tcW w:w="624" w:type="dxa"/>
            <w:vAlign w:val="center"/>
          </w:tcPr>
          <w:p w14:paraId="1D27BDBB" w14:textId="77777777" w:rsidR="00F77020" w:rsidRPr="00513D5D" w:rsidRDefault="00F77020" w:rsidP="00513D5D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de-AT"/>
              </w:rPr>
            </w:pPr>
          </w:p>
        </w:tc>
        <w:tc>
          <w:tcPr>
            <w:tcW w:w="624" w:type="dxa"/>
            <w:vAlign w:val="center"/>
          </w:tcPr>
          <w:p w14:paraId="1D27BDBC" w14:textId="77777777" w:rsidR="00F77020" w:rsidRPr="00513D5D" w:rsidRDefault="00F77020" w:rsidP="00513D5D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de-AT"/>
              </w:rPr>
            </w:pPr>
          </w:p>
        </w:tc>
        <w:tc>
          <w:tcPr>
            <w:tcW w:w="3969" w:type="dxa"/>
            <w:vAlign w:val="center"/>
          </w:tcPr>
          <w:p w14:paraId="1D27BDBD" w14:textId="77777777" w:rsidR="00F77020" w:rsidRPr="00513D5D" w:rsidRDefault="00F77020" w:rsidP="00513D5D">
            <w:pPr>
              <w:rPr>
                <w:rFonts w:asciiTheme="minorHAnsi" w:hAnsiTheme="minorHAnsi"/>
                <w:b/>
                <w:sz w:val="16"/>
                <w:szCs w:val="16"/>
                <w:lang w:eastAsia="de-AT"/>
              </w:rPr>
            </w:pPr>
          </w:p>
        </w:tc>
      </w:tr>
      <w:tr w:rsidR="00F77020" w:rsidRPr="00F77020" w14:paraId="1D27BDC4" w14:textId="77777777" w:rsidTr="00513D5D">
        <w:tc>
          <w:tcPr>
            <w:tcW w:w="3119" w:type="dxa"/>
            <w:vAlign w:val="center"/>
          </w:tcPr>
          <w:p w14:paraId="1D27BDBF" w14:textId="77777777" w:rsidR="00F77020" w:rsidRPr="00E968D4" w:rsidRDefault="00F77020" w:rsidP="00513D5D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de-AT"/>
              </w:rPr>
            </w:pPr>
            <w:r w:rsidRPr="00E968D4">
              <w:rPr>
                <w:rFonts w:asciiTheme="minorHAnsi" w:hAnsiTheme="minorHAnsi"/>
                <w:sz w:val="20"/>
                <w:szCs w:val="20"/>
                <w:lang w:eastAsia="de-AT"/>
              </w:rPr>
              <w:t>macht beherrschten Eindruck</w:t>
            </w:r>
          </w:p>
        </w:tc>
        <w:tc>
          <w:tcPr>
            <w:tcW w:w="624" w:type="dxa"/>
            <w:vAlign w:val="center"/>
          </w:tcPr>
          <w:p w14:paraId="1D27BDC0" w14:textId="77777777" w:rsidR="00F77020" w:rsidRPr="00513D5D" w:rsidRDefault="002C6086" w:rsidP="00513D5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7020"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vAlign w:val="center"/>
          </w:tcPr>
          <w:p w14:paraId="1D27BDC1" w14:textId="77777777" w:rsidR="00F77020" w:rsidRPr="00513D5D" w:rsidRDefault="002C6086" w:rsidP="00513D5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7020"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vAlign w:val="center"/>
          </w:tcPr>
          <w:p w14:paraId="1D27BDC2" w14:textId="77777777" w:rsidR="00F77020" w:rsidRPr="00513D5D" w:rsidRDefault="002C6086" w:rsidP="00513D5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7020"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1D27BDC3" w14:textId="77777777" w:rsidR="00F77020" w:rsidRPr="00513D5D" w:rsidRDefault="009A5B19" w:rsidP="00513D5D">
            <w:pPr>
              <w:spacing w:before="60" w:after="60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86" w:name="Text179"/>
            <w:r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  <w:bookmarkEnd w:id="86"/>
          </w:p>
        </w:tc>
      </w:tr>
      <w:tr w:rsidR="00F77020" w:rsidRPr="00F77020" w14:paraId="1D27BDCA" w14:textId="77777777" w:rsidTr="00513D5D">
        <w:tc>
          <w:tcPr>
            <w:tcW w:w="3119" w:type="dxa"/>
            <w:vAlign w:val="center"/>
          </w:tcPr>
          <w:p w14:paraId="1D27BDC5" w14:textId="77777777" w:rsidR="00F77020" w:rsidRPr="00E968D4" w:rsidRDefault="00F77020" w:rsidP="00513D5D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de-AT"/>
              </w:rPr>
            </w:pPr>
            <w:proofErr w:type="gramStart"/>
            <w:r w:rsidRPr="00E968D4">
              <w:rPr>
                <w:rFonts w:asciiTheme="minorHAnsi" w:hAnsiTheme="minorHAnsi"/>
                <w:sz w:val="20"/>
                <w:szCs w:val="20"/>
                <w:lang w:eastAsia="de-AT"/>
              </w:rPr>
              <w:t>kann</w:t>
            </w:r>
            <w:proofErr w:type="gramEnd"/>
            <w:r w:rsidRPr="00E968D4">
              <w:rPr>
                <w:rFonts w:asciiTheme="minorHAnsi" w:hAnsiTheme="minorHAnsi"/>
                <w:sz w:val="20"/>
                <w:szCs w:val="20"/>
                <w:lang w:eastAsia="de-AT"/>
              </w:rPr>
              <w:t xml:space="preserve"> warten, bis er/sie dran ist</w:t>
            </w:r>
          </w:p>
        </w:tc>
        <w:tc>
          <w:tcPr>
            <w:tcW w:w="624" w:type="dxa"/>
            <w:vAlign w:val="center"/>
          </w:tcPr>
          <w:p w14:paraId="1D27BDC6" w14:textId="77777777" w:rsidR="00F77020" w:rsidRPr="00513D5D" w:rsidRDefault="002C6086" w:rsidP="00513D5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7020"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vAlign w:val="center"/>
          </w:tcPr>
          <w:p w14:paraId="1D27BDC7" w14:textId="77777777" w:rsidR="00F77020" w:rsidRPr="00513D5D" w:rsidRDefault="002C6086" w:rsidP="00513D5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7020"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vAlign w:val="center"/>
          </w:tcPr>
          <w:p w14:paraId="1D27BDC8" w14:textId="77777777" w:rsidR="00F77020" w:rsidRPr="00513D5D" w:rsidRDefault="002C6086" w:rsidP="00513D5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7020"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1D27BDC9" w14:textId="77777777" w:rsidR="00F77020" w:rsidRPr="00513D5D" w:rsidRDefault="009A5B19" w:rsidP="00513D5D">
            <w:pPr>
              <w:spacing w:before="60" w:after="60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87" w:name="Text180"/>
            <w:r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  <w:bookmarkEnd w:id="87"/>
          </w:p>
        </w:tc>
      </w:tr>
      <w:tr w:rsidR="00F77020" w:rsidRPr="00F77020" w14:paraId="1D27BDD0" w14:textId="77777777" w:rsidTr="00513D5D">
        <w:tc>
          <w:tcPr>
            <w:tcW w:w="3119" w:type="dxa"/>
            <w:vAlign w:val="center"/>
          </w:tcPr>
          <w:p w14:paraId="1D27BDCB" w14:textId="77777777" w:rsidR="00F77020" w:rsidRPr="00E968D4" w:rsidRDefault="00F77020" w:rsidP="00513D5D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de-AT"/>
              </w:rPr>
            </w:pPr>
            <w:proofErr w:type="gramStart"/>
            <w:r w:rsidRPr="00E968D4">
              <w:rPr>
                <w:rFonts w:asciiTheme="minorHAnsi" w:hAnsiTheme="minorHAnsi"/>
                <w:sz w:val="20"/>
                <w:szCs w:val="20"/>
                <w:lang w:eastAsia="de-AT"/>
              </w:rPr>
              <w:t>kann</w:t>
            </w:r>
            <w:proofErr w:type="gramEnd"/>
            <w:r w:rsidRPr="00E968D4">
              <w:rPr>
                <w:rFonts w:asciiTheme="minorHAnsi" w:hAnsiTheme="minorHAnsi"/>
                <w:sz w:val="20"/>
                <w:szCs w:val="20"/>
                <w:lang w:eastAsia="de-AT"/>
              </w:rPr>
              <w:t xml:space="preserve"> mit Tadel und Kritik umgehen</w:t>
            </w:r>
          </w:p>
        </w:tc>
        <w:tc>
          <w:tcPr>
            <w:tcW w:w="624" w:type="dxa"/>
            <w:vAlign w:val="center"/>
          </w:tcPr>
          <w:p w14:paraId="1D27BDCC" w14:textId="77777777" w:rsidR="00F77020" w:rsidRPr="00513D5D" w:rsidRDefault="002C6086" w:rsidP="00513D5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7020"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vAlign w:val="center"/>
          </w:tcPr>
          <w:p w14:paraId="1D27BDCD" w14:textId="77777777" w:rsidR="00F77020" w:rsidRPr="00513D5D" w:rsidRDefault="002C6086" w:rsidP="00513D5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7020"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vAlign w:val="center"/>
          </w:tcPr>
          <w:p w14:paraId="1D27BDCE" w14:textId="77777777" w:rsidR="00F77020" w:rsidRPr="00513D5D" w:rsidRDefault="002C6086" w:rsidP="00513D5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7020"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1D27BDCF" w14:textId="77777777" w:rsidR="00F77020" w:rsidRPr="00513D5D" w:rsidRDefault="009A5B19" w:rsidP="00513D5D">
            <w:pPr>
              <w:spacing w:before="60" w:after="60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88" w:name="Text181"/>
            <w:r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  <w:bookmarkEnd w:id="88"/>
          </w:p>
        </w:tc>
      </w:tr>
      <w:tr w:rsidR="00F77020" w:rsidRPr="00F77020" w14:paraId="1D27BDD6" w14:textId="77777777" w:rsidTr="00513D5D">
        <w:tc>
          <w:tcPr>
            <w:tcW w:w="3119" w:type="dxa"/>
            <w:vAlign w:val="center"/>
          </w:tcPr>
          <w:p w14:paraId="1D27BDD1" w14:textId="77777777" w:rsidR="00F77020" w:rsidRPr="00E968D4" w:rsidRDefault="008D6260" w:rsidP="00513D5D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de-AT"/>
              </w:rPr>
            </w:pPr>
            <w:proofErr w:type="gramStart"/>
            <w:r w:rsidRPr="00E968D4">
              <w:rPr>
                <w:rFonts w:asciiTheme="minorHAnsi" w:hAnsiTheme="minorHAnsi"/>
                <w:sz w:val="20"/>
                <w:szCs w:val="20"/>
                <w:lang w:eastAsia="de-AT"/>
              </w:rPr>
              <w:t>K</w:t>
            </w:r>
            <w:r w:rsidR="00F77020" w:rsidRPr="00E968D4">
              <w:rPr>
                <w:rFonts w:asciiTheme="minorHAnsi" w:hAnsiTheme="minorHAnsi"/>
                <w:sz w:val="20"/>
                <w:szCs w:val="20"/>
                <w:lang w:eastAsia="de-AT"/>
              </w:rPr>
              <w:t>ann</w:t>
            </w:r>
            <w:proofErr w:type="gramEnd"/>
            <w:r w:rsidRPr="00E968D4">
              <w:rPr>
                <w:rFonts w:asciiTheme="minorHAnsi" w:hAnsiTheme="minorHAnsi"/>
                <w:sz w:val="20"/>
                <w:szCs w:val="20"/>
                <w:lang w:eastAsia="de-AT"/>
              </w:rPr>
              <w:t xml:space="preserve"> eigene</w:t>
            </w:r>
            <w:r w:rsidR="00F77020" w:rsidRPr="00E968D4">
              <w:rPr>
                <w:rFonts w:asciiTheme="minorHAnsi" w:hAnsiTheme="minorHAnsi"/>
                <w:sz w:val="20"/>
                <w:szCs w:val="20"/>
                <w:lang w:eastAsia="de-AT"/>
              </w:rPr>
              <w:t xml:space="preserve"> Bedürfnisse aufschieben</w:t>
            </w:r>
          </w:p>
        </w:tc>
        <w:tc>
          <w:tcPr>
            <w:tcW w:w="624" w:type="dxa"/>
            <w:vAlign w:val="center"/>
          </w:tcPr>
          <w:p w14:paraId="1D27BDD2" w14:textId="77777777" w:rsidR="00F77020" w:rsidRPr="00513D5D" w:rsidRDefault="002C6086" w:rsidP="00513D5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7020"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vAlign w:val="center"/>
          </w:tcPr>
          <w:p w14:paraId="1D27BDD3" w14:textId="77777777" w:rsidR="00F77020" w:rsidRPr="00513D5D" w:rsidRDefault="002C6086" w:rsidP="00513D5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7020"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vAlign w:val="center"/>
          </w:tcPr>
          <w:p w14:paraId="1D27BDD4" w14:textId="77777777" w:rsidR="00F77020" w:rsidRPr="00513D5D" w:rsidRDefault="002C6086" w:rsidP="00513D5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7020"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1D27BDD5" w14:textId="77777777" w:rsidR="00F77020" w:rsidRPr="00513D5D" w:rsidRDefault="009A5B19" w:rsidP="00513D5D">
            <w:pPr>
              <w:spacing w:before="60" w:after="60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89" w:name="Text182"/>
            <w:r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  <w:bookmarkEnd w:id="89"/>
          </w:p>
        </w:tc>
      </w:tr>
      <w:tr w:rsidR="00F77020" w:rsidRPr="00F77020" w14:paraId="1D27BDDC" w14:textId="77777777" w:rsidTr="00513D5D"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1D27BDD7" w14:textId="77777777" w:rsidR="00F77020" w:rsidRPr="00E968D4" w:rsidRDefault="00754E97" w:rsidP="008D6260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de-AT"/>
              </w:rPr>
            </w:pPr>
            <w:proofErr w:type="gramStart"/>
            <w:r w:rsidRPr="00E968D4">
              <w:rPr>
                <w:rFonts w:asciiTheme="minorHAnsi" w:hAnsiTheme="minorHAnsi"/>
                <w:sz w:val="20"/>
                <w:szCs w:val="20"/>
                <w:lang w:eastAsia="de-AT"/>
              </w:rPr>
              <w:t xml:space="preserve">hat </w:t>
            </w:r>
            <w:r w:rsidR="00F77020" w:rsidRPr="00E968D4">
              <w:rPr>
                <w:rFonts w:asciiTheme="minorHAnsi" w:hAnsiTheme="minorHAnsi"/>
                <w:sz w:val="20"/>
                <w:szCs w:val="20"/>
                <w:lang w:eastAsia="de-AT"/>
              </w:rPr>
              <w:t xml:space="preserve"> </w:t>
            </w:r>
            <w:r w:rsidR="008D6260" w:rsidRPr="00E968D4">
              <w:rPr>
                <w:rFonts w:asciiTheme="minorHAnsi" w:hAnsiTheme="minorHAnsi"/>
                <w:sz w:val="20"/>
                <w:szCs w:val="20"/>
                <w:lang w:eastAsia="de-AT"/>
              </w:rPr>
              <w:t>angemessene</w:t>
            </w:r>
            <w:proofErr w:type="gramEnd"/>
            <w:r w:rsidR="00F77020" w:rsidRPr="00E968D4">
              <w:rPr>
                <w:rFonts w:asciiTheme="minorHAnsi" w:hAnsiTheme="minorHAnsi"/>
                <w:sz w:val="20"/>
                <w:szCs w:val="20"/>
                <w:lang w:eastAsia="de-AT"/>
              </w:rPr>
              <w:t xml:space="preserve"> Frustrationstoleranz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1D27BDD8" w14:textId="77777777" w:rsidR="00F77020" w:rsidRPr="00513D5D" w:rsidRDefault="002C6086" w:rsidP="00513D5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7020"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1D27BDD9" w14:textId="77777777" w:rsidR="00F77020" w:rsidRPr="00513D5D" w:rsidRDefault="002C6086" w:rsidP="00513D5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7020"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1D27BDDA" w14:textId="77777777" w:rsidR="00F77020" w:rsidRPr="00513D5D" w:rsidRDefault="002C6086" w:rsidP="00513D5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7020"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1D27BDDB" w14:textId="77777777" w:rsidR="00F77020" w:rsidRPr="00513D5D" w:rsidRDefault="009A5B19" w:rsidP="00513D5D">
            <w:pPr>
              <w:spacing w:before="60" w:after="60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90" w:name="Text183"/>
            <w:r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  <w:bookmarkEnd w:id="90"/>
          </w:p>
        </w:tc>
      </w:tr>
      <w:tr w:rsidR="00F23B0F" w:rsidRPr="00F77020" w14:paraId="1D27BDE2" w14:textId="77777777" w:rsidTr="00513D5D"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1D27BDDD" w14:textId="77777777" w:rsidR="00F23B0F" w:rsidRPr="00E968D4" w:rsidRDefault="00F23B0F" w:rsidP="00513D5D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de-AT"/>
              </w:rPr>
            </w:pPr>
            <w:proofErr w:type="gramStart"/>
            <w:r w:rsidRPr="00E968D4">
              <w:rPr>
                <w:rFonts w:asciiTheme="minorHAnsi" w:hAnsiTheme="minorHAnsi"/>
                <w:sz w:val="20"/>
                <w:szCs w:val="20"/>
                <w:lang w:eastAsia="de-AT"/>
              </w:rPr>
              <w:t>kann</w:t>
            </w:r>
            <w:proofErr w:type="gramEnd"/>
            <w:r w:rsidRPr="00E968D4">
              <w:rPr>
                <w:rFonts w:asciiTheme="minorHAnsi" w:hAnsiTheme="minorHAnsi"/>
                <w:sz w:val="20"/>
                <w:szCs w:val="20"/>
                <w:lang w:eastAsia="de-AT"/>
              </w:rPr>
              <w:t xml:space="preserve"> andere Meinungen akzeptieren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1D27BDDE" w14:textId="77777777" w:rsidR="00F23B0F" w:rsidRPr="00513D5D" w:rsidRDefault="002C6086" w:rsidP="00076CA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B0F"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1D27BDDF" w14:textId="77777777" w:rsidR="00F23B0F" w:rsidRPr="00513D5D" w:rsidRDefault="002C6086" w:rsidP="00076CA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B0F"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1D27BDE0" w14:textId="77777777" w:rsidR="00F23B0F" w:rsidRPr="00513D5D" w:rsidRDefault="002C6086" w:rsidP="00076CA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B0F"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1D27BDE1" w14:textId="77777777" w:rsidR="00F23B0F" w:rsidRPr="00513D5D" w:rsidRDefault="009A5B19" w:rsidP="00076CA6">
            <w:pPr>
              <w:spacing w:before="60" w:after="60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91" w:name="Text184"/>
            <w:r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  <w:bookmarkEnd w:id="91"/>
          </w:p>
        </w:tc>
      </w:tr>
      <w:tr w:rsidR="00F23B0F" w:rsidRPr="00F77020" w14:paraId="1D27BDE8" w14:textId="77777777" w:rsidTr="00513D5D">
        <w:tc>
          <w:tcPr>
            <w:tcW w:w="3119" w:type="dxa"/>
            <w:tcBorders>
              <w:right w:val="nil"/>
            </w:tcBorders>
            <w:vAlign w:val="center"/>
          </w:tcPr>
          <w:p w14:paraId="1D27BDE3" w14:textId="77777777" w:rsidR="00F23B0F" w:rsidRPr="00E968D4" w:rsidRDefault="00F23B0F" w:rsidP="00513D5D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de-AT"/>
              </w:rPr>
            </w:pPr>
          </w:p>
        </w:tc>
        <w:tc>
          <w:tcPr>
            <w:tcW w:w="624" w:type="dxa"/>
            <w:tcBorders>
              <w:left w:val="nil"/>
              <w:right w:val="nil"/>
            </w:tcBorders>
            <w:vAlign w:val="center"/>
          </w:tcPr>
          <w:p w14:paraId="1D27BDE4" w14:textId="77777777" w:rsidR="00F23B0F" w:rsidRPr="00513D5D" w:rsidRDefault="00F23B0F" w:rsidP="00513D5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</w:p>
        </w:tc>
        <w:tc>
          <w:tcPr>
            <w:tcW w:w="624" w:type="dxa"/>
            <w:tcBorders>
              <w:left w:val="nil"/>
              <w:right w:val="nil"/>
            </w:tcBorders>
            <w:vAlign w:val="center"/>
          </w:tcPr>
          <w:p w14:paraId="1D27BDE5" w14:textId="77777777" w:rsidR="00F23B0F" w:rsidRPr="00513D5D" w:rsidRDefault="00F23B0F" w:rsidP="00513D5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</w:p>
        </w:tc>
        <w:tc>
          <w:tcPr>
            <w:tcW w:w="624" w:type="dxa"/>
            <w:tcBorders>
              <w:left w:val="nil"/>
              <w:right w:val="nil"/>
            </w:tcBorders>
            <w:vAlign w:val="center"/>
          </w:tcPr>
          <w:p w14:paraId="1D27BDE6" w14:textId="77777777" w:rsidR="00F23B0F" w:rsidRPr="00513D5D" w:rsidRDefault="00F23B0F" w:rsidP="00513D5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1D27BDE7" w14:textId="77777777" w:rsidR="00F23B0F" w:rsidRPr="00513D5D" w:rsidRDefault="00F23B0F" w:rsidP="00513D5D">
            <w:pPr>
              <w:spacing w:before="60" w:after="60"/>
              <w:rPr>
                <w:rFonts w:asciiTheme="minorHAnsi" w:hAnsiTheme="minorHAnsi"/>
                <w:sz w:val="16"/>
                <w:szCs w:val="16"/>
                <w:lang w:eastAsia="de-AT"/>
              </w:rPr>
            </w:pPr>
          </w:p>
        </w:tc>
      </w:tr>
      <w:tr w:rsidR="00F23B0F" w:rsidRPr="00F77020" w14:paraId="1D27BDEE" w14:textId="77777777" w:rsidTr="00513D5D">
        <w:tc>
          <w:tcPr>
            <w:tcW w:w="3119" w:type="dxa"/>
            <w:vAlign w:val="center"/>
          </w:tcPr>
          <w:p w14:paraId="1D27BDE9" w14:textId="77777777" w:rsidR="00F23B0F" w:rsidRPr="00E968D4" w:rsidRDefault="00F23B0F" w:rsidP="00513D5D">
            <w:pPr>
              <w:rPr>
                <w:rFonts w:asciiTheme="minorHAnsi" w:hAnsiTheme="minorHAnsi"/>
                <w:b/>
                <w:sz w:val="20"/>
                <w:szCs w:val="20"/>
                <w:lang w:eastAsia="de-AT"/>
              </w:rPr>
            </w:pPr>
            <w:r w:rsidRPr="00E968D4">
              <w:rPr>
                <w:rFonts w:asciiTheme="minorHAnsi" w:hAnsiTheme="minorHAnsi"/>
                <w:b/>
                <w:sz w:val="20"/>
                <w:szCs w:val="20"/>
                <w:lang w:eastAsia="de-AT"/>
              </w:rPr>
              <w:t>Regelbewusstsein</w:t>
            </w:r>
          </w:p>
        </w:tc>
        <w:tc>
          <w:tcPr>
            <w:tcW w:w="624" w:type="dxa"/>
            <w:vAlign w:val="center"/>
          </w:tcPr>
          <w:p w14:paraId="1D27BDEA" w14:textId="77777777" w:rsidR="00F23B0F" w:rsidRPr="00513D5D" w:rsidRDefault="00F23B0F" w:rsidP="00513D5D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de-AT"/>
              </w:rPr>
            </w:pPr>
          </w:p>
        </w:tc>
        <w:tc>
          <w:tcPr>
            <w:tcW w:w="624" w:type="dxa"/>
            <w:vAlign w:val="center"/>
          </w:tcPr>
          <w:p w14:paraId="1D27BDEB" w14:textId="77777777" w:rsidR="00F23B0F" w:rsidRPr="00513D5D" w:rsidRDefault="00F23B0F" w:rsidP="00513D5D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de-AT"/>
              </w:rPr>
            </w:pPr>
          </w:p>
        </w:tc>
        <w:tc>
          <w:tcPr>
            <w:tcW w:w="624" w:type="dxa"/>
            <w:vAlign w:val="center"/>
          </w:tcPr>
          <w:p w14:paraId="1D27BDEC" w14:textId="77777777" w:rsidR="00F23B0F" w:rsidRPr="00513D5D" w:rsidRDefault="00F23B0F" w:rsidP="00513D5D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de-AT"/>
              </w:rPr>
            </w:pPr>
          </w:p>
        </w:tc>
        <w:tc>
          <w:tcPr>
            <w:tcW w:w="3969" w:type="dxa"/>
            <w:vAlign w:val="center"/>
          </w:tcPr>
          <w:p w14:paraId="1D27BDED" w14:textId="77777777" w:rsidR="00F23B0F" w:rsidRPr="00513D5D" w:rsidRDefault="00F23B0F" w:rsidP="00513D5D">
            <w:pPr>
              <w:rPr>
                <w:rFonts w:asciiTheme="minorHAnsi" w:hAnsiTheme="minorHAnsi"/>
                <w:b/>
                <w:sz w:val="16"/>
                <w:szCs w:val="16"/>
                <w:lang w:eastAsia="de-AT"/>
              </w:rPr>
            </w:pPr>
          </w:p>
        </w:tc>
      </w:tr>
      <w:tr w:rsidR="00F23B0F" w:rsidRPr="00F77020" w14:paraId="1D27BDF4" w14:textId="77777777" w:rsidTr="00513D5D">
        <w:tc>
          <w:tcPr>
            <w:tcW w:w="3119" w:type="dxa"/>
            <w:vAlign w:val="center"/>
          </w:tcPr>
          <w:p w14:paraId="1D27BDEF" w14:textId="77777777" w:rsidR="00F23B0F" w:rsidRPr="00E968D4" w:rsidRDefault="00F23B0F" w:rsidP="00513D5D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de-AT"/>
              </w:rPr>
            </w:pPr>
            <w:r w:rsidRPr="00E968D4">
              <w:rPr>
                <w:rFonts w:asciiTheme="minorHAnsi" w:hAnsiTheme="minorHAnsi"/>
                <w:sz w:val="20"/>
                <w:szCs w:val="20"/>
                <w:lang w:eastAsia="de-AT"/>
              </w:rPr>
              <w:t>kann sich an Spielregeln halten</w:t>
            </w:r>
          </w:p>
        </w:tc>
        <w:tc>
          <w:tcPr>
            <w:tcW w:w="624" w:type="dxa"/>
            <w:vAlign w:val="center"/>
          </w:tcPr>
          <w:p w14:paraId="1D27BDF0" w14:textId="77777777" w:rsidR="00F23B0F" w:rsidRPr="00513D5D" w:rsidRDefault="002C6086" w:rsidP="00513D5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B0F"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vAlign w:val="center"/>
          </w:tcPr>
          <w:p w14:paraId="1D27BDF1" w14:textId="77777777" w:rsidR="00F23B0F" w:rsidRPr="00513D5D" w:rsidRDefault="002C6086" w:rsidP="00513D5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B0F"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vAlign w:val="center"/>
          </w:tcPr>
          <w:p w14:paraId="1D27BDF2" w14:textId="77777777" w:rsidR="00F23B0F" w:rsidRPr="00513D5D" w:rsidRDefault="002C6086" w:rsidP="00513D5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B0F"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1D27BDF3" w14:textId="77777777" w:rsidR="00F23B0F" w:rsidRPr="00513D5D" w:rsidRDefault="00C1108A" w:rsidP="00513D5D">
            <w:pPr>
              <w:spacing w:before="60" w:after="60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92" w:name="Text185"/>
            <w:r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  <w:bookmarkEnd w:id="92"/>
          </w:p>
        </w:tc>
      </w:tr>
      <w:tr w:rsidR="00F23B0F" w:rsidRPr="00F77020" w14:paraId="1D27BDFA" w14:textId="77777777" w:rsidTr="00513D5D">
        <w:tc>
          <w:tcPr>
            <w:tcW w:w="3119" w:type="dxa"/>
            <w:vAlign w:val="center"/>
          </w:tcPr>
          <w:p w14:paraId="1D27BDF5" w14:textId="77777777" w:rsidR="00F23B0F" w:rsidRPr="00E968D4" w:rsidRDefault="00F23B0F" w:rsidP="00513D5D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de-AT"/>
              </w:rPr>
            </w:pPr>
            <w:r w:rsidRPr="00E968D4">
              <w:rPr>
                <w:rFonts w:asciiTheme="minorHAnsi" w:hAnsiTheme="minorHAnsi"/>
                <w:sz w:val="20"/>
                <w:szCs w:val="20"/>
                <w:lang w:eastAsia="de-AT"/>
              </w:rPr>
              <w:t>befolgt vereinbarte Regeln</w:t>
            </w:r>
          </w:p>
        </w:tc>
        <w:tc>
          <w:tcPr>
            <w:tcW w:w="624" w:type="dxa"/>
            <w:vAlign w:val="center"/>
          </w:tcPr>
          <w:p w14:paraId="1D27BDF6" w14:textId="77777777" w:rsidR="00F23B0F" w:rsidRPr="00513D5D" w:rsidRDefault="002C6086" w:rsidP="00513D5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B0F"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vAlign w:val="center"/>
          </w:tcPr>
          <w:p w14:paraId="1D27BDF7" w14:textId="77777777" w:rsidR="00F23B0F" w:rsidRPr="00513D5D" w:rsidRDefault="002C6086" w:rsidP="00513D5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B0F"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vAlign w:val="center"/>
          </w:tcPr>
          <w:p w14:paraId="1D27BDF8" w14:textId="77777777" w:rsidR="00F23B0F" w:rsidRPr="00513D5D" w:rsidRDefault="002C6086" w:rsidP="00513D5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B0F"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1D27BDF9" w14:textId="77777777" w:rsidR="00F23B0F" w:rsidRPr="00513D5D" w:rsidRDefault="009A5B19" w:rsidP="00513D5D">
            <w:pPr>
              <w:spacing w:before="60" w:after="60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93" w:name="Text186"/>
            <w:r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  <w:bookmarkEnd w:id="93"/>
          </w:p>
        </w:tc>
      </w:tr>
      <w:tr w:rsidR="00F23B0F" w:rsidRPr="00F77020" w14:paraId="1D27BE00" w14:textId="77777777" w:rsidTr="00513D5D">
        <w:tc>
          <w:tcPr>
            <w:tcW w:w="3119" w:type="dxa"/>
            <w:vAlign w:val="center"/>
          </w:tcPr>
          <w:p w14:paraId="1D27BDFB" w14:textId="77777777" w:rsidR="00F23B0F" w:rsidRPr="00E968D4" w:rsidRDefault="00F23B0F" w:rsidP="00513D5D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de-AT"/>
              </w:rPr>
            </w:pPr>
            <w:r w:rsidRPr="00E968D4">
              <w:rPr>
                <w:rFonts w:asciiTheme="minorHAnsi" w:hAnsiTheme="minorHAnsi"/>
                <w:sz w:val="20"/>
                <w:szCs w:val="20"/>
                <w:lang w:eastAsia="de-AT"/>
              </w:rPr>
              <w:t>erkennt eigene Regelverletzungen</w:t>
            </w:r>
          </w:p>
        </w:tc>
        <w:tc>
          <w:tcPr>
            <w:tcW w:w="624" w:type="dxa"/>
            <w:vAlign w:val="center"/>
          </w:tcPr>
          <w:p w14:paraId="1D27BDFC" w14:textId="77777777" w:rsidR="00F23B0F" w:rsidRPr="00513D5D" w:rsidRDefault="002C6086" w:rsidP="00513D5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B0F"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vAlign w:val="center"/>
          </w:tcPr>
          <w:p w14:paraId="1D27BDFD" w14:textId="77777777" w:rsidR="00F23B0F" w:rsidRPr="00513D5D" w:rsidRDefault="002C6086" w:rsidP="00513D5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B0F"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vAlign w:val="center"/>
          </w:tcPr>
          <w:p w14:paraId="1D27BDFE" w14:textId="77777777" w:rsidR="00F23B0F" w:rsidRPr="00513D5D" w:rsidRDefault="002C6086" w:rsidP="00513D5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B0F"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1D27BDFF" w14:textId="77777777" w:rsidR="00F23B0F" w:rsidRPr="00513D5D" w:rsidRDefault="009A5B19" w:rsidP="00513D5D">
            <w:pPr>
              <w:spacing w:before="60" w:after="60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94" w:name="Text187"/>
            <w:r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  <w:bookmarkEnd w:id="94"/>
          </w:p>
        </w:tc>
      </w:tr>
      <w:tr w:rsidR="00F23B0F" w:rsidRPr="00F77020" w14:paraId="1D27BE06" w14:textId="77777777" w:rsidTr="00513D5D">
        <w:tc>
          <w:tcPr>
            <w:tcW w:w="3119" w:type="dxa"/>
            <w:vAlign w:val="center"/>
          </w:tcPr>
          <w:p w14:paraId="1D27BE01" w14:textId="77777777" w:rsidR="00F23B0F" w:rsidRPr="00E968D4" w:rsidRDefault="00F23B0F" w:rsidP="00513D5D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de-AT"/>
              </w:rPr>
            </w:pPr>
            <w:r w:rsidRPr="00E968D4">
              <w:rPr>
                <w:rFonts w:asciiTheme="minorHAnsi" w:hAnsiTheme="minorHAnsi"/>
                <w:sz w:val="20"/>
                <w:szCs w:val="20"/>
                <w:lang w:eastAsia="de-AT"/>
              </w:rPr>
              <w:t>zeigt Reue bei Regelverletzungen</w:t>
            </w:r>
          </w:p>
        </w:tc>
        <w:tc>
          <w:tcPr>
            <w:tcW w:w="624" w:type="dxa"/>
            <w:vAlign w:val="center"/>
          </w:tcPr>
          <w:p w14:paraId="1D27BE02" w14:textId="77777777" w:rsidR="00F23B0F" w:rsidRPr="00513D5D" w:rsidRDefault="002C6086" w:rsidP="00513D5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B0F"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vAlign w:val="center"/>
          </w:tcPr>
          <w:p w14:paraId="1D27BE03" w14:textId="77777777" w:rsidR="00F23B0F" w:rsidRPr="00513D5D" w:rsidRDefault="002C6086" w:rsidP="00513D5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B0F"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vAlign w:val="center"/>
          </w:tcPr>
          <w:p w14:paraId="1D27BE04" w14:textId="77777777" w:rsidR="00F23B0F" w:rsidRPr="00513D5D" w:rsidRDefault="002C6086" w:rsidP="00513D5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B0F"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1D27BE05" w14:textId="77777777" w:rsidR="00F23B0F" w:rsidRPr="00513D5D" w:rsidRDefault="009A5B19" w:rsidP="00513D5D">
            <w:pPr>
              <w:spacing w:before="60" w:after="60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95" w:name="Text188"/>
            <w:r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  <w:bookmarkEnd w:id="95"/>
          </w:p>
        </w:tc>
      </w:tr>
      <w:tr w:rsidR="00F23B0F" w:rsidRPr="00F77020" w14:paraId="1D27BE0C" w14:textId="77777777" w:rsidTr="00513D5D">
        <w:tc>
          <w:tcPr>
            <w:tcW w:w="3119" w:type="dxa"/>
            <w:vAlign w:val="center"/>
          </w:tcPr>
          <w:p w14:paraId="1D27BE07" w14:textId="77777777" w:rsidR="00F23B0F" w:rsidRPr="00E968D4" w:rsidRDefault="00F23B0F" w:rsidP="008D6260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de-AT"/>
              </w:rPr>
            </w:pPr>
            <w:r w:rsidRPr="00E968D4">
              <w:rPr>
                <w:rFonts w:asciiTheme="minorHAnsi" w:hAnsiTheme="minorHAnsi"/>
                <w:sz w:val="20"/>
                <w:szCs w:val="20"/>
                <w:lang w:eastAsia="de-AT"/>
              </w:rPr>
              <w:t>duldet Führung durch Erwachsene</w:t>
            </w:r>
          </w:p>
        </w:tc>
        <w:tc>
          <w:tcPr>
            <w:tcW w:w="624" w:type="dxa"/>
            <w:vAlign w:val="center"/>
          </w:tcPr>
          <w:p w14:paraId="1D27BE08" w14:textId="77777777" w:rsidR="00F23B0F" w:rsidRPr="00513D5D" w:rsidRDefault="002C6086" w:rsidP="00513D5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B0F"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vAlign w:val="center"/>
          </w:tcPr>
          <w:p w14:paraId="1D27BE09" w14:textId="77777777" w:rsidR="00F23B0F" w:rsidRPr="00513D5D" w:rsidRDefault="002C6086" w:rsidP="00513D5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B0F"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vAlign w:val="center"/>
          </w:tcPr>
          <w:p w14:paraId="1D27BE0A" w14:textId="77777777" w:rsidR="00F23B0F" w:rsidRPr="00513D5D" w:rsidRDefault="002C6086" w:rsidP="00513D5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B0F"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1D27BE0B" w14:textId="77777777" w:rsidR="00F23B0F" w:rsidRPr="00513D5D" w:rsidRDefault="009A5B19" w:rsidP="00513D5D">
            <w:pPr>
              <w:spacing w:before="60" w:after="60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96" w:name="Text189"/>
            <w:r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  <w:bookmarkEnd w:id="96"/>
          </w:p>
        </w:tc>
      </w:tr>
      <w:tr w:rsidR="00F23B0F" w:rsidRPr="00F77020" w14:paraId="1D27BE12" w14:textId="77777777" w:rsidTr="00513D5D">
        <w:tc>
          <w:tcPr>
            <w:tcW w:w="3119" w:type="dxa"/>
            <w:vAlign w:val="center"/>
          </w:tcPr>
          <w:p w14:paraId="1D27BE0D" w14:textId="77777777" w:rsidR="00F23B0F" w:rsidRPr="00E968D4" w:rsidRDefault="0080163E" w:rsidP="00513D5D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de-AT"/>
              </w:rPr>
            </w:pPr>
            <w:r w:rsidRPr="00E968D4">
              <w:rPr>
                <w:rFonts w:asciiTheme="minorHAnsi" w:hAnsiTheme="minorHAnsi"/>
                <w:sz w:val="20"/>
                <w:szCs w:val="20"/>
                <w:lang w:eastAsia="de-AT"/>
              </w:rPr>
              <w:t>Hält sich an Vereinbarungen</w:t>
            </w:r>
          </w:p>
        </w:tc>
        <w:tc>
          <w:tcPr>
            <w:tcW w:w="624" w:type="dxa"/>
            <w:vAlign w:val="center"/>
          </w:tcPr>
          <w:p w14:paraId="1D27BE0E" w14:textId="77777777" w:rsidR="00F23B0F" w:rsidRPr="00513D5D" w:rsidRDefault="002C6086" w:rsidP="00076CA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B0F"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vAlign w:val="center"/>
          </w:tcPr>
          <w:p w14:paraId="1D27BE0F" w14:textId="77777777" w:rsidR="00F23B0F" w:rsidRPr="00513D5D" w:rsidRDefault="002C6086" w:rsidP="00076CA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B0F"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vAlign w:val="center"/>
          </w:tcPr>
          <w:p w14:paraId="1D27BE10" w14:textId="77777777" w:rsidR="00F23B0F" w:rsidRPr="00513D5D" w:rsidRDefault="002C6086" w:rsidP="00076CA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B0F"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1D27BE11" w14:textId="77777777" w:rsidR="00F23B0F" w:rsidRPr="00513D5D" w:rsidRDefault="009A5B19" w:rsidP="00076CA6">
            <w:pPr>
              <w:spacing w:before="60" w:after="60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97" w:name="Text190"/>
            <w:r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  <w:bookmarkEnd w:id="97"/>
          </w:p>
        </w:tc>
      </w:tr>
      <w:tr w:rsidR="00F23B0F" w:rsidRPr="00F77020" w14:paraId="1D27BE18" w14:textId="77777777" w:rsidTr="00513D5D">
        <w:tc>
          <w:tcPr>
            <w:tcW w:w="3119" w:type="dxa"/>
            <w:vAlign w:val="center"/>
          </w:tcPr>
          <w:p w14:paraId="1D27BE13" w14:textId="77777777" w:rsidR="00F23B0F" w:rsidRPr="00E968D4" w:rsidRDefault="00F23B0F" w:rsidP="00513D5D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de-AT"/>
              </w:rPr>
            </w:pPr>
            <w:r w:rsidRPr="00E968D4">
              <w:rPr>
                <w:rFonts w:asciiTheme="minorHAnsi" w:hAnsiTheme="minorHAnsi"/>
                <w:sz w:val="20"/>
                <w:szCs w:val="20"/>
                <w:lang w:eastAsia="de-AT"/>
              </w:rPr>
              <w:t>verhält sich in Pausen unauffällig</w:t>
            </w:r>
          </w:p>
        </w:tc>
        <w:tc>
          <w:tcPr>
            <w:tcW w:w="624" w:type="dxa"/>
            <w:vAlign w:val="center"/>
          </w:tcPr>
          <w:p w14:paraId="1D27BE14" w14:textId="77777777" w:rsidR="00F23B0F" w:rsidRPr="00513D5D" w:rsidRDefault="002C6086" w:rsidP="00076CA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B0F"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vAlign w:val="center"/>
          </w:tcPr>
          <w:p w14:paraId="1D27BE15" w14:textId="77777777" w:rsidR="00F23B0F" w:rsidRPr="00513D5D" w:rsidRDefault="002C6086" w:rsidP="00076CA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B0F"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vAlign w:val="center"/>
          </w:tcPr>
          <w:p w14:paraId="1D27BE16" w14:textId="77777777" w:rsidR="00F23B0F" w:rsidRPr="00513D5D" w:rsidRDefault="002C6086" w:rsidP="00076CA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B0F"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1D27BE17" w14:textId="77777777" w:rsidR="00F23B0F" w:rsidRPr="00513D5D" w:rsidRDefault="009A5B19" w:rsidP="00076CA6">
            <w:pPr>
              <w:spacing w:before="60" w:after="60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98" w:name="Text191"/>
            <w:r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  <w:bookmarkEnd w:id="98"/>
          </w:p>
        </w:tc>
      </w:tr>
      <w:tr w:rsidR="00F23B0F" w:rsidRPr="00F77020" w14:paraId="1D27BE1E" w14:textId="77777777" w:rsidTr="00513D5D">
        <w:tc>
          <w:tcPr>
            <w:tcW w:w="3119" w:type="dxa"/>
            <w:vAlign w:val="center"/>
          </w:tcPr>
          <w:p w14:paraId="1D27BE19" w14:textId="77777777" w:rsidR="00F23B0F" w:rsidRPr="00E968D4" w:rsidRDefault="00F23B0F" w:rsidP="00513D5D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de-AT"/>
              </w:rPr>
            </w:pPr>
            <w:r w:rsidRPr="00E968D4">
              <w:rPr>
                <w:rFonts w:asciiTheme="minorHAnsi" w:hAnsiTheme="minorHAnsi"/>
                <w:sz w:val="20"/>
                <w:szCs w:val="20"/>
                <w:lang w:eastAsia="de-AT"/>
              </w:rPr>
              <w:t xml:space="preserve">geht mit </w:t>
            </w:r>
            <w:proofErr w:type="spellStart"/>
            <w:r w:rsidRPr="00E968D4">
              <w:rPr>
                <w:rFonts w:asciiTheme="minorHAnsi" w:hAnsiTheme="minorHAnsi"/>
                <w:sz w:val="20"/>
                <w:szCs w:val="20"/>
                <w:lang w:eastAsia="de-AT"/>
              </w:rPr>
              <w:t>femdem</w:t>
            </w:r>
            <w:proofErr w:type="spellEnd"/>
            <w:r w:rsidRPr="00E968D4">
              <w:rPr>
                <w:rFonts w:asciiTheme="minorHAnsi" w:hAnsiTheme="minorHAnsi"/>
                <w:sz w:val="20"/>
                <w:szCs w:val="20"/>
                <w:lang w:eastAsia="de-AT"/>
              </w:rPr>
              <w:t xml:space="preserve"> Eigentum sorgfältig um</w:t>
            </w:r>
          </w:p>
        </w:tc>
        <w:tc>
          <w:tcPr>
            <w:tcW w:w="624" w:type="dxa"/>
            <w:vAlign w:val="center"/>
          </w:tcPr>
          <w:p w14:paraId="1D27BE1A" w14:textId="77777777" w:rsidR="00F23B0F" w:rsidRPr="00513D5D" w:rsidRDefault="002C6086" w:rsidP="00076CA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B0F"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vAlign w:val="center"/>
          </w:tcPr>
          <w:p w14:paraId="1D27BE1B" w14:textId="77777777" w:rsidR="00F23B0F" w:rsidRPr="00513D5D" w:rsidRDefault="002C6086" w:rsidP="00076CA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B0F"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vAlign w:val="center"/>
          </w:tcPr>
          <w:p w14:paraId="1D27BE1C" w14:textId="77777777" w:rsidR="00F23B0F" w:rsidRPr="00513D5D" w:rsidRDefault="002C6086" w:rsidP="00076CA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B0F"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1D27BE1D" w14:textId="77777777" w:rsidR="00F23B0F" w:rsidRPr="00513D5D" w:rsidRDefault="009A5B19" w:rsidP="00076CA6">
            <w:pPr>
              <w:spacing w:before="60" w:after="60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99" w:name="Text192"/>
            <w:r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  <w:bookmarkEnd w:id="99"/>
          </w:p>
        </w:tc>
      </w:tr>
      <w:tr w:rsidR="00F23B0F" w:rsidRPr="00F77020" w14:paraId="1D27BE24" w14:textId="77777777" w:rsidTr="00513D5D">
        <w:tc>
          <w:tcPr>
            <w:tcW w:w="3119" w:type="dxa"/>
            <w:vAlign w:val="center"/>
          </w:tcPr>
          <w:p w14:paraId="1D27BE1F" w14:textId="77777777" w:rsidR="00F23B0F" w:rsidRPr="00E968D4" w:rsidRDefault="00F23B0F" w:rsidP="00513D5D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de-AT"/>
              </w:rPr>
            </w:pPr>
            <w:r w:rsidRPr="00E968D4">
              <w:rPr>
                <w:rFonts w:asciiTheme="minorHAnsi" w:hAnsiTheme="minorHAnsi"/>
                <w:sz w:val="20"/>
                <w:szCs w:val="20"/>
                <w:lang w:eastAsia="de-AT"/>
              </w:rPr>
              <w:t>hält seine Sachen in Ordnung</w:t>
            </w:r>
          </w:p>
        </w:tc>
        <w:tc>
          <w:tcPr>
            <w:tcW w:w="624" w:type="dxa"/>
            <w:vAlign w:val="center"/>
          </w:tcPr>
          <w:p w14:paraId="1D27BE20" w14:textId="77777777" w:rsidR="00F23B0F" w:rsidRPr="00513D5D" w:rsidRDefault="002C6086" w:rsidP="00076CA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B0F"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vAlign w:val="center"/>
          </w:tcPr>
          <w:p w14:paraId="1D27BE21" w14:textId="77777777" w:rsidR="00F23B0F" w:rsidRPr="00513D5D" w:rsidRDefault="002C6086" w:rsidP="00076CA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B0F"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vAlign w:val="center"/>
          </w:tcPr>
          <w:p w14:paraId="1D27BE22" w14:textId="77777777" w:rsidR="00F23B0F" w:rsidRPr="00513D5D" w:rsidRDefault="002C6086" w:rsidP="00076CA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B0F"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1D27BE23" w14:textId="77777777" w:rsidR="00F23B0F" w:rsidRPr="00513D5D" w:rsidRDefault="009A5B19" w:rsidP="00076CA6">
            <w:pPr>
              <w:spacing w:before="60" w:after="60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100" w:name="Text193"/>
            <w:r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  <w:bookmarkEnd w:id="100"/>
          </w:p>
        </w:tc>
      </w:tr>
      <w:tr w:rsidR="0080163E" w:rsidRPr="00F77020" w14:paraId="1D27BE2A" w14:textId="77777777" w:rsidTr="00513D5D">
        <w:tc>
          <w:tcPr>
            <w:tcW w:w="3119" w:type="dxa"/>
            <w:vAlign w:val="center"/>
          </w:tcPr>
          <w:p w14:paraId="1D27BE25" w14:textId="77777777" w:rsidR="0080163E" w:rsidRPr="00E968D4" w:rsidRDefault="0080163E" w:rsidP="0080163E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de-AT"/>
              </w:rPr>
            </w:pPr>
            <w:r w:rsidRPr="00E968D4">
              <w:rPr>
                <w:rFonts w:asciiTheme="minorHAnsi" w:hAnsiTheme="minorHAnsi"/>
                <w:sz w:val="20"/>
                <w:szCs w:val="20"/>
                <w:lang w:eastAsia="de-AT"/>
              </w:rPr>
              <w:t>achtet auf Ordnungsrahmen</w:t>
            </w:r>
          </w:p>
        </w:tc>
        <w:tc>
          <w:tcPr>
            <w:tcW w:w="624" w:type="dxa"/>
            <w:vAlign w:val="center"/>
          </w:tcPr>
          <w:p w14:paraId="1D27BE26" w14:textId="77777777" w:rsidR="0080163E" w:rsidRPr="00513D5D" w:rsidRDefault="0080163E" w:rsidP="0080163E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vAlign w:val="center"/>
          </w:tcPr>
          <w:p w14:paraId="1D27BE27" w14:textId="77777777" w:rsidR="0080163E" w:rsidRPr="00513D5D" w:rsidRDefault="0080163E" w:rsidP="0080163E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vAlign w:val="center"/>
          </w:tcPr>
          <w:p w14:paraId="1D27BE28" w14:textId="77777777" w:rsidR="0080163E" w:rsidRPr="00513D5D" w:rsidRDefault="0080163E" w:rsidP="0080163E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1D27BE29" w14:textId="77777777" w:rsidR="0080163E" w:rsidRPr="00513D5D" w:rsidRDefault="009A5B19" w:rsidP="0080163E">
            <w:pPr>
              <w:spacing w:before="60" w:after="60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101" w:name="Text194"/>
            <w:r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  <w:bookmarkEnd w:id="101"/>
          </w:p>
        </w:tc>
      </w:tr>
      <w:tr w:rsidR="0080163E" w:rsidRPr="00F77020" w14:paraId="1D27BE30" w14:textId="77777777" w:rsidTr="00513D5D">
        <w:tc>
          <w:tcPr>
            <w:tcW w:w="3119" w:type="dxa"/>
            <w:vAlign w:val="center"/>
          </w:tcPr>
          <w:p w14:paraId="1D27BE2B" w14:textId="77777777" w:rsidR="0080163E" w:rsidRPr="00E968D4" w:rsidRDefault="0080163E" w:rsidP="0080163E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de-AT"/>
              </w:rPr>
            </w:pPr>
            <w:r w:rsidRPr="00E968D4">
              <w:rPr>
                <w:rFonts w:asciiTheme="minorHAnsi" w:hAnsiTheme="minorHAnsi"/>
                <w:sz w:val="20"/>
                <w:szCs w:val="20"/>
                <w:lang w:eastAsia="de-AT"/>
              </w:rPr>
              <w:t>Ist pünktlich</w:t>
            </w:r>
          </w:p>
        </w:tc>
        <w:tc>
          <w:tcPr>
            <w:tcW w:w="624" w:type="dxa"/>
            <w:vAlign w:val="center"/>
          </w:tcPr>
          <w:p w14:paraId="1D27BE2C" w14:textId="77777777" w:rsidR="0080163E" w:rsidRPr="00513D5D" w:rsidRDefault="0080163E" w:rsidP="0080163E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vAlign w:val="center"/>
          </w:tcPr>
          <w:p w14:paraId="1D27BE2D" w14:textId="77777777" w:rsidR="0080163E" w:rsidRPr="00513D5D" w:rsidRDefault="0080163E" w:rsidP="0080163E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vAlign w:val="center"/>
          </w:tcPr>
          <w:p w14:paraId="1D27BE2E" w14:textId="77777777" w:rsidR="0080163E" w:rsidRPr="00513D5D" w:rsidRDefault="0080163E" w:rsidP="0080163E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1D27BE2F" w14:textId="77777777" w:rsidR="0080163E" w:rsidRPr="00513D5D" w:rsidRDefault="009A5B19" w:rsidP="0080163E">
            <w:pPr>
              <w:spacing w:before="60" w:after="60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102" w:name="Text195"/>
            <w:r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  <w:bookmarkEnd w:id="102"/>
          </w:p>
        </w:tc>
      </w:tr>
      <w:tr w:rsidR="0080163E" w:rsidRPr="00F77020" w14:paraId="1D27BE36" w14:textId="77777777" w:rsidTr="00513D5D">
        <w:tc>
          <w:tcPr>
            <w:tcW w:w="3119" w:type="dxa"/>
            <w:vAlign w:val="center"/>
          </w:tcPr>
          <w:p w14:paraId="1D27BE31" w14:textId="77777777" w:rsidR="0080163E" w:rsidRPr="00E968D4" w:rsidRDefault="0080163E" w:rsidP="0080163E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de-AT"/>
              </w:rPr>
            </w:pPr>
            <w:r w:rsidRPr="00E968D4">
              <w:rPr>
                <w:rFonts w:asciiTheme="minorHAnsi" w:hAnsiTheme="minorHAnsi"/>
                <w:sz w:val="20"/>
                <w:szCs w:val="20"/>
                <w:lang w:eastAsia="de-AT"/>
              </w:rPr>
              <w:t xml:space="preserve">ist verlässlich (Zahlungen, </w:t>
            </w:r>
            <w:proofErr w:type="gramStart"/>
            <w:r w:rsidRPr="00E968D4">
              <w:rPr>
                <w:rFonts w:asciiTheme="minorHAnsi" w:hAnsiTheme="minorHAnsi"/>
                <w:sz w:val="20"/>
                <w:szCs w:val="20"/>
                <w:lang w:eastAsia="de-AT"/>
              </w:rPr>
              <w:t>Unterschrift,…</w:t>
            </w:r>
            <w:proofErr w:type="gramEnd"/>
            <w:r w:rsidRPr="00E968D4">
              <w:rPr>
                <w:rFonts w:asciiTheme="minorHAnsi" w:hAnsiTheme="minorHAnsi"/>
                <w:sz w:val="20"/>
                <w:szCs w:val="20"/>
                <w:lang w:eastAsia="de-AT"/>
              </w:rPr>
              <w:t>)</w:t>
            </w:r>
          </w:p>
        </w:tc>
        <w:tc>
          <w:tcPr>
            <w:tcW w:w="624" w:type="dxa"/>
            <w:vAlign w:val="center"/>
          </w:tcPr>
          <w:p w14:paraId="1D27BE32" w14:textId="77777777" w:rsidR="0080163E" w:rsidRPr="00513D5D" w:rsidRDefault="0080163E" w:rsidP="0080163E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vAlign w:val="center"/>
          </w:tcPr>
          <w:p w14:paraId="1D27BE33" w14:textId="77777777" w:rsidR="0080163E" w:rsidRPr="00513D5D" w:rsidRDefault="0080163E" w:rsidP="0080163E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vAlign w:val="center"/>
          </w:tcPr>
          <w:p w14:paraId="1D27BE34" w14:textId="77777777" w:rsidR="0080163E" w:rsidRPr="00513D5D" w:rsidRDefault="0080163E" w:rsidP="0080163E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1D27BE35" w14:textId="77777777" w:rsidR="0080163E" w:rsidRPr="00513D5D" w:rsidRDefault="009A5B19" w:rsidP="0080163E">
            <w:pPr>
              <w:spacing w:before="60" w:after="60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103" w:name="Text196"/>
            <w:r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  <w:bookmarkEnd w:id="103"/>
          </w:p>
        </w:tc>
      </w:tr>
    </w:tbl>
    <w:p w14:paraId="1D27BE37" w14:textId="77777777" w:rsidR="00BA545F" w:rsidRDefault="00BA545F" w:rsidP="00D715F5">
      <w:pPr>
        <w:spacing w:after="200" w:line="276" w:lineRule="auto"/>
        <w:rPr>
          <w:rFonts w:asciiTheme="minorHAnsi" w:hAnsiTheme="minorHAnsi"/>
          <w:sz w:val="22"/>
          <w:szCs w:val="22"/>
          <w:u w:val="single"/>
          <w:lang w:eastAsia="de-AT"/>
        </w:rPr>
      </w:pPr>
    </w:p>
    <w:p w14:paraId="1D27BE38" w14:textId="77777777" w:rsidR="00BA545F" w:rsidRDefault="00BA545F">
      <w:pPr>
        <w:rPr>
          <w:rFonts w:asciiTheme="minorHAnsi" w:hAnsiTheme="minorHAnsi"/>
          <w:sz w:val="22"/>
          <w:szCs w:val="22"/>
          <w:u w:val="single"/>
          <w:lang w:eastAsia="de-AT"/>
        </w:rPr>
      </w:pPr>
      <w:r>
        <w:rPr>
          <w:rFonts w:asciiTheme="minorHAnsi" w:hAnsiTheme="minorHAnsi"/>
          <w:sz w:val="22"/>
          <w:szCs w:val="22"/>
          <w:u w:val="single"/>
          <w:lang w:eastAsia="de-AT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9"/>
        <w:gridCol w:w="624"/>
        <w:gridCol w:w="624"/>
        <w:gridCol w:w="624"/>
        <w:gridCol w:w="3969"/>
      </w:tblGrid>
      <w:tr w:rsidR="0083280B" w:rsidRPr="00AC17A8" w14:paraId="1D27BE3E" w14:textId="77777777" w:rsidTr="00966C93"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1D27BE39" w14:textId="77777777" w:rsidR="0083280B" w:rsidRPr="00E968D4" w:rsidRDefault="0083280B" w:rsidP="00966C93">
            <w:pPr>
              <w:jc w:val="center"/>
              <w:rPr>
                <w:rFonts w:asciiTheme="minorHAnsi" w:hAnsiTheme="minorHAnsi"/>
                <w:sz w:val="22"/>
                <w:szCs w:val="22"/>
                <w:lang w:eastAsia="de-AT"/>
              </w:rPr>
            </w:pPr>
            <w:r w:rsidRPr="00E968D4">
              <w:rPr>
                <w:rFonts w:asciiTheme="minorHAnsi" w:hAnsiTheme="minorHAnsi"/>
                <w:sz w:val="22"/>
                <w:szCs w:val="22"/>
                <w:lang w:eastAsia="de-AT"/>
              </w:rPr>
              <w:lastRenderedPageBreak/>
              <w:t>Lern- und Arbeitsverhalten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1D27BE3A" w14:textId="77777777" w:rsidR="0083280B" w:rsidRPr="00E968D4" w:rsidRDefault="0083280B" w:rsidP="00966C93">
            <w:pPr>
              <w:jc w:val="center"/>
              <w:rPr>
                <w:rFonts w:asciiTheme="minorHAnsi" w:hAnsiTheme="minorHAnsi"/>
                <w:sz w:val="22"/>
                <w:szCs w:val="22"/>
                <w:lang w:eastAsia="de-AT"/>
              </w:rPr>
            </w:pPr>
            <w:r w:rsidRPr="00E968D4">
              <w:rPr>
                <w:rFonts w:asciiTheme="minorHAnsi" w:hAnsiTheme="minorHAnsi"/>
                <w:sz w:val="16"/>
                <w:szCs w:val="22"/>
                <w:lang w:eastAsia="de-AT"/>
              </w:rPr>
              <w:t>trifft nicht zu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1D27BE3B" w14:textId="77777777" w:rsidR="0083280B" w:rsidRPr="00E968D4" w:rsidRDefault="0083280B" w:rsidP="00966C93">
            <w:pPr>
              <w:jc w:val="center"/>
              <w:rPr>
                <w:rFonts w:asciiTheme="minorHAnsi" w:hAnsiTheme="minorHAnsi"/>
                <w:sz w:val="22"/>
                <w:szCs w:val="22"/>
                <w:lang w:eastAsia="de-AT"/>
              </w:rPr>
            </w:pPr>
            <w:r w:rsidRPr="00E968D4">
              <w:rPr>
                <w:rFonts w:asciiTheme="minorHAnsi" w:hAnsiTheme="minorHAnsi"/>
                <w:sz w:val="16"/>
                <w:szCs w:val="22"/>
                <w:lang w:eastAsia="de-AT"/>
              </w:rPr>
              <w:t>trifft teilw. tu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1D27BE3C" w14:textId="77777777" w:rsidR="0083280B" w:rsidRPr="00E968D4" w:rsidRDefault="0083280B" w:rsidP="00966C93">
            <w:pPr>
              <w:jc w:val="center"/>
              <w:rPr>
                <w:rFonts w:asciiTheme="minorHAnsi" w:hAnsiTheme="minorHAnsi"/>
                <w:sz w:val="22"/>
                <w:szCs w:val="22"/>
                <w:lang w:eastAsia="de-AT"/>
              </w:rPr>
            </w:pPr>
            <w:r w:rsidRPr="00E968D4">
              <w:rPr>
                <w:rFonts w:asciiTheme="minorHAnsi" w:hAnsiTheme="minorHAnsi"/>
                <w:sz w:val="16"/>
                <w:szCs w:val="22"/>
                <w:lang w:eastAsia="de-AT"/>
              </w:rPr>
              <w:t>trifft zu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1D27BE3D" w14:textId="77777777" w:rsidR="0083280B" w:rsidRPr="00E968D4" w:rsidRDefault="0083280B" w:rsidP="00966C93">
            <w:pPr>
              <w:jc w:val="center"/>
              <w:rPr>
                <w:rFonts w:asciiTheme="minorHAnsi" w:hAnsiTheme="minorHAnsi"/>
                <w:sz w:val="22"/>
                <w:szCs w:val="22"/>
                <w:lang w:eastAsia="de-AT"/>
              </w:rPr>
            </w:pPr>
            <w:r w:rsidRPr="00E968D4">
              <w:rPr>
                <w:rFonts w:asciiTheme="minorHAnsi" w:hAnsiTheme="minorHAnsi"/>
                <w:sz w:val="22"/>
                <w:szCs w:val="22"/>
                <w:lang w:eastAsia="de-AT"/>
              </w:rPr>
              <w:t>Anmerkungen</w:t>
            </w:r>
          </w:p>
        </w:tc>
      </w:tr>
      <w:tr w:rsidR="0083280B" w:rsidRPr="00F77020" w14:paraId="1D27BE44" w14:textId="77777777" w:rsidTr="00966C93">
        <w:tc>
          <w:tcPr>
            <w:tcW w:w="3119" w:type="dxa"/>
            <w:vAlign w:val="center"/>
          </w:tcPr>
          <w:p w14:paraId="1D27BE3F" w14:textId="77777777" w:rsidR="0083280B" w:rsidRPr="00E968D4" w:rsidRDefault="0083280B" w:rsidP="00966C93">
            <w:pPr>
              <w:rPr>
                <w:rFonts w:asciiTheme="minorHAnsi" w:hAnsiTheme="minorHAnsi"/>
                <w:b/>
                <w:sz w:val="20"/>
                <w:szCs w:val="20"/>
                <w:lang w:eastAsia="de-AT"/>
              </w:rPr>
            </w:pPr>
            <w:r w:rsidRPr="00E968D4">
              <w:rPr>
                <w:rFonts w:asciiTheme="minorHAnsi" w:hAnsiTheme="minorHAnsi"/>
                <w:b/>
                <w:sz w:val="20"/>
                <w:szCs w:val="20"/>
                <w:lang w:eastAsia="de-AT"/>
              </w:rPr>
              <w:t>Lernbereitschaft</w:t>
            </w:r>
          </w:p>
        </w:tc>
        <w:tc>
          <w:tcPr>
            <w:tcW w:w="624" w:type="dxa"/>
            <w:vAlign w:val="center"/>
          </w:tcPr>
          <w:p w14:paraId="1D27BE40" w14:textId="77777777" w:rsidR="0083280B" w:rsidRPr="00513D5D" w:rsidRDefault="0083280B" w:rsidP="00966C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de-AT"/>
              </w:rPr>
            </w:pPr>
          </w:p>
        </w:tc>
        <w:tc>
          <w:tcPr>
            <w:tcW w:w="624" w:type="dxa"/>
            <w:vAlign w:val="center"/>
          </w:tcPr>
          <w:p w14:paraId="1D27BE41" w14:textId="77777777" w:rsidR="0083280B" w:rsidRPr="00513D5D" w:rsidRDefault="0083280B" w:rsidP="00966C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de-AT"/>
              </w:rPr>
            </w:pPr>
          </w:p>
        </w:tc>
        <w:tc>
          <w:tcPr>
            <w:tcW w:w="624" w:type="dxa"/>
            <w:vAlign w:val="center"/>
          </w:tcPr>
          <w:p w14:paraId="1D27BE42" w14:textId="77777777" w:rsidR="0083280B" w:rsidRPr="00513D5D" w:rsidRDefault="0083280B" w:rsidP="00966C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de-AT"/>
              </w:rPr>
            </w:pPr>
          </w:p>
        </w:tc>
        <w:tc>
          <w:tcPr>
            <w:tcW w:w="3969" w:type="dxa"/>
            <w:vAlign w:val="center"/>
          </w:tcPr>
          <w:p w14:paraId="1D27BE43" w14:textId="77777777" w:rsidR="0083280B" w:rsidRPr="00513D5D" w:rsidRDefault="0083280B" w:rsidP="00966C93">
            <w:pPr>
              <w:rPr>
                <w:rFonts w:asciiTheme="minorHAnsi" w:hAnsiTheme="minorHAnsi"/>
                <w:b/>
                <w:sz w:val="16"/>
                <w:szCs w:val="16"/>
                <w:lang w:eastAsia="de-AT"/>
              </w:rPr>
            </w:pPr>
          </w:p>
        </w:tc>
      </w:tr>
      <w:tr w:rsidR="0083280B" w:rsidRPr="00F77020" w14:paraId="1D27BE4A" w14:textId="77777777" w:rsidTr="00966C93">
        <w:tc>
          <w:tcPr>
            <w:tcW w:w="3119" w:type="dxa"/>
            <w:vAlign w:val="center"/>
          </w:tcPr>
          <w:p w14:paraId="1D27BE45" w14:textId="77777777" w:rsidR="0083280B" w:rsidRPr="00E968D4" w:rsidRDefault="0083280B" w:rsidP="00966C93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de-AT"/>
              </w:rPr>
            </w:pPr>
            <w:r w:rsidRPr="00E968D4">
              <w:rPr>
                <w:rFonts w:asciiTheme="minorHAnsi" w:hAnsiTheme="minorHAnsi"/>
                <w:sz w:val="20"/>
                <w:szCs w:val="20"/>
                <w:lang w:eastAsia="de-AT"/>
              </w:rPr>
              <w:t>ist am Unterricht interessiert</w:t>
            </w:r>
          </w:p>
        </w:tc>
        <w:tc>
          <w:tcPr>
            <w:tcW w:w="624" w:type="dxa"/>
            <w:vAlign w:val="center"/>
          </w:tcPr>
          <w:p w14:paraId="1D27BE46" w14:textId="77777777" w:rsidR="0083280B" w:rsidRPr="00513D5D" w:rsidRDefault="002C6086" w:rsidP="00966C93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280B"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vAlign w:val="center"/>
          </w:tcPr>
          <w:p w14:paraId="1D27BE47" w14:textId="77777777" w:rsidR="0083280B" w:rsidRPr="00513D5D" w:rsidRDefault="002C6086" w:rsidP="00966C93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280B"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vAlign w:val="center"/>
          </w:tcPr>
          <w:p w14:paraId="1D27BE48" w14:textId="77777777" w:rsidR="0083280B" w:rsidRPr="00513D5D" w:rsidRDefault="002C6086" w:rsidP="00966C93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280B"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1D27BE49" w14:textId="77777777" w:rsidR="0083280B" w:rsidRPr="00513D5D" w:rsidRDefault="009A5B19" w:rsidP="00966C93">
            <w:pPr>
              <w:spacing w:before="60" w:after="60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104" w:name="Text197"/>
            <w:r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  <w:bookmarkEnd w:id="104"/>
          </w:p>
        </w:tc>
      </w:tr>
      <w:tr w:rsidR="0083280B" w:rsidRPr="00F77020" w14:paraId="1D27BE50" w14:textId="77777777" w:rsidTr="00966C93">
        <w:tc>
          <w:tcPr>
            <w:tcW w:w="3119" w:type="dxa"/>
            <w:vAlign w:val="center"/>
          </w:tcPr>
          <w:p w14:paraId="1D27BE4B" w14:textId="77777777" w:rsidR="0083280B" w:rsidRPr="00E968D4" w:rsidRDefault="0083280B" w:rsidP="00966C93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de-AT"/>
              </w:rPr>
            </w:pPr>
            <w:r w:rsidRPr="00E968D4">
              <w:rPr>
                <w:rFonts w:asciiTheme="minorHAnsi" w:hAnsiTheme="minorHAnsi"/>
                <w:sz w:val="20"/>
                <w:szCs w:val="20"/>
                <w:lang w:eastAsia="de-AT"/>
              </w:rPr>
              <w:t>zeigt Interesse an Neuem</w:t>
            </w:r>
          </w:p>
        </w:tc>
        <w:tc>
          <w:tcPr>
            <w:tcW w:w="624" w:type="dxa"/>
            <w:vAlign w:val="center"/>
          </w:tcPr>
          <w:p w14:paraId="1D27BE4C" w14:textId="77777777" w:rsidR="0083280B" w:rsidRPr="00513D5D" w:rsidRDefault="002C6086" w:rsidP="00966C93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280B"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vAlign w:val="center"/>
          </w:tcPr>
          <w:p w14:paraId="1D27BE4D" w14:textId="77777777" w:rsidR="0083280B" w:rsidRPr="00513D5D" w:rsidRDefault="002C6086" w:rsidP="00966C93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280B"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vAlign w:val="center"/>
          </w:tcPr>
          <w:p w14:paraId="1D27BE4E" w14:textId="77777777" w:rsidR="0083280B" w:rsidRPr="00513D5D" w:rsidRDefault="002C6086" w:rsidP="00966C93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280B"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1D27BE4F" w14:textId="77777777" w:rsidR="0083280B" w:rsidRPr="00513D5D" w:rsidRDefault="009A5B19" w:rsidP="00966C93">
            <w:pPr>
              <w:spacing w:before="60" w:after="60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105" w:name="Text198"/>
            <w:r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  <w:bookmarkEnd w:id="105"/>
          </w:p>
        </w:tc>
      </w:tr>
      <w:tr w:rsidR="0083280B" w:rsidRPr="00F77020" w14:paraId="1D27BE56" w14:textId="77777777" w:rsidTr="00966C93">
        <w:tc>
          <w:tcPr>
            <w:tcW w:w="3119" w:type="dxa"/>
            <w:vAlign w:val="center"/>
          </w:tcPr>
          <w:p w14:paraId="1D27BE51" w14:textId="77777777" w:rsidR="0083280B" w:rsidRPr="00E968D4" w:rsidRDefault="0083280B" w:rsidP="00966C93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de-AT"/>
              </w:rPr>
            </w:pPr>
            <w:r w:rsidRPr="00E968D4">
              <w:rPr>
                <w:rFonts w:asciiTheme="minorHAnsi" w:hAnsiTheme="minorHAnsi"/>
                <w:sz w:val="20"/>
                <w:szCs w:val="20"/>
                <w:lang w:eastAsia="de-AT"/>
              </w:rPr>
              <w:t>bearbeitet auch gern Bekanntes</w:t>
            </w:r>
          </w:p>
        </w:tc>
        <w:tc>
          <w:tcPr>
            <w:tcW w:w="624" w:type="dxa"/>
            <w:vAlign w:val="center"/>
          </w:tcPr>
          <w:p w14:paraId="1D27BE52" w14:textId="77777777" w:rsidR="0083280B" w:rsidRPr="00513D5D" w:rsidRDefault="002C6086" w:rsidP="00966C93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280B"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vAlign w:val="center"/>
          </w:tcPr>
          <w:p w14:paraId="1D27BE53" w14:textId="77777777" w:rsidR="0083280B" w:rsidRPr="00513D5D" w:rsidRDefault="002C6086" w:rsidP="00966C93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280B"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vAlign w:val="center"/>
          </w:tcPr>
          <w:p w14:paraId="1D27BE54" w14:textId="77777777" w:rsidR="0083280B" w:rsidRPr="00513D5D" w:rsidRDefault="002C6086" w:rsidP="00966C93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280B"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1D27BE55" w14:textId="77777777" w:rsidR="0083280B" w:rsidRPr="00513D5D" w:rsidRDefault="009A5B19" w:rsidP="00966C93">
            <w:pPr>
              <w:spacing w:before="60" w:after="60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106" w:name="Text199"/>
            <w:r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  <w:bookmarkEnd w:id="106"/>
          </w:p>
        </w:tc>
      </w:tr>
      <w:tr w:rsidR="0083280B" w:rsidRPr="00F77020" w14:paraId="1D27BE5C" w14:textId="77777777" w:rsidTr="0083280B">
        <w:tc>
          <w:tcPr>
            <w:tcW w:w="3119" w:type="dxa"/>
            <w:tcBorders>
              <w:right w:val="nil"/>
            </w:tcBorders>
            <w:vAlign w:val="center"/>
          </w:tcPr>
          <w:p w14:paraId="1D27BE57" w14:textId="77777777" w:rsidR="0083280B" w:rsidRPr="00E968D4" w:rsidRDefault="0083280B" w:rsidP="00966C93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de-AT"/>
              </w:rPr>
            </w:pPr>
          </w:p>
        </w:tc>
        <w:tc>
          <w:tcPr>
            <w:tcW w:w="624" w:type="dxa"/>
            <w:tcBorders>
              <w:left w:val="nil"/>
              <w:right w:val="nil"/>
            </w:tcBorders>
            <w:vAlign w:val="center"/>
          </w:tcPr>
          <w:p w14:paraId="1D27BE58" w14:textId="77777777" w:rsidR="0083280B" w:rsidRPr="00513D5D" w:rsidRDefault="0083280B" w:rsidP="00966C93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</w:p>
        </w:tc>
        <w:tc>
          <w:tcPr>
            <w:tcW w:w="624" w:type="dxa"/>
            <w:tcBorders>
              <w:left w:val="nil"/>
              <w:right w:val="nil"/>
            </w:tcBorders>
            <w:vAlign w:val="center"/>
          </w:tcPr>
          <w:p w14:paraId="1D27BE59" w14:textId="77777777" w:rsidR="0083280B" w:rsidRPr="00513D5D" w:rsidRDefault="0083280B" w:rsidP="00966C93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</w:p>
        </w:tc>
        <w:tc>
          <w:tcPr>
            <w:tcW w:w="624" w:type="dxa"/>
            <w:tcBorders>
              <w:left w:val="nil"/>
              <w:right w:val="nil"/>
            </w:tcBorders>
            <w:vAlign w:val="center"/>
          </w:tcPr>
          <w:p w14:paraId="1D27BE5A" w14:textId="77777777" w:rsidR="0083280B" w:rsidRPr="00513D5D" w:rsidRDefault="0083280B" w:rsidP="00966C93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1D27BE5B" w14:textId="77777777" w:rsidR="0083280B" w:rsidRPr="00513D5D" w:rsidRDefault="0083280B" w:rsidP="00966C93">
            <w:pPr>
              <w:spacing w:before="60" w:after="60"/>
              <w:rPr>
                <w:rFonts w:asciiTheme="minorHAnsi" w:hAnsiTheme="minorHAnsi"/>
                <w:sz w:val="16"/>
                <w:szCs w:val="16"/>
                <w:lang w:eastAsia="de-AT"/>
              </w:rPr>
            </w:pPr>
          </w:p>
        </w:tc>
      </w:tr>
      <w:tr w:rsidR="0083280B" w:rsidRPr="00F77020" w14:paraId="1D27BE62" w14:textId="77777777" w:rsidTr="00966C93">
        <w:tc>
          <w:tcPr>
            <w:tcW w:w="3119" w:type="dxa"/>
            <w:vAlign w:val="center"/>
          </w:tcPr>
          <w:p w14:paraId="1D27BE5D" w14:textId="77777777" w:rsidR="0083280B" w:rsidRPr="00E968D4" w:rsidRDefault="0083280B" w:rsidP="00966C93">
            <w:pPr>
              <w:rPr>
                <w:rFonts w:asciiTheme="minorHAnsi" w:hAnsiTheme="minorHAnsi"/>
                <w:b/>
                <w:sz w:val="20"/>
                <w:szCs w:val="20"/>
                <w:lang w:eastAsia="de-AT"/>
              </w:rPr>
            </w:pPr>
            <w:r w:rsidRPr="00E968D4">
              <w:rPr>
                <w:rFonts w:asciiTheme="minorHAnsi" w:hAnsiTheme="minorHAnsi"/>
                <w:b/>
                <w:sz w:val="20"/>
                <w:szCs w:val="20"/>
                <w:lang w:eastAsia="de-AT"/>
              </w:rPr>
              <w:t>Arbeitshaltung</w:t>
            </w:r>
          </w:p>
        </w:tc>
        <w:tc>
          <w:tcPr>
            <w:tcW w:w="624" w:type="dxa"/>
            <w:vAlign w:val="center"/>
          </w:tcPr>
          <w:p w14:paraId="1D27BE5E" w14:textId="77777777" w:rsidR="0083280B" w:rsidRPr="00513D5D" w:rsidRDefault="0083280B" w:rsidP="00966C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de-AT"/>
              </w:rPr>
            </w:pPr>
          </w:p>
        </w:tc>
        <w:tc>
          <w:tcPr>
            <w:tcW w:w="624" w:type="dxa"/>
            <w:vAlign w:val="center"/>
          </w:tcPr>
          <w:p w14:paraId="1D27BE5F" w14:textId="77777777" w:rsidR="0083280B" w:rsidRPr="00513D5D" w:rsidRDefault="0083280B" w:rsidP="00966C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de-AT"/>
              </w:rPr>
            </w:pPr>
          </w:p>
        </w:tc>
        <w:tc>
          <w:tcPr>
            <w:tcW w:w="624" w:type="dxa"/>
            <w:vAlign w:val="center"/>
          </w:tcPr>
          <w:p w14:paraId="1D27BE60" w14:textId="77777777" w:rsidR="0083280B" w:rsidRPr="00513D5D" w:rsidRDefault="0083280B" w:rsidP="00966C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de-AT"/>
              </w:rPr>
            </w:pPr>
          </w:p>
        </w:tc>
        <w:tc>
          <w:tcPr>
            <w:tcW w:w="3969" w:type="dxa"/>
            <w:vAlign w:val="center"/>
          </w:tcPr>
          <w:p w14:paraId="1D27BE61" w14:textId="77777777" w:rsidR="0083280B" w:rsidRPr="00513D5D" w:rsidRDefault="0083280B" w:rsidP="00966C93">
            <w:pPr>
              <w:rPr>
                <w:rFonts w:asciiTheme="minorHAnsi" w:hAnsiTheme="minorHAnsi"/>
                <w:b/>
                <w:sz w:val="16"/>
                <w:szCs w:val="16"/>
                <w:lang w:eastAsia="de-AT"/>
              </w:rPr>
            </w:pPr>
          </w:p>
        </w:tc>
      </w:tr>
      <w:tr w:rsidR="0083280B" w:rsidRPr="00F77020" w14:paraId="1D27BE68" w14:textId="77777777" w:rsidTr="00966C93">
        <w:tc>
          <w:tcPr>
            <w:tcW w:w="3119" w:type="dxa"/>
            <w:vAlign w:val="center"/>
          </w:tcPr>
          <w:p w14:paraId="1D27BE63" w14:textId="77777777" w:rsidR="0083280B" w:rsidRPr="00E968D4" w:rsidRDefault="0083280B" w:rsidP="00966C93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de-AT"/>
              </w:rPr>
            </w:pPr>
            <w:r w:rsidRPr="00E968D4">
              <w:rPr>
                <w:rFonts w:asciiTheme="minorHAnsi" w:hAnsiTheme="minorHAnsi"/>
                <w:sz w:val="20"/>
                <w:szCs w:val="20"/>
                <w:lang w:eastAsia="de-AT"/>
              </w:rPr>
              <w:t>beginnt flott mit der Arbeit</w:t>
            </w:r>
          </w:p>
        </w:tc>
        <w:tc>
          <w:tcPr>
            <w:tcW w:w="624" w:type="dxa"/>
            <w:vAlign w:val="center"/>
          </w:tcPr>
          <w:p w14:paraId="1D27BE64" w14:textId="77777777" w:rsidR="0083280B" w:rsidRPr="00513D5D" w:rsidRDefault="002C6086" w:rsidP="00966C93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280B"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vAlign w:val="center"/>
          </w:tcPr>
          <w:p w14:paraId="1D27BE65" w14:textId="77777777" w:rsidR="0083280B" w:rsidRPr="00513D5D" w:rsidRDefault="002C6086" w:rsidP="00966C93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280B"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vAlign w:val="center"/>
          </w:tcPr>
          <w:p w14:paraId="1D27BE66" w14:textId="77777777" w:rsidR="0083280B" w:rsidRPr="00513D5D" w:rsidRDefault="002C6086" w:rsidP="00966C93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280B"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1D27BE67" w14:textId="77777777" w:rsidR="0083280B" w:rsidRPr="00513D5D" w:rsidRDefault="0038141F" w:rsidP="00966C93">
            <w:pPr>
              <w:spacing w:before="60" w:after="60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107" w:name="Text200"/>
            <w:r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  <w:bookmarkEnd w:id="107"/>
          </w:p>
        </w:tc>
      </w:tr>
      <w:tr w:rsidR="0083280B" w:rsidRPr="00F77020" w14:paraId="1D27BE6E" w14:textId="77777777" w:rsidTr="00966C93">
        <w:tc>
          <w:tcPr>
            <w:tcW w:w="3119" w:type="dxa"/>
            <w:vAlign w:val="center"/>
          </w:tcPr>
          <w:p w14:paraId="1D27BE69" w14:textId="77777777" w:rsidR="0083280B" w:rsidRPr="00E968D4" w:rsidRDefault="0083280B" w:rsidP="00966C93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de-AT"/>
              </w:rPr>
            </w:pPr>
            <w:r w:rsidRPr="00E968D4">
              <w:rPr>
                <w:rFonts w:asciiTheme="minorHAnsi" w:hAnsiTheme="minorHAnsi"/>
                <w:sz w:val="20"/>
                <w:szCs w:val="20"/>
                <w:lang w:eastAsia="de-AT"/>
              </w:rPr>
              <w:t>arbeitet zügig und trödelt nicht</w:t>
            </w:r>
          </w:p>
        </w:tc>
        <w:tc>
          <w:tcPr>
            <w:tcW w:w="624" w:type="dxa"/>
            <w:vAlign w:val="center"/>
          </w:tcPr>
          <w:p w14:paraId="1D27BE6A" w14:textId="77777777" w:rsidR="0083280B" w:rsidRPr="00513D5D" w:rsidRDefault="002C6086" w:rsidP="00966C93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280B"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vAlign w:val="center"/>
          </w:tcPr>
          <w:p w14:paraId="1D27BE6B" w14:textId="77777777" w:rsidR="0083280B" w:rsidRPr="00513D5D" w:rsidRDefault="002C6086" w:rsidP="00966C93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280B"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vAlign w:val="center"/>
          </w:tcPr>
          <w:p w14:paraId="1D27BE6C" w14:textId="77777777" w:rsidR="0083280B" w:rsidRPr="00513D5D" w:rsidRDefault="002C6086" w:rsidP="00966C93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280B"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1D27BE6D" w14:textId="77777777" w:rsidR="0083280B" w:rsidRPr="00513D5D" w:rsidRDefault="0038141F" w:rsidP="00966C93">
            <w:pPr>
              <w:spacing w:before="60" w:after="60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108" w:name="Text201"/>
            <w:r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  <w:bookmarkEnd w:id="108"/>
          </w:p>
        </w:tc>
      </w:tr>
      <w:tr w:rsidR="0083280B" w:rsidRPr="00F77020" w14:paraId="1D27BE74" w14:textId="77777777" w:rsidTr="00966C93">
        <w:tc>
          <w:tcPr>
            <w:tcW w:w="3119" w:type="dxa"/>
            <w:vAlign w:val="center"/>
          </w:tcPr>
          <w:p w14:paraId="1D27BE6F" w14:textId="77777777" w:rsidR="0083280B" w:rsidRPr="00E968D4" w:rsidRDefault="0083280B" w:rsidP="00966C93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de-AT"/>
              </w:rPr>
            </w:pPr>
            <w:r w:rsidRPr="00E968D4">
              <w:rPr>
                <w:rFonts w:asciiTheme="minorHAnsi" w:hAnsiTheme="minorHAnsi"/>
                <w:sz w:val="20"/>
                <w:szCs w:val="20"/>
                <w:lang w:eastAsia="de-AT"/>
              </w:rPr>
              <w:t>Weiterarbeit ohne Ermahnung</w:t>
            </w:r>
          </w:p>
        </w:tc>
        <w:tc>
          <w:tcPr>
            <w:tcW w:w="624" w:type="dxa"/>
            <w:vAlign w:val="center"/>
          </w:tcPr>
          <w:p w14:paraId="1D27BE70" w14:textId="77777777" w:rsidR="0083280B" w:rsidRPr="00513D5D" w:rsidRDefault="002C6086" w:rsidP="00966C93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280B"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vAlign w:val="center"/>
          </w:tcPr>
          <w:p w14:paraId="1D27BE71" w14:textId="77777777" w:rsidR="0083280B" w:rsidRPr="00513D5D" w:rsidRDefault="002C6086" w:rsidP="00966C93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280B"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vAlign w:val="center"/>
          </w:tcPr>
          <w:p w14:paraId="1D27BE72" w14:textId="77777777" w:rsidR="0083280B" w:rsidRPr="00513D5D" w:rsidRDefault="002C6086" w:rsidP="00966C93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280B"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1D27BE73" w14:textId="77777777" w:rsidR="0083280B" w:rsidRPr="00513D5D" w:rsidRDefault="0038141F" w:rsidP="00966C93">
            <w:pPr>
              <w:spacing w:before="60" w:after="60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109" w:name="Text202"/>
            <w:r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  <w:bookmarkEnd w:id="109"/>
          </w:p>
        </w:tc>
      </w:tr>
      <w:tr w:rsidR="0083280B" w:rsidRPr="00F77020" w14:paraId="1D27BE7A" w14:textId="77777777" w:rsidTr="00966C93">
        <w:tc>
          <w:tcPr>
            <w:tcW w:w="3119" w:type="dxa"/>
            <w:vAlign w:val="center"/>
          </w:tcPr>
          <w:p w14:paraId="1D27BE75" w14:textId="77777777" w:rsidR="0083280B" w:rsidRPr="00E968D4" w:rsidRDefault="0083280B" w:rsidP="00966C93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de-AT"/>
              </w:rPr>
            </w:pPr>
            <w:r w:rsidRPr="00E968D4">
              <w:rPr>
                <w:rFonts w:asciiTheme="minorHAnsi" w:hAnsiTheme="minorHAnsi"/>
                <w:sz w:val="20"/>
                <w:szCs w:val="20"/>
                <w:lang w:eastAsia="de-AT"/>
              </w:rPr>
              <w:t>hält Arbeitsplatz in Ordnung</w:t>
            </w:r>
          </w:p>
        </w:tc>
        <w:tc>
          <w:tcPr>
            <w:tcW w:w="624" w:type="dxa"/>
            <w:vAlign w:val="center"/>
          </w:tcPr>
          <w:p w14:paraId="1D27BE76" w14:textId="77777777" w:rsidR="0083280B" w:rsidRPr="00513D5D" w:rsidRDefault="002C6086" w:rsidP="00966C93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280B"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vAlign w:val="center"/>
          </w:tcPr>
          <w:p w14:paraId="1D27BE77" w14:textId="77777777" w:rsidR="0083280B" w:rsidRPr="00513D5D" w:rsidRDefault="002C6086" w:rsidP="00966C93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280B"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vAlign w:val="center"/>
          </w:tcPr>
          <w:p w14:paraId="1D27BE78" w14:textId="77777777" w:rsidR="0083280B" w:rsidRPr="00513D5D" w:rsidRDefault="002C6086" w:rsidP="00966C93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280B"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1D27BE79" w14:textId="77777777" w:rsidR="0083280B" w:rsidRPr="00513D5D" w:rsidRDefault="0038141F" w:rsidP="00966C93">
            <w:pPr>
              <w:spacing w:before="60" w:after="60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110" w:name="Text203"/>
            <w:r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  <w:bookmarkEnd w:id="110"/>
          </w:p>
        </w:tc>
      </w:tr>
      <w:tr w:rsidR="0083280B" w:rsidRPr="00F77020" w14:paraId="1D27BE80" w14:textId="77777777" w:rsidTr="00966C93">
        <w:tc>
          <w:tcPr>
            <w:tcW w:w="3119" w:type="dxa"/>
            <w:vAlign w:val="center"/>
          </w:tcPr>
          <w:p w14:paraId="1D27BE7B" w14:textId="77777777" w:rsidR="0083280B" w:rsidRPr="00E968D4" w:rsidRDefault="0083280B" w:rsidP="00966C93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de-AT"/>
              </w:rPr>
            </w:pPr>
            <w:r w:rsidRPr="00E968D4">
              <w:rPr>
                <w:rFonts w:asciiTheme="minorHAnsi" w:hAnsiTheme="minorHAnsi"/>
                <w:sz w:val="20"/>
                <w:szCs w:val="20"/>
                <w:lang w:eastAsia="de-AT"/>
              </w:rPr>
              <w:t>hält Material in Ordnung</w:t>
            </w:r>
          </w:p>
        </w:tc>
        <w:tc>
          <w:tcPr>
            <w:tcW w:w="624" w:type="dxa"/>
            <w:vAlign w:val="center"/>
          </w:tcPr>
          <w:p w14:paraId="1D27BE7C" w14:textId="77777777" w:rsidR="0083280B" w:rsidRPr="00513D5D" w:rsidRDefault="002C6086" w:rsidP="00966C93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280B"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vAlign w:val="center"/>
          </w:tcPr>
          <w:p w14:paraId="1D27BE7D" w14:textId="77777777" w:rsidR="0083280B" w:rsidRPr="00513D5D" w:rsidRDefault="002C6086" w:rsidP="00966C93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280B"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vAlign w:val="center"/>
          </w:tcPr>
          <w:p w14:paraId="1D27BE7E" w14:textId="77777777" w:rsidR="0083280B" w:rsidRPr="00513D5D" w:rsidRDefault="002C6086" w:rsidP="00966C93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280B"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1D27BE7F" w14:textId="77777777" w:rsidR="0083280B" w:rsidRPr="00513D5D" w:rsidRDefault="0038141F" w:rsidP="00966C93">
            <w:pPr>
              <w:spacing w:before="60" w:after="60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111" w:name="Text204"/>
            <w:r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  <w:bookmarkEnd w:id="111"/>
          </w:p>
        </w:tc>
      </w:tr>
      <w:tr w:rsidR="0083280B" w:rsidRPr="00F77020" w14:paraId="1D27BE86" w14:textId="77777777" w:rsidTr="0083280B"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1D27BE81" w14:textId="77777777" w:rsidR="0083280B" w:rsidRPr="00E968D4" w:rsidRDefault="0083280B" w:rsidP="00966C93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de-AT"/>
              </w:rPr>
            </w:pPr>
            <w:r w:rsidRPr="00E968D4">
              <w:rPr>
                <w:rFonts w:asciiTheme="minorHAnsi" w:hAnsiTheme="minorHAnsi"/>
                <w:sz w:val="20"/>
                <w:szCs w:val="20"/>
                <w:lang w:eastAsia="de-AT"/>
              </w:rPr>
              <w:t>arbeitet auch bei Problemen weiter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1D27BE82" w14:textId="77777777" w:rsidR="0083280B" w:rsidRPr="00513D5D" w:rsidRDefault="002C6086" w:rsidP="00966C93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280B"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1D27BE83" w14:textId="77777777" w:rsidR="0083280B" w:rsidRPr="00513D5D" w:rsidRDefault="002C6086" w:rsidP="00966C93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280B"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1D27BE84" w14:textId="77777777" w:rsidR="0083280B" w:rsidRPr="00513D5D" w:rsidRDefault="002C6086" w:rsidP="00966C93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280B"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1D27BE85" w14:textId="77777777" w:rsidR="0083280B" w:rsidRPr="00513D5D" w:rsidRDefault="0038141F" w:rsidP="00966C93">
            <w:pPr>
              <w:spacing w:before="60" w:after="60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112" w:name="Text205"/>
            <w:r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  <w:bookmarkEnd w:id="112"/>
          </w:p>
        </w:tc>
      </w:tr>
      <w:tr w:rsidR="00A261C3" w:rsidRPr="00F77020" w14:paraId="1D27BE8C" w14:textId="77777777" w:rsidTr="0083280B"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1D27BE87" w14:textId="77777777" w:rsidR="00A261C3" w:rsidRPr="00E968D4" w:rsidRDefault="00A261C3" w:rsidP="00966C93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de-AT"/>
              </w:rPr>
            </w:pPr>
            <w:proofErr w:type="gramStart"/>
            <w:r w:rsidRPr="00E968D4">
              <w:rPr>
                <w:rFonts w:asciiTheme="minorHAnsi" w:hAnsiTheme="minorHAnsi"/>
                <w:sz w:val="20"/>
                <w:szCs w:val="20"/>
                <w:lang w:eastAsia="de-AT"/>
              </w:rPr>
              <w:t>kann</w:t>
            </w:r>
            <w:proofErr w:type="gramEnd"/>
            <w:r w:rsidRPr="00E968D4">
              <w:rPr>
                <w:rFonts w:asciiTheme="minorHAnsi" w:hAnsiTheme="minorHAnsi"/>
                <w:sz w:val="20"/>
                <w:szCs w:val="20"/>
                <w:lang w:eastAsia="de-AT"/>
              </w:rPr>
              <w:t xml:space="preserve"> eine Aufgabe </w:t>
            </w:r>
            <w:proofErr w:type="spellStart"/>
            <w:r w:rsidRPr="00E968D4">
              <w:rPr>
                <w:rFonts w:asciiTheme="minorHAnsi" w:hAnsiTheme="minorHAnsi"/>
                <w:sz w:val="20"/>
                <w:szCs w:val="20"/>
                <w:lang w:eastAsia="de-AT"/>
              </w:rPr>
              <w:t>zuende</w:t>
            </w:r>
            <w:proofErr w:type="spellEnd"/>
            <w:r w:rsidRPr="00E968D4">
              <w:rPr>
                <w:rFonts w:asciiTheme="minorHAnsi" w:hAnsiTheme="minorHAnsi"/>
                <w:sz w:val="20"/>
                <w:szCs w:val="20"/>
                <w:lang w:eastAsia="de-AT"/>
              </w:rPr>
              <w:t xml:space="preserve"> führen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1D27BE88" w14:textId="77777777" w:rsidR="00A261C3" w:rsidRPr="00513D5D" w:rsidRDefault="002C6086" w:rsidP="00076CA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1C3"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1D27BE89" w14:textId="77777777" w:rsidR="00A261C3" w:rsidRPr="00513D5D" w:rsidRDefault="002C6086" w:rsidP="00076CA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1C3"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1D27BE8A" w14:textId="77777777" w:rsidR="00A261C3" w:rsidRPr="00513D5D" w:rsidRDefault="002C6086" w:rsidP="00076CA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1C3"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1D27BE8B" w14:textId="77777777" w:rsidR="00A261C3" w:rsidRPr="00513D5D" w:rsidRDefault="0038141F" w:rsidP="00076CA6">
            <w:pPr>
              <w:spacing w:before="60" w:after="60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113" w:name="Text206"/>
            <w:r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  <w:bookmarkEnd w:id="113"/>
          </w:p>
        </w:tc>
      </w:tr>
      <w:tr w:rsidR="00A261C3" w:rsidRPr="00F77020" w14:paraId="1D27BE92" w14:textId="77777777" w:rsidTr="0083280B">
        <w:tc>
          <w:tcPr>
            <w:tcW w:w="3119" w:type="dxa"/>
            <w:tcBorders>
              <w:right w:val="nil"/>
            </w:tcBorders>
            <w:vAlign w:val="center"/>
          </w:tcPr>
          <w:p w14:paraId="1D27BE8D" w14:textId="77777777" w:rsidR="00A261C3" w:rsidRPr="00E968D4" w:rsidRDefault="00A261C3" w:rsidP="00966C93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de-AT"/>
              </w:rPr>
            </w:pPr>
          </w:p>
        </w:tc>
        <w:tc>
          <w:tcPr>
            <w:tcW w:w="624" w:type="dxa"/>
            <w:tcBorders>
              <w:left w:val="nil"/>
              <w:right w:val="nil"/>
            </w:tcBorders>
            <w:vAlign w:val="center"/>
          </w:tcPr>
          <w:p w14:paraId="1D27BE8E" w14:textId="77777777" w:rsidR="00A261C3" w:rsidRPr="00513D5D" w:rsidRDefault="00A261C3" w:rsidP="00966C93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</w:p>
        </w:tc>
        <w:tc>
          <w:tcPr>
            <w:tcW w:w="624" w:type="dxa"/>
            <w:tcBorders>
              <w:left w:val="nil"/>
              <w:right w:val="nil"/>
            </w:tcBorders>
            <w:vAlign w:val="center"/>
          </w:tcPr>
          <w:p w14:paraId="1D27BE8F" w14:textId="77777777" w:rsidR="00A261C3" w:rsidRPr="00513D5D" w:rsidRDefault="00A261C3" w:rsidP="00966C93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</w:p>
        </w:tc>
        <w:tc>
          <w:tcPr>
            <w:tcW w:w="624" w:type="dxa"/>
            <w:tcBorders>
              <w:left w:val="nil"/>
              <w:right w:val="nil"/>
            </w:tcBorders>
            <w:vAlign w:val="center"/>
          </w:tcPr>
          <w:p w14:paraId="1D27BE90" w14:textId="77777777" w:rsidR="00A261C3" w:rsidRPr="00513D5D" w:rsidRDefault="00A261C3" w:rsidP="00966C93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1D27BE91" w14:textId="77777777" w:rsidR="00A261C3" w:rsidRPr="00513D5D" w:rsidRDefault="00A261C3" w:rsidP="00966C93">
            <w:pPr>
              <w:spacing w:before="60" w:after="60"/>
              <w:rPr>
                <w:rFonts w:asciiTheme="minorHAnsi" w:hAnsiTheme="minorHAnsi"/>
                <w:sz w:val="16"/>
                <w:szCs w:val="16"/>
                <w:lang w:eastAsia="de-AT"/>
              </w:rPr>
            </w:pPr>
          </w:p>
        </w:tc>
      </w:tr>
      <w:tr w:rsidR="00A261C3" w:rsidRPr="00F77020" w14:paraId="1D27BE98" w14:textId="77777777" w:rsidTr="00966C93">
        <w:tc>
          <w:tcPr>
            <w:tcW w:w="3119" w:type="dxa"/>
            <w:vAlign w:val="center"/>
          </w:tcPr>
          <w:p w14:paraId="1D27BE93" w14:textId="77777777" w:rsidR="00A261C3" w:rsidRPr="00E968D4" w:rsidRDefault="00A261C3" w:rsidP="00966C93">
            <w:pPr>
              <w:rPr>
                <w:rFonts w:asciiTheme="minorHAnsi" w:hAnsiTheme="minorHAnsi"/>
                <w:b/>
                <w:sz w:val="20"/>
                <w:szCs w:val="20"/>
                <w:lang w:eastAsia="de-AT"/>
              </w:rPr>
            </w:pPr>
            <w:r w:rsidRPr="00E968D4">
              <w:rPr>
                <w:rFonts w:asciiTheme="minorHAnsi" w:hAnsiTheme="minorHAnsi"/>
                <w:b/>
                <w:sz w:val="20"/>
                <w:szCs w:val="20"/>
                <w:lang w:eastAsia="de-AT"/>
              </w:rPr>
              <w:t>Selbstständigkeit</w:t>
            </w:r>
          </w:p>
        </w:tc>
        <w:tc>
          <w:tcPr>
            <w:tcW w:w="624" w:type="dxa"/>
            <w:vAlign w:val="center"/>
          </w:tcPr>
          <w:p w14:paraId="1D27BE94" w14:textId="77777777" w:rsidR="00A261C3" w:rsidRPr="00513D5D" w:rsidRDefault="00A261C3" w:rsidP="00966C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de-AT"/>
              </w:rPr>
            </w:pPr>
          </w:p>
        </w:tc>
        <w:tc>
          <w:tcPr>
            <w:tcW w:w="624" w:type="dxa"/>
            <w:vAlign w:val="center"/>
          </w:tcPr>
          <w:p w14:paraId="1D27BE95" w14:textId="77777777" w:rsidR="00A261C3" w:rsidRPr="00513D5D" w:rsidRDefault="00A261C3" w:rsidP="00966C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de-AT"/>
              </w:rPr>
            </w:pPr>
          </w:p>
        </w:tc>
        <w:tc>
          <w:tcPr>
            <w:tcW w:w="624" w:type="dxa"/>
            <w:vAlign w:val="center"/>
          </w:tcPr>
          <w:p w14:paraId="1D27BE96" w14:textId="77777777" w:rsidR="00A261C3" w:rsidRPr="00513D5D" w:rsidRDefault="00A261C3" w:rsidP="00966C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de-AT"/>
              </w:rPr>
            </w:pPr>
          </w:p>
        </w:tc>
        <w:tc>
          <w:tcPr>
            <w:tcW w:w="3969" w:type="dxa"/>
            <w:vAlign w:val="center"/>
          </w:tcPr>
          <w:p w14:paraId="1D27BE97" w14:textId="77777777" w:rsidR="00A261C3" w:rsidRPr="00513D5D" w:rsidRDefault="00A261C3" w:rsidP="00966C93">
            <w:pPr>
              <w:rPr>
                <w:rFonts w:asciiTheme="minorHAnsi" w:hAnsiTheme="minorHAnsi"/>
                <w:b/>
                <w:sz w:val="16"/>
                <w:szCs w:val="16"/>
                <w:lang w:eastAsia="de-AT"/>
              </w:rPr>
            </w:pPr>
          </w:p>
        </w:tc>
      </w:tr>
      <w:tr w:rsidR="00A261C3" w:rsidRPr="00F77020" w14:paraId="1D27BE9E" w14:textId="77777777" w:rsidTr="00966C93">
        <w:tc>
          <w:tcPr>
            <w:tcW w:w="3119" w:type="dxa"/>
            <w:vAlign w:val="center"/>
          </w:tcPr>
          <w:p w14:paraId="1D27BE99" w14:textId="77777777" w:rsidR="00A261C3" w:rsidRPr="00E968D4" w:rsidRDefault="00A261C3" w:rsidP="00966C93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de-AT"/>
              </w:rPr>
            </w:pPr>
            <w:proofErr w:type="gramStart"/>
            <w:r w:rsidRPr="00E968D4">
              <w:rPr>
                <w:rFonts w:asciiTheme="minorHAnsi" w:hAnsiTheme="minorHAnsi"/>
                <w:sz w:val="20"/>
                <w:szCs w:val="20"/>
                <w:lang w:eastAsia="de-AT"/>
              </w:rPr>
              <w:t>kann</w:t>
            </w:r>
            <w:proofErr w:type="gramEnd"/>
            <w:r w:rsidRPr="00E968D4">
              <w:rPr>
                <w:rFonts w:asciiTheme="minorHAnsi" w:hAnsiTheme="minorHAnsi"/>
                <w:sz w:val="20"/>
                <w:szCs w:val="20"/>
                <w:lang w:eastAsia="de-AT"/>
              </w:rPr>
              <w:t xml:space="preserve"> selbstständig arbeiten</w:t>
            </w:r>
          </w:p>
        </w:tc>
        <w:tc>
          <w:tcPr>
            <w:tcW w:w="624" w:type="dxa"/>
            <w:vAlign w:val="center"/>
          </w:tcPr>
          <w:p w14:paraId="1D27BE9A" w14:textId="77777777" w:rsidR="00A261C3" w:rsidRPr="00513D5D" w:rsidRDefault="002C6086" w:rsidP="00966C93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1C3"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vAlign w:val="center"/>
          </w:tcPr>
          <w:p w14:paraId="1D27BE9B" w14:textId="77777777" w:rsidR="00A261C3" w:rsidRPr="00513D5D" w:rsidRDefault="002C6086" w:rsidP="00966C93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1C3"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vAlign w:val="center"/>
          </w:tcPr>
          <w:p w14:paraId="1D27BE9C" w14:textId="77777777" w:rsidR="00A261C3" w:rsidRPr="00513D5D" w:rsidRDefault="002C6086" w:rsidP="00966C93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1C3"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1D27BE9D" w14:textId="77777777" w:rsidR="00A261C3" w:rsidRPr="00513D5D" w:rsidRDefault="0038141F" w:rsidP="00966C93">
            <w:pPr>
              <w:spacing w:before="60" w:after="60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114" w:name="Text207"/>
            <w:r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  <w:bookmarkEnd w:id="114"/>
          </w:p>
        </w:tc>
      </w:tr>
      <w:tr w:rsidR="00A261C3" w:rsidRPr="00F77020" w14:paraId="1D27BEA4" w14:textId="77777777" w:rsidTr="00966C93">
        <w:tc>
          <w:tcPr>
            <w:tcW w:w="3119" w:type="dxa"/>
            <w:vAlign w:val="center"/>
          </w:tcPr>
          <w:p w14:paraId="1D27BE9F" w14:textId="77777777" w:rsidR="00A261C3" w:rsidRPr="00E968D4" w:rsidRDefault="00A261C3" w:rsidP="00966C93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de-AT"/>
              </w:rPr>
            </w:pPr>
            <w:r w:rsidRPr="00E968D4">
              <w:rPr>
                <w:rFonts w:asciiTheme="minorHAnsi" w:hAnsiTheme="minorHAnsi"/>
                <w:sz w:val="20"/>
                <w:szCs w:val="20"/>
                <w:lang w:eastAsia="de-AT"/>
              </w:rPr>
              <w:t>arbeitet mit wenig Hilfe</w:t>
            </w:r>
          </w:p>
        </w:tc>
        <w:tc>
          <w:tcPr>
            <w:tcW w:w="624" w:type="dxa"/>
            <w:vAlign w:val="center"/>
          </w:tcPr>
          <w:p w14:paraId="1D27BEA0" w14:textId="77777777" w:rsidR="00A261C3" w:rsidRPr="00513D5D" w:rsidRDefault="002C6086" w:rsidP="00966C93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1C3"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vAlign w:val="center"/>
          </w:tcPr>
          <w:p w14:paraId="1D27BEA1" w14:textId="77777777" w:rsidR="00A261C3" w:rsidRPr="00513D5D" w:rsidRDefault="002C6086" w:rsidP="00966C93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1C3"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vAlign w:val="center"/>
          </w:tcPr>
          <w:p w14:paraId="1D27BEA2" w14:textId="77777777" w:rsidR="00A261C3" w:rsidRPr="00513D5D" w:rsidRDefault="002C6086" w:rsidP="00966C93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1C3"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1D27BEA3" w14:textId="77777777" w:rsidR="00A261C3" w:rsidRPr="00513D5D" w:rsidRDefault="0038141F" w:rsidP="00966C93">
            <w:pPr>
              <w:spacing w:before="60" w:after="60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115" w:name="Text208"/>
            <w:r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  <w:bookmarkEnd w:id="115"/>
          </w:p>
        </w:tc>
      </w:tr>
      <w:tr w:rsidR="00A261C3" w:rsidRPr="00F77020" w14:paraId="1D27BEAA" w14:textId="77777777" w:rsidTr="00966C93">
        <w:tc>
          <w:tcPr>
            <w:tcW w:w="3119" w:type="dxa"/>
            <w:vAlign w:val="center"/>
          </w:tcPr>
          <w:p w14:paraId="1D27BEA5" w14:textId="77777777" w:rsidR="00A261C3" w:rsidRPr="00E968D4" w:rsidRDefault="00A261C3" w:rsidP="00966C93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de-AT"/>
              </w:rPr>
            </w:pPr>
            <w:r w:rsidRPr="00E968D4">
              <w:rPr>
                <w:rFonts w:asciiTheme="minorHAnsi" w:hAnsiTheme="minorHAnsi"/>
                <w:sz w:val="20"/>
                <w:szCs w:val="20"/>
                <w:lang w:eastAsia="de-AT"/>
              </w:rPr>
              <w:t>findet selbst Hilfsmittel für Lösung</w:t>
            </w:r>
          </w:p>
        </w:tc>
        <w:tc>
          <w:tcPr>
            <w:tcW w:w="624" w:type="dxa"/>
            <w:vAlign w:val="center"/>
          </w:tcPr>
          <w:p w14:paraId="1D27BEA6" w14:textId="77777777" w:rsidR="00A261C3" w:rsidRPr="00513D5D" w:rsidRDefault="002C6086" w:rsidP="00966C93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1C3"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vAlign w:val="center"/>
          </w:tcPr>
          <w:p w14:paraId="1D27BEA7" w14:textId="77777777" w:rsidR="00A261C3" w:rsidRPr="00513D5D" w:rsidRDefault="002C6086" w:rsidP="00966C93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1C3"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vAlign w:val="center"/>
          </w:tcPr>
          <w:p w14:paraId="1D27BEA8" w14:textId="77777777" w:rsidR="00A261C3" w:rsidRPr="00513D5D" w:rsidRDefault="002C6086" w:rsidP="00966C93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1C3"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1D27BEA9" w14:textId="77777777" w:rsidR="00A261C3" w:rsidRPr="00513D5D" w:rsidRDefault="0038141F" w:rsidP="00966C93">
            <w:pPr>
              <w:spacing w:before="60" w:after="60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116" w:name="Text209"/>
            <w:r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  <w:bookmarkEnd w:id="116"/>
          </w:p>
        </w:tc>
      </w:tr>
      <w:tr w:rsidR="00A261C3" w:rsidRPr="00F77020" w14:paraId="1D27BEB0" w14:textId="77777777" w:rsidTr="00966C93">
        <w:tc>
          <w:tcPr>
            <w:tcW w:w="3119" w:type="dxa"/>
            <w:vAlign w:val="center"/>
          </w:tcPr>
          <w:p w14:paraId="1D27BEAB" w14:textId="77777777" w:rsidR="00A261C3" w:rsidRPr="00E968D4" w:rsidRDefault="00A261C3" w:rsidP="00966C93">
            <w:pPr>
              <w:spacing w:before="60" w:after="60"/>
              <w:rPr>
                <w:rFonts w:asciiTheme="minorHAnsi" w:hAnsiTheme="minorHAnsi"/>
                <w:sz w:val="20"/>
                <w:szCs w:val="20"/>
                <w:lang w:eastAsia="de-AT"/>
              </w:rPr>
            </w:pPr>
            <w:r w:rsidRPr="00E968D4">
              <w:rPr>
                <w:rFonts w:asciiTheme="minorHAnsi" w:hAnsiTheme="minorHAnsi"/>
                <w:sz w:val="20"/>
                <w:szCs w:val="20"/>
                <w:lang w:eastAsia="de-AT"/>
              </w:rPr>
              <w:t>Lösungssuche auch bei Problemen</w:t>
            </w:r>
          </w:p>
        </w:tc>
        <w:tc>
          <w:tcPr>
            <w:tcW w:w="624" w:type="dxa"/>
            <w:vAlign w:val="center"/>
          </w:tcPr>
          <w:p w14:paraId="1D27BEAC" w14:textId="77777777" w:rsidR="00A261C3" w:rsidRPr="00513D5D" w:rsidRDefault="002C6086" w:rsidP="00966C93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1C3"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vAlign w:val="center"/>
          </w:tcPr>
          <w:p w14:paraId="1D27BEAD" w14:textId="77777777" w:rsidR="00A261C3" w:rsidRPr="00513D5D" w:rsidRDefault="002C6086" w:rsidP="00966C93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1C3"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624" w:type="dxa"/>
            <w:vAlign w:val="center"/>
          </w:tcPr>
          <w:p w14:paraId="1D27BEAE" w14:textId="77777777" w:rsidR="00A261C3" w:rsidRPr="00513D5D" w:rsidRDefault="002C6086" w:rsidP="00966C93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Kontrollkästchen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1C3"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CHECKBOX </w:instrText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</w:r>
            <w:r w:rsidR="00113F98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 w:rsidRPr="00513D5D"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1D27BEAF" w14:textId="77777777" w:rsidR="00A261C3" w:rsidRPr="00513D5D" w:rsidRDefault="0038141F" w:rsidP="00966C93">
            <w:pPr>
              <w:spacing w:before="60" w:after="60"/>
              <w:rPr>
                <w:rFonts w:asciiTheme="minorHAnsi" w:hAnsiTheme="minorHAnsi"/>
                <w:sz w:val="16"/>
                <w:szCs w:val="16"/>
                <w:lang w:eastAsia="de-AT"/>
              </w:rPr>
            </w:pP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117" w:name="Text210"/>
            <w:r>
              <w:rPr>
                <w:rFonts w:asciiTheme="minorHAnsi" w:hAnsiTheme="minorHAnsi"/>
                <w:sz w:val="16"/>
                <w:szCs w:val="16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de-AT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  <w:lang w:eastAsia="de-AT"/>
              </w:rPr>
              <w:fldChar w:fldCharType="end"/>
            </w:r>
            <w:bookmarkEnd w:id="117"/>
          </w:p>
        </w:tc>
      </w:tr>
    </w:tbl>
    <w:p w14:paraId="1D27BEB1" w14:textId="167C849F" w:rsidR="00DC0AE9" w:rsidRDefault="00DC0AE9" w:rsidP="00D715F5">
      <w:pPr>
        <w:spacing w:after="200" w:line="276" w:lineRule="auto"/>
        <w:rPr>
          <w:rFonts w:asciiTheme="minorHAnsi" w:hAnsiTheme="minorHAnsi"/>
          <w:sz w:val="22"/>
          <w:szCs w:val="22"/>
          <w:u w:val="single"/>
          <w:lang w:eastAsia="de-AT"/>
        </w:rPr>
      </w:pPr>
    </w:p>
    <w:p w14:paraId="41F87E03" w14:textId="77777777" w:rsidR="00DC0AE9" w:rsidRDefault="00DC0AE9">
      <w:pPr>
        <w:rPr>
          <w:rFonts w:asciiTheme="minorHAnsi" w:hAnsiTheme="minorHAnsi"/>
          <w:sz w:val="22"/>
          <w:szCs w:val="22"/>
          <w:u w:val="single"/>
          <w:lang w:eastAsia="de-AT"/>
        </w:rPr>
      </w:pPr>
      <w:r>
        <w:rPr>
          <w:rFonts w:asciiTheme="minorHAnsi" w:hAnsiTheme="minorHAnsi"/>
          <w:sz w:val="22"/>
          <w:szCs w:val="22"/>
          <w:u w:val="single"/>
          <w:lang w:eastAsia="de-AT"/>
        </w:rPr>
        <w:br w:type="page"/>
      </w:r>
    </w:p>
    <w:p w14:paraId="1D27BEFB" w14:textId="77777777" w:rsidR="00771F73" w:rsidRDefault="00771F73" w:rsidP="00771F73">
      <w:pPr>
        <w:shd w:val="clear" w:color="auto" w:fill="D9D9D9" w:themeFill="background1" w:themeFillShade="D9"/>
        <w:jc w:val="center"/>
        <w:rPr>
          <w:rFonts w:asciiTheme="minorHAnsi" w:hAnsiTheme="minorHAnsi"/>
          <w:sz w:val="22"/>
          <w:szCs w:val="22"/>
          <w:lang w:eastAsia="de-AT"/>
        </w:rPr>
      </w:pPr>
      <w:r>
        <w:rPr>
          <w:rFonts w:asciiTheme="minorHAnsi" w:hAnsiTheme="minorHAnsi"/>
          <w:sz w:val="28"/>
          <w:szCs w:val="28"/>
          <w:lang w:eastAsia="de-AT"/>
        </w:rPr>
        <w:lastRenderedPageBreak/>
        <w:t>ERGÄNZUNGEN/BEMERKUNGEN</w:t>
      </w:r>
    </w:p>
    <w:p w14:paraId="1D27BEFC" w14:textId="77777777" w:rsidR="00543B12" w:rsidRPr="00771F73" w:rsidRDefault="00543B12" w:rsidP="00771F73">
      <w:pPr>
        <w:tabs>
          <w:tab w:val="left" w:pos="990"/>
        </w:tabs>
        <w:rPr>
          <w:rFonts w:asciiTheme="minorHAnsi" w:hAnsiTheme="minorHAnsi"/>
          <w:sz w:val="22"/>
          <w:szCs w:val="22"/>
          <w:lang w:eastAsia="de-AT"/>
        </w:rPr>
        <w:sectPr w:rsidR="00543B12" w:rsidRPr="00771F73" w:rsidSect="00771F73">
          <w:headerReference w:type="default" r:id="rId14"/>
          <w:headerReference w:type="first" r:id="rId15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tbl>
      <w:tblPr>
        <w:tblStyle w:val="Tabellenraster"/>
        <w:tblW w:w="14937" w:type="dxa"/>
        <w:jc w:val="center"/>
        <w:tblLook w:val="04A0" w:firstRow="1" w:lastRow="0" w:firstColumn="1" w:lastColumn="0" w:noHBand="0" w:noVBand="1"/>
      </w:tblPr>
      <w:tblGrid>
        <w:gridCol w:w="1460"/>
        <w:gridCol w:w="1560"/>
        <w:gridCol w:w="1842"/>
        <w:gridCol w:w="4080"/>
        <w:gridCol w:w="1732"/>
        <w:gridCol w:w="4263"/>
      </w:tblGrid>
      <w:tr w:rsidR="00945A74" w:rsidRPr="00945A74" w14:paraId="1D27BEFE" w14:textId="77777777" w:rsidTr="00C1108A">
        <w:trPr>
          <w:jc w:val="center"/>
        </w:trPr>
        <w:tc>
          <w:tcPr>
            <w:tcW w:w="149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27BEFD" w14:textId="0DF588C2" w:rsidR="00945A74" w:rsidRPr="00E968D4" w:rsidRDefault="000B0C92" w:rsidP="00E968D4">
            <w:pPr>
              <w:spacing w:before="120" w:after="120"/>
              <w:jc w:val="center"/>
              <w:rPr>
                <w:rFonts w:asciiTheme="minorHAnsi" w:hAnsiTheme="minorHAnsi"/>
                <w:sz w:val="28"/>
                <w:szCs w:val="28"/>
                <w:lang w:eastAsia="de-AT"/>
              </w:rPr>
            </w:pPr>
            <w:r>
              <w:rPr>
                <w:rFonts w:asciiTheme="minorHAnsi" w:hAnsiTheme="minorHAnsi"/>
                <w:sz w:val="28"/>
                <w:szCs w:val="28"/>
                <w:lang w:eastAsia="de-AT"/>
              </w:rPr>
              <w:lastRenderedPageBreak/>
              <w:t>VERHALTENS</w:t>
            </w:r>
            <w:r w:rsidR="00E968D4" w:rsidRPr="00E968D4">
              <w:rPr>
                <w:rFonts w:asciiTheme="minorHAnsi" w:hAnsiTheme="minorHAnsi"/>
                <w:sz w:val="28"/>
                <w:szCs w:val="28"/>
                <w:lang w:eastAsia="de-AT"/>
              </w:rPr>
              <w:t>ZIELE – FÖRDERMASSNAHMEN - REFLEXION</w:t>
            </w:r>
          </w:p>
        </w:tc>
      </w:tr>
      <w:tr w:rsidR="00945A74" w:rsidRPr="00945A74" w14:paraId="1D27BF00" w14:textId="77777777" w:rsidTr="00C1108A">
        <w:trPr>
          <w:jc w:val="center"/>
        </w:trPr>
        <w:tc>
          <w:tcPr>
            <w:tcW w:w="149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27BEFF" w14:textId="77777777" w:rsidR="00945A74" w:rsidRPr="00945A74" w:rsidRDefault="00945A74" w:rsidP="00945A74">
            <w:pPr>
              <w:rPr>
                <w:rFonts w:asciiTheme="minorHAnsi" w:hAnsiTheme="minorHAnsi"/>
                <w:szCs w:val="22"/>
                <w:lang w:eastAsia="de-AT"/>
              </w:rPr>
            </w:pPr>
          </w:p>
        </w:tc>
      </w:tr>
      <w:tr w:rsidR="00A261C3" w:rsidRPr="00945A74" w14:paraId="1D27BF09" w14:textId="77777777" w:rsidTr="000E2C1B">
        <w:trPr>
          <w:jc w:val="center"/>
        </w:trPr>
        <w:tc>
          <w:tcPr>
            <w:tcW w:w="1460" w:type="dxa"/>
            <w:shd w:val="clear" w:color="auto" w:fill="D9D9D9" w:themeFill="background1" w:themeFillShade="D9"/>
            <w:vAlign w:val="center"/>
          </w:tcPr>
          <w:p w14:paraId="1D27BF01" w14:textId="77777777" w:rsidR="00A261C3" w:rsidRPr="00543B12" w:rsidRDefault="00A261C3" w:rsidP="00945A74">
            <w:pPr>
              <w:jc w:val="center"/>
              <w:rPr>
                <w:rFonts w:asciiTheme="minorHAnsi" w:hAnsiTheme="minorHAnsi"/>
                <w:szCs w:val="22"/>
                <w:lang w:eastAsia="de-AT"/>
              </w:rPr>
            </w:pPr>
            <w:r w:rsidRPr="00543B12">
              <w:rPr>
                <w:rFonts w:asciiTheme="minorHAnsi" w:hAnsiTheme="minorHAnsi"/>
                <w:szCs w:val="22"/>
                <w:lang w:eastAsia="de-AT"/>
              </w:rPr>
              <w:t>Zeitraum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D27BF02" w14:textId="77777777" w:rsidR="00A261C3" w:rsidRPr="00543B12" w:rsidRDefault="00A261C3" w:rsidP="00945A74">
            <w:pPr>
              <w:jc w:val="center"/>
              <w:rPr>
                <w:rFonts w:asciiTheme="minorHAnsi" w:hAnsiTheme="minorHAnsi"/>
                <w:szCs w:val="22"/>
                <w:lang w:eastAsia="de-AT"/>
              </w:rPr>
            </w:pPr>
            <w:r w:rsidRPr="00543B12">
              <w:rPr>
                <w:rFonts w:asciiTheme="minorHAnsi" w:hAnsiTheme="minorHAnsi"/>
                <w:szCs w:val="22"/>
                <w:lang w:eastAsia="de-AT"/>
              </w:rPr>
              <w:t>Ist-Zustand</w:t>
            </w:r>
          </w:p>
          <w:p w14:paraId="1D27BF03" w14:textId="77777777" w:rsidR="00A261C3" w:rsidRPr="00543B12" w:rsidRDefault="00A261C3" w:rsidP="00945A74">
            <w:pPr>
              <w:jc w:val="center"/>
              <w:rPr>
                <w:rFonts w:asciiTheme="minorHAnsi" w:hAnsiTheme="minorHAnsi"/>
                <w:szCs w:val="22"/>
                <w:lang w:eastAsia="de-AT"/>
              </w:rPr>
            </w:pPr>
            <w:r w:rsidRPr="00543B12">
              <w:rPr>
                <w:rFonts w:asciiTheme="minorHAnsi" w:hAnsiTheme="minorHAnsi"/>
                <w:szCs w:val="22"/>
                <w:lang w:eastAsia="de-AT"/>
              </w:rPr>
              <w:t>störendes Verhalten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D27BF04" w14:textId="77777777" w:rsidR="00A261C3" w:rsidRPr="00543B12" w:rsidRDefault="00A261C3" w:rsidP="00945A74">
            <w:pPr>
              <w:jc w:val="center"/>
              <w:rPr>
                <w:rFonts w:asciiTheme="minorHAnsi" w:hAnsiTheme="minorHAnsi"/>
                <w:szCs w:val="22"/>
                <w:lang w:eastAsia="de-AT"/>
              </w:rPr>
            </w:pPr>
            <w:r w:rsidRPr="00543B12">
              <w:rPr>
                <w:rFonts w:asciiTheme="minorHAnsi" w:hAnsiTheme="minorHAnsi"/>
                <w:szCs w:val="22"/>
                <w:lang w:eastAsia="de-AT"/>
              </w:rPr>
              <w:t>Ziele</w:t>
            </w:r>
          </w:p>
        </w:tc>
        <w:tc>
          <w:tcPr>
            <w:tcW w:w="4080" w:type="dxa"/>
            <w:shd w:val="clear" w:color="auto" w:fill="D9D9D9" w:themeFill="background1" w:themeFillShade="D9"/>
            <w:vAlign w:val="center"/>
          </w:tcPr>
          <w:p w14:paraId="1D27BF05" w14:textId="77777777" w:rsidR="00A261C3" w:rsidRPr="00543B12" w:rsidRDefault="00A261C3" w:rsidP="00945A74">
            <w:pPr>
              <w:jc w:val="center"/>
              <w:rPr>
                <w:rFonts w:asciiTheme="minorHAnsi" w:hAnsiTheme="minorHAnsi"/>
                <w:szCs w:val="22"/>
                <w:lang w:eastAsia="de-AT"/>
              </w:rPr>
            </w:pPr>
            <w:r w:rsidRPr="00543B12">
              <w:rPr>
                <w:rFonts w:asciiTheme="minorHAnsi" w:hAnsiTheme="minorHAnsi"/>
                <w:szCs w:val="22"/>
                <w:lang w:eastAsia="de-AT"/>
              </w:rPr>
              <w:t>Fördermaßnahmen</w:t>
            </w:r>
          </w:p>
        </w:tc>
        <w:tc>
          <w:tcPr>
            <w:tcW w:w="1732" w:type="dxa"/>
            <w:shd w:val="clear" w:color="auto" w:fill="D9D9D9" w:themeFill="background1" w:themeFillShade="D9"/>
            <w:vAlign w:val="center"/>
          </w:tcPr>
          <w:p w14:paraId="1D27BF06" w14:textId="77777777" w:rsidR="00A261C3" w:rsidRPr="00543B12" w:rsidRDefault="00A261C3" w:rsidP="00945A74">
            <w:pPr>
              <w:jc w:val="center"/>
              <w:rPr>
                <w:rFonts w:asciiTheme="minorHAnsi" w:hAnsiTheme="minorHAnsi"/>
                <w:szCs w:val="22"/>
                <w:lang w:eastAsia="de-AT"/>
              </w:rPr>
            </w:pPr>
            <w:r w:rsidRPr="00543B12">
              <w:rPr>
                <w:rFonts w:asciiTheme="minorHAnsi" w:hAnsiTheme="minorHAnsi"/>
                <w:szCs w:val="22"/>
                <w:lang w:eastAsia="de-AT"/>
              </w:rPr>
              <w:t>Befasste Personen</w:t>
            </w:r>
          </w:p>
        </w:tc>
        <w:tc>
          <w:tcPr>
            <w:tcW w:w="4263" w:type="dxa"/>
            <w:shd w:val="clear" w:color="auto" w:fill="D9D9D9" w:themeFill="background1" w:themeFillShade="D9"/>
            <w:vAlign w:val="center"/>
          </w:tcPr>
          <w:p w14:paraId="1D27BF07" w14:textId="77777777" w:rsidR="00A261C3" w:rsidRPr="00543B12" w:rsidRDefault="00A261C3" w:rsidP="00945A74">
            <w:pPr>
              <w:jc w:val="center"/>
              <w:rPr>
                <w:rFonts w:asciiTheme="minorHAnsi" w:hAnsiTheme="minorHAnsi"/>
                <w:szCs w:val="22"/>
                <w:lang w:eastAsia="de-AT"/>
              </w:rPr>
            </w:pPr>
            <w:r w:rsidRPr="00543B12">
              <w:rPr>
                <w:rFonts w:asciiTheme="minorHAnsi" w:hAnsiTheme="minorHAnsi"/>
                <w:szCs w:val="22"/>
                <w:lang w:eastAsia="de-AT"/>
              </w:rPr>
              <w:t>Verhaltensveränderung</w:t>
            </w:r>
          </w:p>
          <w:p w14:paraId="1D27BF08" w14:textId="77777777" w:rsidR="00A261C3" w:rsidRPr="00543B12" w:rsidRDefault="00E968D4" w:rsidP="00945A74">
            <w:pPr>
              <w:jc w:val="center"/>
              <w:rPr>
                <w:rFonts w:asciiTheme="minorHAnsi" w:hAnsiTheme="minorHAnsi"/>
                <w:szCs w:val="22"/>
                <w:lang w:eastAsia="de-AT"/>
              </w:rPr>
            </w:pPr>
            <w:r w:rsidRPr="00543B12">
              <w:rPr>
                <w:rFonts w:asciiTheme="minorHAnsi" w:hAnsiTheme="minorHAnsi"/>
                <w:szCs w:val="22"/>
                <w:lang w:eastAsia="de-AT"/>
              </w:rPr>
              <w:t>Reflexion</w:t>
            </w:r>
          </w:p>
        </w:tc>
      </w:tr>
      <w:tr w:rsidR="0080163E" w:rsidRPr="00945A74" w14:paraId="1D27BF10" w14:textId="77777777" w:rsidTr="00B07637">
        <w:trPr>
          <w:trHeight w:val="851"/>
          <w:jc w:val="center"/>
        </w:trPr>
        <w:tc>
          <w:tcPr>
            <w:tcW w:w="1460" w:type="dxa"/>
            <w:vAlign w:val="center"/>
          </w:tcPr>
          <w:p w14:paraId="1D27BF0A" w14:textId="77777777" w:rsidR="0080163E" w:rsidRPr="00945A74" w:rsidRDefault="0038141F" w:rsidP="0080163E">
            <w:pPr>
              <w:jc w:val="center"/>
              <w:rPr>
                <w:rFonts w:asciiTheme="minorHAnsi" w:hAnsiTheme="minorHAnsi"/>
                <w:szCs w:val="22"/>
                <w:lang w:eastAsia="de-AT"/>
              </w:rPr>
            </w:pPr>
            <w:r>
              <w:rPr>
                <w:rFonts w:asciiTheme="minorHAnsi" w:hAnsiTheme="minorHAnsi"/>
                <w:szCs w:val="22"/>
                <w:lang w:eastAsia="de-AT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118" w:name="Text211"/>
            <w:r>
              <w:rPr>
                <w:rFonts w:asciiTheme="minorHAnsi" w:hAnsiTheme="minorHAnsi"/>
                <w:szCs w:val="22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  <w:lang w:eastAsia="de-AT"/>
              </w:rPr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end"/>
            </w:r>
            <w:bookmarkEnd w:id="118"/>
          </w:p>
        </w:tc>
        <w:tc>
          <w:tcPr>
            <w:tcW w:w="1560" w:type="dxa"/>
            <w:vAlign w:val="center"/>
          </w:tcPr>
          <w:p w14:paraId="1D27BF0B" w14:textId="77777777" w:rsidR="0080163E" w:rsidRPr="00945A74" w:rsidRDefault="0038141F" w:rsidP="0080163E">
            <w:pPr>
              <w:jc w:val="center"/>
              <w:rPr>
                <w:rFonts w:asciiTheme="minorHAnsi" w:hAnsiTheme="minorHAnsi"/>
                <w:szCs w:val="22"/>
                <w:lang w:eastAsia="de-AT"/>
              </w:rPr>
            </w:pPr>
            <w:r>
              <w:rPr>
                <w:rFonts w:asciiTheme="minorHAnsi" w:hAnsiTheme="minorHAnsi"/>
                <w:szCs w:val="22"/>
                <w:lang w:eastAsia="de-AT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119" w:name="Text212"/>
            <w:r>
              <w:rPr>
                <w:rFonts w:asciiTheme="minorHAnsi" w:hAnsiTheme="minorHAnsi"/>
                <w:szCs w:val="22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  <w:lang w:eastAsia="de-AT"/>
              </w:rPr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end"/>
            </w:r>
            <w:bookmarkEnd w:id="119"/>
          </w:p>
        </w:tc>
        <w:tc>
          <w:tcPr>
            <w:tcW w:w="1842" w:type="dxa"/>
            <w:vAlign w:val="center"/>
          </w:tcPr>
          <w:p w14:paraId="1D27BF0C" w14:textId="77777777" w:rsidR="0080163E" w:rsidRPr="00945A74" w:rsidRDefault="0038141F" w:rsidP="0080163E">
            <w:pPr>
              <w:jc w:val="center"/>
              <w:rPr>
                <w:rFonts w:asciiTheme="minorHAnsi" w:hAnsiTheme="minorHAnsi"/>
                <w:szCs w:val="22"/>
                <w:lang w:eastAsia="de-AT"/>
              </w:rPr>
            </w:pPr>
            <w:r>
              <w:rPr>
                <w:rFonts w:asciiTheme="minorHAnsi" w:hAnsiTheme="minorHAnsi"/>
                <w:szCs w:val="22"/>
                <w:lang w:eastAsia="de-AT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120" w:name="Text213"/>
            <w:r>
              <w:rPr>
                <w:rFonts w:asciiTheme="minorHAnsi" w:hAnsiTheme="minorHAnsi"/>
                <w:szCs w:val="22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  <w:lang w:eastAsia="de-AT"/>
              </w:rPr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end"/>
            </w:r>
            <w:bookmarkEnd w:id="120"/>
          </w:p>
        </w:tc>
        <w:tc>
          <w:tcPr>
            <w:tcW w:w="4080" w:type="dxa"/>
            <w:vAlign w:val="center"/>
          </w:tcPr>
          <w:p w14:paraId="1D27BF0D" w14:textId="77777777" w:rsidR="0080163E" w:rsidRPr="00945A74" w:rsidRDefault="0038141F" w:rsidP="0080163E">
            <w:pPr>
              <w:jc w:val="center"/>
              <w:rPr>
                <w:rFonts w:asciiTheme="minorHAnsi" w:hAnsiTheme="minorHAnsi"/>
                <w:szCs w:val="22"/>
                <w:lang w:eastAsia="de-AT"/>
              </w:rPr>
            </w:pPr>
            <w:r>
              <w:rPr>
                <w:rFonts w:asciiTheme="minorHAnsi" w:hAnsiTheme="minorHAnsi"/>
                <w:szCs w:val="22"/>
                <w:lang w:eastAsia="de-AT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121" w:name="Text214"/>
            <w:r>
              <w:rPr>
                <w:rFonts w:asciiTheme="minorHAnsi" w:hAnsiTheme="minorHAnsi"/>
                <w:szCs w:val="22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  <w:lang w:eastAsia="de-AT"/>
              </w:rPr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end"/>
            </w:r>
            <w:bookmarkEnd w:id="121"/>
          </w:p>
        </w:tc>
        <w:tc>
          <w:tcPr>
            <w:tcW w:w="1732" w:type="dxa"/>
            <w:vAlign w:val="center"/>
          </w:tcPr>
          <w:p w14:paraId="1D27BF0E" w14:textId="77777777" w:rsidR="0080163E" w:rsidRPr="00945A74" w:rsidRDefault="0038141F" w:rsidP="0080163E">
            <w:pPr>
              <w:jc w:val="center"/>
              <w:rPr>
                <w:rFonts w:asciiTheme="minorHAnsi" w:hAnsiTheme="minorHAnsi"/>
                <w:szCs w:val="22"/>
                <w:lang w:eastAsia="de-AT"/>
              </w:rPr>
            </w:pPr>
            <w:r>
              <w:rPr>
                <w:rFonts w:asciiTheme="minorHAnsi" w:hAnsiTheme="minorHAnsi"/>
                <w:szCs w:val="22"/>
                <w:lang w:eastAsia="de-AT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122" w:name="Text215"/>
            <w:r>
              <w:rPr>
                <w:rFonts w:asciiTheme="minorHAnsi" w:hAnsiTheme="minorHAnsi"/>
                <w:szCs w:val="22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  <w:lang w:eastAsia="de-AT"/>
              </w:rPr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end"/>
            </w:r>
            <w:bookmarkEnd w:id="122"/>
          </w:p>
        </w:tc>
        <w:tc>
          <w:tcPr>
            <w:tcW w:w="4263" w:type="dxa"/>
            <w:vAlign w:val="center"/>
          </w:tcPr>
          <w:p w14:paraId="1D27BF0F" w14:textId="77777777" w:rsidR="0080163E" w:rsidRPr="00945A74" w:rsidRDefault="0038141F" w:rsidP="0080163E">
            <w:pPr>
              <w:jc w:val="center"/>
              <w:rPr>
                <w:rFonts w:asciiTheme="minorHAnsi" w:hAnsiTheme="minorHAnsi"/>
                <w:szCs w:val="22"/>
                <w:lang w:eastAsia="de-AT"/>
              </w:rPr>
            </w:pPr>
            <w:r>
              <w:rPr>
                <w:rFonts w:asciiTheme="minorHAnsi" w:hAnsiTheme="minorHAnsi"/>
                <w:szCs w:val="22"/>
                <w:lang w:eastAsia="de-AT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123" w:name="Text216"/>
            <w:r>
              <w:rPr>
                <w:rFonts w:asciiTheme="minorHAnsi" w:hAnsiTheme="minorHAnsi"/>
                <w:szCs w:val="22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  <w:lang w:eastAsia="de-AT"/>
              </w:rPr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end"/>
            </w:r>
            <w:bookmarkEnd w:id="123"/>
          </w:p>
        </w:tc>
      </w:tr>
      <w:tr w:rsidR="0080163E" w:rsidRPr="00945A74" w14:paraId="1D27BF17" w14:textId="77777777" w:rsidTr="00076CA6">
        <w:trPr>
          <w:trHeight w:val="851"/>
          <w:jc w:val="center"/>
        </w:trPr>
        <w:tc>
          <w:tcPr>
            <w:tcW w:w="1460" w:type="dxa"/>
            <w:vAlign w:val="center"/>
          </w:tcPr>
          <w:p w14:paraId="1D27BF11" w14:textId="77777777" w:rsidR="0080163E" w:rsidRPr="00945A74" w:rsidRDefault="0038141F" w:rsidP="0080163E">
            <w:pPr>
              <w:jc w:val="center"/>
              <w:rPr>
                <w:rFonts w:asciiTheme="minorHAnsi" w:hAnsiTheme="minorHAnsi"/>
                <w:szCs w:val="22"/>
                <w:lang w:eastAsia="de-AT"/>
              </w:rPr>
            </w:pPr>
            <w:r>
              <w:rPr>
                <w:rFonts w:asciiTheme="minorHAnsi" w:hAnsiTheme="minorHAnsi"/>
                <w:szCs w:val="22"/>
                <w:lang w:eastAsia="de-AT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124" w:name="Text217"/>
            <w:r>
              <w:rPr>
                <w:rFonts w:asciiTheme="minorHAnsi" w:hAnsiTheme="minorHAnsi"/>
                <w:szCs w:val="22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  <w:lang w:eastAsia="de-AT"/>
              </w:rPr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end"/>
            </w:r>
            <w:bookmarkEnd w:id="124"/>
          </w:p>
        </w:tc>
        <w:tc>
          <w:tcPr>
            <w:tcW w:w="1560" w:type="dxa"/>
            <w:vAlign w:val="center"/>
          </w:tcPr>
          <w:p w14:paraId="1D27BF12" w14:textId="77777777" w:rsidR="0080163E" w:rsidRPr="00945A74" w:rsidRDefault="0038141F" w:rsidP="0080163E">
            <w:pPr>
              <w:jc w:val="center"/>
              <w:rPr>
                <w:rFonts w:asciiTheme="minorHAnsi" w:hAnsiTheme="minorHAnsi"/>
                <w:szCs w:val="22"/>
                <w:lang w:eastAsia="de-AT"/>
              </w:rPr>
            </w:pPr>
            <w:r>
              <w:rPr>
                <w:rFonts w:asciiTheme="minorHAnsi" w:hAnsiTheme="minorHAnsi"/>
                <w:szCs w:val="22"/>
                <w:lang w:eastAsia="de-AT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125" w:name="Text218"/>
            <w:r>
              <w:rPr>
                <w:rFonts w:asciiTheme="minorHAnsi" w:hAnsiTheme="minorHAnsi"/>
                <w:szCs w:val="22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  <w:lang w:eastAsia="de-AT"/>
              </w:rPr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end"/>
            </w:r>
            <w:bookmarkEnd w:id="125"/>
          </w:p>
        </w:tc>
        <w:tc>
          <w:tcPr>
            <w:tcW w:w="1842" w:type="dxa"/>
            <w:vAlign w:val="center"/>
          </w:tcPr>
          <w:p w14:paraId="1D27BF13" w14:textId="77777777" w:rsidR="0080163E" w:rsidRPr="00945A74" w:rsidRDefault="0038141F" w:rsidP="0038141F">
            <w:pPr>
              <w:tabs>
                <w:tab w:val="left" w:pos="618"/>
              </w:tabs>
              <w:jc w:val="center"/>
              <w:rPr>
                <w:rFonts w:asciiTheme="minorHAnsi" w:hAnsiTheme="minorHAnsi"/>
                <w:noProof/>
                <w:szCs w:val="22"/>
                <w:lang w:eastAsia="de-AT"/>
              </w:rPr>
            </w:pPr>
            <w:r>
              <w:rPr>
                <w:rFonts w:asciiTheme="minorHAnsi" w:hAnsiTheme="minorHAnsi"/>
                <w:szCs w:val="22"/>
                <w:lang w:eastAsia="de-AT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126" w:name="Text219"/>
            <w:r>
              <w:rPr>
                <w:rFonts w:asciiTheme="minorHAnsi" w:hAnsiTheme="minorHAnsi"/>
                <w:szCs w:val="22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  <w:lang w:eastAsia="de-AT"/>
              </w:rPr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end"/>
            </w:r>
            <w:bookmarkEnd w:id="126"/>
          </w:p>
        </w:tc>
        <w:tc>
          <w:tcPr>
            <w:tcW w:w="4080" w:type="dxa"/>
            <w:vAlign w:val="center"/>
          </w:tcPr>
          <w:p w14:paraId="1D27BF14" w14:textId="77777777" w:rsidR="0080163E" w:rsidRPr="00945A74" w:rsidRDefault="0038141F" w:rsidP="0080163E">
            <w:pPr>
              <w:jc w:val="center"/>
              <w:rPr>
                <w:rFonts w:asciiTheme="minorHAnsi" w:hAnsiTheme="minorHAnsi"/>
                <w:szCs w:val="22"/>
                <w:lang w:eastAsia="de-AT"/>
              </w:rPr>
            </w:pPr>
            <w:r>
              <w:rPr>
                <w:rFonts w:asciiTheme="minorHAnsi" w:hAnsiTheme="minorHAnsi"/>
                <w:szCs w:val="22"/>
                <w:lang w:eastAsia="de-AT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bookmarkStart w:id="127" w:name="Text229"/>
            <w:r>
              <w:rPr>
                <w:rFonts w:asciiTheme="minorHAnsi" w:hAnsiTheme="minorHAnsi"/>
                <w:szCs w:val="22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  <w:lang w:eastAsia="de-AT"/>
              </w:rPr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end"/>
            </w:r>
            <w:bookmarkEnd w:id="127"/>
          </w:p>
        </w:tc>
        <w:tc>
          <w:tcPr>
            <w:tcW w:w="1732" w:type="dxa"/>
            <w:vAlign w:val="center"/>
          </w:tcPr>
          <w:p w14:paraId="1D27BF15" w14:textId="77777777" w:rsidR="0080163E" w:rsidRPr="00945A74" w:rsidRDefault="0038141F" w:rsidP="0080163E">
            <w:pPr>
              <w:jc w:val="center"/>
              <w:rPr>
                <w:rFonts w:asciiTheme="minorHAnsi" w:hAnsiTheme="minorHAnsi"/>
                <w:szCs w:val="22"/>
                <w:lang w:eastAsia="de-AT"/>
              </w:rPr>
            </w:pPr>
            <w:r>
              <w:rPr>
                <w:rFonts w:asciiTheme="minorHAnsi" w:hAnsiTheme="minorHAnsi"/>
                <w:szCs w:val="22"/>
                <w:lang w:eastAsia="de-AT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128" w:name="Text233"/>
            <w:r>
              <w:rPr>
                <w:rFonts w:asciiTheme="minorHAnsi" w:hAnsiTheme="minorHAnsi"/>
                <w:szCs w:val="22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  <w:lang w:eastAsia="de-AT"/>
              </w:rPr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end"/>
            </w:r>
            <w:bookmarkEnd w:id="128"/>
          </w:p>
        </w:tc>
        <w:tc>
          <w:tcPr>
            <w:tcW w:w="4263" w:type="dxa"/>
            <w:vAlign w:val="center"/>
          </w:tcPr>
          <w:p w14:paraId="1D27BF16" w14:textId="77777777" w:rsidR="0080163E" w:rsidRPr="00945A74" w:rsidRDefault="0038141F" w:rsidP="0080163E">
            <w:pPr>
              <w:jc w:val="center"/>
              <w:rPr>
                <w:rFonts w:asciiTheme="minorHAnsi" w:hAnsiTheme="minorHAnsi"/>
                <w:szCs w:val="22"/>
                <w:lang w:eastAsia="de-AT"/>
              </w:rPr>
            </w:pPr>
            <w:r>
              <w:rPr>
                <w:rFonts w:asciiTheme="minorHAnsi" w:hAnsiTheme="minorHAnsi"/>
                <w:szCs w:val="22"/>
                <w:lang w:eastAsia="de-AT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129" w:name="Text237"/>
            <w:r>
              <w:rPr>
                <w:rFonts w:asciiTheme="minorHAnsi" w:hAnsiTheme="minorHAnsi"/>
                <w:szCs w:val="22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  <w:lang w:eastAsia="de-AT"/>
              </w:rPr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end"/>
            </w:r>
            <w:bookmarkEnd w:id="129"/>
          </w:p>
        </w:tc>
      </w:tr>
      <w:tr w:rsidR="0080163E" w:rsidRPr="00945A74" w14:paraId="1D27BF1E" w14:textId="77777777" w:rsidTr="00076CA6">
        <w:trPr>
          <w:trHeight w:val="851"/>
          <w:jc w:val="center"/>
        </w:trPr>
        <w:tc>
          <w:tcPr>
            <w:tcW w:w="1460" w:type="dxa"/>
            <w:vAlign w:val="center"/>
          </w:tcPr>
          <w:p w14:paraId="1D27BF18" w14:textId="77777777" w:rsidR="0080163E" w:rsidRPr="00945A74" w:rsidRDefault="0038141F" w:rsidP="0080163E">
            <w:pPr>
              <w:jc w:val="center"/>
              <w:rPr>
                <w:rFonts w:asciiTheme="minorHAnsi" w:hAnsiTheme="minorHAnsi"/>
                <w:szCs w:val="22"/>
                <w:lang w:eastAsia="de-AT"/>
              </w:rPr>
            </w:pPr>
            <w:r>
              <w:rPr>
                <w:rFonts w:asciiTheme="minorHAnsi" w:hAnsiTheme="minorHAnsi"/>
                <w:szCs w:val="22"/>
                <w:lang w:eastAsia="de-AT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130" w:name="Text220"/>
            <w:r>
              <w:rPr>
                <w:rFonts w:asciiTheme="minorHAnsi" w:hAnsiTheme="minorHAnsi"/>
                <w:szCs w:val="22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  <w:lang w:eastAsia="de-AT"/>
              </w:rPr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end"/>
            </w:r>
            <w:bookmarkEnd w:id="130"/>
          </w:p>
        </w:tc>
        <w:tc>
          <w:tcPr>
            <w:tcW w:w="1560" w:type="dxa"/>
            <w:vAlign w:val="center"/>
          </w:tcPr>
          <w:p w14:paraId="1D27BF19" w14:textId="77777777" w:rsidR="0080163E" w:rsidRPr="00945A74" w:rsidRDefault="0038141F" w:rsidP="0080163E">
            <w:pPr>
              <w:jc w:val="center"/>
              <w:rPr>
                <w:rFonts w:asciiTheme="minorHAnsi" w:hAnsiTheme="minorHAnsi"/>
                <w:szCs w:val="22"/>
                <w:lang w:eastAsia="de-AT"/>
              </w:rPr>
            </w:pPr>
            <w:r>
              <w:rPr>
                <w:rFonts w:asciiTheme="minorHAnsi" w:hAnsiTheme="minorHAnsi"/>
                <w:szCs w:val="22"/>
                <w:lang w:eastAsia="de-AT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131" w:name="Text221"/>
            <w:r>
              <w:rPr>
                <w:rFonts w:asciiTheme="minorHAnsi" w:hAnsiTheme="minorHAnsi"/>
                <w:szCs w:val="22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  <w:lang w:eastAsia="de-AT"/>
              </w:rPr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end"/>
            </w:r>
            <w:bookmarkEnd w:id="131"/>
          </w:p>
        </w:tc>
        <w:tc>
          <w:tcPr>
            <w:tcW w:w="1842" w:type="dxa"/>
            <w:vAlign w:val="center"/>
          </w:tcPr>
          <w:p w14:paraId="1D27BF1A" w14:textId="77777777" w:rsidR="0080163E" w:rsidRPr="00945A74" w:rsidRDefault="0038141F" w:rsidP="0080163E">
            <w:pPr>
              <w:jc w:val="center"/>
              <w:rPr>
                <w:rFonts w:asciiTheme="minorHAnsi" w:hAnsiTheme="minorHAnsi"/>
                <w:szCs w:val="22"/>
                <w:lang w:eastAsia="de-AT"/>
              </w:rPr>
            </w:pPr>
            <w:r>
              <w:rPr>
                <w:rFonts w:asciiTheme="minorHAnsi" w:hAnsiTheme="minorHAnsi"/>
                <w:szCs w:val="22"/>
                <w:lang w:eastAsia="de-AT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132" w:name="Text222"/>
            <w:r>
              <w:rPr>
                <w:rFonts w:asciiTheme="minorHAnsi" w:hAnsiTheme="minorHAnsi"/>
                <w:szCs w:val="22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  <w:lang w:eastAsia="de-AT"/>
              </w:rPr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end"/>
            </w:r>
            <w:bookmarkEnd w:id="132"/>
          </w:p>
        </w:tc>
        <w:tc>
          <w:tcPr>
            <w:tcW w:w="4080" w:type="dxa"/>
            <w:vAlign w:val="center"/>
          </w:tcPr>
          <w:p w14:paraId="1D27BF1B" w14:textId="77777777" w:rsidR="0080163E" w:rsidRPr="00945A74" w:rsidRDefault="0038141F" w:rsidP="0080163E">
            <w:pPr>
              <w:jc w:val="center"/>
              <w:rPr>
                <w:rFonts w:asciiTheme="minorHAnsi" w:hAnsiTheme="minorHAnsi"/>
                <w:szCs w:val="22"/>
                <w:lang w:eastAsia="de-AT"/>
              </w:rPr>
            </w:pPr>
            <w:r>
              <w:rPr>
                <w:rFonts w:asciiTheme="minorHAnsi" w:hAnsiTheme="minorHAnsi"/>
                <w:szCs w:val="22"/>
                <w:lang w:eastAsia="de-AT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133" w:name="Text230"/>
            <w:r>
              <w:rPr>
                <w:rFonts w:asciiTheme="minorHAnsi" w:hAnsiTheme="minorHAnsi"/>
                <w:szCs w:val="22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  <w:lang w:eastAsia="de-AT"/>
              </w:rPr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end"/>
            </w:r>
            <w:bookmarkEnd w:id="133"/>
          </w:p>
        </w:tc>
        <w:tc>
          <w:tcPr>
            <w:tcW w:w="1732" w:type="dxa"/>
            <w:vAlign w:val="center"/>
          </w:tcPr>
          <w:p w14:paraId="1D27BF1C" w14:textId="77777777" w:rsidR="0080163E" w:rsidRPr="00945A74" w:rsidRDefault="0038141F" w:rsidP="0080163E">
            <w:pPr>
              <w:jc w:val="center"/>
              <w:rPr>
                <w:rFonts w:asciiTheme="minorHAnsi" w:hAnsiTheme="minorHAnsi"/>
                <w:szCs w:val="22"/>
                <w:lang w:eastAsia="de-AT"/>
              </w:rPr>
            </w:pPr>
            <w:r>
              <w:rPr>
                <w:rFonts w:asciiTheme="minorHAnsi" w:hAnsiTheme="minorHAnsi"/>
                <w:szCs w:val="22"/>
                <w:lang w:eastAsia="de-AT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bookmarkStart w:id="134" w:name="Text234"/>
            <w:r>
              <w:rPr>
                <w:rFonts w:asciiTheme="minorHAnsi" w:hAnsiTheme="minorHAnsi"/>
                <w:szCs w:val="22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  <w:lang w:eastAsia="de-AT"/>
              </w:rPr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end"/>
            </w:r>
            <w:bookmarkEnd w:id="134"/>
          </w:p>
        </w:tc>
        <w:tc>
          <w:tcPr>
            <w:tcW w:w="4263" w:type="dxa"/>
            <w:vAlign w:val="center"/>
          </w:tcPr>
          <w:p w14:paraId="1D27BF1D" w14:textId="77777777" w:rsidR="0080163E" w:rsidRPr="00945A74" w:rsidRDefault="0038141F" w:rsidP="0080163E">
            <w:pPr>
              <w:jc w:val="center"/>
              <w:rPr>
                <w:rFonts w:asciiTheme="minorHAnsi" w:hAnsiTheme="minorHAnsi"/>
                <w:szCs w:val="22"/>
                <w:lang w:eastAsia="de-AT"/>
              </w:rPr>
            </w:pPr>
            <w:r>
              <w:rPr>
                <w:rFonts w:asciiTheme="minorHAnsi" w:hAnsiTheme="minorHAnsi"/>
                <w:szCs w:val="22"/>
                <w:lang w:eastAsia="de-AT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135" w:name="Text239"/>
            <w:r>
              <w:rPr>
                <w:rFonts w:asciiTheme="minorHAnsi" w:hAnsiTheme="minorHAnsi"/>
                <w:szCs w:val="22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  <w:lang w:eastAsia="de-AT"/>
              </w:rPr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end"/>
            </w:r>
            <w:bookmarkEnd w:id="135"/>
          </w:p>
        </w:tc>
      </w:tr>
      <w:tr w:rsidR="0080163E" w:rsidRPr="00945A74" w14:paraId="1D27BF25" w14:textId="77777777" w:rsidTr="00076CA6">
        <w:trPr>
          <w:trHeight w:val="851"/>
          <w:jc w:val="center"/>
        </w:trPr>
        <w:tc>
          <w:tcPr>
            <w:tcW w:w="1460" w:type="dxa"/>
            <w:vAlign w:val="center"/>
          </w:tcPr>
          <w:p w14:paraId="1D27BF1F" w14:textId="77777777" w:rsidR="0080163E" w:rsidRPr="00945A74" w:rsidRDefault="0038141F" w:rsidP="0080163E">
            <w:pPr>
              <w:jc w:val="center"/>
              <w:rPr>
                <w:rFonts w:asciiTheme="minorHAnsi" w:hAnsiTheme="minorHAnsi"/>
                <w:szCs w:val="22"/>
                <w:lang w:eastAsia="de-AT"/>
              </w:rPr>
            </w:pPr>
            <w:r>
              <w:rPr>
                <w:rFonts w:asciiTheme="minorHAnsi" w:hAnsiTheme="minorHAnsi"/>
                <w:szCs w:val="22"/>
                <w:lang w:eastAsia="de-AT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136" w:name="Text223"/>
            <w:r>
              <w:rPr>
                <w:rFonts w:asciiTheme="minorHAnsi" w:hAnsiTheme="minorHAnsi"/>
                <w:szCs w:val="22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  <w:lang w:eastAsia="de-AT"/>
              </w:rPr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end"/>
            </w:r>
            <w:bookmarkEnd w:id="136"/>
          </w:p>
        </w:tc>
        <w:tc>
          <w:tcPr>
            <w:tcW w:w="1560" w:type="dxa"/>
            <w:vAlign w:val="center"/>
          </w:tcPr>
          <w:p w14:paraId="1D27BF20" w14:textId="77777777" w:rsidR="0080163E" w:rsidRPr="00945A74" w:rsidRDefault="0038141F" w:rsidP="0080163E">
            <w:pPr>
              <w:jc w:val="center"/>
              <w:rPr>
                <w:rFonts w:asciiTheme="minorHAnsi" w:hAnsiTheme="minorHAnsi"/>
                <w:szCs w:val="22"/>
                <w:lang w:eastAsia="de-AT"/>
              </w:rPr>
            </w:pPr>
            <w:r>
              <w:rPr>
                <w:rFonts w:asciiTheme="minorHAnsi" w:hAnsiTheme="minorHAnsi"/>
                <w:szCs w:val="22"/>
                <w:lang w:eastAsia="de-AT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bookmarkStart w:id="137" w:name="Text224"/>
            <w:r>
              <w:rPr>
                <w:rFonts w:asciiTheme="minorHAnsi" w:hAnsiTheme="minorHAnsi"/>
                <w:szCs w:val="22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  <w:lang w:eastAsia="de-AT"/>
              </w:rPr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end"/>
            </w:r>
            <w:bookmarkEnd w:id="137"/>
          </w:p>
        </w:tc>
        <w:tc>
          <w:tcPr>
            <w:tcW w:w="1842" w:type="dxa"/>
            <w:vAlign w:val="center"/>
          </w:tcPr>
          <w:p w14:paraId="1D27BF21" w14:textId="77777777" w:rsidR="0080163E" w:rsidRPr="00945A74" w:rsidRDefault="0038141F" w:rsidP="0080163E">
            <w:pPr>
              <w:jc w:val="center"/>
              <w:rPr>
                <w:rFonts w:asciiTheme="minorHAnsi" w:hAnsiTheme="minorHAnsi"/>
                <w:szCs w:val="22"/>
                <w:lang w:eastAsia="de-AT"/>
              </w:rPr>
            </w:pPr>
            <w:r>
              <w:rPr>
                <w:rFonts w:asciiTheme="minorHAnsi" w:hAnsiTheme="minorHAnsi"/>
                <w:szCs w:val="22"/>
                <w:lang w:eastAsia="de-AT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bookmarkStart w:id="138" w:name="Text225"/>
            <w:r>
              <w:rPr>
                <w:rFonts w:asciiTheme="minorHAnsi" w:hAnsiTheme="minorHAnsi"/>
                <w:szCs w:val="22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  <w:lang w:eastAsia="de-AT"/>
              </w:rPr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end"/>
            </w:r>
            <w:bookmarkEnd w:id="138"/>
          </w:p>
        </w:tc>
        <w:tc>
          <w:tcPr>
            <w:tcW w:w="4080" w:type="dxa"/>
            <w:vAlign w:val="center"/>
          </w:tcPr>
          <w:p w14:paraId="1D27BF22" w14:textId="77777777" w:rsidR="0080163E" w:rsidRPr="00945A74" w:rsidRDefault="0038141F" w:rsidP="0080163E">
            <w:pPr>
              <w:jc w:val="center"/>
              <w:rPr>
                <w:rFonts w:asciiTheme="minorHAnsi" w:hAnsiTheme="minorHAnsi"/>
                <w:szCs w:val="22"/>
                <w:lang w:eastAsia="de-AT"/>
              </w:rPr>
            </w:pPr>
            <w:r>
              <w:rPr>
                <w:rFonts w:asciiTheme="minorHAnsi" w:hAnsiTheme="minorHAnsi"/>
                <w:szCs w:val="22"/>
                <w:lang w:eastAsia="de-AT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bookmarkStart w:id="139" w:name="Text231"/>
            <w:r>
              <w:rPr>
                <w:rFonts w:asciiTheme="minorHAnsi" w:hAnsiTheme="minorHAnsi"/>
                <w:szCs w:val="22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  <w:lang w:eastAsia="de-AT"/>
              </w:rPr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end"/>
            </w:r>
            <w:bookmarkEnd w:id="139"/>
          </w:p>
        </w:tc>
        <w:tc>
          <w:tcPr>
            <w:tcW w:w="1732" w:type="dxa"/>
            <w:vAlign w:val="center"/>
          </w:tcPr>
          <w:p w14:paraId="1D27BF23" w14:textId="77777777" w:rsidR="0080163E" w:rsidRPr="00945A74" w:rsidRDefault="0038141F" w:rsidP="0080163E">
            <w:pPr>
              <w:jc w:val="center"/>
              <w:rPr>
                <w:rFonts w:asciiTheme="minorHAnsi" w:hAnsiTheme="minorHAnsi"/>
                <w:szCs w:val="22"/>
                <w:lang w:eastAsia="de-AT"/>
              </w:rPr>
            </w:pPr>
            <w:r>
              <w:rPr>
                <w:rFonts w:asciiTheme="minorHAnsi" w:hAnsiTheme="minorHAnsi"/>
                <w:szCs w:val="22"/>
                <w:lang w:eastAsia="de-AT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id="140" w:name="Text235"/>
            <w:r>
              <w:rPr>
                <w:rFonts w:asciiTheme="minorHAnsi" w:hAnsiTheme="minorHAnsi"/>
                <w:szCs w:val="22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  <w:lang w:eastAsia="de-AT"/>
              </w:rPr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end"/>
            </w:r>
            <w:bookmarkEnd w:id="140"/>
          </w:p>
        </w:tc>
        <w:tc>
          <w:tcPr>
            <w:tcW w:w="4263" w:type="dxa"/>
            <w:vAlign w:val="center"/>
          </w:tcPr>
          <w:p w14:paraId="1D27BF24" w14:textId="77777777" w:rsidR="0080163E" w:rsidRPr="00945A74" w:rsidRDefault="0038141F" w:rsidP="0080163E">
            <w:pPr>
              <w:jc w:val="center"/>
              <w:rPr>
                <w:rFonts w:asciiTheme="minorHAnsi" w:hAnsiTheme="minorHAnsi"/>
                <w:szCs w:val="22"/>
                <w:lang w:eastAsia="de-AT"/>
              </w:rPr>
            </w:pPr>
            <w:r>
              <w:rPr>
                <w:rFonts w:asciiTheme="minorHAnsi" w:hAnsiTheme="minorHAnsi"/>
                <w:szCs w:val="22"/>
                <w:lang w:eastAsia="de-AT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141" w:name="Text240"/>
            <w:r>
              <w:rPr>
                <w:rFonts w:asciiTheme="minorHAnsi" w:hAnsiTheme="minorHAnsi"/>
                <w:szCs w:val="22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  <w:lang w:eastAsia="de-AT"/>
              </w:rPr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end"/>
            </w:r>
            <w:bookmarkEnd w:id="141"/>
          </w:p>
        </w:tc>
      </w:tr>
      <w:tr w:rsidR="0080163E" w:rsidRPr="00945A74" w14:paraId="1D27BF2C" w14:textId="77777777" w:rsidTr="000E2C1B">
        <w:trPr>
          <w:trHeight w:val="851"/>
          <w:jc w:val="center"/>
        </w:trPr>
        <w:tc>
          <w:tcPr>
            <w:tcW w:w="1460" w:type="dxa"/>
            <w:tcBorders>
              <w:bottom w:val="single" w:sz="4" w:space="0" w:color="auto"/>
            </w:tcBorders>
            <w:vAlign w:val="center"/>
          </w:tcPr>
          <w:p w14:paraId="1D27BF26" w14:textId="77777777" w:rsidR="0080163E" w:rsidRPr="00945A74" w:rsidRDefault="0038141F" w:rsidP="0080163E">
            <w:pPr>
              <w:jc w:val="center"/>
              <w:rPr>
                <w:rFonts w:asciiTheme="minorHAnsi" w:hAnsiTheme="minorHAnsi"/>
                <w:szCs w:val="22"/>
                <w:lang w:eastAsia="de-AT"/>
              </w:rPr>
            </w:pPr>
            <w:r>
              <w:rPr>
                <w:rFonts w:asciiTheme="minorHAnsi" w:hAnsiTheme="minorHAnsi"/>
                <w:szCs w:val="22"/>
                <w:lang w:eastAsia="de-AT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bookmarkStart w:id="142" w:name="Text226"/>
            <w:r>
              <w:rPr>
                <w:rFonts w:asciiTheme="minorHAnsi" w:hAnsiTheme="minorHAnsi"/>
                <w:szCs w:val="22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  <w:lang w:eastAsia="de-AT"/>
              </w:rPr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end"/>
            </w:r>
            <w:bookmarkEnd w:id="142"/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D27BF27" w14:textId="77777777" w:rsidR="0080163E" w:rsidRPr="00945A74" w:rsidRDefault="0038141F" w:rsidP="0080163E">
            <w:pPr>
              <w:jc w:val="center"/>
              <w:rPr>
                <w:rFonts w:asciiTheme="minorHAnsi" w:hAnsiTheme="minorHAnsi"/>
                <w:szCs w:val="22"/>
                <w:lang w:eastAsia="de-AT"/>
              </w:rPr>
            </w:pPr>
            <w:r>
              <w:rPr>
                <w:rFonts w:asciiTheme="minorHAnsi" w:hAnsiTheme="minorHAnsi"/>
                <w:szCs w:val="22"/>
                <w:lang w:eastAsia="de-AT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bookmarkStart w:id="143" w:name="Text227"/>
            <w:r>
              <w:rPr>
                <w:rFonts w:asciiTheme="minorHAnsi" w:hAnsiTheme="minorHAnsi"/>
                <w:szCs w:val="22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  <w:lang w:eastAsia="de-AT"/>
              </w:rPr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end"/>
            </w:r>
            <w:bookmarkEnd w:id="143"/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D27BF28" w14:textId="77777777" w:rsidR="0080163E" w:rsidRPr="00945A74" w:rsidRDefault="0038141F" w:rsidP="0038141F">
            <w:pPr>
              <w:tabs>
                <w:tab w:val="left" w:pos="568"/>
              </w:tabs>
              <w:jc w:val="center"/>
              <w:rPr>
                <w:rFonts w:asciiTheme="minorHAnsi" w:hAnsiTheme="minorHAnsi"/>
                <w:szCs w:val="22"/>
                <w:lang w:eastAsia="de-AT"/>
              </w:rPr>
            </w:pPr>
            <w:r>
              <w:rPr>
                <w:rFonts w:asciiTheme="minorHAnsi" w:hAnsiTheme="minorHAnsi"/>
                <w:szCs w:val="22"/>
                <w:lang w:eastAsia="de-AT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bookmarkStart w:id="144" w:name="Text228"/>
            <w:r>
              <w:rPr>
                <w:rFonts w:asciiTheme="minorHAnsi" w:hAnsiTheme="minorHAnsi"/>
                <w:szCs w:val="22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  <w:lang w:eastAsia="de-AT"/>
              </w:rPr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end"/>
            </w:r>
            <w:bookmarkEnd w:id="144"/>
          </w:p>
        </w:tc>
        <w:tc>
          <w:tcPr>
            <w:tcW w:w="4080" w:type="dxa"/>
            <w:tcBorders>
              <w:bottom w:val="single" w:sz="4" w:space="0" w:color="auto"/>
            </w:tcBorders>
            <w:vAlign w:val="center"/>
          </w:tcPr>
          <w:p w14:paraId="1D27BF29" w14:textId="77777777" w:rsidR="0080163E" w:rsidRPr="00945A74" w:rsidRDefault="0038141F" w:rsidP="0080163E">
            <w:pPr>
              <w:jc w:val="center"/>
              <w:rPr>
                <w:rFonts w:asciiTheme="minorHAnsi" w:hAnsiTheme="minorHAnsi"/>
                <w:szCs w:val="22"/>
                <w:lang w:eastAsia="de-AT"/>
              </w:rPr>
            </w:pPr>
            <w:r>
              <w:rPr>
                <w:rFonts w:asciiTheme="minorHAnsi" w:hAnsiTheme="minorHAnsi"/>
                <w:szCs w:val="22"/>
                <w:lang w:eastAsia="de-AT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145" w:name="Text232"/>
            <w:r>
              <w:rPr>
                <w:rFonts w:asciiTheme="minorHAnsi" w:hAnsiTheme="minorHAnsi"/>
                <w:szCs w:val="22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  <w:lang w:eastAsia="de-AT"/>
              </w:rPr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end"/>
            </w:r>
            <w:bookmarkEnd w:id="145"/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14:paraId="1D27BF2A" w14:textId="77777777" w:rsidR="0080163E" w:rsidRPr="00945A74" w:rsidRDefault="0038141F" w:rsidP="0080163E">
            <w:pPr>
              <w:jc w:val="center"/>
              <w:rPr>
                <w:rFonts w:asciiTheme="minorHAnsi" w:hAnsiTheme="minorHAnsi"/>
                <w:szCs w:val="22"/>
                <w:lang w:eastAsia="de-AT"/>
              </w:rPr>
            </w:pPr>
            <w:r>
              <w:rPr>
                <w:rFonts w:asciiTheme="minorHAnsi" w:hAnsiTheme="minorHAnsi"/>
                <w:szCs w:val="22"/>
                <w:lang w:eastAsia="de-AT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bookmarkStart w:id="146" w:name="Text236"/>
            <w:r>
              <w:rPr>
                <w:rFonts w:asciiTheme="minorHAnsi" w:hAnsiTheme="minorHAnsi"/>
                <w:szCs w:val="22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  <w:lang w:eastAsia="de-AT"/>
              </w:rPr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end"/>
            </w:r>
            <w:bookmarkEnd w:id="146"/>
          </w:p>
        </w:tc>
        <w:tc>
          <w:tcPr>
            <w:tcW w:w="4263" w:type="dxa"/>
            <w:tcBorders>
              <w:bottom w:val="single" w:sz="4" w:space="0" w:color="auto"/>
            </w:tcBorders>
            <w:vAlign w:val="center"/>
          </w:tcPr>
          <w:p w14:paraId="1D27BF2B" w14:textId="77777777" w:rsidR="0080163E" w:rsidRPr="00945A74" w:rsidRDefault="0038141F" w:rsidP="0080163E">
            <w:pPr>
              <w:jc w:val="center"/>
              <w:rPr>
                <w:rFonts w:asciiTheme="minorHAnsi" w:hAnsiTheme="minorHAnsi"/>
                <w:szCs w:val="22"/>
                <w:lang w:eastAsia="de-AT"/>
              </w:rPr>
            </w:pPr>
            <w:r>
              <w:rPr>
                <w:rFonts w:asciiTheme="minorHAnsi" w:hAnsiTheme="minorHAnsi"/>
                <w:szCs w:val="22"/>
                <w:lang w:eastAsia="de-AT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bookmarkStart w:id="147" w:name="Text241"/>
            <w:r>
              <w:rPr>
                <w:rFonts w:asciiTheme="minorHAnsi" w:hAnsiTheme="minorHAnsi"/>
                <w:szCs w:val="22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  <w:lang w:eastAsia="de-AT"/>
              </w:rPr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end"/>
            </w:r>
            <w:bookmarkEnd w:id="147"/>
          </w:p>
        </w:tc>
      </w:tr>
      <w:tr w:rsidR="0080163E" w:rsidRPr="00945A74" w14:paraId="1D27BF2E" w14:textId="77777777" w:rsidTr="00076CA6">
        <w:trPr>
          <w:trHeight w:val="472"/>
          <w:jc w:val="center"/>
        </w:trPr>
        <w:tc>
          <w:tcPr>
            <w:tcW w:w="14937" w:type="dxa"/>
            <w:gridSpan w:val="6"/>
            <w:tcBorders>
              <w:bottom w:val="single" w:sz="4" w:space="0" w:color="auto"/>
            </w:tcBorders>
            <w:vAlign w:val="center"/>
          </w:tcPr>
          <w:p w14:paraId="1D27BF2D" w14:textId="77777777" w:rsidR="0080163E" w:rsidRDefault="0080163E" w:rsidP="0080163E">
            <w:pPr>
              <w:jc w:val="center"/>
              <w:rPr>
                <w:rFonts w:asciiTheme="minorHAnsi" w:hAnsiTheme="minorHAnsi"/>
                <w:szCs w:val="22"/>
                <w:lang w:eastAsia="de-AT"/>
              </w:rPr>
            </w:pPr>
          </w:p>
        </w:tc>
      </w:tr>
      <w:tr w:rsidR="0080163E" w:rsidRPr="00945A74" w14:paraId="1D27BF31" w14:textId="77777777" w:rsidTr="00076CA6">
        <w:trPr>
          <w:trHeight w:val="851"/>
          <w:jc w:val="center"/>
        </w:trPr>
        <w:tc>
          <w:tcPr>
            <w:tcW w:w="14937" w:type="dxa"/>
            <w:gridSpan w:val="6"/>
            <w:vAlign w:val="center"/>
          </w:tcPr>
          <w:p w14:paraId="1D27BF2F" w14:textId="77777777" w:rsidR="0080163E" w:rsidRDefault="0080163E" w:rsidP="0080163E">
            <w:pPr>
              <w:rPr>
                <w:rFonts w:asciiTheme="minorHAnsi" w:hAnsiTheme="minorHAnsi"/>
                <w:szCs w:val="22"/>
                <w:lang w:eastAsia="de-AT"/>
              </w:rPr>
            </w:pPr>
            <w:r>
              <w:rPr>
                <w:rFonts w:asciiTheme="minorHAnsi" w:hAnsiTheme="minorHAnsi"/>
                <w:szCs w:val="22"/>
                <w:lang w:eastAsia="de-AT"/>
              </w:rPr>
              <w:t>Notizen:</w:t>
            </w:r>
          </w:p>
          <w:p w14:paraId="1D27BF30" w14:textId="77777777" w:rsidR="0080163E" w:rsidRDefault="0038141F" w:rsidP="0038141F">
            <w:pPr>
              <w:ind w:left="644"/>
              <w:rPr>
                <w:rFonts w:asciiTheme="minorHAnsi" w:hAnsiTheme="minorHAnsi"/>
                <w:szCs w:val="22"/>
                <w:lang w:eastAsia="de-AT"/>
              </w:rPr>
            </w:pPr>
            <w:r>
              <w:rPr>
                <w:rFonts w:asciiTheme="minorHAnsi" w:hAnsiTheme="minorHAnsi"/>
                <w:szCs w:val="22"/>
                <w:lang w:eastAsia="de-AT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148" w:name="Text242"/>
            <w:r>
              <w:rPr>
                <w:rFonts w:asciiTheme="minorHAnsi" w:hAnsiTheme="minorHAnsi"/>
                <w:szCs w:val="22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  <w:lang w:eastAsia="de-AT"/>
              </w:rPr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end"/>
            </w:r>
            <w:bookmarkEnd w:id="148"/>
          </w:p>
        </w:tc>
      </w:tr>
    </w:tbl>
    <w:p w14:paraId="1D27BF32" w14:textId="4C4C04D0" w:rsidR="000B0C92" w:rsidRDefault="000B0C92" w:rsidP="00D715F5">
      <w:pPr>
        <w:spacing w:after="200" w:line="276" w:lineRule="auto"/>
        <w:rPr>
          <w:rFonts w:asciiTheme="minorHAnsi" w:hAnsiTheme="minorHAnsi"/>
          <w:sz w:val="22"/>
          <w:szCs w:val="22"/>
          <w:u w:val="single"/>
          <w:lang w:eastAsia="de-AT"/>
        </w:rPr>
      </w:pPr>
      <w:r>
        <w:rPr>
          <w:rFonts w:asciiTheme="minorHAnsi" w:hAnsiTheme="minorHAnsi"/>
          <w:sz w:val="22"/>
          <w:szCs w:val="22"/>
          <w:u w:val="single"/>
          <w:lang w:eastAsia="de-AT"/>
        </w:rPr>
        <w:br w:type="page"/>
      </w:r>
    </w:p>
    <w:tbl>
      <w:tblPr>
        <w:tblStyle w:val="Tabellenraster"/>
        <w:tblW w:w="14937" w:type="dxa"/>
        <w:jc w:val="center"/>
        <w:tblLook w:val="04A0" w:firstRow="1" w:lastRow="0" w:firstColumn="1" w:lastColumn="0" w:noHBand="0" w:noVBand="1"/>
      </w:tblPr>
      <w:tblGrid>
        <w:gridCol w:w="1134"/>
        <w:gridCol w:w="851"/>
        <w:gridCol w:w="2976"/>
        <w:gridCol w:w="2977"/>
        <w:gridCol w:w="2977"/>
        <w:gridCol w:w="2977"/>
        <w:gridCol w:w="1045"/>
      </w:tblGrid>
      <w:tr w:rsidR="008A19D8" w:rsidRPr="00945A74" w14:paraId="34101D10" w14:textId="77777777" w:rsidTr="001061EF">
        <w:trPr>
          <w:jc w:val="center"/>
        </w:trPr>
        <w:tc>
          <w:tcPr>
            <w:tcW w:w="149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E45EA7" w14:textId="241FC2F6" w:rsidR="008A19D8" w:rsidRPr="00E968D4" w:rsidRDefault="0077422C" w:rsidP="001061EF">
            <w:pPr>
              <w:spacing w:before="120" w:after="120"/>
              <w:jc w:val="center"/>
              <w:rPr>
                <w:rFonts w:asciiTheme="minorHAnsi" w:hAnsiTheme="minorHAnsi"/>
                <w:sz w:val="28"/>
                <w:szCs w:val="28"/>
                <w:lang w:eastAsia="de-AT"/>
              </w:rPr>
            </w:pPr>
            <w:r>
              <w:rPr>
                <w:rFonts w:asciiTheme="minorHAnsi" w:hAnsiTheme="minorHAnsi"/>
                <w:sz w:val="28"/>
                <w:szCs w:val="28"/>
                <w:lang w:eastAsia="de-AT"/>
              </w:rPr>
              <w:lastRenderedPageBreak/>
              <w:t>LER</w:t>
            </w:r>
            <w:r w:rsidR="008A19D8">
              <w:rPr>
                <w:rFonts w:asciiTheme="minorHAnsi" w:hAnsiTheme="minorHAnsi"/>
                <w:sz w:val="28"/>
                <w:szCs w:val="28"/>
                <w:lang w:eastAsia="de-AT"/>
              </w:rPr>
              <w:t>N</w:t>
            </w:r>
            <w:r w:rsidR="008A19D8" w:rsidRPr="00E968D4">
              <w:rPr>
                <w:rFonts w:asciiTheme="minorHAnsi" w:hAnsiTheme="minorHAnsi"/>
                <w:sz w:val="28"/>
                <w:szCs w:val="28"/>
                <w:lang w:eastAsia="de-AT"/>
              </w:rPr>
              <w:t>ZIELE – FÖRDERMASSNAHMEN - REFLEXION</w:t>
            </w:r>
          </w:p>
        </w:tc>
      </w:tr>
      <w:tr w:rsidR="008A19D8" w:rsidRPr="00945A74" w14:paraId="19002409" w14:textId="77777777" w:rsidTr="001061EF">
        <w:trPr>
          <w:jc w:val="center"/>
        </w:trPr>
        <w:tc>
          <w:tcPr>
            <w:tcW w:w="149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37B3F8" w14:textId="77777777" w:rsidR="008A19D8" w:rsidRPr="00945A74" w:rsidRDefault="008A19D8" w:rsidP="001061EF">
            <w:pPr>
              <w:rPr>
                <w:rFonts w:asciiTheme="minorHAnsi" w:hAnsiTheme="minorHAnsi"/>
                <w:szCs w:val="22"/>
                <w:lang w:eastAsia="de-AT"/>
              </w:rPr>
            </w:pPr>
          </w:p>
        </w:tc>
      </w:tr>
      <w:tr w:rsidR="000E3008" w:rsidRPr="00945A74" w14:paraId="3C1376D7" w14:textId="77777777" w:rsidTr="00794117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573392C" w14:textId="77777777" w:rsidR="000E3008" w:rsidRPr="00543B12" w:rsidRDefault="000E3008" w:rsidP="001061EF">
            <w:pPr>
              <w:jc w:val="center"/>
              <w:rPr>
                <w:rFonts w:asciiTheme="minorHAnsi" w:hAnsiTheme="minorHAnsi"/>
                <w:szCs w:val="22"/>
                <w:lang w:eastAsia="de-AT"/>
              </w:rPr>
            </w:pPr>
            <w:r w:rsidRPr="00543B12">
              <w:rPr>
                <w:rFonts w:asciiTheme="minorHAnsi" w:hAnsiTheme="minorHAnsi"/>
                <w:szCs w:val="22"/>
                <w:lang w:eastAsia="de-AT"/>
              </w:rPr>
              <w:t>Zeitraum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3921E31" w14:textId="2E507B17" w:rsidR="000E3008" w:rsidRPr="00543B12" w:rsidRDefault="00794117" w:rsidP="001061EF">
            <w:pPr>
              <w:jc w:val="center"/>
              <w:rPr>
                <w:rFonts w:asciiTheme="minorHAnsi" w:hAnsiTheme="minorHAnsi"/>
                <w:szCs w:val="22"/>
                <w:lang w:eastAsia="de-AT"/>
              </w:rPr>
            </w:pPr>
            <w:r>
              <w:rPr>
                <w:rFonts w:asciiTheme="minorHAnsi" w:hAnsiTheme="minorHAnsi"/>
                <w:szCs w:val="22"/>
                <w:lang w:eastAsia="de-AT"/>
              </w:rPr>
              <w:t>F</w:t>
            </w:r>
            <w:r w:rsidR="000E3008">
              <w:rPr>
                <w:rFonts w:asciiTheme="minorHAnsi" w:hAnsiTheme="minorHAnsi"/>
                <w:szCs w:val="22"/>
                <w:lang w:eastAsia="de-AT"/>
              </w:rPr>
              <w:t>ach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779D396E" w14:textId="3B1A352C" w:rsidR="000E3008" w:rsidRPr="00543B12" w:rsidRDefault="000E3008" w:rsidP="001061EF">
            <w:pPr>
              <w:jc w:val="center"/>
              <w:rPr>
                <w:rFonts w:asciiTheme="minorHAnsi" w:hAnsiTheme="minorHAnsi"/>
                <w:szCs w:val="22"/>
                <w:lang w:eastAsia="de-AT"/>
              </w:rPr>
            </w:pPr>
            <w:r>
              <w:rPr>
                <w:rFonts w:asciiTheme="minorHAnsi" w:hAnsiTheme="minorHAnsi"/>
                <w:szCs w:val="22"/>
                <w:lang w:eastAsia="de-AT"/>
              </w:rPr>
              <w:t>Lernausgangslage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5B125EC" w14:textId="4F9341EF" w:rsidR="000E3008" w:rsidRPr="00543B12" w:rsidRDefault="000E3008" w:rsidP="001061EF">
            <w:pPr>
              <w:jc w:val="center"/>
              <w:rPr>
                <w:rFonts w:asciiTheme="minorHAnsi" w:hAnsiTheme="minorHAnsi"/>
                <w:szCs w:val="22"/>
                <w:lang w:eastAsia="de-AT"/>
              </w:rPr>
            </w:pPr>
            <w:r>
              <w:rPr>
                <w:rFonts w:asciiTheme="minorHAnsi" w:hAnsiTheme="minorHAnsi"/>
                <w:szCs w:val="22"/>
                <w:lang w:eastAsia="de-AT"/>
              </w:rPr>
              <w:t>Förderziele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808BD67" w14:textId="7B855E15" w:rsidR="000E3008" w:rsidRPr="00543B12" w:rsidRDefault="000E3008" w:rsidP="001061EF">
            <w:pPr>
              <w:jc w:val="center"/>
              <w:rPr>
                <w:rFonts w:asciiTheme="minorHAnsi" w:hAnsiTheme="minorHAnsi"/>
                <w:szCs w:val="22"/>
                <w:lang w:eastAsia="de-AT"/>
              </w:rPr>
            </w:pPr>
            <w:r>
              <w:rPr>
                <w:rFonts w:asciiTheme="minorHAnsi" w:hAnsiTheme="minorHAnsi"/>
                <w:szCs w:val="22"/>
                <w:lang w:eastAsia="de-AT"/>
              </w:rPr>
              <w:t>Fördermaßnahmen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2B9E787" w14:textId="0357844A" w:rsidR="000E3008" w:rsidRPr="00945A74" w:rsidRDefault="000E3008" w:rsidP="00794117">
            <w:pPr>
              <w:jc w:val="center"/>
              <w:rPr>
                <w:rFonts w:asciiTheme="minorHAnsi" w:hAnsiTheme="minorHAnsi"/>
                <w:szCs w:val="22"/>
                <w:lang w:eastAsia="de-AT"/>
              </w:rPr>
            </w:pPr>
            <w:r>
              <w:rPr>
                <w:rFonts w:asciiTheme="minorHAnsi" w:hAnsiTheme="minorHAnsi"/>
                <w:szCs w:val="22"/>
                <w:lang w:eastAsia="de-AT"/>
              </w:rPr>
              <w:t>Evaluation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14:paraId="3E396CE6" w14:textId="4C2C99DD" w:rsidR="000E3008" w:rsidRPr="00543B12" w:rsidRDefault="00794117" w:rsidP="000E3008">
            <w:pPr>
              <w:jc w:val="center"/>
              <w:rPr>
                <w:rFonts w:asciiTheme="minorHAnsi" w:hAnsiTheme="minorHAnsi"/>
                <w:szCs w:val="22"/>
                <w:lang w:eastAsia="de-AT"/>
              </w:rPr>
            </w:pPr>
            <w:r>
              <w:rPr>
                <w:rFonts w:asciiTheme="minorHAnsi" w:hAnsiTheme="minorHAnsi"/>
                <w:szCs w:val="22"/>
                <w:lang w:eastAsia="de-AT"/>
              </w:rPr>
              <w:t>Tendenz</w:t>
            </w:r>
          </w:p>
        </w:tc>
      </w:tr>
      <w:tr w:rsidR="00794117" w:rsidRPr="00945A74" w14:paraId="6E3E9FD6" w14:textId="77777777" w:rsidTr="00794117">
        <w:trPr>
          <w:trHeight w:val="851"/>
          <w:jc w:val="center"/>
        </w:trPr>
        <w:tc>
          <w:tcPr>
            <w:tcW w:w="1134" w:type="dxa"/>
            <w:vAlign w:val="center"/>
          </w:tcPr>
          <w:p w14:paraId="51C2F44A" w14:textId="77777777" w:rsidR="00794117" w:rsidRPr="00945A74" w:rsidRDefault="00794117" w:rsidP="00794117">
            <w:pPr>
              <w:jc w:val="center"/>
              <w:rPr>
                <w:rFonts w:asciiTheme="minorHAnsi" w:hAnsiTheme="minorHAnsi"/>
                <w:szCs w:val="22"/>
                <w:lang w:eastAsia="de-AT"/>
              </w:rPr>
            </w:pPr>
            <w:r>
              <w:rPr>
                <w:rFonts w:asciiTheme="minorHAnsi" w:hAnsiTheme="minorHAnsi"/>
                <w:szCs w:val="22"/>
                <w:lang w:eastAsia="de-AT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2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  <w:lang w:eastAsia="de-AT"/>
              </w:rPr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F22A116" w14:textId="77777777" w:rsidR="00794117" w:rsidRPr="00945A74" w:rsidRDefault="00794117" w:rsidP="00794117">
            <w:pPr>
              <w:jc w:val="center"/>
              <w:rPr>
                <w:rFonts w:asciiTheme="minorHAnsi" w:hAnsiTheme="minorHAnsi"/>
                <w:szCs w:val="22"/>
                <w:lang w:eastAsia="de-AT"/>
              </w:rPr>
            </w:pPr>
            <w:r>
              <w:rPr>
                <w:rFonts w:asciiTheme="minorHAnsi" w:hAnsiTheme="minorHAnsi"/>
                <w:szCs w:val="22"/>
                <w:lang w:eastAsia="de-AT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2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  <w:lang w:eastAsia="de-AT"/>
              </w:rPr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2E8A998B" w14:textId="77777777" w:rsidR="00794117" w:rsidRPr="00945A74" w:rsidRDefault="00794117" w:rsidP="00794117">
            <w:pPr>
              <w:jc w:val="center"/>
              <w:rPr>
                <w:rFonts w:asciiTheme="minorHAnsi" w:hAnsiTheme="minorHAnsi"/>
                <w:szCs w:val="22"/>
                <w:lang w:eastAsia="de-AT"/>
              </w:rPr>
            </w:pPr>
            <w:r>
              <w:rPr>
                <w:rFonts w:asciiTheme="minorHAnsi" w:hAnsiTheme="minorHAnsi"/>
                <w:szCs w:val="22"/>
                <w:lang w:eastAsia="de-AT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2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  <w:lang w:eastAsia="de-AT"/>
              </w:rPr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16312717" w14:textId="77777777" w:rsidR="00794117" w:rsidRPr="00945A74" w:rsidRDefault="00794117" w:rsidP="00794117">
            <w:pPr>
              <w:jc w:val="center"/>
              <w:rPr>
                <w:rFonts w:asciiTheme="minorHAnsi" w:hAnsiTheme="minorHAnsi"/>
                <w:szCs w:val="22"/>
                <w:lang w:eastAsia="de-AT"/>
              </w:rPr>
            </w:pPr>
            <w:r>
              <w:rPr>
                <w:rFonts w:asciiTheme="minorHAnsi" w:hAnsiTheme="minorHAnsi"/>
                <w:szCs w:val="22"/>
                <w:lang w:eastAsia="de-AT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2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  <w:lang w:eastAsia="de-AT"/>
              </w:rPr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76B55CAB" w14:textId="77777777" w:rsidR="00794117" w:rsidRPr="00945A74" w:rsidRDefault="00794117" w:rsidP="00794117">
            <w:pPr>
              <w:jc w:val="center"/>
              <w:rPr>
                <w:rFonts w:asciiTheme="minorHAnsi" w:hAnsiTheme="minorHAnsi"/>
                <w:szCs w:val="22"/>
                <w:lang w:eastAsia="de-AT"/>
              </w:rPr>
            </w:pPr>
            <w:r>
              <w:rPr>
                <w:rFonts w:asciiTheme="minorHAnsi" w:hAnsiTheme="minorHAnsi"/>
                <w:szCs w:val="22"/>
                <w:lang w:eastAsia="de-AT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2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  <w:lang w:eastAsia="de-AT"/>
              </w:rPr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79B1494" w14:textId="61497050" w:rsidR="00794117" w:rsidRPr="00945A74" w:rsidRDefault="00794117" w:rsidP="00794117">
            <w:pPr>
              <w:jc w:val="center"/>
              <w:rPr>
                <w:rFonts w:asciiTheme="minorHAnsi" w:hAnsiTheme="minorHAnsi"/>
                <w:szCs w:val="22"/>
                <w:lang w:eastAsia="de-AT"/>
              </w:rPr>
            </w:pPr>
            <w:r>
              <w:rPr>
                <w:rFonts w:asciiTheme="minorHAnsi" w:hAnsiTheme="minorHAnsi"/>
                <w:szCs w:val="22"/>
                <w:lang w:eastAsia="de-AT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2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  <w:lang w:eastAsia="de-AT"/>
              </w:rPr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6B0F89E" w14:textId="3616391C" w:rsidR="00794117" w:rsidRPr="00945A74" w:rsidRDefault="00794117" w:rsidP="00794117">
            <w:pPr>
              <w:jc w:val="center"/>
              <w:rPr>
                <w:rFonts w:asciiTheme="minorHAnsi" w:hAnsiTheme="minorHAnsi"/>
                <w:szCs w:val="22"/>
                <w:lang w:eastAsia="de-AT"/>
              </w:rPr>
            </w:pPr>
            <w:r>
              <w:rPr>
                <w:rFonts w:asciiTheme="minorHAnsi" w:hAnsiTheme="minorHAnsi"/>
                <w:szCs w:val="22"/>
                <w:lang w:eastAsia="de-AT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2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  <w:lang w:eastAsia="de-AT"/>
              </w:rPr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end"/>
            </w:r>
          </w:p>
        </w:tc>
      </w:tr>
      <w:tr w:rsidR="00794117" w:rsidRPr="00945A74" w14:paraId="0BA1D4FB" w14:textId="77777777" w:rsidTr="00794117">
        <w:trPr>
          <w:trHeight w:val="851"/>
          <w:jc w:val="center"/>
        </w:trPr>
        <w:tc>
          <w:tcPr>
            <w:tcW w:w="1134" w:type="dxa"/>
            <w:vAlign w:val="center"/>
          </w:tcPr>
          <w:p w14:paraId="7386B7CB" w14:textId="77777777" w:rsidR="00794117" w:rsidRPr="00945A74" w:rsidRDefault="00794117" w:rsidP="00794117">
            <w:pPr>
              <w:jc w:val="center"/>
              <w:rPr>
                <w:rFonts w:asciiTheme="minorHAnsi" w:hAnsiTheme="minorHAnsi"/>
                <w:szCs w:val="22"/>
                <w:lang w:eastAsia="de-AT"/>
              </w:rPr>
            </w:pPr>
            <w:r>
              <w:rPr>
                <w:rFonts w:asciiTheme="minorHAnsi" w:hAnsiTheme="minorHAnsi"/>
                <w:szCs w:val="22"/>
                <w:lang w:eastAsia="de-AT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2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  <w:lang w:eastAsia="de-AT"/>
              </w:rPr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245EC0C" w14:textId="77777777" w:rsidR="00794117" w:rsidRPr="00945A74" w:rsidRDefault="00794117" w:rsidP="00794117">
            <w:pPr>
              <w:jc w:val="center"/>
              <w:rPr>
                <w:rFonts w:asciiTheme="minorHAnsi" w:hAnsiTheme="minorHAnsi"/>
                <w:szCs w:val="22"/>
                <w:lang w:eastAsia="de-AT"/>
              </w:rPr>
            </w:pPr>
            <w:r>
              <w:rPr>
                <w:rFonts w:asciiTheme="minorHAnsi" w:hAnsiTheme="minorHAnsi"/>
                <w:szCs w:val="22"/>
                <w:lang w:eastAsia="de-AT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2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  <w:lang w:eastAsia="de-AT"/>
              </w:rPr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F7D413B" w14:textId="77777777" w:rsidR="00794117" w:rsidRPr="00945A74" w:rsidRDefault="00794117" w:rsidP="00794117">
            <w:pPr>
              <w:tabs>
                <w:tab w:val="left" w:pos="618"/>
              </w:tabs>
              <w:jc w:val="center"/>
              <w:rPr>
                <w:rFonts w:asciiTheme="minorHAnsi" w:hAnsiTheme="minorHAnsi"/>
                <w:noProof/>
                <w:szCs w:val="22"/>
                <w:lang w:eastAsia="de-AT"/>
              </w:rPr>
            </w:pPr>
            <w:r>
              <w:rPr>
                <w:rFonts w:asciiTheme="minorHAnsi" w:hAnsiTheme="minorHAnsi"/>
                <w:szCs w:val="22"/>
                <w:lang w:eastAsia="de-AT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2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  <w:lang w:eastAsia="de-AT"/>
              </w:rPr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233C491B" w14:textId="77777777" w:rsidR="00794117" w:rsidRPr="00945A74" w:rsidRDefault="00794117" w:rsidP="00794117">
            <w:pPr>
              <w:jc w:val="center"/>
              <w:rPr>
                <w:rFonts w:asciiTheme="minorHAnsi" w:hAnsiTheme="minorHAnsi"/>
                <w:szCs w:val="22"/>
                <w:lang w:eastAsia="de-AT"/>
              </w:rPr>
            </w:pPr>
            <w:r>
              <w:rPr>
                <w:rFonts w:asciiTheme="minorHAnsi" w:hAnsiTheme="minorHAnsi"/>
                <w:szCs w:val="22"/>
                <w:lang w:eastAsia="de-AT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2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  <w:lang w:eastAsia="de-AT"/>
              </w:rPr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5ACD4E06" w14:textId="77777777" w:rsidR="00794117" w:rsidRPr="00945A74" w:rsidRDefault="00794117" w:rsidP="00794117">
            <w:pPr>
              <w:jc w:val="center"/>
              <w:rPr>
                <w:rFonts w:asciiTheme="minorHAnsi" w:hAnsiTheme="minorHAnsi"/>
                <w:szCs w:val="22"/>
                <w:lang w:eastAsia="de-AT"/>
              </w:rPr>
            </w:pPr>
            <w:r>
              <w:rPr>
                <w:rFonts w:asciiTheme="minorHAnsi" w:hAnsiTheme="minorHAnsi"/>
                <w:szCs w:val="22"/>
                <w:lang w:eastAsia="de-AT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2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  <w:lang w:eastAsia="de-AT"/>
              </w:rPr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D3510C6" w14:textId="5966A878" w:rsidR="00794117" w:rsidRPr="00945A74" w:rsidRDefault="00794117" w:rsidP="00794117">
            <w:pPr>
              <w:jc w:val="center"/>
              <w:rPr>
                <w:rFonts w:asciiTheme="minorHAnsi" w:hAnsiTheme="minorHAnsi"/>
                <w:szCs w:val="22"/>
                <w:lang w:eastAsia="de-AT"/>
              </w:rPr>
            </w:pPr>
            <w:r>
              <w:rPr>
                <w:rFonts w:asciiTheme="minorHAnsi" w:hAnsiTheme="minorHAnsi"/>
                <w:szCs w:val="22"/>
                <w:lang w:eastAsia="de-AT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2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  <w:lang w:eastAsia="de-AT"/>
              </w:rPr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11372562" w14:textId="0D99B3FA" w:rsidR="00794117" w:rsidRPr="00945A74" w:rsidRDefault="00794117" w:rsidP="00794117">
            <w:pPr>
              <w:jc w:val="center"/>
              <w:rPr>
                <w:rFonts w:asciiTheme="minorHAnsi" w:hAnsiTheme="minorHAnsi"/>
                <w:szCs w:val="22"/>
                <w:lang w:eastAsia="de-AT"/>
              </w:rPr>
            </w:pPr>
            <w:r>
              <w:rPr>
                <w:rFonts w:asciiTheme="minorHAnsi" w:hAnsiTheme="minorHAnsi"/>
                <w:szCs w:val="22"/>
                <w:lang w:eastAsia="de-AT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2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  <w:lang w:eastAsia="de-AT"/>
              </w:rPr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end"/>
            </w:r>
          </w:p>
        </w:tc>
      </w:tr>
      <w:tr w:rsidR="00794117" w:rsidRPr="00945A74" w14:paraId="016A99DF" w14:textId="77777777" w:rsidTr="00794117">
        <w:trPr>
          <w:trHeight w:val="851"/>
          <w:jc w:val="center"/>
        </w:trPr>
        <w:tc>
          <w:tcPr>
            <w:tcW w:w="1134" w:type="dxa"/>
            <w:vAlign w:val="center"/>
          </w:tcPr>
          <w:p w14:paraId="5A745362" w14:textId="77777777" w:rsidR="00794117" w:rsidRPr="00945A74" w:rsidRDefault="00794117" w:rsidP="00794117">
            <w:pPr>
              <w:jc w:val="center"/>
              <w:rPr>
                <w:rFonts w:asciiTheme="minorHAnsi" w:hAnsiTheme="minorHAnsi"/>
                <w:szCs w:val="22"/>
                <w:lang w:eastAsia="de-AT"/>
              </w:rPr>
            </w:pPr>
            <w:r>
              <w:rPr>
                <w:rFonts w:asciiTheme="minorHAnsi" w:hAnsiTheme="minorHAnsi"/>
                <w:szCs w:val="22"/>
                <w:lang w:eastAsia="de-AT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2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  <w:lang w:eastAsia="de-AT"/>
              </w:rPr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BAFCB44" w14:textId="77777777" w:rsidR="00794117" w:rsidRPr="00945A74" w:rsidRDefault="00794117" w:rsidP="00794117">
            <w:pPr>
              <w:jc w:val="center"/>
              <w:rPr>
                <w:rFonts w:asciiTheme="minorHAnsi" w:hAnsiTheme="minorHAnsi"/>
                <w:szCs w:val="22"/>
                <w:lang w:eastAsia="de-AT"/>
              </w:rPr>
            </w:pPr>
            <w:r>
              <w:rPr>
                <w:rFonts w:asciiTheme="minorHAnsi" w:hAnsiTheme="minorHAnsi"/>
                <w:szCs w:val="22"/>
                <w:lang w:eastAsia="de-AT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2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  <w:lang w:eastAsia="de-AT"/>
              </w:rPr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215C26C" w14:textId="77777777" w:rsidR="00794117" w:rsidRPr="00945A74" w:rsidRDefault="00794117" w:rsidP="00794117">
            <w:pPr>
              <w:jc w:val="center"/>
              <w:rPr>
                <w:rFonts w:asciiTheme="minorHAnsi" w:hAnsiTheme="minorHAnsi"/>
                <w:szCs w:val="22"/>
                <w:lang w:eastAsia="de-AT"/>
              </w:rPr>
            </w:pPr>
            <w:r>
              <w:rPr>
                <w:rFonts w:asciiTheme="minorHAnsi" w:hAnsiTheme="minorHAnsi"/>
                <w:szCs w:val="22"/>
                <w:lang w:eastAsia="de-AT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2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  <w:lang w:eastAsia="de-AT"/>
              </w:rPr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77D09773" w14:textId="77777777" w:rsidR="00794117" w:rsidRPr="00945A74" w:rsidRDefault="00794117" w:rsidP="00794117">
            <w:pPr>
              <w:jc w:val="center"/>
              <w:rPr>
                <w:rFonts w:asciiTheme="minorHAnsi" w:hAnsiTheme="minorHAnsi"/>
                <w:szCs w:val="22"/>
                <w:lang w:eastAsia="de-AT"/>
              </w:rPr>
            </w:pPr>
            <w:r>
              <w:rPr>
                <w:rFonts w:asciiTheme="minorHAnsi" w:hAnsiTheme="minorHAnsi"/>
                <w:szCs w:val="22"/>
                <w:lang w:eastAsia="de-AT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2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  <w:lang w:eastAsia="de-AT"/>
              </w:rPr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184F1E66" w14:textId="77777777" w:rsidR="00794117" w:rsidRPr="00945A74" w:rsidRDefault="00794117" w:rsidP="00794117">
            <w:pPr>
              <w:jc w:val="center"/>
              <w:rPr>
                <w:rFonts w:asciiTheme="minorHAnsi" w:hAnsiTheme="minorHAnsi"/>
                <w:szCs w:val="22"/>
                <w:lang w:eastAsia="de-AT"/>
              </w:rPr>
            </w:pPr>
            <w:r>
              <w:rPr>
                <w:rFonts w:asciiTheme="minorHAnsi" w:hAnsiTheme="minorHAnsi"/>
                <w:szCs w:val="22"/>
                <w:lang w:eastAsia="de-AT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2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  <w:lang w:eastAsia="de-AT"/>
              </w:rPr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08DFCA4" w14:textId="5259E3A7" w:rsidR="00794117" w:rsidRPr="00945A74" w:rsidRDefault="00794117" w:rsidP="00794117">
            <w:pPr>
              <w:jc w:val="center"/>
              <w:rPr>
                <w:rFonts w:asciiTheme="minorHAnsi" w:hAnsiTheme="minorHAnsi"/>
                <w:szCs w:val="22"/>
                <w:lang w:eastAsia="de-AT"/>
              </w:rPr>
            </w:pPr>
            <w:r>
              <w:rPr>
                <w:rFonts w:asciiTheme="minorHAnsi" w:hAnsiTheme="minorHAnsi"/>
                <w:szCs w:val="22"/>
                <w:lang w:eastAsia="de-AT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2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  <w:lang w:eastAsia="de-AT"/>
              </w:rPr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E4E0034" w14:textId="5C9A3843" w:rsidR="00794117" w:rsidRPr="00945A74" w:rsidRDefault="00794117" w:rsidP="00794117">
            <w:pPr>
              <w:jc w:val="center"/>
              <w:rPr>
                <w:rFonts w:asciiTheme="minorHAnsi" w:hAnsiTheme="minorHAnsi"/>
                <w:szCs w:val="22"/>
                <w:lang w:eastAsia="de-AT"/>
              </w:rPr>
            </w:pPr>
            <w:r>
              <w:rPr>
                <w:rFonts w:asciiTheme="minorHAnsi" w:hAnsiTheme="minorHAnsi"/>
                <w:szCs w:val="22"/>
                <w:lang w:eastAsia="de-AT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2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  <w:lang w:eastAsia="de-AT"/>
              </w:rPr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end"/>
            </w:r>
          </w:p>
        </w:tc>
      </w:tr>
      <w:tr w:rsidR="00794117" w:rsidRPr="00945A74" w14:paraId="29E8E298" w14:textId="77777777" w:rsidTr="00794117">
        <w:trPr>
          <w:trHeight w:val="851"/>
          <w:jc w:val="center"/>
        </w:trPr>
        <w:tc>
          <w:tcPr>
            <w:tcW w:w="1134" w:type="dxa"/>
            <w:vAlign w:val="center"/>
          </w:tcPr>
          <w:p w14:paraId="719D9E5B" w14:textId="77777777" w:rsidR="00794117" w:rsidRPr="00945A74" w:rsidRDefault="00794117" w:rsidP="00794117">
            <w:pPr>
              <w:jc w:val="center"/>
              <w:rPr>
                <w:rFonts w:asciiTheme="minorHAnsi" w:hAnsiTheme="minorHAnsi"/>
                <w:szCs w:val="22"/>
                <w:lang w:eastAsia="de-AT"/>
              </w:rPr>
            </w:pPr>
            <w:r>
              <w:rPr>
                <w:rFonts w:asciiTheme="minorHAnsi" w:hAnsiTheme="minorHAnsi"/>
                <w:szCs w:val="22"/>
                <w:lang w:eastAsia="de-AT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2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  <w:lang w:eastAsia="de-AT"/>
              </w:rPr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6D0F88E" w14:textId="77777777" w:rsidR="00794117" w:rsidRPr="00945A74" w:rsidRDefault="00794117" w:rsidP="00794117">
            <w:pPr>
              <w:jc w:val="center"/>
              <w:rPr>
                <w:rFonts w:asciiTheme="minorHAnsi" w:hAnsiTheme="minorHAnsi"/>
                <w:szCs w:val="22"/>
                <w:lang w:eastAsia="de-AT"/>
              </w:rPr>
            </w:pPr>
            <w:r>
              <w:rPr>
                <w:rFonts w:asciiTheme="minorHAnsi" w:hAnsiTheme="minorHAnsi"/>
                <w:szCs w:val="22"/>
                <w:lang w:eastAsia="de-AT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2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  <w:lang w:eastAsia="de-AT"/>
              </w:rPr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59DC2964" w14:textId="77777777" w:rsidR="00794117" w:rsidRPr="00945A74" w:rsidRDefault="00794117" w:rsidP="00794117">
            <w:pPr>
              <w:jc w:val="center"/>
              <w:rPr>
                <w:rFonts w:asciiTheme="minorHAnsi" w:hAnsiTheme="minorHAnsi"/>
                <w:szCs w:val="22"/>
                <w:lang w:eastAsia="de-AT"/>
              </w:rPr>
            </w:pPr>
            <w:r>
              <w:rPr>
                <w:rFonts w:asciiTheme="minorHAnsi" w:hAnsiTheme="minorHAnsi"/>
                <w:szCs w:val="22"/>
                <w:lang w:eastAsia="de-AT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2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  <w:lang w:eastAsia="de-AT"/>
              </w:rPr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6E2CB7F1" w14:textId="77777777" w:rsidR="00794117" w:rsidRPr="00945A74" w:rsidRDefault="00794117" w:rsidP="00794117">
            <w:pPr>
              <w:jc w:val="center"/>
              <w:rPr>
                <w:rFonts w:asciiTheme="minorHAnsi" w:hAnsiTheme="minorHAnsi"/>
                <w:szCs w:val="22"/>
                <w:lang w:eastAsia="de-AT"/>
              </w:rPr>
            </w:pPr>
            <w:r>
              <w:rPr>
                <w:rFonts w:asciiTheme="minorHAnsi" w:hAnsiTheme="minorHAnsi"/>
                <w:szCs w:val="22"/>
                <w:lang w:eastAsia="de-AT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2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  <w:lang w:eastAsia="de-AT"/>
              </w:rPr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449997DB" w14:textId="77777777" w:rsidR="00794117" w:rsidRPr="00945A74" w:rsidRDefault="00794117" w:rsidP="00794117">
            <w:pPr>
              <w:jc w:val="center"/>
              <w:rPr>
                <w:rFonts w:asciiTheme="minorHAnsi" w:hAnsiTheme="minorHAnsi"/>
                <w:szCs w:val="22"/>
                <w:lang w:eastAsia="de-AT"/>
              </w:rPr>
            </w:pPr>
            <w:r>
              <w:rPr>
                <w:rFonts w:asciiTheme="minorHAnsi" w:hAnsiTheme="minorHAnsi"/>
                <w:szCs w:val="22"/>
                <w:lang w:eastAsia="de-AT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2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  <w:lang w:eastAsia="de-AT"/>
              </w:rPr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7AF408C" w14:textId="5D7F5243" w:rsidR="00794117" w:rsidRPr="00945A74" w:rsidRDefault="00794117" w:rsidP="00794117">
            <w:pPr>
              <w:jc w:val="center"/>
              <w:rPr>
                <w:rFonts w:asciiTheme="minorHAnsi" w:hAnsiTheme="minorHAnsi"/>
                <w:szCs w:val="22"/>
                <w:lang w:eastAsia="de-AT"/>
              </w:rPr>
            </w:pPr>
            <w:r>
              <w:rPr>
                <w:rFonts w:asciiTheme="minorHAnsi" w:hAnsiTheme="minorHAnsi"/>
                <w:szCs w:val="22"/>
                <w:lang w:eastAsia="de-AT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2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  <w:lang w:eastAsia="de-AT"/>
              </w:rPr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53637769" w14:textId="236D5642" w:rsidR="00794117" w:rsidRPr="00945A74" w:rsidRDefault="00794117" w:rsidP="00794117">
            <w:pPr>
              <w:jc w:val="center"/>
              <w:rPr>
                <w:rFonts w:asciiTheme="minorHAnsi" w:hAnsiTheme="minorHAnsi"/>
                <w:szCs w:val="22"/>
                <w:lang w:eastAsia="de-AT"/>
              </w:rPr>
            </w:pPr>
            <w:r>
              <w:rPr>
                <w:rFonts w:asciiTheme="minorHAnsi" w:hAnsiTheme="minorHAnsi"/>
                <w:szCs w:val="22"/>
                <w:lang w:eastAsia="de-AT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2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  <w:lang w:eastAsia="de-AT"/>
              </w:rPr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end"/>
            </w:r>
          </w:p>
        </w:tc>
      </w:tr>
      <w:tr w:rsidR="00794117" w:rsidRPr="00945A74" w14:paraId="63EAD301" w14:textId="77777777" w:rsidTr="00794117">
        <w:trPr>
          <w:trHeight w:val="851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649A6D3" w14:textId="77777777" w:rsidR="00794117" w:rsidRPr="00945A74" w:rsidRDefault="00794117" w:rsidP="00794117">
            <w:pPr>
              <w:jc w:val="center"/>
              <w:rPr>
                <w:rFonts w:asciiTheme="minorHAnsi" w:hAnsiTheme="minorHAnsi"/>
                <w:szCs w:val="22"/>
                <w:lang w:eastAsia="de-AT"/>
              </w:rPr>
            </w:pPr>
            <w:r>
              <w:rPr>
                <w:rFonts w:asciiTheme="minorHAnsi" w:hAnsiTheme="minorHAnsi"/>
                <w:szCs w:val="22"/>
                <w:lang w:eastAsia="de-AT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2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  <w:lang w:eastAsia="de-AT"/>
              </w:rPr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291E30A" w14:textId="77777777" w:rsidR="00794117" w:rsidRPr="00945A74" w:rsidRDefault="00794117" w:rsidP="00794117">
            <w:pPr>
              <w:jc w:val="center"/>
              <w:rPr>
                <w:rFonts w:asciiTheme="minorHAnsi" w:hAnsiTheme="minorHAnsi"/>
                <w:szCs w:val="22"/>
                <w:lang w:eastAsia="de-AT"/>
              </w:rPr>
            </w:pPr>
            <w:r>
              <w:rPr>
                <w:rFonts w:asciiTheme="minorHAnsi" w:hAnsiTheme="minorHAnsi"/>
                <w:szCs w:val="22"/>
                <w:lang w:eastAsia="de-AT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2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  <w:lang w:eastAsia="de-AT"/>
              </w:rPr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end"/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21BFD02D" w14:textId="77777777" w:rsidR="00794117" w:rsidRPr="00945A74" w:rsidRDefault="00794117" w:rsidP="00794117">
            <w:pPr>
              <w:tabs>
                <w:tab w:val="left" w:pos="568"/>
              </w:tabs>
              <w:jc w:val="center"/>
              <w:rPr>
                <w:rFonts w:asciiTheme="minorHAnsi" w:hAnsiTheme="minorHAnsi"/>
                <w:szCs w:val="22"/>
                <w:lang w:eastAsia="de-AT"/>
              </w:rPr>
            </w:pPr>
            <w:r>
              <w:rPr>
                <w:rFonts w:asciiTheme="minorHAnsi" w:hAnsiTheme="minorHAnsi"/>
                <w:szCs w:val="22"/>
                <w:lang w:eastAsia="de-AT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2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  <w:lang w:eastAsia="de-AT"/>
              </w:rPr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6A20425" w14:textId="77777777" w:rsidR="00794117" w:rsidRPr="00945A74" w:rsidRDefault="00794117" w:rsidP="00794117">
            <w:pPr>
              <w:jc w:val="center"/>
              <w:rPr>
                <w:rFonts w:asciiTheme="minorHAnsi" w:hAnsiTheme="minorHAnsi"/>
                <w:szCs w:val="22"/>
                <w:lang w:eastAsia="de-AT"/>
              </w:rPr>
            </w:pPr>
            <w:r>
              <w:rPr>
                <w:rFonts w:asciiTheme="minorHAnsi" w:hAnsiTheme="minorHAnsi"/>
                <w:szCs w:val="22"/>
                <w:lang w:eastAsia="de-AT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2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  <w:lang w:eastAsia="de-AT"/>
              </w:rPr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085E951" w14:textId="77777777" w:rsidR="00794117" w:rsidRPr="00945A74" w:rsidRDefault="00794117" w:rsidP="00794117">
            <w:pPr>
              <w:jc w:val="center"/>
              <w:rPr>
                <w:rFonts w:asciiTheme="minorHAnsi" w:hAnsiTheme="minorHAnsi"/>
                <w:szCs w:val="22"/>
                <w:lang w:eastAsia="de-AT"/>
              </w:rPr>
            </w:pPr>
            <w:r>
              <w:rPr>
                <w:rFonts w:asciiTheme="minorHAnsi" w:hAnsiTheme="minorHAnsi"/>
                <w:szCs w:val="22"/>
                <w:lang w:eastAsia="de-AT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2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  <w:lang w:eastAsia="de-AT"/>
              </w:rPr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BAA788" w14:textId="7883B0F3" w:rsidR="00794117" w:rsidRPr="00945A74" w:rsidRDefault="00794117" w:rsidP="00794117">
            <w:pPr>
              <w:jc w:val="center"/>
              <w:rPr>
                <w:rFonts w:asciiTheme="minorHAnsi" w:hAnsiTheme="minorHAnsi"/>
                <w:szCs w:val="22"/>
                <w:lang w:eastAsia="de-AT"/>
              </w:rPr>
            </w:pPr>
            <w:r>
              <w:rPr>
                <w:rFonts w:asciiTheme="minorHAnsi" w:hAnsiTheme="minorHAnsi"/>
                <w:szCs w:val="22"/>
                <w:lang w:eastAsia="de-AT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2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  <w:lang w:eastAsia="de-AT"/>
              </w:rPr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end"/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49527" w14:textId="3492D561" w:rsidR="00794117" w:rsidRPr="00945A74" w:rsidRDefault="00794117" w:rsidP="00794117">
            <w:pPr>
              <w:jc w:val="center"/>
              <w:rPr>
                <w:rFonts w:asciiTheme="minorHAnsi" w:hAnsiTheme="minorHAnsi"/>
                <w:szCs w:val="22"/>
                <w:lang w:eastAsia="de-AT"/>
              </w:rPr>
            </w:pPr>
            <w:r>
              <w:rPr>
                <w:rFonts w:asciiTheme="minorHAnsi" w:hAnsiTheme="minorHAnsi"/>
                <w:szCs w:val="22"/>
                <w:lang w:eastAsia="de-AT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2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  <w:lang w:eastAsia="de-AT"/>
              </w:rPr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end"/>
            </w:r>
          </w:p>
        </w:tc>
      </w:tr>
      <w:tr w:rsidR="008A19D8" w:rsidRPr="00945A74" w14:paraId="1F7AB372" w14:textId="77777777" w:rsidTr="001061EF">
        <w:trPr>
          <w:trHeight w:val="472"/>
          <w:jc w:val="center"/>
        </w:trPr>
        <w:tc>
          <w:tcPr>
            <w:tcW w:w="14937" w:type="dxa"/>
            <w:gridSpan w:val="7"/>
            <w:tcBorders>
              <w:bottom w:val="single" w:sz="4" w:space="0" w:color="auto"/>
            </w:tcBorders>
            <w:vAlign w:val="center"/>
          </w:tcPr>
          <w:p w14:paraId="42ADC566" w14:textId="77777777" w:rsidR="008A19D8" w:rsidRDefault="008A19D8" w:rsidP="001061EF">
            <w:pPr>
              <w:jc w:val="center"/>
              <w:rPr>
                <w:rFonts w:asciiTheme="minorHAnsi" w:hAnsiTheme="minorHAnsi"/>
                <w:szCs w:val="22"/>
                <w:lang w:eastAsia="de-AT"/>
              </w:rPr>
            </w:pPr>
          </w:p>
        </w:tc>
      </w:tr>
      <w:tr w:rsidR="008A19D8" w:rsidRPr="00945A74" w14:paraId="3E12C5DB" w14:textId="77777777" w:rsidTr="001061EF">
        <w:trPr>
          <w:trHeight w:val="851"/>
          <w:jc w:val="center"/>
        </w:trPr>
        <w:tc>
          <w:tcPr>
            <w:tcW w:w="14937" w:type="dxa"/>
            <w:gridSpan w:val="7"/>
            <w:vAlign w:val="center"/>
          </w:tcPr>
          <w:p w14:paraId="4142EAA4" w14:textId="77777777" w:rsidR="008A19D8" w:rsidRDefault="008A19D8" w:rsidP="001061EF">
            <w:pPr>
              <w:rPr>
                <w:rFonts w:asciiTheme="minorHAnsi" w:hAnsiTheme="minorHAnsi"/>
                <w:szCs w:val="22"/>
                <w:lang w:eastAsia="de-AT"/>
              </w:rPr>
            </w:pPr>
            <w:r>
              <w:rPr>
                <w:rFonts w:asciiTheme="minorHAnsi" w:hAnsiTheme="minorHAnsi"/>
                <w:szCs w:val="22"/>
                <w:lang w:eastAsia="de-AT"/>
              </w:rPr>
              <w:t>Notizen:</w:t>
            </w:r>
          </w:p>
          <w:p w14:paraId="3F306155" w14:textId="77777777" w:rsidR="008A19D8" w:rsidRDefault="008A19D8" w:rsidP="001061EF">
            <w:pPr>
              <w:ind w:left="644"/>
              <w:rPr>
                <w:rFonts w:asciiTheme="minorHAnsi" w:hAnsiTheme="minorHAnsi"/>
                <w:szCs w:val="22"/>
                <w:lang w:eastAsia="de-AT"/>
              </w:rPr>
            </w:pPr>
            <w:r>
              <w:rPr>
                <w:rFonts w:asciiTheme="minorHAnsi" w:hAnsiTheme="minorHAnsi"/>
                <w:szCs w:val="22"/>
                <w:lang w:eastAsia="de-AT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2"/>
                <w:lang w:eastAsia="de-AT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  <w:lang w:eastAsia="de-AT"/>
              </w:rPr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noProof/>
                <w:szCs w:val="22"/>
                <w:lang w:eastAsia="de-AT"/>
              </w:rPr>
              <w:t> </w:t>
            </w:r>
            <w:r>
              <w:rPr>
                <w:rFonts w:asciiTheme="minorHAnsi" w:hAnsiTheme="minorHAnsi"/>
                <w:szCs w:val="22"/>
                <w:lang w:eastAsia="de-AT"/>
              </w:rPr>
              <w:fldChar w:fldCharType="end"/>
            </w:r>
          </w:p>
        </w:tc>
      </w:tr>
    </w:tbl>
    <w:p w14:paraId="1B61744F" w14:textId="77777777" w:rsidR="005F4532" w:rsidRDefault="005F4532" w:rsidP="00794117">
      <w:pPr>
        <w:tabs>
          <w:tab w:val="left" w:pos="2835"/>
          <w:tab w:val="left" w:pos="10206"/>
          <w:tab w:val="left" w:pos="12474"/>
        </w:tabs>
        <w:rPr>
          <w:rFonts w:asciiTheme="minorHAnsi" w:hAnsiTheme="minorHAnsi"/>
          <w:sz w:val="22"/>
          <w:szCs w:val="22"/>
          <w:u w:val="single"/>
          <w:lang w:eastAsia="de-AT"/>
        </w:rPr>
      </w:pPr>
    </w:p>
    <w:sectPr w:rsidR="005F4532" w:rsidSect="00726CBF">
      <w:headerReference w:type="default" r:id="rId16"/>
      <w:pgSz w:w="16838" w:h="11906" w:orient="landscape" w:code="9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5753C" w14:textId="77777777" w:rsidR="00113F98" w:rsidRPr="00231A64" w:rsidRDefault="00113F98" w:rsidP="00BD3151">
      <w:pPr>
        <w:rPr>
          <w:rFonts w:ascii="Times New Roman" w:hAnsi="Times New Roman"/>
          <w:sz w:val="20"/>
        </w:rPr>
      </w:pPr>
      <w:r>
        <w:separator/>
      </w:r>
    </w:p>
  </w:endnote>
  <w:endnote w:type="continuationSeparator" w:id="0">
    <w:p w14:paraId="6A9A0931" w14:textId="77777777" w:rsidR="00113F98" w:rsidRPr="00231A64" w:rsidRDefault="00113F98" w:rsidP="00BD3151">
      <w:pPr>
        <w:rPr>
          <w:rFonts w:ascii="Times New Roman" w:hAnsi="Times New Roman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93E6D" w14:textId="77777777" w:rsidR="00895F76" w:rsidRDefault="00895F7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679885"/>
      <w:docPartObj>
        <w:docPartGallery w:val="Page Numbers (Bottom of Page)"/>
        <w:docPartUnique/>
      </w:docPartObj>
    </w:sdtPr>
    <w:sdtContent>
      <w:p w14:paraId="1D27BF4B" w14:textId="2DA233F3" w:rsidR="00911B65" w:rsidRPr="00726CBF" w:rsidRDefault="0022513F" w:rsidP="0022513F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2141275"/>
      <w:docPartObj>
        <w:docPartGallery w:val="Page Numbers (Bottom of Page)"/>
        <w:docPartUnique/>
      </w:docPartObj>
    </w:sdtPr>
    <w:sdtContent>
      <w:p w14:paraId="395158AB" w14:textId="605E4C93" w:rsidR="00895F76" w:rsidRDefault="00442015" w:rsidP="0044201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D66DF" w14:textId="77777777" w:rsidR="00113F98" w:rsidRPr="00231A64" w:rsidRDefault="00113F98" w:rsidP="00BD3151">
      <w:pPr>
        <w:rPr>
          <w:rFonts w:ascii="Times New Roman" w:hAnsi="Times New Roman"/>
          <w:sz w:val="20"/>
        </w:rPr>
      </w:pPr>
      <w:r>
        <w:separator/>
      </w:r>
    </w:p>
  </w:footnote>
  <w:footnote w:type="continuationSeparator" w:id="0">
    <w:p w14:paraId="20FB5569" w14:textId="77777777" w:rsidR="00113F98" w:rsidRPr="00231A64" w:rsidRDefault="00113F98" w:rsidP="00BD3151">
      <w:pPr>
        <w:rPr>
          <w:rFonts w:ascii="Times New Roman" w:hAnsi="Times New Roman"/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40772" w14:textId="77777777" w:rsidR="00895F76" w:rsidRDefault="00895F7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87DDB" w14:textId="77777777" w:rsidR="00895F76" w:rsidRDefault="00895F7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C7B8B" w14:textId="77777777" w:rsidR="00895F76" w:rsidRDefault="00895F76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7BF4D" w14:textId="77777777" w:rsidR="00911B65" w:rsidRDefault="00911B65" w:rsidP="00BB59F9">
    <w:pPr>
      <w:rPr>
        <w:lang w:val="de-DE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7BF4E" w14:textId="77777777" w:rsidR="00911B65" w:rsidRDefault="00911B65" w:rsidP="00871652">
    <w:pPr>
      <w:pStyle w:val="Kopfzeile"/>
      <w:jc w:val="center"/>
      <w:rPr>
        <w:rFonts w:ascii="Comic Sans MS" w:hAnsi="Comic Sans MS"/>
        <w:sz w:val="16"/>
        <w:lang w:val="de-DE"/>
      </w:rPr>
    </w:pPr>
    <w:r>
      <w:rPr>
        <w:rStyle w:val="berschrift3Zchn"/>
        <w:noProof/>
        <w:sz w:val="16"/>
        <w:lang w:eastAsia="de-AT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D27BF51" wp14:editId="1D27BF52">
              <wp:simplePos x="0" y="0"/>
              <wp:positionH relativeFrom="column">
                <wp:posOffset>-833755</wp:posOffset>
              </wp:positionH>
              <wp:positionV relativeFrom="paragraph">
                <wp:posOffset>-248285</wp:posOffset>
              </wp:positionV>
              <wp:extent cx="7372350" cy="1403985"/>
              <wp:effectExtent l="0" t="0" r="0" b="5715"/>
              <wp:wrapNone/>
              <wp:docPr id="29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723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27BF5D" w14:textId="77777777" w:rsidR="00911B65" w:rsidRPr="005B378F" w:rsidRDefault="00911B65" w:rsidP="00871652">
                          <w:pPr>
                            <w:tabs>
                              <w:tab w:val="right" w:pos="11340"/>
                            </w:tabs>
                            <w:rPr>
                              <w:b/>
                              <w:smallCaps/>
                              <w:spacing w:val="30"/>
                              <w:sz w:val="16"/>
                            </w:rPr>
                          </w:pPr>
                          <w:r>
                            <w:rPr>
                              <w:b/>
                              <w:smallCaps/>
                              <w:spacing w:val="30"/>
                              <w:sz w:val="16"/>
                            </w:rPr>
                            <w:t>Lernausgangslage</w:t>
                          </w:r>
                          <w:r>
                            <w:rPr>
                              <w:b/>
                              <w:smallCaps/>
                              <w:spacing w:val="30"/>
                              <w:sz w:val="16"/>
                            </w:rPr>
                            <w:tab/>
                            <w:t>Lla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27BF5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65.65pt;margin-top:-19.55pt;width:580.5pt;height:110.5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" filled="f" stroked="f">
              <v:textbox style="mso-fit-shape-to-text:t">
                <w:txbxContent>
                  <w:p w14:paraId="1D27BF5D" w14:textId="77777777" w:rsidR="00911B65" w:rsidRPr="005B378F" w:rsidRDefault="00911B65" w:rsidP="00871652">
                    <w:pPr>
                      <w:tabs>
                        <w:tab w:val="right" w:pos="11340"/>
                      </w:tabs>
                      <w:rPr>
                        <w:b/>
                        <w:smallCaps/>
                        <w:spacing w:val="30"/>
                        <w:sz w:val="16"/>
                      </w:rPr>
                    </w:pPr>
                    <w:r>
                      <w:rPr>
                        <w:b/>
                        <w:smallCaps/>
                        <w:spacing w:val="30"/>
                        <w:sz w:val="16"/>
                      </w:rPr>
                      <w:t>Lernausgangslage</w:t>
                    </w:r>
                    <w:r>
                      <w:rPr>
                        <w:b/>
                        <w:smallCaps/>
                        <w:spacing w:val="30"/>
                        <w:sz w:val="16"/>
                      </w:rPr>
                      <w:tab/>
                      <w:t>Llage</w:t>
                    </w:r>
                  </w:p>
                </w:txbxContent>
              </v:textbox>
            </v:shape>
          </w:pict>
        </mc:Fallback>
      </mc:AlternateContent>
    </w:r>
    <w:r>
      <w:rPr>
        <w:rFonts w:ascii="Comic Sans MS" w:hAnsi="Comic Sans MS"/>
        <w:noProof/>
        <w:sz w:val="16"/>
        <w:lang w:eastAsia="de-AT"/>
      </w:rPr>
      <mc:AlternateContent>
        <mc:Choice Requires="wps">
          <w:drawing>
            <wp:anchor distT="4294967294" distB="4294967294" distL="114300" distR="114300" simplePos="0" relativeHeight="251698176" behindDoc="0" locked="0" layoutInCell="1" allowOverlap="1" wp14:anchorId="1D27BF53" wp14:editId="1D27BF54">
              <wp:simplePos x="0" y="0"/>
              <wp:positionH relativeFrom="column">
                <wp:posOffset>-814070</wp:posOffset>
              </wp:positionH>
              <wp:positionV relativeFrom="paragraph">
                <wp:posOffset>-144781</wp:posOffset>
              </wp:positionV>
              <wp:extent cx="7353300" cy="0"/>
              <wp:effectExtent l="0" t="38100" r="57150" b="57150"/>
              <wp:wrapNone/>
              <wp:docPr id="291" name="Gerade Verbindung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353300" cy="0"/>
                      </a:xfrm>
                      <a:prstGeom prst="line">
                        <a:avLst/>
                      </a:prstGeom>
                      <a:ln w="1016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3A98D6" id="Gerade Verbindung 291" o:spid="_x0000_s1026" style="position:absolute;z-index:2516981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64.1pt,-11.4pt" to="514.9pt,-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" strokecolor="#7030a0" strokeweight="8pt">
              <o:lock v:ext="edit" shapetype="f"/>
            </v:line>
          </w:pict>
        </mc:Fallback>
      </mc:AlternateContent>
    </w:r>
    <w:r>
      <w:rPr>
        <w:rFonts w:ascii="Comic Sans MS" w:hAnsi="Comic Sans MS"/>
        <w:sz w:val="16"/>
        <w:lang w:val="de-DE"/>
      </w:rPr>
      <w:t>IFP – Individueller Förderplan Verhalten</w:t>
    </w:r>
  </w:p>
  <w:p w14:paraId="1D27BF4F" w14:textId="77777777" w:rsidR="00911B65" w:rsidRPr="00871652" w:rsidRDefault="00911B65" w:rsidP="00871652">
    <w:pPr>
      <w:pStyle w:val="Kopfzeile"/>
      <w:jc w:val="center"/>
      <w:rPr>
        <w:rFonts w:ascii="Comic Sans MS" w:hAnsi="Comic Sans MS"/>
        <w:sz w:val="16"/>
        <w:lang w:val="de-DE"/>
      </w:rPr>
    </w:pPr>
    <w:r>
      <w:rPr>
        <w:rStyle w:val="Seitenzahl"/>
        <w:rFonts w:ascii="Comic Sans MS" w:hAnsi="Comic Sans MS"/>
        <w:sz w:val="16"/>
      </w:rPr>
      <w:fldChar w:fldCharType="begin"/>
    </w:r>
    <w:r>
      <w:rPr>
        <w:rStyle w:val="Seitenzahl"/>
        <w:rFonts w:ascii="Comic Sans MS" w:hAnsi="Comic Sans MS"/>
        <w:sz w:val="16"/>
      </w:rPr>
      <w:instrText xml:space="preserve"> PAGE </w:instrText>
    </w:r>
    <w:r>
      <w:rPr>
        <w:rStyle w:val="Seitenzahl"/>
        <w:rFonts w:ascii="Comic Sans MS" w:hAnsi="Comic Sans MS"/>
        <w:sz w:val="16"/>
      </w:rPr>
      <w:fldChar w:fldCharType="separate"/>
    </w:r>
    <w:r>
      <w:rPr>
        <w:rStyle w:val="Seitenzahl"/>
        <w:rFonts w:ascii="Comic Sans MS" w:hAnsi="Comic Sans MS"/>
        <w:noProof/>
        <w:sz w:val="16"/>
      </w:rPr>
      <w:t>16</w:t>
    </w:r>
    <w:r>
      <w:rPr>
        <w:rStyle w:val="Seitenzahl"/>
        <w:rFonts w:ascii="Comic Sans MS" w:hAnsi="Comic Sans MS"/>
        <w:sz w:val="16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7BF50" w14:textId="56E27BD9" w:rsidR="00911B65" w:rsidRDefault="00911B65" w:rsidP="00BB59F9">
    <w:pPr>
      <w:rPr>
        <w:lang w:val="de-DE"/>
      </w:rPr>
    </w:pPr>
    <w:r>
      <w:rPr>
        <w:rStyle w:val="berschrift3Zchn"/>
        <w:noProof/>
        <w:sz w:val="16"/>
        <w:lang w:eastAsia="de-AT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1D27BF55" wp14:editId="1D27BF56">
              <wp:simplePos x="0" y="0"/>
              <wp:positionH relativeFrom="column">
                <wp:posOffset>-558165</wp:posOffset>
              </wp:positionH>
              <wp:positionV relativeFrom="paragraph">
                <wp:posOffset>-259715</wp:posOffset>
              </wp:positionV>
              <wp:extent cx="10363200" cy="313055"/>
              <wp:effectExtent l="0" t="0" r="0" b="0"/>
              <wp:wrapNone/>
              <wp:docPr id="2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63200" cy="3130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27BF5E" w14:textId="77777777" w:rsidR="00911B65" w:rsidRPr="005B378F" w:rsidRDefault="00911B65" w:rsidP="00CF493D">
                          <w:pPr>
                            <w:tabs>
                              <w:tab w:val="right" w:pos="16018"/>
                            </w:tabs>
                            <w:rPr>
                              <w:b/>
                              <w:smallCaps/>
                              <w:spacing w:val="30"/>
                              <w:sz w:val="16"/>
                            </w:rPr>
                          </w:pPr>
                          <w:r>
                            <w:rPr>
                              <w:b/>
                              <w:smallCaps/>
                              <w:spacing w:val="30"/>
                              <w:sz w:val="16"/>
                            </w:rPr>
                            <w:t>Planung/Evaluation</w:t>
                          </w:r>
                          <w:r>
                            <w:rPr>
                              <w:b/>
                              <w:smallCaps/>
                              <w:spacing w:val="30"/>
                              <w:sz w:val="16"/>
                            </w:rPr>
                            <w:tab/>
                            <w:t>Planung/Evalu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27BF5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3.95pt;margin-top:-20.45pt;width:816pt;height:24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" filled="f" stroked="f">
              <v:textbox>
                <w:txbxContent>
                  <w:p w14:paraId="1D27BF5E" w14:textId="77777777" w:rsidR="00911B65" w:rsidRPr="005B378F" w:rsidRDefault="00911B65" w:rsidP="00CF493D">
                    <w:pPr>
                      <w:tabs>
                        <w:tab w:val="right" w:pos="16018"/>
                      </w:tabs>
                      <w:rPr>
                        <w:b/>
                        <w:smallCaps/>
                        <w:spacing w:val="30"/>
                        <w:sz w:val="16"/>
                      </w:rPr>
                    </w:pPr>
                    <w:r>
                      <w:rPr>
                        <w:b/>
                        <w:smallCaps/>
                        <w:spacing w:val="30"/>
                        <w:sz w:val="16"/>
                      </w:rPr>
                      <w:t>Planung/Evaluation</w:t>
                    </w:r>
                    <w:r>
                      <w:rPr>
                        <w:b/>
                        <w:smallCaps/>
                        <w:spacing w:val="30"/>
                        <w:sz w:val="16"/>
                      </w:rPr>
                      <w:tab/>
                      <w:t>Planung/Evalu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AT"/>
      </w:rPr>
      <mc:AlternateContent>
        <mc:Choice Requires="wps">
          <w:drawing>
            <wp:anchor distT="4294967294" distB="4294967294" distL="114300" distR="114300" simplePos="0" relativeHeight="251719680" behindDoc="0" locked="0" layoutInCell="1" allowOverlap="1" wp14:anchorId="1D27BF57" wp14:editId="1D27BF58">
              <wp:simplePos x="0" y="0"/>
              <wp:positionH relativeFrom="column">
                <wp:posOffset>-558165</wp:posOffset>
              </wp:positionH>
              <wp:positionV relativeFrom="paragraph">
                <wp:posOffset>-145416</wp:posOffset>
              </wp:positionV>
              <wp:extent cx="10363200" cy="0"/>
              <wp:effectExtent l="0" t="38100" r="57150" b="57150"/>
              <wp:wrapNone/>
              <wp:docPr id="21" name="Gerade Verbindung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363200" cy="0"/>
                      </a:xfrm>
                      <a:prstGeom prst="line">
                        <a:avLst/>
                      </a:prstGeom>
                      <a:ln w="10160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0F3720" id="Gerade Verbindung 21" o:spid="_x0000_s1026" style="position:absolute;z-index:251719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43.95pt,-11.45pt" to="772.05pt,-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" strokecolor="#e36c0a [2409]" strokeweight="8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32E6"/>
    <w:multiLevelType w:val="hybridMultilevel"/>
    <w:tmpl w:val="C9D8F1D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92166"/>
    <w:multiLevelType w:val="hybridMultilevel"/>
    <w:tmpl w:val="0B6A5FE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A584E"/>
    <w:multiLevelType w:val="hybridMultilevel"/>
    <w:tmpl w:val="FFEEDD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74E4D"/>
    <w:multiLevelType w:val="hybridMultilevel"/>
    <w:tmpl w:val="3F6C732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F2119"/>
    <w:multiLevelType w:val="hybridMultilevel"/>
    <w:tmpl w:val="F9F247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34134"/>
    <w:multiLevelType w:val="hybridMultilevel"/>
    <w:tmpl w:val="4FC24E2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4460C"/>
    <w:multiLevelType w:val="hybridMultilevel"/>
    <w:tmpl w:val="0E0E844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A21EA"/>
    <w:multiLevelType w:val="hybridMultilevel"/>
    <w:tmpl w:val="AA7CFC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7D726D"/>
    <w:multiLevelType w:val="hybridMultilevel"/>
    <w:tmpl w:val="01CEA2C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4B37DB"/>
    <w:multiLevelType w:val="hybridMultilevel"/>
    <w:tmpl w:val="36F4B97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C5A43"/>
    <w:multiLevelType w:val="hybridMultilevel"/>
    <w:tmpl w:val="EEDE758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1A2694"/>
    <w:multiLevelType w:val="hybridMultilevel"/>
    <w:tmpl w:val="9304AC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4278C2"/>
    <w:multiLevelType w:val="hybridMultilevel"/>
    <w:tmpl w:val="06A8D96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274FC6"/>
    <w:multiLevelType w:val="hybridMultilevel"/>
    <w:tmpl w:val="6928C34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AB1555"/>
    <w:multiLevelType w:val="hybridMultilevel"/>
    <w:tmpl w:val="4372C61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125659"/>
    <w:multiLevelType w:val="hybridMultilevel"/>
    <w:tmpl w:val="98988C6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F95786"/>
    <w:multiLevelType w:val="hybridMultilevel"/>
    <w:tmpl w:val="166C7F6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121941"/>
    <w:multiLevelType w:val="hybridMultilevel"/>
    <w:tmpl w:val="F0EADB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436C62"/>
    <w:multiLevelType w:val="hybridMultilevel"/>
    <w:tmpl w:val="70F4CA6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D46B78"/>
    <w:multiLevelType w:val="hybridMultilevel"/>
    <w:tmpl w:val="649E5D5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9B27EB"/>
    <w:multiLevelType w:val="hybridMultilevel"/>
    <w:tmpl w:val="5F6C13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EA6924"/>
    <w:multiLevelType w:val="hybridMultilevel"/>
    <w:tmpl w:val="A7BA12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030019"/>
    <w:multiLevelType w:val="hybridMultilevel"/>
    <w:tmpl w:val="BC467C3C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1B234E56"/>
    <w:multiLevelType w:val="hybridMultilevel"/>
    <w:tmpl w:val="F078E7C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B461A0"/>
    <w:multiLevelType w:val="hybridMultilevel"/>
    <w:tmpl w:val="24D0CD5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7B404F"/>
    <w:multiLevelType w:val="hybridMultilevel"/>
    <w:tmpl w:val="8A822D5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27663F"/>
    <w:multiLevelType w:val="hybridMultilevel"/>
    <w:tmpl w:val="9C2AA5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C51B38"/>
    <w:multiLevelType w:val="hybridMultilevel"/>
    <w:tmpl w:val="B00ADB7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05F05AE"/>
    <w:multiLevelType w:val="hybridMultilevel"/>
    <w:tmpl w:val="36F4927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322325"/>
    <w:multiLevelType w:val="hybridMultilevel"/>
    <w:tmpl w:val="0952F9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CA3A1B"/>
    <w:multiLevelType w:val="hybridMultilevel"/>
    <w:tmpl w:val="B87E566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ED7C79"/>
    <w:multiLevelType w:val="hybridMultilevel"/>
    <w:tmpl w:val="FECCA1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8D7753"/>
    <w:multiLevelType w:val="hybridMultilevel"/>
    <w:tmpl w:val="EE943A1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49D4937"/>
    <w:multiLevelType w:val="hybridMultilevel"/>
    <w:tmpl w:val="27FA2D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955647"/>
    <w:multiLevelType w:val="hybridMultilevel"/>
    <w:tmpl w:val="703E64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EF0126"/>
    <w:multiLevelType w:val="hybridMultilevel"/>
    <w:tmpl w:val="6096C81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E71F46"/>
    <w:multiLevelType w:val="hybridMultilevel"/>
    <w:tmpl w:val="0E46D2F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B5D42ED"/>
    <w:multiLevelType w:val="hybridMultilevel"/>
    <w:tmpl w:val="A116331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B82476C"/>
    <w:multiLevelType w:val="hybridMultilevel"/>
    <w:tmpl w:val="67E057B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BBF0003"/>
    <w:multiLevelType w:val="hybridMultilevel"/>
    <w:tmpl w:val="578CEE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5A714A3"/>
    <w:multiLevelType w:val="hybridMultilevel"/>
    <w:tmpl w:val="DD082B0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7D06FD0"/>
    <w:multiLevelType w:val="hybridMultilevel"/>
    <w:tmpl w:val="7DC221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81964B5"/>
    <w:multiLevelType w:val="hybridMultilevel"/>
    <w:tmpl w:val="9626C12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BC64D9B"/>
    <w:multiLevelType w:val="hybridMultilevel"/>
    <w:tmpl w:val="10CA76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841290"/>
    <w:multiLevelType w:val="hybridMultilevel"/>
    <w:tmpl w:val="C1F0947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8A6C28"/>
    <w:multiLevelType w:val="hybridMultilevel"/>
    <w:tmpl w:val="024A3C5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E9C1C09"/>
    <w:multiLevelType w:val="hybridMultilevel"/>
    <w:tmpl w:val="918AC0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FE608F4"/>
    <w:multiLevelType w:val="hybridMultilevel"/>
    <w:tmpl w:val="3B24522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00552EB"/>
    <w:multiLevelType w:val="hybridMultilevel"/>
    <w:tmpl w:val="88D00D5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0A23D2B"/>
    <w:multiLevelType w:val="hybridMultilevel"/>
    <w:tmpl w:val="BE5C85D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0BD4788"/>
    <w:multiLevelType w:val="hybridMultilevel"/>
    <w:tmpl w:val="CAB8695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0D2096F"/>
    <w:multiLevelType w:val="hybridMultilevel"/>
    <w:tmpl w:val="107256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22E1BDC"/>
    <w:multiLevelType w:val="hybridMultilevel"/>
    <w:tmpl w:val="0CB0FC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28A6909"/>
    <w:multiLevelType w:val="hybridMultilevel"/>
    <w:tmpl w:val="A1CCBF6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3391CA9"/>
    <w:multiLevelType w:val="hybridMultilevel"/>
    <w:tmpl w:val="8340A91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4650FCD"/>
    <w:multiLevelType w:val="hybridMultilevel"/>
    <w:tmpl w:val="994C9C4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72D5B37"/>
    <w:multiLevelType w:val="hybridMultilevel"/>
    <w:tmpl w:val="2CDAFAB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78B7284"/>
    <w:multiLevelType w:val="hybridMultilevel"/>
    <w:tmpl w:val="045C895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8EF41BF"/>
    <w:multiLevelType w:val="hybridMultilevel"/>
    <w:tmpl w:val="DA5C93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91576A2"/>
    <w:multiLevelType w:val="hybridMultilevel"/>
    <w:tmpl w:val="C9E27AD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B28085B"/>
    <w:multiLevelType w:val="hybridMultilevel"/>
    <w:tmpl w:val="5AD86BD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BB35312"/>
    <w:multiLevelType w:val="hybridMultilevel"/>
    <w:tmpl w:val="4C5CD3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DAA3EF4"/>
    <w:multiLevelType w:val="hybridMultilevel"/>
    <w:tmpl w:val="AE3EEA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DE04298"/>
    <w:multiLevelType w:val="hybridMultilevel"/>
    <w:tmpl w:val="F734215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0453D20"/>
    <w:multiLevelType w:val="hybridMultilevel"/>
    <w:tmpl w:val="62829F1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2194A65"/>
    <w:multiLevelType w:val="hybridMultilevel"/>
    <w:tmpl w:val="76DAFD1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5880F32"/>
    <w:multiLevelType w:val="hybridMultilevel"/>
    <w:tmpl w:val="3FA027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69137A9"/>
    <w:multiLevelType w:val="hybridMultilevel"/>
    <w:tmpl w:val="0C9AD6A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6B80839"/>
    <w:multiLevelType w:val="hybridMultilevel"/>
    <w:tmpl w:val="36A277C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6EE3AF6"/>
    <w:multiLevelType w:val="hybridMultilevel"/>
    <w:tmpl w:val="628A9EC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71C168C"/>
    <w:multiLevelType w:val="hybridMultilevel"/>
    <w:tmpl w:val="47AA9CD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725649B"/>
    <w:multiLevelType w:val="hybridMultilevel"/>
    <w:tmpl w:val="C7604E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77749CD"/>
    <w:multiLevelType w:val="hybridMultilevel"/>
    <w:tmpl w:val="E4C85A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82436B3"/>
    <w:multiLevelType w:val="hybridMultilevel"/>
    <w:tmpl w:val="44B672C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8516153"/>
    <w:multiLevelType w:val="hybridMultilevel"/>
    <w:tmpl w:val="161E029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8E515CD"/>
    <w:multiLevelType w:val="hybridMultilevel"/>
    <w:tmpl w:val="0ADE28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95C6F74"/>
    <w:multiLevelType w:val="hybridMultilevel"/>
    <w:tmpl w:val="01E6289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9A96136"/>
    <w:multiLevelType w:val="hybridMultilevel"/>
    <w:tmpl w:val="3340A24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A11154D"/>
    <w:multiLevelType w:val="hybridMultilevel"/>
    <w:tmpl w:val="BF0A52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B6039F9"/>
    <w:multiLevelType w:val="hybridMultilevel"/>
    <w:tmpl w:val="6CF8D19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B965704"/>
    <w:multiLevelType w:val="hybridMultilevel"/>
    <w:tmpl w:val="D95425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C156BE0"/>
    <w:multiLevelType w:val="hybridMultilevel"/>
    <w:tmpl w:val="6B8EC0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E926478"/>
    <w:multiLevelType w:val="hybridMultilevel"/>
    <w:tmpl w:val="2E8C34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F40539E"/>
    <w:multiLevelType w:val="hybridMultilevel"/>
    <w:tmpl w:val="3E4C64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0F61219"/>
    <w:multiLevelType w:val="hybridMultilevel"/>
    <w:tmpl w:val="1646EFC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10831D2"/>
    <w:multiLevelType w:val="hybridMultilevel"/>
    <w:tmpl w:val="282CA1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4130B19"/>
    <w:multiLevelType w:val="hybridMultilevel"/>
    <w:tmpl w:val="C480E10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50408A7"/>
    <w:multiLevelType w:val="hybridMultilevel"/>
    <w:tmpl w:val="48381C2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77F4F5E"/>
    <w:multiLevelType w:val="hybridMultilevel"/>
    <w:tmpl w:val="42865A7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ABD1528"/>
    <w:multiLevelType w:val="hybridMultilevel"/>
    <w:tmpl w:val="C7C4528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D593DBD"/>
    <w:multiLevelType w:val="hybridMultilevel"/>
    <w:tmpl w:val="70C25D4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E4F2BE2"/>
    <w:multiLevelType w:val="hybridMultilevel"/>
    <w:tmpl w:val="540A60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E52198E"/>
    <w:multiLevelType w:val="hybridMultilevel"/>
    <w:tmpl w:val="0290A6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33934F4"/>
    <w:multiLevelType w:val="hybridMultilevel"/>
    <w:tmpl w:val="52CE176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3AC698E"/>
    <w:multiLevelType w:val="hybridMultilevel"/>
    <w:tmpl w:val="758E4B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3E44008"/>
    <w:multiLevelType w:val="hybridMultilevel"/>
    <w:tmpl w:val="85A23D4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41F1234"/>
    <w:multiLevelType w:val="hybridMultilevel"/>
    <w:tmpl w:val="0FCC64D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4232898"/>
    <w:multiLevelType w:val="hybridMultilevel"/>
    <w:tmpl w:val="12D24D6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47861B9"/>
    <w:multiLevelType w:val="hybridMultilevel"/>
    <w:tmpl w:val="5EA075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4C503B3"/>
    <w:multiLevelType w:val="hybridMultilevel"/>
    <w:tmpl w:val="33F0D6C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7512770"/>
    <w:multiLevelType w:val="hybridMultilevel"/>
    <w:tmpl w:val="667AD2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B65255E"/>
    <w:multiLevelType w:val="hybridMultilevel"/>
    <w:tmpl w:val="98A6A9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C9C4FF5"/>
    <w:multiLevelType w:val="hybridMultilevel"/>
    <w:tmpl w:val="71ECE79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DE75DB1"/>
    <w:multiLevelType w:val="hybridMultilevel"/>
    <w:tmpl w:val="281ADC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E2932C2"/>
    <w:multiLevelType w:val="hybridMultilevel"/>
    <w:tmpl w:val="D5F474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E957287"/>
    <w:multiLevelType w:val="hybridMultilevel"/>
    <w:tmpl w:val="CDE2F57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EEE4E51"/>
    <w:multiLevelType w:val="hybridMultilevel"/>
    <w:tmpl w:val="7C74E8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F733F88"/>
    <w:multiLevelType w:val="hybridMultilevel"/>
    <w:tmpl w:val="06DEAF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9419240">
    <w:abstractNumId w:val="11"/>
  </w:num>
  <w:num w:numId="2" w16cid:durableId="1882011998">
    <w:abstractNumId w:val="48"/>
  </w:num>
  <w:num w:numId="3" w16cid:durableId="1377658545">
    <w:abstractNumId w:val="99"/>
  </w:num>
  <w:num w:numId="4" w16cid:durableId="992412455">
    <w:abstractNumId w:val="105"/>
  </w:num>
  <w:num w:numId="5" w16cid:durableId="1763724101">
    <w:abstractNumId w:val="101"/>
  </w:num>
  <w:num w:numId="6" w16cid:durableId="926234992">
    <w:abstractNumId w:val="88"/>
  </w:num>
  <w:num w:numId="7" w16cid:durableId="362437189">
    <w:abstractNumId w:val="15"/>
  </w:num>
  <w:num w:numId="8" w16cid:durableId="1868759410">
    <w:abstractNumId w:val="50"/>
  </w:num>
  <w:num w:numId="9" w16cid:durableId="1059404071">
    <w:abstractNumId w:val="97"/>
  </w:num>
  <w:num w:numId="10" w16cid:durableId="1801537242">
    <w:abstractNumId w:val="53"/>
  </w:num>
  <w:num w:numId="11" w16cid:durableId="1961837309">
    <w:abstractNumId w:val="90"/>
  </w:num>
  <w:num w:numId="12" w16cid:durableId="1373921279">
    <w:abstractNumId w:val="41"/>
  </w:num>
  <w:num w:numId="13" w16cid:durableId="55666947">
    <w:abstractNumId w:val="20"/>
  </w:num>
  <w:num w:numId="14" w16cid:durableId="281228998">
    <w:abstractNumId w:val="13"/>
  </w:num>
  <w:num w:numId="15" w16cid:durableId="1830517232">
    <w:abstractNumId w:val="1"/>
  </w:num>
  <w:num w:numId="16" w16cid:durableId="1379892724">
    <w:abstractNumId w:val="67"/>
  </w:num>
  <w:num w:numId="17" w16cid:durableId="1544291275">
    <w:abstractNumId w:val="40"/>
  </w:num>
  <w:num w:numId="18" w16cid:durableId="1247113120">
    <w:abstractNumId w:val="64"/>
  </w:num>
  <w:num w:numId="19" w16cid:durableId="487550951">
    <w:abstractNumId w:val="61"/>
  </w:num>
  <w:num w:numId="20" w16cid:durableId="1466659895">
    <w:abstractNumId w:val="29"/>
  </w:num>
  <w:num w:numId="21" w16cid:durableId="517501805">
    <w:abstractNumId w:val="35"/>
  </w:num>
  <w:num w:numId="22" w16cid:durableId="566578266">
    <w:abstractNumId w:val="49"/>
  </w:num>
  <w:num w:numId="23" w16cid:durableId="2131435128">
    <w:abstractNumId w:val="2"/>
  </w:num>
  <w:num w:numId="24" w16cid:durableId="1013726200">
    <w:abstractNumId w:val="12"/>
  </w:num>
  <w:num w:numId="25" w16cid:durableId="703361637">
    <w:abstractNumId w:val="81"/>
  </w:num>
  <w:num w:numId="26" w16cid:durableId="93063989">
    <w:abstractNumId w:val="30"/>
  </w:num>
  <w:num w:numId="27" w16cid:durableId="1792555335">
    <w:abstractNumId w:val="56"/>
  </w:num>
  <w:num w:numId="28" w16cid:durableId="1996839327">
    <w:abstractNumId w:val="98"/>
  </w:num>
  <w:num w:numId="29" w16cid:durableId="2053651434">
    <w:abstractNumId w:val="74"/>
  </w:num>
  <w:num w:numId="30" w16cid:durableId="700975926">
    <w:abstractNumId w:val="27"/>
  </w:num>
  <w:num w:numId="31" w16cid:durableId="382337932">
    <w:abstractNumId w:val="91"/>
  </w:num>
  <w:num w:numId="32" w16cid:durableId="1649439735">
    <w:abstractNumId w:val="77"/>
  </w:num>
  <w:num w:numId="33" w16cid:durableId="1560046714">
    <w:abstractNumId w:val="104"/>
  </w:num>
  <w:num w:numId="34" w16cid:durableId="897978913">
    <w:abstractNumId w:val="93"/>
  </w:num>
  <w:num w:numId="35" w16cid:durableId="1256750124">
    <w:abstractNumId w:val="78"/>
  </w:num>
  <w:num w:numId="36" w16cid:durableId="839853592">
    <w:abstractNumId w:val="36"/>
  </w:num>
  <w:num w:numId="37" w16cid:durableId="173761926">
    <w:abstractNumId w:val="43"/>
  </w:num>
  <w:num w:numId="38" w16cid:durableId="1791628474">
    <w:abstractNumId w:val="86"/>
  </w:num>
  <w:num w:numId="39" w16cid:durableId="1539850666">
    <w:abstractNumId w:val="34"/>
  </w:num>
  <w:num w:numId="40" w16cid:durableId="561645722">
    <w:abstractNumId w:val="24"/>
  </w:num>
  <w:num w:numId="41" w16cid:durableId="793330345">
    <w:abstractNumId w:val="79"/>
  </w:num>
  <w:num w:numId="42" w16cid:durableId="441460436">
    <w:abstractNumId w:val="18"/>
  </w:num>
  <w:num w:numId="43" w16cid:durableId="1906983927">
    <w:abstractNumId w:val="87"/>
  </w:num>
  <w:num w:numId="44" w16cid:durableId="687372369">
    <w:abstractNumId w:val="28"/>
  </w:num>
  <w:num w:numId="45" w16cid:durableId="1224681620">
    <w:abstractNumId w:val="26"/>
  </w:num>
  <w:num w:numId="46" w16cid:durableId="1862039244">
    <w:abstractNumId w:val="14"/>
  </w:num>
  <w:num w:numId="47" w16cid:durableId="2041079292">
    <w:abstractNumId w:val="76"/>
  </w:num>
  <w:num w:numId="48" w16cid:durableId="1492066141">
    <w:abstractNumId w:val="69"/>
  </w:num>
  <w:num w:numId="49" w16cid:durableId="568073394">
    <w:abstractNumId w:val="103"/>
  </w:num>
  <w:num w:numId="50" w16cid:durableId="1528103674">
    <w:abstractNumId w:val="6"/>
  </w:num>
  <w:num w:numId="51" w16cid:durableId="419714626">
    <w:abstractNumId w:val="44"/>
  </w:num>
  <w:num w:numId="52" w16cid:durableId="1391423362">
    <w:abstractNumId w:val="59"/>
  </w:num>
  <w:num w:numId="53" w16cid:durableId="303000870">
    <w:abstractNumId w:val="107"/>
  </w:num>
  <w:num w:numId="54" w16cid:durableId="136149248">
    <w:abstractNumId w:val="66"/>
  </w:num>
  <w:num w:numId="55" w16cid:durableId="825785023">
    <w:abstractNumId w:val="57"/>
  </w:num>
  <w:num w:numId="56" w16cid:durableId="1456413703">
    <w:abstractNumId w:val="60"/>
  </w:num>
  <w:num w:numId="57" w16cid:durableId="2039308564">
    <w:abstractNumId w:val="37"/>
  </w:num>
  <w:num w:numId="58" w16cid:durableId="748887840">
    <w:abstractNumId w:val="106"/>
  </w:num>
  <w:num w:numId="59" w16cid:durableId="1894191931">
    <w:abstractNumId w:val="4"/>
  </w:num>
  <w:num w:numId="60" w16cid:durableId="1427842490">
    <w:abstractNumId w:val="0"/>
  </w:num>
  <w:num w:numId="61" w16cid:durableId="934243545">
    <w:abstractNumId w:val="62"/>
  </w:num>
  <w:num w:numId="62" w16cid:durableId="811824894">
    <w:abstractNumId w:val="96"/>
  </w:num>
  <w:num w:numId="63" w16cid:durableId="1209999414">
    <w:abstractNumId w:val="94"/>
  </w:num>
  <w:num w:numId="64" w16cid:durableId="967511544">
    <w:abstractNumId w:val="10"/>
  </w:num>
  <w:num w:numId="65" w16cid:durableId="1068918734">
    <w:abstractNumId w:val="25"/>
  </w:num>
  <w:num w:numId="66" w16cid:durableId="1889873173">
    <w:abstractNumId w:val="70"/>
  </w:num>
  <w:num w:numId="67" w16cid:durableId="2000619439">
    <w:abstractNumId w:val="55"/>
  </w:num>
  <w:num w:numId="68" w16cid:durableId="462238767">
    <w:abstractNumId w:val="89"/>
  </w:num>
  <w:num w:numId="69" w16cid:durableId="1207715064">
    <w:abstractNumId w:val="32"/>
  </w:num>
  <w:num w:numId="70" w16cid:durableId="784466733">
    <w:abstractNumId w:val="71"/>
  </w:num>
  <w:num w:numId="71" w16cid:durableId="2029984992">
    <w:abstractNumId w:val="3"/>
  </w:num>
  <w:num w:numId="72" w16cid:durableId="1285578769">
    <w:abstractNumId w:val="23"/>
  </w:num>
  <w:num w:numId="73" w16cid:durableId="341126435">
    <w:abstractNumId w:val="17"/>
  </w:num>
  <w:num w:numId="74" w16cid:durableId="982007584">
    <w:abstractNumId w:val="54"/>
  </w:num>
  <w:num w:numId="75" w16cid:durableId="1070151590">
    <w:abstractNumId w:val="16"/>
  </w:num>
  <w:num w:numId="76" w16cid:durableId="1644893093">
    <w:abstractNumId w:val="82"/>
  </w:num>
  <w:num w:numId="77" w16cid:durableId="1678725467">
    <w:abstractNumId w:val="42"/>
  </w:num>
  <w:num w:numId="78" w16cid:durableId="744885455">
    <w:abstractNumId w:val="72"/>
  </w:num>
  <w:num w:numId="79" w16cid:durableId="2134903986">
    <w:abstractNumId w:val="68"/>
  </w:num>
  <w:num w:numId="80" w16cid:durableId="1713338894">
    <w:abstractNumId w:val="51"/>
  </w:num>
  <w:num w:numId="81" w16cid:durableId="1591305239">
    <w:abstractNumId w:val="5"/>
  </w:num>
  <w:num w:numId="82" w16cid:durableId="1333139229">
    <w:abstractNumId w:val="21"/>
  </w:num>
  <w:num w:numId="83" w16cid:durableId="869532578">
    <w:abstractNumId w:val="33"/>
  </w:num>
  <w:num w:numId="84" w16cid:durableId="1235703458">
    <w:abstractNumId w:val="7"/>
  </w:num>
  <w:num w:numId="85" w16cid:durableId="445391375">
    <w:abstractNumId w:val="58"/>
  </w:num>
  <w:num w:numId="86" w16cid:durableId="17895570">
    <w:abstractNumId w:val="63"/>
  </w:num>
  <w:num w:numId="87" w16cid:durableId="972061280">
    <w:abstractNumId w:val="47"/>
  </w:num>
  <w:num w:numId="88" w16cid:durableId="437723159">
    <w:abstractNumId w:val="9"/>
  </w:num>
  <w:num w:numId="89" w16cid:durableId="652953804">
    <w:abstractNumId w:val="85"/>
  </w:num>
  <w:num w:numId="90" w16cid:durableId="1944725646">
    <w:abstractNumId w:val="95"/>
  </w:num>
  <w:num w:numId="91" w16cid:durableId="1215196424">
    <w:abstractNumId w:val="39"/>
  </w:num>
  <w:num w:numId="92" w16cid:durableId="28183706">
    <w:abstractNumId w:val="100"/>
  </w:num>
  <w:num w:numId="93" w16cid:durableId="243420048">
    <w:abstractNumId w:val="83"/>
  </w:num>
  <w:num w:numId="94" w16cid:durableId="821387424">
    <w:abstractNumId w:val="52"/>
  </w:num>
  <w:num w:numId="95" w16cid:durableId="2137988734">
    <w:abstractNumId w:val="102"/>
  </w:num>
  <w:num w:numId="96" w16cid:durableId="1790008391">
    <w:abstractNumId w:val="31"/>
  </w:num>
  <w:num w:numId="97" w16cid:durableId="43870939">
    <w:abstractNumId w:val="92"/>
  </w:num>
  <w:num w:numId="98" w16cid:durableId="1232933995">
    <w:abstractNumId w:val="73"/>
  </w:num>
  <w:num w:numId="99" w16cid:durableId="344213695">
    <w:abstractNumId w:val="45"/>
  </w:num>
  <w:num w:numId="100" w16cid:durableId="656955012">
    <w:abstractNumId w:val="65"/>
  </w:num>
  <w:num w:numId="101" w16cid:durableId="1553807492">
    <w:abstractNumId w:val="84"/>
  </w:num>
  <w:num w:numId="102" w16cid:durableId="834807598">
    <w:abstractNumId w:val="38"/>
  </w:num>
  <w:num w:numId="103" w16cid:durableId="88236781">
    <w:abstractNumId w:val="75"/>
  </w:num>
  <w:num w:numId="104" w16cid:durableId="391662794">
    <w:abstractNumId w:val="19"/>
  </w:num>
  <w:num w:numId="105" w16cid:durableId="195241954">
    <w:abstractNumId w:val="8"/>
  </w:num>
  <w:num w:numId="106" w16cid:durableId="21438525">
    <w:abstractNumId w:val="22"/>
  </w:num>
  <w:num w:numId="107" w16cid:durableId="609818730">
    <w:abstractNumId w:val="46"/>
  </w:num>
  <w:num w:numId="108" w16cid:durableId="1744183962">
    <w:abstractNumId w:val="80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 w:grammar="clean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F2E"/>
    <w:rsid w:val="0001301E"/>
    <w:rsid w:val="00042688"/>
    <w:rsid w:val="000540B1"/>
    <w:rsid w:val="0006324E"/>
    <w:rsid w:val="00076CA6"/>
    <w:rsid w:val="00086EF9"/>
    <w:rsid w:val="000908AA"/>
    <w:rsid w:val="000A3D9A"/>
    <w:rsid w:val="000A4D01"/>
    <w:rsid w:val="000B0C92"/>
    <w:rsid w:val="000B2C8A"/>
    <w:rsid w:val="000B4763"/>
    <w:rsid w:val="000E2C1B"/>
    <w:rsid w:val="000E3008"/>
    <w:rsid w:val="00113F98"/>
    <w:rsid w:val="00121CA7"/>
    <w:rsid w:val="001232CF"/>
    <w:rsid w:val="00124116"/>
    <w:rsid w:val="001379A6"/>
    <w:rsid w:val="00142A13"/>
    <w:rsid w:val="00142FF7"/>
    <w:rsid w:val="00146EB5"/>
    <w:rsid w:val="00156253"/>
    <w:rsid w:val="0017742B"/>
    <w:rsid w:val="00180AEE"/>
    <w:rsid w:val="0019241B"/>
    <w:rsid w:val="001A0811"/>
    <w:rsid w:val="001E2465"/>
    <w:rsid w:val="001F379C"/>
    <w:rsid w:val="00214AA7"/>
    <w:rsid w:val="00214D6C"/>
    <w:rsid w:val="00216426"/>
    <w:rsid w:val="0022513F"/>
    <w:rsid w:val="00225879"/>
    <w:rsid w:val="0024696C"/>
    <w:rsid w:val="00247E05"/>
    <w:rsid w:val="002551AB"/>
    <w:rsid w:val="002645AD"/>
    <w:rsid w:val="00265C8B"/>
    <w:rsid w:val="0027105C"/>
    <w:rsid w:val="00282A5A"/>
    <w:rsid w:val="00284EEB"/>
    <w:rsid w:val="002B233B"/>
    <w:rsid w:val="002B64EF"/>
    <w:rsid w:val="002C6086"/>
    <w:rsid w:val="002D7716"/>
    <w:rsid w:val="002E0816"/>
    <w:rsid w:val="002F269D"/>
    <w:rsid w:val="003008DD"/>
    <w:rsid w:val="003044EC"/>
    <w:rsid w:val="00340C78"/>
    <w:rsid w:val="00354002"/>
    <w:rsid w:val="003669C5"/>
    <w:rsid w:val="00376BF8"/>
    <w:rsid w:val="0038141F"/>
    <w:rsid w:val="00381C68"/>
    <w:rsid w:val="00383A81"/>
    <w:rsid w:val="003B3952"/>
    <w:rsid w:val="003D405D"/>
    <w:rsid w:val="003F0B0E"/>
    <w:rsid w:val="003F6F24"/>
    <w:rsid w:val="003F7014"/>
    <w:rsid w:val="004167AE"/>
    <w:rsid w:val="0043610D"/>
    <w:rsid w:val="004400AC"/>
    <w:rsid w:val="00442015"/>
    <w:rsid w:val="004445EB"/>
    <w:rsid w:val="004450CD"/>
    <w:rsid w:val="00446EF9"/>
    <w:rsid w:val="00452F4F"/>
    <w:rsid w:val="00454462"/>
    <w:rsid w:val="00490DC9"/>
    <w:rsid w:val="004925E2"/>
    <w:rsid w:val="004C001D"/>
    <w:rsid w:val="004D00EB"/>
    <w:rsid w:val="004D29F9"/>
    <w:rsid w:val="004E35D8"/>
    <w:rsid w:val="004E648F"/>
    <w:rsid w:val="004F0628"/>
    <w:rsid w:val="004F0A6C"/>
    <w:rsid w:val="00503924"/>
    <w:rsid w:val="005108D0"/>
    <w:rsid w:val="00513D5D"/>
    <w:rsid w:val="00535797"/>
    <w:rsid w:val="00543B12"/>
    <w:rsid w:val="005613CD"/>
    <w:rsid w:val="005750E7"/>
    <w:rsid w:val="00575CCB"/>
    <w:rsid w:val="00592CD7"/>
    <w:rsid w:val="00594626"/>
    <w:rsid w:val="005A6311"/>
    <w:rsid w:val="005B22F9"/>
    <w:rsid w:val="005B378F"/>
    <w:rsid w:val="005B64DB"/>
    <w:rsid w:val="005C0124"/>
    <w:rsid w:val="005D1869"/>
    <w:rsid w:val="005D2006"/>
    <w:rsid w:val="005D5F69"/>
    <w:rsid w:val="005E7033"/>
    <w:rsid w:val="005F4532"/>
    <w:rsid w:val="00605AAC"/>
    <w:rsid w:val="006238F9"/>
    <w:rsid w:val="0062700F"/>
    <w:rsid w:val="00635C19"/>
    <w:rsid w:val="0064310F"/>
    <w:rsid w:val="0065697A"/>
    <w:rsid w:val="00660426"/>
    <w:rsid w:val="0067308F"/>
    <w:rsid w:val="00675A0C"/>
    <w:rsid w:val="00686C40"/>
    <w:rsid w:val="006928A7"/>
    <w:rsid w:val="00693D2C"/>
    <w:rsid w:val="006A3958"/>
    <w:rsid w:val="006A65E8"/>
    <w:rsid w:val="006B6588"/>
    <w:rsid w:val="006B6B0F"/>
    <w:rsid w:val="006C3C15"/>
    <w:rsid w:val="00703BC0"/>
    <w:rsid w:val="007040D7"/>
    <w:rsid w:val="00726CBF"/>
    <w:rsid w:val="00733191"/>
    <w:rsid w:val="00741CED"/>
    <w:rsid w:val="00754E97"/>
    <w:rsid w:val="00767D70"/>
    <w:rsid w:val="0077096A"/>
    <w:rsid w:val="00771F73"/>
    <w:rsid w:val="0077422C"/>
    <w:rsid w:val="00794117"/>
    <w:rsid w:val="007A2EBD"/>
    <w:rsid w:val="007C10BB"/>
    <w:rsid w:val="007C119F"/>
    <w:rsid w:val="007D5F37"/>
    <w:rsid w:val="007E4603"/>
    <w:rsid w:val="0080163E"/>
    <w:rsid w:val="0083280B"/>
    <w:rsid w:val="00834437"/>
    <w:rsid w:val="008460E3"/>
    <w:rsid w:val="0085319B"/>
    <w:rsid w:val="0086201C"/>
    <w:rsid w:val="00871652"/>
    <w:rsid w:val="00872316"/>
    <w:rsid w:val="0087734A"/>
    <w:rsid w:val="0088070C"/>
    <w:rsid w:val="0089510C"/>
    <w:rsid w:val="00895F76"/>
    <w:rsid w:val="008A061E"/>
    <w:rsid w:val="008A19D8"/>
    <w:rsid w:val="008C5FC6"/>
    <w:rsid w:val="008D221E"/>
    <w:rsid w:val="008D6260"/>
    <w:rsid w:val="008F64C2"/>
    <w:rsid w:val="008F6691"/>
    <w:rsid w:val="0090335A"/>
    <w:rsid w:val="00907378"/>
    <w:rsid w:val="00911B65"/>
    <w:rsid w:val="00913612"/>
    <w:rsid w:val="00937123"/>
    <w:rsid w:val="00944240"/>
    <w:rsid w:val="00945062"/>
    <w:rsid w:val="00945A74"/>
    <w:rsid w:val="0095383F"/>
    <w:rsid w:val="00961CE1"/>
    <w:rsid w:val="00964369"/>
    <w:rsid w:val="009659F8"/>
    <w:rsid w:val="00966C93"/>
    <w:rsid w:val="009741F5"/>
    <w:rsid w:val="00974EB6"/>
    <w:rsid w:val="009A5B19"/>
    <w:rsid w:val="009B5AEE"/>
    <w:rsid w:val="009C3FF3"/>
    <w:rsid w:val="009D05FB"/>
    <w:rsid w:val="009D53DB"/>
    <w:rsid w:val="00A144AB"/>
    <w:rsid w:val="00A16B48"/>
    <w:rsid w:val="00A17FC7"/>
    <w:rsid w:val="00A261C3"/>
    <w:rsid w:val="00A26E33"/>
    <w:rsid w:val="00AC17A8"/>
    <w:rsid w:val="00AE7985"/>
    <w:rsid w:val="00AF3EBA"/>
    <w:rsid w:val="00B059E5"/>
    <w:rsid w:val="00B0705F"/>
    <w:rsid w:val="00B07637"/>
    <w:rsid w:val="00B10FF1"/>
    <w:rsid w:val="00B33BD9"/>
    <w:rsid w:val="00B45D96"/>
    <w:rsid w:val="00B47A0D"/>
    <w:rsid w:val="00B7505A"/>
    <w:rsid w:val="00B8158A"/>
    <w:rsid w:val="00B94741"/>
    <w:rsid w:val="00BA4F2E"/>
    <w:rsid w:val="00BA545F"/>
    <w:rsid w:val="00BA7776"/>
    <w:rsid w:val="00BB0E20"/>
    <w:rsid w:val="00BB59F9"/>
    <w:rsid w:val="00BC5B4D"/>
    <w:rsid w:val="00BD04AF"/>
    <w:rsid w:val="00BD09E0"/>
    <w:rsid w:val="00BD3151"/>
    <w:rsid w:val="00C1108A"/>
    <w:rsid w:val="00C233D3"/>
    <w:rsid w:val="00C24A28"/>
    <w:rsid w:val="00C33808"/>
    <w:rsid w:val="00C57605"/>
    <w:rsid w:val="00C810FE"/>
    <w:rsid w:val="00C83A9A"/>
    <w:rsid w:val="00C87EF1"/>
    <w:rsid w:val="00C90D78"/>
    <w:rsid w:val="00CB1552"/>
    <w:rsid w:val="00CB2990"/>
    <w:rsid w:val="00CD3FC1"/>
    <w:rsid w:val="00CF2C29"/>
    <w:rsid w:val="00CF30C7"/>
    <w:rsid w:val="00CF493D"/>
    <w:rsid w:val="00CF7DE2"/>
    <w:rsid w:val="00D02CD0"/>
    <w:rsid w:val="00D32CA7"/>
    <w:rsid w:val="00D359FE"/>
    <w:rsid w:val="00D37464"/>
    <w:rsid w:val="00D50036"/>
    <w:rsid w:val="00D715F5"/>
    <w:rsid w:val="00D806DF"/>
    <w:rsid w:val="00D81570"/>
    <w:rsid w:val="00D8448A"/>
    <w:rsid w:val="00D86D11"/>
    <w:rsid w:val="00D91BE8"/>
    <w:rsid w:val="00DA2CFF"/>
    <w:rsid w:val="00DB697F"/>
    <w:rsid w:val="00DB76D8"/>
    <w:rsid w:val="00DB7BE3"/>
    <w:rsid w:val="00DC0AE9"/>
    <w:rsid w:val="00DC6DFF"/>
    <w:rsid w:val="00DC78B3"/>
    <w:rsid w:val="00DD021B"/>
    <w:rsid w:val="00E031BD"/>
    <w:rsid w:val="00E07DC6"/>
    <w:rsid w:val="00E2428B"/>
    <w:rsid w:val="00E24E29"/>
    <w:rsid w:val="00E45857"/>
    <w:rsid w:val="00E564F7"/>
    <w:rsid w:val="00E66854"/>
    <w:rsid w:val="00E66EFE"/>
    <w:rsid w:val="00E77B90"/>
    <w:rsid w:val="00E96270"/>
    <w:rsid w:val="00E968D4"/>
    <w:rsid w:val="00EA3188"/>
    <w:rsid w:val="00EB1F48"/>
    <w:rsid w:val="00EC4601"/>
    <w:rsid w:val="00ED487D"/>
    <w:rsid w:val="00EF5F31"/>
    <w:rsid w:val="00F035F9"/>
    <w:rsid w:val="00F03F47"/>
    <w:rsid w:val="00F13627"/>
    <w:rsid w:val="00F20801"/>
    <w:rsid w:val="00F23AEC"/>
    <w:rsid w:val="00F23B0F"/>
    <w:rsid w:val="00F27B75"/>
    <w:rsid w:val="00F3279C"/>
    <w:rsid w:val="00F402D8"/>
    <w:rsid w:val="00F44524"/>
    <w:rsid w:val="00F64068"/>
    <w:rsid w:val="00F70AE2"/>
    <w:rsid w:val="00F77020"/>
    <w:rsid w:val="00F878E8"/>
    <w:rsid w:val="00F91FB7"/>
    <w:rsid w:val="00F968F7"/>
    <w:rsid w:val="00FA79A8"/>
    <w:rsid w:val="00FB37BD"/>
    <w:rsid w:val="00FB7356"/>
    <w:rsid w:val="00FC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27BB52"/>
  <w15:docId w15:val="{BA475281-6AB8-45D1-8358-AC185ED52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928A7"/>
    <w:rPr>
      <w:rFonts w:ascii="Tahoma" w:hAnsi="Tahoma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1CA7"/>
    <w:pPr>
      <w:keepNext/>
      <w:jc w:val="center"/>
      <w:outlineLvl w:val="0"/>
    </w:pPr>
    <w:rPr>
      <w:rFonts w:ascii="Comic Sans MS" w:hAnsi="Comic Sans MS"/>
      <w:b/>
      <w:bCs/>
      <w:lang w:val="de-DE"/>
    </w:rPr>
  </w:style>
  <w:style w:type="paragraph" w:styleId="berschrift2">
    <w:name w:val="heading 2"/>
    <w:basedOn w:val="Standard"/>
    <w:next w:val="Standard"/>
    <w:qFormat/>
    <w:rsid w:val="00121CA7"/>
    <w:pPr>
      <w:keepNext/>
      <w:outlineLvl w:val="1"/>
    </w:pPr>
    <w:rPr>
      <w:rFonts w:ascii="Comic Sans MS" w:hAnsi="Comic Sans MS"/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121CA7"/>
    <w:pPr>
      <w:keepNext/>
      <w:jc w:val="center"/>
      <w:outlineLvl w:val="2"/>
    </w:pPr>
    <w:rPr>
      <w:rFonts w:ascii="Comic Sans MS" w:hAnsi="Comic Sans MS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121CA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21CA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21CA7"/>
  </w:style>
  <w:style w:type="paragraph" w:styleId="Textkrper">
    <w:name w:val="Body Text"/>
    <w:basedOn w:val="Standard"/>
    <w:semiHidden/>
    <w:rsid w:val="00121CA7"/>
    <w:rPr>
      <w:rFonts w:ascii="Comic Sans MS" w:hAnsi="Comic Sans M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6B48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6B48"/>
    <w:rPr>
      <w:rFonts w:ascii="Tahoma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008DD"/>
    <w:rPr>
      <w:rFonts w:ascii="Comic Sans MS" w:hAnsi="Comic Sans MS"/>
      <w:b/>
      <w:bCs/>
      <w:sz w:val="24"/>
      <w:szCs w:val="24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9741F5"/>
    <w:rPr>
      <w:rFonts w:ascii="Arial" w:hAnsi="Arial" w:cs="Arial" w:hint="default"/>
      <w:b/>
      <w:bCs/>
      <w:strike w:val="0"/>
      <w:dstrike w:val="0"/>
      <w:color w:val="003399"/>
      <w:sz w:val="18"/>
      <w:szCs w:val="18"/>
      <w:u w:val="none"/>
      <w:effect w:val="none"/>
    </w:rPr>
  </w:style>
  <w:style w:type="character" w:customStyle="1" w:styleId="KopfzeileZchn">
    <w:name w:val="Kopfzeile Zchn"/>
    <w:basedOn w:val="Absatz-Standardschriftart"/>
    <w:link w:val="Kopfzeile"/>
    <w:uiPriority w:val="99"/>
    <w:rsid w:val="00907378"/>
    <w:rPr>
      <w:rFonts w:ascii="Tahoma" w:hAnsi="Tahoma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564F7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rsid w:val="0062700F"/>
    <w:rPr>
      <w:rFonts w:ascii="Comic Sans MS" w:hAnsi="Comic Sans MS"/>
      <w:b/>
      <w:bCs/>
      <w:sz w:val="28"/>
      <w:szCs w:val="24"/>
      <w:lang w:eastAsia="de-DE"/>
    </w:rPr>
  </w:style>
  <w:style w:type="table" w:styleId="Tabellenraster">
    <w:name w:val="Table Grid"/>
    <w:basedOn w:val="NormaleTabelle"/>
    <w:uiPriority w:val="59"/>
    <w:rsid w:val="00492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076CA6"/>
    <w:rPr>
      <w:rFonts w:ascii="Tahoma" w:hAnsi="Tahoma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D2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005D7-B4E4-4B2F-BE63-397F07E8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25</Words>
  <Characters>10240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1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 h</dc:creator>
  <cp:lastModifiedBy>juergen.kapsammer@eduhi.at</cp:lastModifiedBy>
  <cp:revision>33</cp:revision>
  <cp:lastPrinted>2019-09-20T10:01:00Z</cp:lastPrinted>
  <dcterms:created xsi:type="dcterms:W3CDTF">2022-06-06T07:42:00Z</dcterms:created>
  <dcterms:modified xsi:type="dcterms:W3CDTF">2022-06-21T11:26:00Z</dcterms:modified>
</cp:coreProperties>
</file>